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9F5F" w14:textId="4AD737D8" w:rsidR="003A55B6" w:rsidRPr="00AD0F80" w:rsidRDefault="00A30CF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bookmarkStart w:id="0" w:name="_Toc126765135"/>
      <w:bookmarkStart w:id="1" w:name="_Toc126831516"/>
      <w:bookmarkStart w:id="2" w:name="_Toc128470230"/>
      <w:r w:rsidRPr="00AD0F80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F3D550B" wp14:editId="7F8FD4A9">
                <wp:simplePos x="0" y="0"/>
                <wp:positionH relativeFrom="margin">
                  <wp:posOffset>1280877</wp:posOffset>
                </wp:positionH>
                <wp:positionV relativeFrom="paragraph">
                  <wp:posOffset>-95844</wp:posOffset>
                </wp:positionV>
                <wp:extent cx="3287486" cy="176348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6" cy="17634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1FA7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3F600AA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F84600A" w14:textId="77777777" w:rsidR="00326719" w:rsidRPr="007211A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 w:rsidRPr="007211A8">
                              <w:rPr>
                                <w:rFonts w:ascii="Tacteing" w:hAnsi="Tacteing" w:cstheme="minorBidi"/>
                                <w:color w:val="000000" w:themeColor="dark1"/>
                                <w:sz w:val="104"/>
                                <w:szCs w:val="10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550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00.85pt;margin-top:-7.55pt;width:258.85pt;height:138.8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" filled="f" stroked="f">
                <v:textbox>
                  <w:txbxContent>
                    <w:p w14:paraId="0C271FA7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ព្រះរាជាណាចក្រកម្ពុជា</w:t>
                      </w:r>
                    </w:p>
                    <w:p w14:paraId="53F600AA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ជាតិ សាសនា ព្រះមហាក្សត្រ</w:t>
                      </w:r>
                    </w:p>
                    <w:p w14:paraId="1F84600A" w14:textId="77777777" w:rsidR="00326719" w:rsidRPr="007211A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4"/>
                          <w:szCs w:val="104"/>
                        </w:rPr>
                      </w:pPr>
                      <w:r w:rsidRPr="007211A8">
                        <w:rPr>
                          <w:rFonts w:ascii="Tacteing" w:hAnsi="Tacteing" w:cstheme="minorBidi"/>
                          <w:color w:val="000000" w:themeColor="dark1"/>
                          <w:sz w:val="104"/>
                          <w:szCs w:val="10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B6717" w14:textId="671AAB76" w:rsidR="009A63D7" w:rsidRPr="00AD0F80" w:rsidRDefault="009A63D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346510C9" w14:textId="35E9186B" w:rsidR="00664359" w:rsidRPr="00AD0F80" w:rsidRDefault="009E1F04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r w:rsidRPr="00AD0F80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​</w:t>
      </w:r>
    </w:p>
    <w:p w14:paraId="74641049" w14:textId="7105E500" w:rsidR="002F108E" w:rsidRPr="00AD0F80" w:rsidRDefault="002F108E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2441CEDB" w14:textId="0EA7D999" w:rsidR="00664359" w:rsidRPr="00AD0F80" w:rsidRDefault="00664359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</w:rPr>
      </w:pPr>
    </w:p>
    <w:p w14:paraId="0BA96740" w14:textId="4A5AA32D" w:rsidR="00664359" w:rsidRPr="00AD0F80" w:rsidRDefault="00B51D55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56"/>
          <w:szCs w:val="56"/>
        </w:rPr>
      </w:pPr>
      <w:r w:rsidRPr="00AD0F80">
        <w:rPr>
          <w:noProof/>
          <w:sz w:val="32"/>
          <w:szCs w:val="32"/>
        </w:rPr>
        <w:drawing>
          <wp:anchor distT="0" distB="0" distL="114300" distR="114300" simplePos="0" relativeHeight="252509184" behindDoc="0" locked="0" layoutInCell="1" allowOverlap="1" wp14:anchorId="6F3C8E89" wp14:editId="7AE27C79">
            <wp:simplePos x="0" y="0"/>
            <wp:positionH relativeFrom="column">
              <wp:posOffset>1752600</wp:posOffset>
            </wp:positionH>
            <wp:positionV relativeFrom="paragraph">
              <wp:posOffset>631361</wp:posOffset>
            </wp:positionV>
            <wp:extent cx="2558845" cy="2571376"/>
            <wp:effectExtent l="0" t="0" r="0" b="635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45" cy="257137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2D4" w14:textId="529FE507" w:rsidR="002F108E" w:rsidRPr="00AD0F80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5B221A9A" w14:textId="466376B6" w:rsidR="002F108E" w:rsidRPr="00AD0F80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70CE0C1D" w14:textId="5509C96F" w:rsidR="002F108E" w:rsidRPr="00AD0F80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7381838F" w14:textId="58C89D7C" w:rsidR="002F108E" w:rsidRPr="00AD0F80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234E8AD8" w14:textId="186ABAD2" w:rsidR="00B51D55" w:rsidRPr="00AD0F80" w:rsidRDefault="00B51D55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518DD5E4" w14:textId="26E8ADCE" w:rsidR="007211A8" w:rsidRPr="00AD0F80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476078B9" w14:textId="5B043695" w:rsidR="007211A8" w:rsidRPr="00AD0F80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4BAEE91D" w14:textId="77777777" w:rsidR="007211A8" w:rsidRPr="00AD0F80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lang w:val="ca-ES"/>
        </w:rPr>
      </w:pPr>
    </w:p>
    <w:p w14:paraId="37973891" w14:textId="26A67199" w:rsidR="00EA29B8" w:rsidRPr="00AD0F80" w:rsidRDefault="00EA29B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5A60BFE4" w14:textId="4CAE6857" w:rsidR="007211A8" w:rsidRPr="00AD0F80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59E5BBA1" w14:textId="5D5BEA26" w:rsidR="007211A8" w:rsidRPr="00AD0F80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2A32ABC4" w14:textId="62EF9536" w:rsidR="007211A8" w:rsidRPr="00AD0F80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1C3C1442" w14:textId="47E1E112" w:rsidR="00CA2AE8" w:rsidRPr="00AD0F80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3F84591D" w14:textId="535B84C0" w:rsidR="00CA2AE8" w:rsidRPr="00AD0F80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7900A412" w14:textId="28A33D14" w:rsidR="00CA2AE8" w:rsidRPr="00AD0F80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196AE988" w14:textId="77777777" w:rsidR="00CA2AE8" w:rsidRPr="00AD0F80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2" w:hAnsi="Khmer MEF2" w:cs="Khmer MEF2"/>
          <w:sz w:val="10"/>
          <w:szCs w:val="10"/>
          <w:lang w:val="ca-ES"/>
        </w:rPr>
      </w:pPr>
    </w:p>
    <w:p w14:paraId="4A3A723C" w14:textId="73E53323" w:rsidR="00664359" w:rsidRPr="00AD0F80" w:rsidRDefault="007B70FB" w:rsidP="0032246F">
      <w:pPr>
        <w:spacing w:after="0" w:line="228" w:lineRule="auto"/>
        <w:jc w:val="center"/>
        <w:rPr>
          <w:rFonts w:ascii="Khmer MEF2" w:hAnsi="Khmer MEF2" w:cs="Khmer MEF2"/>
          <w:sz w:val="20"/>
          <w:szCs w:val="20"/>
          <w:lang w:bidi="km-KH"/>
        </w:rPr>
      </w:pPr>
      <w:r w:rsidRPr="00AD0F80">
        <w:rPr>
          <w:rFonts w:ascii="Khmer MEF2" w:hAnsi="Khmer MEF2" w:cs="Khmer MEF2" w:hint="cs"/>
          <w:sz w:val="40"/>
          <w:szCs w:val="40"/>
          <w:cs/>
          <w:lang w:bidi="km-KH"/>
        </w:rPr>
        <w:t xml:space="preserve">   </w:t>
      </w:r>
      <w:r w:rsidR="00664359" w:rsidRPr="00AD0F80">
        <w:rPr>
          <w:rFonts w:ascii="Khmer MEF2" w:hAnsi="Khmer MEF2" w:cs="Khmer MEF2"/>
          <w:sz w:val="40"/>
          <w:szCs w:val="40"/>
          <w:cs/>
        </w:rPr>
        <w:t>របាយការណ៍</w:t>
      </w:r>
      <w:r w:rsidR="00BD57D6" w:rsidRPr="00AD0F80">
        <w:rPr>
          <w:rFonts w:ascii="Khmer MEF2" w:hAnsi="Khmer MEF2" w:cs="Khmer MEF2" w:hint="cs"/>
          <w:sz w:val="40"/>
          <w:szCs w:val="40"/>
          <w:cs/>
          <w:lang w:bidi="km-KH"/>
        </w:rPr>
        <w:t>សមិទ្ធ</w:t>
      </w:r>
      <w:r w:rsidR="000A7549" w:rsidRPr="00AD0F80">
        <w:rPr>
          <w:rFonts w:ascii="Khmer MEF2" w:hAnsi="Khmer MEF2" w:cs="Khmer MEF2" w:hint="cs"/>
          <w:sz w:val="40"/>
          <w:szCs w:val="40"/>
          <w:cs/>
          <w:lang w:bidi="km-KH"/>
        </w:rPr>
        <w:t>ផលការងារ</w:t>
      </w:r>
      <w:r w:rsidR="00664359" w:rsidRPr="00AD0F80">
        <w:rPr>
          <w:rFonts w:ascii="Khmer MEF2" w:hAnsi="Khmer MEF2" w:cs="Khmer MEF2"/>
          <w:sz w:val="40"/>
          <w:szCs w:val="40"/>
          <w:cs/>
        </w:rPr>
        <w:t>ប្រចាំខែ</w:t>
      </w:r>
      <w:r w:rsidR="008E5C76">
        <w:rPr>
          <w:rFonts w:ascii="Khmer MEF2" w:hAnsi="Khmer MEF2" w:cs="Khmer MEF2" w:hint="cs"/>
          <w:sz w:val="40"/>
          <w:szCs w:val="40"/>
          <w:cs/>
          <w:lang w:bidi="km-KH"/>
        </w:rPr>
        <w:t>មិថុនា</w:t>
      </w:r>
      <w:r w:rsidR="00AF1789" w:rsidRPr="00AD0F80">
        <w:rPr>
          <w:rFonts w:ascii="Khmer MEF2" w:hAnsi="Khmer MEF2" w:cs="Khmer MEF2" w:hint="cs"/>
          <w:sz w:val="40"/>
          <w:szCs w:val="40"/>
          <w:cs/>
          <w:lang w:bidi="km-KH"/>
        </w:rPr>
        <w:t xml:space="preserve"> </w:t>
      </w:r>
      <w:r w:rsidR="00664359" w:rsidRPr="00AD0F80">
        <w:rPr>
          <w:rFonts w:ascii="Khmer MEF2" w:hAnsi="Khmer MEF2" w:cs="Khmer MEF2" w:hint="cs"/>
          <w:sz w:val="40"/>
          <w:szCs w:val="40"/>
          <w:cs/>
        </w:rPr>
        <w:t>​ឆ្នាំ២០២</w:t>
      </w:r>
      <w:r w:rsidR="00B5189E" w:rsidRPr="00AD0F80">
        <w:rPr>
          <w:rFonts w:ascii="Khmer MEF2" w:hAnsi="Khmer MEF2" w:cs="Khmer MEF2" w:hint="cs"/>
          <w:sz w:val="40"/>
          <w:szCs w:val="40"/>
          <w:cs/>
          <w:lang w:bidi="km-KH"/>
        </w:rPr>
        <w:t>៤</w:t>
      </w:r>
      <w:r w:rsidR="00FF2376" w:rsidRPr="00AD0F80">
        <w:rPr>
          <w:rFonts w:ascii="Khmer MEF2" w:hAnsi="Khmer MEF2" w:cs="Khmer MEF2" w:hint="cs"/>
          <w:sz w:val="40"/>
          <w:szCs w:val="40"/>
          <w:cs/>
          <w:lang w:bidi="km-KH"/>
        </w:rPr>
        <w:t xml:space="preserve"> </w:t>
      </w:r>
      <w:r w:rsidR="000A7549" w:rsidRPr="00AD0F80">
        <w:rPr>
          <w:rFonts w:ascii="Khmer MEF2" w:hAnsi="Khmer MEF2" w:cs="Khmer MEF2" w:hint="cs"/>
          <w:sz w:val="40"/>
          <w:szCs w:val="40"/>
          <w:cs/>
          <w:lang w:bidi="km-KH"/>
        </w:rPr>
        <w:t>របស់នាយកដ្ឋានកិច្ចការទូទៅ</w:t>
      </w:r>
      <w:r w:rsidR="0032246F" w:rsidRPr="00AD0F80">
        <w:rPr>
          <w:rFonts w:ascii="Khmer MEF2" w:hAnsi="Khmer MEF2" w:cs="Khmer MEF2" w:hint="cs"/>
          <w:sz w:val="20"/>
          <w:szCs w:val="20"/>
          <w:cs/>
          <w:lang w:bidi="km-KH"/>
        </w:rPr>
        <w:t xml:space="preserve"> </w:t>
      </w:r>
    </w:p>
    <w:p w14:paraId="7F9A43CE" w14:textId="1F24D36C" w:rsidR="00053C32" w:rsidRPr="00AD0F80" w:rsidRDefault="00053C32" w:rsidP="00E31BCD">
      <w:pPr>
        <w:spacing w:after="0" w:line="228" w:lineRule="auto"/>
        <w:jc w:val="center"/>
        <w:rPr>
          <w:rFonts w:ascii="Khmer MEF2" w:hAnsi="Khmer MEF2" w:cs="Khmer MEF2"/>
          <w:sz w:val="20"/>
          <w:szCs w:val="20"/>
          <w:lang w:bidi="km-KH"/>
        </w:rPr>
      </w:pPr>
    </w:p>
    <w:p w14:paraId="62CF8969" w14:textId="4ED75D4E" w:rsidR="00EA29B8" w:rsidRPr="00AD0F80" w:rsidRDefault="00EA29B8" w:rsidP="00E31BCD">
      <w:pPr>
        <w:spacing w:after="0" w:line="228" w:lineRule="auto"/>
        <w:jc w:val="center"/>
        <w:rPr>
          <w:rFonts w:ascii="Khmer MEF2" w:hAnsi="Khmer MEF2" w:cs="Khmer MEF2"/>
          <w:sz w:val="20"/>
          <w:szCs w:val="20"/>
          <w:lang w:bidi="km-KH"/>
        </w:rPr>
      </w:pPr>
    </w:p>
    <w:p w14:paraId="37236336" w14:textId="19619824" w:rsidR="00EA29B8" w:rsidRPr="00AD0F80" w:rsidRDefault="00232D78" w:rsidP="00A43104">
      <w:pPr>
        <w:spacing w:after="0" w:line="245" w:lineRule="auto"/>
        <w:jc w:val="center"/>
        <w:rPr>
          <w:rFonts w:ascii="Khmer MEF2" w:hAnsi="Khmer MEF2" w:cs="Khmer MEF2"/>
          <w:sz w:val="40"/>
          <w:szCs w:val="40"/>
          <w:lang w:bidi="km-KH"/>
        </w:rPr>
      </w:pPr>
      <w:r w:rsidRPr="00AD0F80">
        <w:rPr>
          <w:noProof/>
          <w:lang w:val="en-GB" w:eastAsia="en-GB" w:bidi="km-KH"/>
        </w:rPr>
        <w:drawing>
          <wp:anchor distT="0" distB="0" distL="114300" distR="114300" simplePos="0" relativeHeight="252513280" behindDoc="1" locked="0" layoutInCell="1" allowOverlap="1" wp14:anchorId="4E2E3A2B" wp14:editId="5A019FF2">
            <wp:simplePos x="0" y="0"/>
            <wp:positionH relativeFrom="column">
              <wp:posOffset>-907026</wp:posOffset>
            </wp:positionH>
            <wp:positionV relativeFrom="paragraph">
              <wp:posOffset>487884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16FA" w14:textId="619913F4" w:rsidR="00A43104" w:rsidRPr="00AD0F80" w:rsidRDefault="009366DD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  <w:r w:rsidRPr="00AD0F80">
        <w:rPr>
          <w:rFonts w:ascii="Khmer MEF2" w:hAnsi="Khmer MEF2" w:cs="Khmer MEF2"/>
          <w:sz w:val="8"/>
          <w:szCs w:val="8"/>
          <w:cs/>
          <w:lang w:bidi="km-KH"/>
        </w:rPr>
        <w:tab/>
      </w:r>
    </w:p>
    <w:p w14:paraId="61C3E889" w14:textId="750A5449" w:rsidR="00E05CCC" w:rsidRPr="00AD0F80" w:rsidRDefault="00E05CCC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6889EE6B" w14:textId="5932C793" w:rsidR="00E05CCC" w:rsidRPr="00AD0F80" w:rsidRDefault="00E05CCC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273A261F" w14:textId="18A8D1FE" w:rsidR="009366DD" w:rsidRPr="00AD0F80" w:rsidRDefault="009366DD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1B49CF28" w14:textId="03ADB5B5" w:rsidR="009366DD" w:rsidRPr="00AD0F80" w:rsidRDefault="009366DD" w:rsidP="009366DD">
      <w:pPr>
        <w:tabs>
          <w:tab w:val="left" w:pos="2020"/>
        </w:tabs>
        <w:spacing w:after="0" w:line="228" w:lineRule="auto"/>
        <w:rPr>
          <w:rFonts w:ascii="Khmer MEF2" w:hAnsi="Khmer MEF2" w:cs="Khmer MEF2"/>
          <w:sz w:val="8"/>
          <w:szCs w:val="8"/>
          <w:lang w:bidi="km-KH"/>
        </w:rPr>
      </w:pPr>
    </w:p>
    <w:p w14:paraId="3D2C540B" w14:textId="22E07552" w:rsidR="009A59CD" w:rsidRPr="00AD0F80" w:rsidRDefault="009A59CD" w:rsidP="00BA4171">
      <w:pPr>
        <w:spacing w:after="0" w:line="228" w:lineRule="auto"/>
        <w:rPr>
          <w:rFonts w:ascii="Khmer MEF2" w:hAnsi="Khmer MEF2" w:cs="Khmer MEF2"/>
          <w:sz w:val="20"/>
          <w:szCs w:val="20"/>
          <w:lang w:bidi="km-KH"/>
        </w:rPr>
      </w:pPr>
    </w:p>
    <w:p w14:paraId="05872A1F" w14:textId="15A02719" w:rsidR="009A59CD" w:rsidRPr="00AD0F80" w:rsidRDefault="009A59CD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65572245" w14:textId="05FB6BC2" w:rsidR="002F108E" w:rsidRPr="00AD0F80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7763829"/>
        <w:docPartObj>
          <w:docPartGallery w:val="Table of Contents"/>
          <w:docPartUnique/>
        </w:docPartObj>
      </w:sdtPr>
      <w:sdtEndPr>
        <w:rPr>
          <w:rFonts w:ascii="Khmer MEF2" w:hAnsi="Khmer MEF2" w:cs="Khmer MEF2"/>
          <w:b/>
          <w:bCs/>
          <w:noProof/>
          <w:sz w:val="28"/>
          <w:szCs w:val="28"/>
        </w:rPr>
      </w:sdtEndPr>
      <w:sdtContent>
        <w:p w14:paraId="0EA2C187" w14:textId="660211F4" w:rsidR="007678B5" w:rsidRPr="00AD0F80" w:rsidRDefault="007678B5" w:rsidP="007678B5">
          <w:pPr>
            <w:pStyle w:val="TOCHeading"/>
            <w:jc w:val="center"/>
            <w:rPr>
              <w:rFonts w:ascii="Khmer MEF2" w:hAnsi="Khmer MEF2" w:cs="Khmer MEF2"/>
              <w:color w:val="auto"/>
              <w:sz w:val="40"/>
              <w:szCs w:val="40"/>
              <w:cs/>
              <w:lang w:bidi="km-KH"/>
            </w:rPr>
          </w:pPr>
          <w:r w:rsidRPr="00AD0F80">
            <w:rPr>
              <w:rFonts w:ascii="Khmer MEF2" w:hAnsi="Khmer MEF2" w:cs="Khmer MEF2"/>
              <w:color w:val="auto"/>
              <w:sz w:val="40"/>
              <w:szCs w:val="40"/>
              <w:cs/>
              <w:lang w:bidi="km-KH"/>
            </w:rPr>
            <w:t>មាតិកា</w:t>
          </w:r>
        </w:p>
        <w:p w14:paraId="1B07F576" w14:textId="1E16D108" w:rsidR="007A3C09" w:rsidRPr="00AD0F80" w:rsidRDefault="007678B5" w:rsidP="007A3C09">
          <w:pPr>
            <w:pStyle w:val="TOC1"/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r w:rsidRPr="00AD0F80">
            <w:rPr>
              <w:rFonts w:ascii="Khmer MEF2" w:hAnsi="Khmer MEF2" w:cs="Khmer MEF2"/>
              <w:sz w:val="28"/>
              <w:szCs w:val="28"/>
            </w:rPr>
            <w:fldChar w:fldCharType="begin"/>
          </w:r>
          <w:r w:rsidRPr="00AD0F80">
            <w:rPr>
              <w:rFonts w:ascii="Khmer MEF2" w:hAnsi="Khmer MEF2" w:cs="Khmer MEF2"/>
              <w:sz w:val="28"/>
              <w:szCs w:val="28"/>
            </w:rPr>
            <w:instrText xml:space="preserve"> TOC \o "1-3" \h \z \u </w:instrText>
          </w:r>
          <w:r w:rsidRPr="00AD0F80">
            <w:rPr>
              <w:rFonts w:ascii="Khmer MEF2" w:hAnsi="Khmer MEF2" w:cs="Khmer MEF2"/>
              <w:sz w:val="28"/>
              <w:szCs w:val="28"/>
            </w:rPr>
            <w:fldChar w:fldCharType="separate"/>
          </w:r>
          <w:hyperlink w:anchor="_Toc146180295" w:history="1"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  <w:lang w:bidi="km-KH"/>
              </w:rPr>
              <w:t>១</w:t>
            </w:r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</w:rPr>
              <w:t>.</w:t>
            </w:r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សមិទ្ធផលការងារដែលនាយកដ្ឋានកិច្ចការទូទៅសម្រេចបាន</w:t>
            </w:r>
            <w:r w:rsidR="007A3C09" w:rsidRPr="00AD0F80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AD0F80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1B6060A6" w14:textId="666389B2" w:rsidR="007A3C09" w:rsidRPr="00AD0F80" w:rsidRDefault="00000000" w:rsidP="007A3C09">
          <w:pPr>
            <w:pStyle w:val="TOC2"/>
            <w:rPr>
              <w:rFonts w:eastAsiaTheme="minorEastAsia"/>
              <w:lang w:val="en-US"/>
            </w:rPr>
          </w:pPr>
          <w:hyperlink w:anchor="_Toc146180296" w:history="1">
            <w:r w:rsidR="007A3C09" w:rsidRPr="00AD0F80">
              <w:rPr>
                <w:rStyle w:val="Hyperlink"/>
                <w:color w:val="auto"/>
                <w:cs/>
              </w:rPr>
              <w:t>១.១ ការិយាល័យរដ្ឋបាល និងហិរញ្ញវត្ថុ</w:t>
            </w:r>
            <w:r w:rsidR="007A3C09" w:rsidRPr="00AD0F80">
              <w:rPr>
                <w:webHidden/>
              </w:rPr>
              <w:tab/>
            </w:r>
            <w:r w:rsidR="007A3C09" w:rsidRPr="00AD0F80">
              <w:rPr>
                <w:rFonts w:hint="cs"/>
                <w:webHidden/>
                <w:cs/>
              </w:rPr>
              <w:t>១</w:t>
            </w:r>
          </w:hyperlink>
        </w:p>
        <w:p w14:paraId="5B687D4C" w14:textId="6EA85A27" w:rsidR="007A3C09" w:rsidRPr="00AD0F80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297" w:history="1"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ក.សមិទ្ធផលការងារក្នុងផែនការ</w:t>
            </w:r>
            <w:r w:rsidR="007A3C09" w:rsidRPr="00AD0F80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AD0F80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529BA0E7" w14:textId="0CF80F0B" w:rsidR="007A3C09" w:rsidRPr="00AD0F80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298" w:history="1"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ខ.សមិទ្ធផលការងារក្រៅផែនការ</w:t>
            </w:r>
            <w:r w:rsidR="007A3C09" w:rsidRPr="00AD0F80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AD0F80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3778A505" w14:textId="11DE0117" w:rsidR="007A3C09" w:rsidRPr="00AD0F80" w:rsidRDefault="00000000" w:rsidP="007A3C09">
          <w:pPr>
            <w:pStyle w:val="TOC2"/>
            <w:rPr>
              <w:rFonts w:eastAsiaTheme="minorEastAsia"/>
              <w:lang w:val="en-US"/>
            </w:rPr>
          </w:pPr>
          <w:hyperlink w:anchor="_Toc146180299" w:history="1">
            <w:r w:rsidR="007A3C09" w:rsidRPr="00AD0F80">
              <w:rPr>
                <w:rStyle w:val="Hyperlink"/>
                <w:color w:val="auto"/>
                <w:cs/>
              </w:rPr>
              <w:t>១</w:t>
            </w:r>
            <w:r w:rsidR="007A3C09" w:rsidRPr="00AD0F80">
              <w:rPr>
                <w:rStyle w:val="Hyperlink"/>
                <w:color w:val="auto"/>
                <w:lang w:bidi="ar-SA"/>
              </w:rPr>
              <w:t>.</w:t>
            </w:r>
            <w:r w:rsidR="007A3C09" w:rsidRPr="00AD0F80">
              <w:rPr>
                <w:rStyle w:val="Hyperlink"/>
                <w:color w:val="auto"/>
                <w:cs/>
              </w:rPr>
              <w:t>២ ការិយាល័យផែនការ</w:t>
            </w:r>
            <w:r w:rsidR="007A3C09" w:rsidRPr="00AD0F80">
              <w:rPr>
                <w:rStyle w:val="Hyperlink"/>
                <w:color w:val="auto"/>
                <w:lang w:bidi="ar-SA"/>
              </w:rPr>
              <w:t xml:space="preserve"> </w:t>
            </w:r>
            <w:r w:rsidR="007A3C09" w:rsidRPr="00AD0F80">
              <w:rPr>
                <w:rStyle w:val="Hyperlink"/>
                <w:color w:val="auto"/>
                <w:cs/>
              </w:rPr>
              <w:t>និងបណ្ដុះបណ្ដាល</w:t>
            </w:r>
            <w:r w:rsidR="007A3C09" w:rsidRPr="00AD0F80">
              <w:rPr>
                <w:webHidden/>
              </w:rPr>
              <w:tab/>
            </w:r>
            <w:r w:rsidR="007A3C09" w:rsidRPr="00AD0F80">
              <w:rPr>
                <w:rFonts w:hint="cs"/>
                <w:webHidden/>
                <w:cs/>
              </w:rPr>
              <w:t>២</w:t>
            </w:r>
          </w:hyperlink>
        </w:p>
        <w:p w14:paraId="2A5F8842" w14:textId="05657698" w:rsidR="007A3C09" w:rsidRPr="00AD0F80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0" w:history="1"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បានដឹកនាំ</w:t>
            </w:r>
            <w:r w:rsidR="007A3C09" w:rsidRPr="00AD0F80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AD0F80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2DFB24D8" w14:textId="15D1FB37" w:rsidR="007A3C09" w:rsidRPr="00AD0F80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1" w:history="1"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AD0F80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AD0F80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១</w:t>
            </w:r>
          </w:hyperlink>
        </w:p>
        <w:p w14:paraId="16C13648" w14:textId="6A580DFE" w:rsidR="007A3C09" w:rsidRPr="00AD0F80" w:rsidRDefault="00000000" w:rsidP="007A3C09">
          <w:pPr>
            <w:pStyle w:val="TOC2"/>
            <w:rPr>
              <w:rFonts w:eastAsiaTheme="minorEastAsia"/>
              <w:lang w:val="en-US"/>
            </w:rPr>
          </w:pPr>
          <w:hyperlink w:anchor="_Toc146180302" w:history="1">
            <w:r w:rsidR="007A3C09" w:rsidRPr="00AD0F80">
              <w:rPr>
                <w:rStyle w:val="Hyperlink"/>
                <w:color w:val="auto"/>
                <w:cs/>
              </w:rPr>
              <w:t>១.៣.ការិយាល័យគ្រប់គ្រងព័ត៌មានវិទ្យា</w:t>
            </w:r>
            <w:r w:rsidR="007A3C09" w:rsidRPr="00AD0F80">
              <w:rPr>
                <w:webHidden/>
              </w:rPr>
              <w:tab/>
            </w:r>
            <w:r w:rsidR="007A3C09" w:rsidRPr="00AD0F80">
              <w:rPr>
                <w:rFonts w:hint="cs"/>
                <w:webHidden/>
                <w:cs/>
              </w:rPr>
              <w:t>១៣</w:t>
            </w:r>
          </w:hyperlink>
        </w:p>
        <w:p w14:paraId="0D4C2A65" w14:textId="425BD1A2" w:rsidR="007A3C09" w:rsidRPr="00AD0F80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3" w:history="1"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ដឹកនាំ</w:t>
            </w:r>
            <w:r w:rsidR="007A3C09" w:rsidRPr="00AD0F80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AD0F80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៣</w:t>
            </w:r>
          </w:hyperlink>
        </w:p>
        <w:p w14:paraId="3E032E0C" w14:textId="53EB5F1B" w:rsidR="007A3C09" w:rsidRPr="00AD0F80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2" w:eastAsiaTheme="minorEastAsia" w:hAnsi="Khmer MEF2" w:cs="Khmer MEF2"/>
              <w:noProof/>
              <w:sz w:val="28"/>
              <w:szCs w:val="28"/>
              <w:lang w:bidi="km-KH"/>
            </w:rPr>
          </w:pPr>
          <w:hyperlink w:anchor="_Toc146180304" w:history="1">
            <w:r w:rsidR="007A3C09" w:rsidRPr="00AD0F80">
              <w:rPr>
                <w:rStyle w:val="Hyperlink"/>
                <w:rFonts w:ascii="Khmer MEF2" w:hAnsi="Khmer MEF2" w:cs="Khmer MEF2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AD0F80">
              <w:rPr>
                <w:rFonts w:ascii="Khmer MEF2" w:hAnsi="Khmer MEF2" w:cs="Khmer MEF2"/>
                <w:noProof/>
                <w:webHidden/>
                <w:sz w:val="28"/>
                <w:szCs w:val="28"/>
              </w:rPr>
              <w:tab/>
            </w:r>
            <w:r w:rsidR="007A3C09" w:rsidRPr="00AD0F80">
              <w:rPr>
                <w:rFonts w:ascii="Khmer MEF2" w:hAnsi="Khmer MEF2" w:cs="Khmer MEF2" w:hint="cs"/>
                <w:noProof/>
                <w:webHidden/>
                <w:sz w:val="28"/>
                <w:szCs w:val="28"/>
                <w:cs/>
                <w:lang w:bidi="km-KH"/>
              </w:rPr>
              <w:t>១៤</w:t>
            </w:r>
          </w:hyperlink>
        </w:p>
        <w:p w14:paraId="14E716E9" w14:textId="1B0A5588" w:rsidR="007678B5" w:rsidRPr="00AD0F80" w:rsidRDefault="007678B5" w:rsidP="007A3C09">
          <w:pPr>
            <w:spacing w:line="360" w:lineRule="auto"/>
            <w:rPr>
              <w:rFonts w:ascii="Khmer MEF2" w:hAnsi="Khmer MEF2" w:cs="Khmer MEF2"/>
              <w:sz w:val="28"/>
              <w:szCs w:val="28"/>
            </w:rPr>
          </w:pPr>
          <w:r w:rsidRPr="00AD0F80">
            <w:rPr>
              <w:rFonts w:ascii="Khmer MEF2" w:hAnsi="Khmer MEF2" w:cs="Khmer MEF2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7E7294" w14:textId="77777777" w:rsidR="002F108E" w:rsidRPr="00AD0F80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6F05BCBA" w14:textId="77777777" w:rsidR="002F108E" w:rsidRPr="00AD0F80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360275C0" w14:textId="77777777" w:rsidR="002F108E" w:rsidRPr="00AD0F80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261D6137" w14:textId="77777777" w:rsidR="002F108E" w:rsidRPr="00AD0F80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0E97BD5B" w14:textId="77777777" w:rsidR="002F108E" w:rsidRPr="00AD0F80" w:rsidRDefault="002F108E" w:rsidP="009A59CD">
      <w:pPr>
        <w:rPr>
          <w:rFonts w:ascii="Khmer MEF2" w:hAnsi="Khmer MEF2" w:cs="Khmer MEF2"/>
          <w:sz w:val="20"/>
          <w:szCs w:val="20"/>
          <w:lang w:bidi="km-KH"/>
        </w:rPr>
      </w:pPr>
    </w:p>
    <w:p w14:paraId="30BD0E1C" w14:textId="020CEF50" w:rsidR="002F108E" w:rsidRPr="00AD0F80" w:rsidRDefault="002F108E" w:rsidP="009A59CD">
      <w:pPr>
        <w:rPr>
          <w:rFonts w:ascii="Khmer MEF2" w:hAnsi="Khmer MEF2" w:cs="Khmer MEF2"/>
          <w:sz w:val="20"/>
          <w:szCs w:val="20"/>
          <w:lang w:bidi="km-KH"/>
        </w:rPr>
        <w:sectPr w:rsidR="002F108E" w:rsidRPr="00AD0F80" w:rsidSect="00C04519">
          <w:pgSz w:w="11907" w:h="16840" w:code="9"/>
          <w:pgMar w:top="1134" w:right="1134" w:bottom="1134" w:left="1304" w:header="142" w:footer="720" w:gutter="0"/>
          <w:cols w:space="720"/>
          <w:docGrid w:linePitch="360"/>
        </w:sectPr>
      </w:pPr>
    </w:p>
    <w:p w14:paraId="67BB00C7" w14:textId="43A1FDD4" w:rsidR="00A85417" w:rsidRPr="00AD0F80" w:rsidRDefault="00246254" w:rsidP="00D34461">
      <w:pPr>
        <w:pStyle w:val="Heading2"/>
        <w:spacing w:before="0" w:line="216" w:lineRule="auto"/>
        <w:rPr>
          <w:rFonts w:ascii="Khmer MEF2" w:hAnsi="Khmer MEF2" w:cs="Khmer MEF2"/>
          <w:color w:val="auto"/>
          <w:sz w:val="24"/>
          <w:szCs w:val="24"/>
          <w:lang w:bidi="km-KH"/>
        </w:rPr>
      </w:pPr>
      <w:bookmarkStart w:id="3" w:name="_Hlk121493127"/>
      <w:bookmarkStart w:id="4" w:name="_Toc128470235"/>
      <w:bookmarkStart w:id="5" w:name="_Toc146180302"/>
      <w:bookmarkEnd w:id="0"/>
      <w:bookmarkEnd w:id="1"/>
      <w:bookmarkEnd w:id="2"/>
      <w:r w:rsidRPr="00AD0F80">
        <w:rPr>
          <w:rFonts w:ascii="Khmer MEF2" w:hAnsi="Khmer MEF2" w:cs="Khmer MEF2"/>
          <w:color w:val="auto"/>
          <w:sz w:val="24"/>
          <w:szCs w:val="24"/>
          <w:cs/>
          <w:lang w:val="ca-ES" w:bidi="km-KH"/>
        </w:rPr>
        <w:lastRenderedPageBreak/>
        <w:t>១.៣</w:t>
      </w:r>
      <w:r w:rsidR="00580770" w:rsidRPr="00AD0F80">
        <w:rPr>
          <w:rFonts w:ascii="Khmer MEF2" w:hAnsi="Khmer MEF2" w:cs="Khmer MEF2"/>
          <w:color w:val="auto"/>
          <w:sz w:val="24"/>
          <w:szCs w:val="24"/>
          <w:cs/>
          <w:lang w:val="ca-ES" w:bidi="km-KH"/>
        </w:rPr>
        <w:t>.ការិយាល័យគ្រប់គ្រងព័ត៌មានវិទ្យា</w:t>
      </w:r>
      <w:bookmarkEnd w:id="3"/>
      <w:bookmarkEnd w:id="4"/>
      <w:bookmarkEnd w:id="5"/>
    </w:p>
    <w:p w14:paraId="3EB695D4" w14:textId="2FFA0BA8" w:rsidR="0033218B" w:rsidRPr="00AD0F80" w:rsidRDefault="00A85417" w:rsidP="00D34461">
      <w:pPr>
        <w:spacing w:after="0" w:line="216" w:lineRule="auto"/>
        <w:ind w:left="-851" w:right="-766" w:firstLine="1418"/>
        <w:jc w:val="both"/>
        <w:rPr>
          <w:rFonts w:ascii="Khmer MEF1" w:hAnsi="Khmer MEF1" w:cs="Khmer MEF1"/>
          <w:spacing w:val="-6"/>
          <w:sz w:val="24"/>
          <w:szCs w:val="24"/>
          <w:lang w:val="ca-ES" w:bidi="km-KH"/>
        </w:rPr>
      </w:pPr>
      <w:bookmarkStart w:id="6" w:name="_Hlk139224911"/>
      <w:r w:rsidRPr="00AD0F80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យោងតាមផែនការសកម្មភាពការងារប្រចាំខែ</w:t>
      </w:r>
      <w:r w:rsidR="001C7923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មិថុនា</w:t>
      </w:r>
      <w:r w:rsidRPr="00AD0F80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ឆ្នាំ២០២</w:t>
      </w:r>
      <w:r w:rsidR="00B5189E" w:rsidRPr="00AD0F80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>៤</w:t>
      </w:r>
      <w:r w:rsidRPr="00AD0F80">
        <w:rPr>
          <w:rFonts w:ascii="Khmer MEF1" w:hAnsi="Khmer MEF1" w:cs="Khmer MEF1" w:hint="cs"/>
          <w:spacing w:val="2"/>
          <w:sz w:val="24"/>
          <w:szCs w:val="24"/>
          <w:cs/>
          <w:lang w:val="ca-ES" w:bidi="km-KH"/>
        </w:rPr>
        <w:t xml:space="preserve"> របស់នាយកដ្ឋានកិច្ចការទូទៅ ការិយាល័យគ្រប់គ្រងព័ត៌មានវិទ្យា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ត្រូវអនុវត្តការងារសរុបចំនួន </w:t>
      </w:r>
      <w:r w:rsidR="00D34461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២០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សកម្មភាព។ តាមរយៈការអនុវត្តការងាររយៈពេល​ ១ ​ខែពេញ ការិយាល័យគ្រប់គ្រងព័ត៌មានវិទ្យា សម្រេចបានលទ្ធផលការងារ </w:t>
      </w:r>
      <w:r w:rsidR="001C28E2" w:rsidRPr="00AD0F80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១០០%</w:t>
      </w:r>
      <w:r w:rsidRPr="00AD0F80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 xml:space="preserve"> 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ភាគរយ ចំនួន </w:t>
      </w:r>
      <w:r w:rsidR="00D34461">
        <w:rPr>
          <w:rFonts w:ascii="Khmer MEF1" w:hAnsi="Khmer MEF1" w:cs="Khmer MEF1" w:hint="cs"/>
          <w:b/>
          <w:bCs/>
          <w:sz w:val="24"/>
          <w:szCs w:val="24"/>
          <w:cs/>
          <w:lang w:val="ca-ES" w:bidi="km-KH"/>
        </w:rPr>
        <w:t>២០</w:t>
      </w:r>
      <w:r w:rsidRPr="00AD0F80">
        <w:rPr>
          <w:rFonts w:ascii="Khmer MEF1" w:hAnsi="Khmer MEF1" w:cs="Khmer MEF1"/>
          <w:b/>
          <w:bCs/>
          <w:sz w:val="24"/>
          <w:szCs w:val="24"/>
          <w:lang w:val="ca-ES" w:bidi="km-KH"/>
        </w:rPr>
        <w:t xml:space="preserve"> 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សកម្មភាព </w:t>
      </w:r>
      <w:r w:rsidRPr="00AD0F80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ជាលទ្ធផលសម្រាប់ខែ</w:t>
      </w:r>
      <w:r w:rsidR="001C7923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មិថុនា</w:t>
      </w:r>
      <w:r w:rsidRPr="00AD0F80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 xml:space="preserve"> ឆ្នាំ២០២</w:t>
      </w:r>
      <w:r w:rsidR="002670E3" w:rsidRPr="00AD0F80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>៤</w:t>
      </w:r>
      <w:r w:rsidRPr="00AD0F80">
        <w:rPr>
          <w:rFonts w:ascii="Khmer MEF1" w:hAnsi="Khmer MEF1" w:cs="Khmer MEF1" w:hint="cs"/>
          <w:spacing w:val="-8"/>
          <w:sz w:val="24"/>
          <w:szCs w:val="24"/>
          <w:cs/>
          <w:lang w:val="ca-ES" w:bidi="km-KH"/>
        </w:rPr>
        <w:t xml:space="preserve"> </w:t>
      </w:r>
      <w:r w:rsidRPr="00AD0F8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ការិយាល័យសម្រេចបានលទ្ធផលការងារ</w:t>
      </w:r>
      <w:r w:rsidR="00326B4B" w:rsidRPr="00AD0F8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គិតពិន្ទុជាមធ្យមភាគស្មើនឹង</w:t>
      </w:r>
      <w:r w:rsidRPr="00AD0F8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 xml:space="preserve"> </w:t>
      </w:r>
      <w:r w:rsidR="001C28E2" w:rsidRPr="00AD0F80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 w:bidi="km-KH"/>
        </w:rPr>
        <w:t xml:space="preserve">១០០% </w:t>
      </w:r>
      <w:r w:rsidR="005F36E9" w:rsidRPr="00AD0F8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ភាគរយ</w:t>
      </w:r>
      <w:r w:rsidRPr="00AD0F8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 xml:space="preserve"> ធៀបនឹងផែនការដែលបានកំណត់</w:t>
      </w:r>
      <w:r w:rsidR="00326B4B" w:rsidRPr="00AD0F8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>។</w:t>
      </w:r>
      <w:r w:rsidRPr="00AD0F80">
        <w:rPr>
          <w:rFonts w:ascii="Khmer MEF1" w:hAnsi="Khmer MEF1" w:cs="Khmer MEF1" w:hint="cs"/>
          <w:spacing w:val="-6"/>
          <w:sz w:val="24"/>
          <w:szCs w:val="24"/>
          <w:cs/>
          <w:lang w:val="ca-ES" w:bidi="km-KH"/>
        </w:rPr>
        <w:t xml:space="preserve"> </w:t>
      </w:r>
      <w:bookmarkStart w:id="7" w:name="_Toc141190065"/>
      <w:bookmarkStart w:id="8" w:name="_Toc146180303"/>
      <w:bookmarkEnd w:id="6"/>
    </w:p>
    <w:p w14:paraId="69B0EA5D" w14:textId="6A7251BC" w:rsidR="00FA4788" w:rsidRPr="00AD0F80" w:rsidRDefault="005739EB" w:rsidP="00D34461">
      <w:pPr>
        <w:spacing w:after="0" w:line="216" w:lineRule="auto"/>
        <w:ind w:left="-851" w:right="-766" w:firstLine="1418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AD0F80">
        <w:rPr>
          <w:rFonts w:ascii="Khmer MEF2" w:hAnsi="Khmer MEF2" w:cs="Khmer MEF2" w:hint="cs"/>
          <w:cs/>
          <w:lang w:bidi="km-KH"/>
        </w:rPr>
        <w:t>ក</w:t>
      </w:r>
      <w:r w:rsidRPr="00AD0F80">
        <w:rPr>
          <w:rFonts w:ascii="Khmer MEF2" w:hAnsi="Khmer MEF2" w:cs="Khmer MEF2"/>
          <w:cs/>
          <w:lang w:bidi="km-KH"/>
        </w:rPr>
        <w:t>.</w:t>
      </w:r>
      <w:r w:rsidR="00465123" w:rsidRPr="00AD0F80">
        <w:rPr>
          <w:rFonts w:ascii="Khmer MEF2" w:hAnsi="Khmer MEF2" w:cs="Khmer MEF2" w:hint="cs"/>
          <w:cs/>
          <w:lang w:bidi="km-KH"/>
        </w:rPr>
        <w:t>សមិទ្ធ</w:t>
      </w:r>
      <w:r w:rsidRPr="00AD0F80">
        <w:rPr>
          <w:rFonts w:ascii="Khmer MEF2" w:hAnsi="Khmer MEF2" w:cs="Khmer MEF2" w:hint="cs"/>
          <w:cs/>
          <w:lang w:bidi="km-KH"/>
        </w:rPr>
        <w:t>ផល</w:t>
      </w:r>
      <w:r w:rsidRPr="00AD0F80">
        <w:rPr>
          <w:rFonts w:ascii="Khmer MEF2" w:hAnsi="Khmer MEF2" w:cs="Khmer MEF2"/>
          <w:cs/>
          <w:lang w:bidi="km-KH"/>
        </w:rPr>
        <w:t>ការងារដែលការិយាល័យ</w:t>
      </w:r>
      <w:r w:rsidRPr="00AD0F80">
        <w:rPr>
          <w:rFonts w:ascii="Khmer MEF2" w:hAnsi="Khmer MEF2" w:cs="Khmer MEF2" w:hint="cs"/>
          <w:cs/>
          <w:lang w:bidi="km-KH"/>
        </w:rPr>
        <w:t>ដឹកនាំ</w:t>
      </w:r>
      <w:bookmarkEnd w:id="7"/>
      <w:bookmarkEnd w:id="8"/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552"/>
        <w:gridCol w:w="2551"/>
        <w:gridCol w:w="2126"/>
        <w:gridCol w:w="1134"/>
        <w:gridCol w:w="2127"/>
      </w:tblGrid>
      <w:tr w:rsidR="001042FD" w:rsidRPr="00AD0F80" w14:paraId="7DF627C0" w14:textId="77777777" w:rsidTr="00951825">
        <w:trPr>
          <w:trHeight w:val="832"/>
        </w:trPr>
        <w:tc>
          <w:tcPr>
            <w:tcW w:w="709" w:type="dxa"/>
            <w:shd w:val="clear" w:color="auto" w:fill="00B0F0"/>
            <w:vAlign w:val="center"/>
          </w:tcPr>
          <w:p w14:paraId="315ECF5D" w14:textId="2446ED45" w:rsidR="001042FD" w:rsidRPr="00AD0F80" w:rsidRDefault="005C42F8" w:rsidP="00D34461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bookmarkStart w:id="9" w:name="_Hlk121492999"/>
            <w:bookmarkStart w:id="10" w:name="_Hlk131516890"/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25033742" w14:textId="452EC5B1" w:rsidR="001042FD" w:rsidRPr="00AD0F80" w:rsidRDefault="001042FD" w:rsidP="00D34461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1D45E21A" w14:textId="3F6EFF30" w:rsidR="001042FD" w:rsidRPr="00AD0F80" w:rsidRDefault="001042FD" w:rsidP="00D34461">
            <w:pPr>
              <w:spacing w:line="216" w:lineRule="auto"/>
              <w:ind w:right="-92" w:hanging="110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ខែ</w:t>
            </w:r>
            <w:r w:rsidR="001C7923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ិថុនា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13677BF4" w14:textId="77777777" w:rsidR="001042FD" w:rsidRPr="00AD0F80" w:rsidRDefault="001042FD" w:rsidP="00D34461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1B4B9935" w14:textId="2494C589" w:rsidR="001042FD" w:rsidRPr="00AD0F80" w:rsidRDefault="001042FD" w:rsidP="00D34461">
            <w:pPr>
              <w:spacing w:line="216" w:lineRule="auto"/>
              <w:ind w:right="-105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ប្រចាំខែ</w:t>
            </w:r>
            <w:r w:rsidR="001C7923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មិថុនា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E4142F2" w14:textId="79DE5320" w:rsidR="001042FD" w:rsidRPr="00AD0F80" w:rsidRDefault="001042FD" w:rsidP="00D34461">
            <w:pPr>
              <w:spacing w:line="216" w:lineRule="auto"/>
              <w:ind w:left="7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1403D041" w14:textId="529BD7C8" w:rsidR="001042FD" w:rsidRPr="00AD0F80" w:rsidRDefault="001042FD" w:rsidP="00D34461">
            <w:pPr>
              <w:spacing w:line="216" w:lineRule="auto"/>
              <w:ind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D4CCC62" w14:textId="299D3F8A" w:rsidR="001042FD" w:rsidRPr="00AD0F80" w:rsidRDefault="001042FD" w:rsidP="00D34461">
            <w:pPr>
              <w:spacing w:line="216" w:lineRule="auto"/>
              <w:ind w:left="72" w:right="-166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លទ្ធផល        គិតជា %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7158FD31" w14:textId="3549C54B" w:rsidR="001042FD" w:rsidRPr="00AD0F80" w:rsidRDefault="001042FD" w:rsidP="00D34461">
            <w:pPr>
              <w:spacing w:line="216" w:lineRule="auto"/>
              <w:ind w:left="72"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ន្ត្រីទទួលបន្ទុក</w:t>
            </w:r>
          </w:p>
        </w:tc>
      </w:tr>
      <w:bookmarkEnd w:id="9"/>
      <w:tr w:rsidR="001042FD" w:rsidRPr="00AD0F80" w14:paraId="6D309BA0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1CAE7E51" w14:textId="6B1DFB49" w:rsidR="001042FD" w:rsidRPr="00AD0F80" w:rsidRDefault="001042FD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1042FD" w:rsidRPr="00AD0F80" w14:paraId="06E03C0F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0171D40A" w14:textId="040CB5B6" w:rsidR="001042FD" w:rsidRPr="00AD0F80" w:rsidRDefault="001042FD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១.ការរៀបចំទិកន្លែងការងារ សម្ភារបរិក្ខាបច្ចេកទេស និងគ្រឿងសង្ហារឹម</w:t>
            </w:r>
          </w:p>
        </w:tc>
      </w:tr>
      <w:tr w:rsidR="001042FD" w:rsidRPr="00AD0F80" w14:paraId="7230F677" w14:textId="77777777" w:rsidTr="00951825">
        <w:tc>
          <w:tcPr>
            <w:tcW w:w="709" w:type="dxa"/>
            <w:shd w:val="clear" w:color="auto" w:fill="auto"/>
          </w:tcPr>
          <w:p w14:paraId="675FE0C4" w14:textId="4B70B6B4" w:rsidR="001042FD" w:rsidRPr="00AD0F80" w:rsidRDefault="001042FD" w:rsidP="00D34461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១.</w:t>
            </w:r>
            <w:r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E1DFC2B" w14:textId="3AEC3B12" w:rsidR="001042FD" w:rsidRPr="00AD0F80" w:rsidRDefault="00B74749" w:rsidP="00D34461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1042FD"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67E3FE7C" w14:textId="77926333" w:rsidR="001042FD" w:rsidRPr="00AD0F80" w:rsidRDefault="001042FD" w:rsidP="00D34461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4F57A2B9" w14:textId="77777777" w:rsidR="008E1C33" w:rsidRPr="00AD0F80" w:rsidRDefault="008E1C33" w:rsidP="008E1C33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បានរៀបចំរបាយការណ៍សិក្សា</w:t>
            </w:r>
            <w:r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រចនាសម្ព័ន្ធការងារសវនកម្មប្រព័ន្ធបច្ចេកវិទ្យាព័ត៌មាន</w:t>
            </w:r>
          </w:p>
          <w:p w14:paraId="643EAE52" w14:textId="700A6AA6" w:rsidR="001042FD" w:rsidRPr="00AD0F80" w:rsidRDefault="001042FD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552" w:type="dxa"/>
          </w:tcPr>
          <w:p w14:paraId="53B267F0" w14:textId="716092A6" w:rsidR="001042FD" w:rsidRPr="00AD0F80" w:rsidRDefault="008E1C33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រៀបចំរបាយការណ៍សិក្សា</w:t>
            </w:r>
            <w:r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2551" w:type="dxa"/>
          </w:tcPr>
          <w:p w14:paraId="7E4A4E75" w14:textId="2D38D3C1" w:rsidR="001042FD" w:rsidRPr="00AD0F80" w:rsidRDefault="001042FD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រៀបចំរចនាសម្ព័ន្ធ និងហេដ្ឋារចនាសម្ព័​ន្ធចាំបាច់បម្រើដល់កិច្ចដំ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126" w:type="dxa"/>
          </w:tcPr>
          <w:p w14:paraId="30519A79" w14:textId="2B8E2D07" w:rsidR="00734177" w:rsidRPr="00AD0F80" w:rsidRDefault="00962BFD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>
              <w:rPr>
                <w:rFonts w:ascii="Khmer MEF1" w:hAnsi="Khmer MEF1" w:cs="Khmer MEF1" w:hint="cs"/>
                <w:cs/>
                <w:lang w:bidi="km-KH"/>
              </w:rPr>
              <w:t>របាយការណ៍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1134" w:type="dxa"/>
          </w:tcPr>
          <w:p w14:paraId="5789D61A" w14:textId="52705A39" w:rsidR="001042FD" w:rsidRPr="00AD0F80" w:rsidRDefault="001042FD" w:rsidP="00D3446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2865CD1E" w14:textId="77777777" w:rsidR="00734177" w:rsidRPr="00AD0F80" w:rsidRDefault="00734177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ជា សេរីបណ្ឌិត</w:t>
            </w:r>
          </w:p>
          <w:p w14:paraId="647ACC0A" w14:textId="77777777" w:rsidR="00734177" w:rsidRPr="00AD0F80" w:rsidRDefault="00734177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55F29B29" w14:textId="77777777" w:rsidR="00734177" w:rsidRPr="00AD0F80" w:rsidRDefault="00734177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24051630" w14:textId="57375394" w:rsidR="001042FD" w:rsidRPr="00AD0F80" w:rsidRDefault="00734177" w:rsidP="00D34461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</w:tc>
      </w:tr>
      <w:tr w:rsidR="001042FD" w:rsidRPr="00AD0F80" w14:paraId="52BA0DF9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3E25FF25" w14:textId="5BF20D83" w:rsidR="001042FD" w:rsidRPr="00AD0F80" w:rsidRDefault="005C42F8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២.អភិបាលកិច្ចល្អ និងការគ្រប់គ្រង</w:t>
            </w:r>
          </w:p>
        </w:tc>
      </w:tr>
      <w:tr w:rsidR="001C28E2" w:rsidRPr="00AD0F80" w14:paraId="56BF555C" w14:textId="77777777" w:rsidTr="00951825">
        <w:tc>
          <w:tcPr>
            <w:tcW w:w="709" w:type="dxa"/>
            <w:shd w:val="clear" w:color="auto" w:fill="auto"/>
          </w:tcPr>
          <w:p w14:paraId="55069B3A" w14:textId="3A843FF4" w:rsidR="001C28E2" w:rsidRPr="00AD0F80" w:rsidRDefault="00AC7761" w:rsidP="00D34461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២</w:t>
            </w:r>
            <w:r w:rsidR="001C28E2"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97DE273" w14:textId="11BDA334" w:rsidR="001C28E2" w:rsidRPr="00AD0F80" w:rsidRDefault="00B74749" w:rsidP="00D34461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1C28E2" w:rsidRPr="00AD0F80">
              <w:rPr>
                <w:rFonts w:ascii="Khmer MEF1" w:hAnsi="Khmer MEF1" w:cs="Khmer MEF1"/>
                <w:caps/>
                <w:cs/>
                <w:lang w:val="ca-ES"/>
              </w:rPr>
              <w:t>គ្រប់គ្រង</w:t>
            </w:r>
            <w:r w:rsidR="001C28E2"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>ប្រព័ន្ធស្រង់</w:t>
            </w:r>
            <w:r w:rsidR="001C28E2" w:rsidRPr="00AD0F80">
              <w:rPr>
                <w:rFonts w:ascii="Khmer MEF1" w:hAnsi="Khmer MEF1" w:cs="Khmer MEF1"/>
                <w:caps/>
                <w:cs/>
                <w:lang w:val="ca-ES"/>
              </w:rPr>
              <w:t>វត្តមានមន្ត្រី</w:t>
            </w:r>
          </w:p>
          <w:p w14:paraId="6D654292" w14:textId="77777777" w:rsidR="001C28E2" w:rsidRPr="00AD0F80" w:rsidRDefault="001C28E2" w:rsidP="00D34461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60B7D159" w14:textId="05819FE6" w:rsidR="001C28E2" w:rsidRPr="00AD0F80" w:rsidRDefault="00B74749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បានផ្តល់</w:t>
            </w:r>
            <w:r w:rsidR="001C28E2" w:rsidRPr="00AD0F80">
              <w:rPr>
                <w:rFonts w:ascii="Khmer MEF1" w:eastAsia="Times New Roman" w:hAnsi="Khmer MEF1" w:cs="Khmer MEF1"/>
                <w:cs/>
              </w:rPr>
              <w:t>ទិន្នន័យ</w:t>
            </w:r>
            <w:r w:rsidR="001C28E2"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វត្តមាន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</w:t>
            </w:r>
            <w:r w:rsidR="001C28E2"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មន្ដ្រីប្រចាំខែ</w:t>
            </w:r>
            <w:r w:rsidR="001C28E2" w:rsidRPr="00AD0F80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="001C28E2" w:rsidRPr="00AD0F80">
              <w:rPr>
                <w:rFonts w:ascii="Khmer MEF1" w:eastAsia="Times New Roman" w:hAnsi="Khmer MEF1" w:cs="Khmer MEF1"/>
              </w:rPr>
              <w:t>Excel</w:t>
            </w:r>
            <w:r w:rsidR="001C28E2" w:rsidRPr="00AD0F80">
              <w:rPr>
                <w:rFonts w:ascii="Khmer MEF1" w:eastAsia="Times New Roman" w:hAnsi="Khmer MEF1" w:cs="Khmer MEF1" w:hint="cs"/>
                <w:cs/>
              </w:rPr>
              <w:t xml:space="preserve"> </w:t>
            </w:r>
            <w:r w:rsidR="001C28E2"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ជូនការិយាល័យ 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</w:t>
            </w:r>
            <w:r w:rsidR="001C28E2"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រដ្ឋបាល និងហិរញ្ញវត្ថុ</w:t>
            </w:r>
          </w:p>
        </w:tc>
        <w:tc>
          <w:tcPr>
            <w:tcW w:w="2552" w:type="dxa"/>
          </w:tcPr>
          <w:p w14:paraId="06E73C58" w14:textId="77777777" w:rsidR="001C28E2" w:rsidRPr="00AD0F80" w:rsidRDefault="001C28E2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AD0F80">
              <w:rPr>
                <w:rFonts w:ascii="Khmer MEF1" w:eastAsia="Times New Roman" w:hAnsi="Khmer MEF1" w:cs="Khmer MEF1"/>
                <w:cs/>
              </w:rPr>
              <w:t>ទិន្នន័យវត្តមានមន្ត្រីរបស់</w:t>
            </w:r>
          </w:p>
          <w:p w14:paraId="7002BCDB" w14:textId="77777777" w:rsidR="001C28E2" w:rsidRPr="00AD0F80" w:rsidRDefault="001C28E2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cs/>
              </w:rPr>
              <w:t>អង្គភាពសវនកម្មផ្ទៃក្នុង</w:t>
            </w:r>
          </w:p>
        </w:tc>
        <w:tc>
          <w:tcPr>
            <w:tcW w:w="2551" w:type="dxa"/>
          </w:tcPr>
          <w:p w14:paraId="341402F0" w14:textId="77777777" w:rsidR="001C28E2" w:rsidRPr="00AD0F80" w:rsidRDefault="001C28E2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</w:rPr>
            </w:pPr>
            <w:r w:rsidRPr="00AD0F80">
              <w:rPr>
                <w:rFonts w:ascii="Khmer MEF1" w:eastAsia="Times New Roman" w:hAnsi="Khmer MEF1" w:cs="Khmer MEF1" w:hint="cs"/>
                <w:cs/>
              </w:rPr>
              <w:t>បាន</w:t>
            </w:r>
            <w:r w:rsidRPr="00AD0F80">
              <w:rPr>
                <w:rFonts w:ascii="Khmer MEF1" w:eastAsia="Times New Roman" w:hAnsi="Khmer MEF1" w:cs="Khmer MEF1"/>
                <w:cs/>
              </w:rPr>
              <w:t>ប្រមូលទិន្នន័យសរុបវត្តមានមន្ត្រីរបស់អង្គភាព</w:t>
            </w:r>
          </w:p>
          <w:p w14:paraId="7EC181E2" w14:textId="77777777" w:rsidR="001C28E2" w:rsidRPr="00AD0F80" w:rsidRDefault="001C28E2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cs/>
              </w:rPr>
              <w:t>សវនកម្មផ្ទៃក្នុង</w:t>
            </w:r>
          </w:p>
        </w:tc>
        <w:tc>
          <w:tcPr>
            <w:tcW w:w="2126" w:type="dxa"/>
          </w:tcPr>
          <w:p w14:paraId="63D9576F" w14:textId="23FC1DE9" w:rsidR="00962BFD" w:rsidRDefault="001C28E2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្រមូលទិន្នន័យវត្តមាន</w:t>
            </w:r>
            <w:r w:rsidR="00962BFD">
              <w:rPr>
                <w:rFonts w:ascii="Khmer MEF1" w:eastAsia="Times New Roman" w:hAnsi="Khmer MEF1" w:cs="Khmer MEF1"/>
                <w:lang w:bidi="km-KH"/>
              </w:rPr>
              <w:t xml:space="preserve">   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មន្ត្រីរបស់អង្គភាព</w:t>
            </w:r>
          </w:p>
          <w:p w14:paraId="0F1969B6" w14:textId="2D40D533" w:rsidR="001C28E2" w:rsidRPr="00AD0F80" w:rsidRDefault="001C28E2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សវនកម្មផ្ទៃក្នុង នឹងបានដាក់ជូនការិយាល័យ</w:t>
            </w:r>
            <w:r w:rsidR="00962BFD">
              <w:rPr>
                <w:rFonts w:ascii="Khmer MEF1" w:eastAsia="Times New Roman" w:hAnsi="Khmer MEF1" w:cs="Khmer MEF1"/>
                <w:lang w:bidi="km-KH"/>
              </w:rPr>
              <w:t xml:space="preserve">    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រដ្ឋបាលនិងហិរញ្ញវត្ថុ</w:t>
            </w:r>
          </w:p>
        </w:tc>
        <w:tc>
          <w:tcPr>
            <w:tcW w:w="1134" w:type="dxa"/>
          </w:tcPr>
          <w:p w14:paraId="5CF931FF" w14:textId="77777777" w:rsidR="001C28E2" w:rsidRPr="00AD0F80" w:rsidRDefault="001C28E2" w:rsidP="00D3446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1DA8EBE7" w14:textId="77777777" w:rsidR="001C28E2" w:rsidRPr="00AD0F80" w:rsidRDefault="001C28E2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លោកស្រី ស៊ាប ម៉ីជីង</w:t>
            </w:r>
          </w:p>
          <w:p w14:paraId="645B845F" w14:textId="1E9531B6" w:rsidR="00B361F0" w:rsidRPr="00AD0F80" w:rsidRDefault="00B361F0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លោក ពុធ ចំរើន</w:t>
            </w:r>
          </w:p>
          <w:p w14:paraId="746EB915" w14:textId="77777777" w:rsidR="001C28E2" w:rsidRPr="00AD0F80" w:rsidRDefault="001C28E2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F14805" w:rsidRPr="00AD0F80" w14:paraId="6E2CEE59" w14:textId="77777777" w:rsidTr="00951825">
        <w:tc>
          <w:tcPr>
            <w:tcW w:w="709" w:type="dxa"/>
            <w:shd w:val="clear" w:color="auto" w:fill="auto"/>
          </w:tcPr>
          <w:p w14:paraId="22008932" w14:textId="6632E459" w:rsidR="00F14805" w:rsidRPr="00AD0F80" w:rsidRDefault="00F14805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lastRenderedPageBreak/>
              <w:t>៣.</w:t>
            </w:r>
          </w:p>
        </w:tc>
        <w:tc>
          <w:tcPr>
            <w:tcW w:w="2410" w:type="dxa"/>
            <w:shd w:val="clear" w:color="auto" w:fill="auto"/>
          </w:tcPr>
          <w:p w14:paraId="099C1763" w14:textId="7EA9F231" w:rsidR="00F14805" w:rsidRPr="00AD0F80" w:rsidRDefault="00951825" w:rsidP="00D34461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F14805"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អភិវឌ្ឍប្រព័ន្ធគ្រប់ គ្រងទិន្នន័យមន្ត្រី</w:t>
            </w:r>
          </w:p>
        </w:tc>
        <w:tc>
          <w:tcPr>
            <w:tcW w:w="2410" w:type="dxa"/>
            <w:shd w:val="clear" w:color="auto" w:fill="auto"/>
          </w:tcPr>
          <w:p w14:paraId="4439EABC" w14:textId="188C6440" w:rsidR="00F14805" w:rsidRPr="00AD0F80" w:rsidRDefault="00F14805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</w:t>
            </w:r>
            <w:r w:rsidR="00951825">
              <w:rPr>
                <w:rFonts w:ascii="Khmer MEF1" w:eastAsia="Times New Roman" w:hAnsi="Khmer MEF1" w:cs="Khmer MEF1" w:hint="cs"/>
                <w:cs/>
                <w:lang w:bidi="km-KH"/>
              </w:rPr>
              <w:t>រៀបចំ</w:t>
            </w:r>
            <w:r w:rsidR="00E633B2"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</w:t>
            </w:r>
            <w:r w:rsidR="0095182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ប្រព័ន្ធគ្រប់គ្រងទិន្នន័យ</w:t>
            </w:r>
            <w:r w:rsidR="00E633B2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</w:t>
            </w:r>
            <w:r w:rsidR="00951825">
              <w:rPr>
                <w:rFonts w:ascii="Khmer MEF1" w:eastAsia="Times New Roman" w:hAnsi="Khmer MEF1" w:cs="Khmer MEF1" w:hint="cs"/>
                <w:cs/>
                <w:lang w:bidi="km-KH"/>
              </w:rPr>
              <w:t>មន្ត្រី</w:t>
            </w:r>
          </w:p>
        </w:tc>
        <w:tc>
          <w:tcPr>
            <w:tcW w:w="2552" w:type="dxa"/>
          </w:tcPr>
          <w:p w14:paraId="7CEF09DB" w14:textId="6F0F2F3B" w:rsidR="00F14805" w:rsidRPr="00AD0F80" w:rsidRDefault="00A43015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រៀបចំ</w:t>
            </w:r>
            <w:r w:rsidR="00E633B2"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</w:t>
            </w:r>
            <w:r w:rsidR="0095182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ប្រព័ន្ធគ្រប់គ្រងទិន្នន័យមន្ត្រី</w:t>
            </w:r>
          </w:p>
        </w:tc>
        <w:tc>
          <w:tcPr>
            <w:tcW w:w="2551" w:type="dxa"/>
          </w:tcPr>
          <w:p w14:paraId="795A1569" w14:textId="390703CB" w:rsidR="00F14805" w:rsidRPr="00AD0F80" w:rsidRDefault="00F14805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951825">
              <w:rPr>
                <w:rFonts w:ascii="Khmer MEF1" w:hAnsi="Khmer MEF1" w:cs="Khmer MEF1" w:hint="cs"/>
                <w:cs/>
                <w:lang w:val="ca-ES" w:bidi="km-KH"/>
              </w:rPr>
              <w:t>បាន</w:t>
            </w:r>
            <w:r w:rsidR="00E633B2">
              <w:rPr>
                <w:rFonts w:ascii="Khmer MEF1" w:hAnsi="Khmer MEF1" w:cs="Khmer MEF1" w:hint="cs"/>
                <w:cs/>
                <w:lang w:val="ca-ES" w:bidi="km-KH"/>
              </w:rPr>
              <w:t>ចាប់ផ្តើម</w:t>
            </w:r>
            <w:r w:rsidR="0095182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ប្រព័ន្ធគ្រប់គ្រងទិន្នន័យមន្ត្រី</w:t>
            </w:r>
          </w:p>
        </w:tc>
        <w:tc>
          <w:tcPr>
            <w:tcW w:w="2126" w:type="dxa"/>
          </w:tcPr>
          <w:p w14:paraId="2AFAA7A1" w14:textId="57453896" w:rsidR="00F14805" w:rsidRDefault="00F14805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95182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ប្រព័ន្ធគ្រប់  គ្រងទិន្នន័យមន្ត្រី</w:t>
            </w:r>
          </w:p>
          <w:p w14:paraId="4A670E34" w14:textId="6E0F1826" w:rsidR="000E7F66" w:rsidRPr="000E7F66" w:rsidRDefault="00951825" w:rsidP="000E7F6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0E7F66">
              <w:rPr>
                <w:rFonts w:ascii="Khmer MEF1" w:eastAsia="Times New Roman" w:hAnsi="Khmer MEF1" w:cs="Khmer MEF1"/>
                <w:lang w:bidi="km-KH"/>
              </w:rPr>
              <w:t>-</w:t>
            </w:r>
            <w:r w:rsidR="000E7F66"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លើមុខងារ</w:t>
            </w:r>
            <w:r w:rsidR="000E7F66" w:rsidRPr="000E7F66">
              <w:rPr>
                <w:rFonts w:ascii="Khmer MEF1" w:eastAsia="Times New Roman" w:hAnsi="Khmer MEF1" w:cs="Khmer MEF1" w:hint="cs"/>
                <w:cs/>
              </w:rPr>
              <w:t>ការទាញចេញនូវទិន្នន័យរបស់មន្រ្តី</w:t>
            </w:r>
          </w:p>
          <w:p w14:paraId="0FF44AEB" w14:textId="45C0729F" w:rsidR="00951825" w:rsidRPr="00AD0F80" w:rsidRDefault="000E7F66" w:rsidP="000E7F6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0E7F66">
              <w:rPr>
                <w:rFonts w:ascii="Khmer MEF1" w:eastAsia="Times New Roman" w:hAnsi="Khmer MEF1" w:cs="Khmer MEF1" w:hint="cs"/>
                <w:cs/>
              </w:rPr>
              <w:t xml:space="preserve">តាមរយៈ </w:t>
            </w:r>
            <w:r w:rsidRPr="000E7F66">
              <w:rPr>
                <w:rFonts w:ascii="Khmer MEF1" w:eastAsia="Times New Roman" w:hAnsi="Khmer MEF1" w:cs="Khmer MEF1"/>
                <w:lang w:bidi="km-KH"/>
              </w:rPr>
              <w:t>(id)</w:t>
            </w:r>
          </w:p>
        </w:tc>
        <w:tc>
          <w:tcPr>
            <w:tcW w:w="1134" w:type="dxa"/>
          </w:tcPr>
          <w:p w14:paraId="29EAD0E5" w14:textId="7518A568" w:rsidR="00F14805" w:rsidRPr="00AD0F80" w:rsidRDefault="00F14805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5E1C37AD" w14:textId="77777777" w:rsidR="007E4A62" w:rsidRPr="00AD0F80" w:rsidRDefault="007E4A6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7B90C4C1" w14:textId="77777777" w:rsidR="007E4A62" w:rsidRPr="00AD0F80" w:rsidRDefault="007E4A6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7BD9294E" w14:textId="77777777" w:rsidR="007E4A62" w:rsidRPr="00AD0F80" w:rsidRDefault="007E4A6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551285A7" w14:textId="77777777" w:rsidR="007E4A62" w:rsidRPr="00AD0F80" w:rsidRDefault="007E4A6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305CAB86" w14:textId="4A23A4B8" w:rsidR="00F14805" w:rsidRPr="00AD0F80" w:rsidRDefault="007E4A62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 -លោក ជា ច័ន្ទបូរី</w:t>
            </w:r>
          </w:p>
        </w:tc>
      </w:tr>
      <w:tr w:rsidR="000B1E0C" w:rsidRPr="00AD0F80" w14:paraId="107B04B6" w14:textId="77777777" w:rsidTr="00951825">
        <w:tc>
          <w:tcPr>
            <w:tcW w:w="709" w:type="dxa"/>
            <w:shd w:val="clear" w:color="auto" w:fill="auto"/>
          </w:tcPr>
          <w:p w14:paraId="4EF3E71E" w14:textId="2E9929F0" w:rsidR="000B1E0C" w:rsidRPr="00AD0F80" w:rsidRDefault="000B1E0C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៤.</w:t>
            </w:r>
          </w:p>
        </w:tc>
        <w:tc>
          <w:tcPr>
            <w:tcW w:w="2410" w:type="dxa"/>
            <w:shd w:val="clear" w:color="auto" w:fill="auto"/>
          </w:tcPr>
          <w:p w14:paraId="7DF64322" w14:textId="7837E4BF" w:rsidR="000B1E0C" w:rsidRPr="00AD0F80" w:rsidRDefault="00A43015" w:rsidP="00D34461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0B1E0C"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2410" w:type="dxa"/>
            <w:shd w:val="clear" w:color="auto" w:fill="auto"/>
          </w:tcPr>
          <w:p w14:paraId="6B7A7C5D" w14:textId="06E6FC05" w:rsidR="000B1E0C" w:rsidRPr="00AD0F80" w:rsidRDefault="000B1E0C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</w:t>
            </w:r>
            <w:r w:rsidR="00A430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រៀបចំ</w:t>
            </w:r>
            <w:r w:rsidR="001E5EE7"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</w:t>
            </w:r>
            <w:r w:rsidR="00A430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</w:tc>
        <w:tc>
          <w:tcPr>
            <w:tcW w:w="2552" w:type="dxa"/>
          </w:tcPr>
          <w:p w14:paraId="5501F64B" w14:textId="665EFB48" w:rsidR="000B1E0C" w:rsidRPr="00AD0F80" w:rsidRDefault="001E5EE7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</w:t>
            </w:r>
            <w:r w:rsidR="00A430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រៀបចំអភិវឌ្ឍន៍កម្មវិធីសុំច្បាប់ឈប់សម្រាកឌីជីថល</w:t>
            </w:r>
          </w:p>
        </w:tc>
        <w:tc>
          <w:tcPr>
            <w:tcW w:w="2551" w:type="dxa"/>
          </w:tcPr>
          <w:p w14:paraId="4752747C" w14:textId="64DAE8D6" w:rsidR="000B1E0C" w:rsidRPr="00AD0F80" w:rsidRDefault="000B1E0C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A43015">
              <w:rPr>
                <w:rFonts w:ascii="Khmer MEF1" w:eastAsia="Times New Roman" w:hAnsi="Khmer MEF1" w:cs="Khmer MEF1" w:hint="cs"/>
                <w:cs/>
                <w:lang w:bidi="km-KH"/>
              </w:rPr>
              <w:t>បាន</w:t>
            </w:r>
            <w:r w:rsidR="001E5EE7"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</w:t>
            </w:r>
            <w:r w:rsidR="00A430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</w:tc>
        <w:tc>
          <w:tcPr>
            <w:tcW w:w="2126" w:type="dxa"/>
          </w:tcPr>
          <w:p w14:paraId="0897B0F5" w14:textId="7292F59F" w:rsidR="000B1E0C" w:rsidRDefault="000B1E0C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A43015" w:rsidRPr="00B72015">
              <w:rPr>
                <w:rFonts w:ascii="Khmer MEF1" w:eastAsia="Times New Roman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  <w:p w14:paraId="7B437781" w14:textId="54672D49" w:rsidR="000E7F66" w:rsidRPr="000E7F66" w:rsidRDefault="00A43015" w:rsidP="000E7F6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43015">
              <w:rPr>
                <w:rFonts w:ascii="Khmer MEF1" w:eastAsia="Times New Roman" w:hAnsi="Khmer MEF1" w:cs="Khmer MEF1"/>
                <w:lang w:bidi="km-KH"/>
              </w:rPr>
              <w:t>-</w:t>
            </w:r>
            <w:r w:rsidR="000E7F66" w:rsidRPr="000E7F66">
              <w:rPr>
                <w:rFonts w:ascii="Khmer MEF1" w:eastAsia="Times New Roman" w:hAnsi="Khmer MEF1" w:cs="Khmer MEF1" w:hint="cs"/>
                <w:cs/>
              </w:rPr>
              <w:t>បន្ត</w:t>
            </w:r>
            <w:r w:rsidR="000E7F66">
              <w:rPr>
                <w:rFonts w:ascii="Khmer MEF1" w:eastAsia="Times New Roman" w:hAnsi="Khmer MEF1" w:cs="Khmer MEF1" w:hint="cs"/>
                <w:cs/>
                <w:lang w:bidi="km-KH"/>
              </w:rPr>
              <w:t>សរសេរកូដ</w:t>
            </w:r>
            <w:r w:rsidR="000E7F66" w:rsidRPr="000E7F66">
              <w:rPr>
                <w:rFonts w:ascii="Khmer MEF1" w:eastAsia="Times New Roman" w:hAnsi="Khmer MEF1" w:cs="Khmer MEF1" w:hint="cs"/>
                <w:cs/>
              </w:rPr>
              <w:t>ធ្វើមុខងារប្រតិទិន</w:t>
            </w:r>
            <w:r w:rsidR="000E7F66" w:rsidRPr="000E7F66">
              <w:rPr>
                <w:rFonts w:ascii="Khmer MEF1" w:eastAsia="Times New Roman" w:hAnsi="Khmer MEF1" w:cs="Khmer MEF1"/>
                <w:lang w:bidi="km-KH"/>
              </w:rPr>
              <w:t xml:space="preserve"> (Calendar)</w:t>
            </w:r>
            <w:r w:rsidR="000E7F66" w:rsidRPr="000E7F66">
              <w:rPr>
                <w:rFonts w:ascii="Khmer MEF1" w:eastAsia="Times New Roman" w:hAnsi="Khmer MEF1" w:cs="Khmer MEF1" w:hint="cs"/>
                <w:cs/>
              </w:rPr>
              <w:t>ដើម្បីងាយស្រួលក្នុងការពិនិត្យ</w:t>
            </w:r>
          </w:p>
          <w:p w14:paraId="414B9FB3" w14:textId="664C88CC" w:rsidR="00A43015" w:rsidRPr="00AD0F80" w:rsidRDefault="000E7F66" w:rsidP="000E7F66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0E7F66">
              <w:rPr>
                <w:rFonts w:ascii="Khmer MEF1" w:eastAsia="Times New Roman" w:hAnsi="Khmer MEF1" w:cs="Khmer MEF1" w:hint="cs"/>
                <w:cs/>
              </w:rPr>
              <w:t>មើលថ្ងៃឈប់សម្រាក</w:t>
            </w:r>
          </w:p>
        </w:tc>
        <w:tc>
          <w:tcPr>
            <w:tcW w:w="1134" w:type="dxa"/>
          </w:tcPr>
          <w:p w14:paraId="0D3A6A06" w14:textId="5BAC8ADA" w:rsidR="000B1E0C" w:rsidRPr="00AD0F80" w:rsidRDefault="000B1E0C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0DF6A411" w14:textId="77777777" w:rsidR="000B1E0C" w:rsidRPr="00AD0F80" w:rsidRDefault="000B1E0C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4A00E33C" w14:textId="77777777" w:rsidR="000B1E0C" w:rsidRPr="00AD0F80" w:rsidRDefault="000B1E0C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1F1A6471" w14:textId="77777777" w:rsidR="000B1E0C" w:rsidRPr="00AD0F80" w:rsidRDefault="000B1E0C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28C0F41" w14:textId="77777777" w:rsidR="000B1E0C" w:rsidRPr="00AD0F80" w:rsidRDefault="000B1E0C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2320009" w14:textId="77777777" w:rsidR="000B1E0C" w:rsidRPr="00AD0F80" w:rsidRDefault="000B1E0C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15023369" w14:textId="333847CA" w:rsidR="000B1E0C" w:rsidRPr="00AD0F80" w:rsidRDefault="000B1E0C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</w:tc>
      </w:tr>
      <w:tr w:rsidR="00D01778" w:rsidRPr="00AD0F80" w14:paraId="5163B11C" w14:textId="77777777" w:rsidTr="00951825">
        <w:tc>
          <w:tcPr>
            <w:tcW w:w="709" w:type="dxa"/>
            <w:shd w:val="clear" w:color="auto" w:fill="auto"/>
          </w:tcPr>
          <w:p w14:paraId="4FC30FA1" w14:textId="28A41E0F" w:rsidR="00D01778" w:rsidRPr="00AD0F80" w:rsidRDefault="00051BF4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៥.</w:t>
            </w:r>
          </w:p>
        </w:tc>
        <w:tc>
          <w:tcPr>
            <w:tcW w:w="2410" w:type="dxa"/>
            <w:shd w:val="clear" w:color="auto" w:fill="auto"/>
          </w:tcPr>
          <w:p w14:paraId="093B696F" w14:textId="585CC244" w:rsidR="00D01778" w:rsidRPr="00AD0F80" w:rsidRDefault="00E03C63" w:rsidP="00D34461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D01778" w:rsidRPr="00AD0F80">
              <w:rPr>
                <w:rFonts w:ascii="Khmer MEF1" w:hAnsi="Khmer MEF1" w:cs="Khmer MEF1" w:hint="cs"/>
                <w:cs/>
                <w:lang w:bidi="km-KH"/>
              </w:rPr>
              <w:t>រៀបចំអភិវឌ្ឍន៍ប្រព័ន្ធគ្រប់គ្រង</w:t>
            </w:r>
            <w:r w:rsidR="00D01778"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="00D01778" w:rsidRPr="00AD0F80">
              <w:rPr>
                <w:rFonts w:ascii="Khmer MEF1" w:hAnsi="Khmer MEF1" w:cs="Khmer MEF1" w:hint="cs"/>
                <w:cs/>
                <w:lang w:bidi="km-KH"/>
              </w:rPr>
              <w:t>កសារចេញ-ចូល</w:t>
            </w:r>
          </w:p>
        </w:tc>
        <w:tc>
          <w:tcPr>
            <w:tcW w:w="2410" w:type="dxa"/>
            <w:shd w:val="clear" w:color="auto" w:fill="auto"/>
          </w:tcPr>
          <w:p w14:paraId="474887EA" w14:textId="4044EC6A" w:rsidR="00D01778" w:rsidRPr="00AD0F80" w:rsidRDefault="00E03C63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642D2">
              <w:rPr>
                <w:rFonts w:ascii="Khmer MEF1" w:hAnsi="Khmer MEF1" w:cs="Khmer MEF1" w:hint="cs"/>
                <w:spacing w:val="-16"/>
                <w:cs/>
                <w:lang w:bidi="km-KH"/>
              </w:rPr>
              <w:t>បាន</w:t>
            </w:r>
            <w:r w:rsidR="001E5EE7">
              <w:rPr>
                <w:rFonts w:ascii="Khmer MEF1" w:hAnsi="Khmer MEF1" w:cs="Khmer MEF1" w:hint="cs"/>
                <w:spacing w:val="-16"/>
                <w:cs/>
                <w:lang w:bidi="km-KH"/>
              </w:rPr>
              <w:t>ធ្វើបច្ចុប្បន្នភាព</w:t>
            </w:r>
            <w:r w:rsidR="00D01778" w:rsidRPr="00AD0F80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="00D01778"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="00D01778" w:rsidRPr="00AD0F80">
              <w:rPr>
                <w:rFonts w:ascii="Khmer MEF1" w:hAnsi="Khmer MEF1" w:cs="Khmer MEF1" w:hint="cs"/>
                <w:cs/>
                <w:lang w:bidi="km-KH"/>
              </w:rPr>
              <w:t xml:space="preserve">កសារចេញ-ចូល </w:t>
            </w:r>
          </w:p>
        </w:tc>
        <w:tc>
          <w:tcPr>
            <w:tcW w:w="2552" w:type="dxa"/>
          </w:tcPr>
          <w:p w14:paraId="4492E583" w14:textId="4468F3AC" w:rsidR="00D01778" w:rsidRPr="00AD0F80" w:rsidRDefault="001E5EE7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spacing w:val="-16"/>
                <w:cs/>
                <w:lang w:bidi="km-KH"/>
              </w:rPr>
              <w:t>ធ្វើបច្ចុប្បន្នភាព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កសារចេញ-ចូល</w:t>
            </w:r>
          </w:p>
        </w:tc>
        <w:tc>
          <w:tcPr>
            <w:tcW w:w="2551" w:type="dxa"/>
          </w:tcPr>
          <w:p w14:paraId="527BB3B2" w14:textId="177E5CB2" w:rsidR="00D01778" w:rsidRPr="00AD0F80" w:rsidRDefault="001E5EE7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spacing w:val="-16"/>
                <w:cs/>
                <w:lang w:bidi="km-KH"/>
              </w:rPr>
              <w:t>បាន</w:t>
            </w:r>
            <w:r>
              <w:rPr>
                <w:rFonts w:ascii="Khmer MEF1" w:hAnsi="Khmer MEF1" w:cs="Khmer MEF1" w:hint="cs"/>
                <w:spacing w:val="-16"/>
                <w:cs/>
                <w:lang w:bidi="km-KH"/>
              </w:rPr>
              <w:t>ធ្វើបច្ចុប្បន្នភាព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កសារចេញ-ចូល</w:t>
            </w:r>
          </w:p>
        </w:tc>
        <w:tc>
          <w:tcPr>
            <w:tcW w:w="2126" w:type="dxa"/>
          </w:tcPr>
          <w:p w14:paraId="66D635EF" w14:textId="77777777" w:rsidR="00DC0401" w:rsidRDefault="00E03C63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spacing w:val="-16"/>
                <w:cs/>
                <w:lang w:bidi="km-KH"/>
              </w:rPr>
              <w:t>-</w:t>
            </w:r>
            <w:r w:rsidRPr="003642D2">
              <w:rPr>
                <w:rFonts w:ascii="Khmer MEF1" w:hAnsi="Khmer MEF1" w:cs="Khmer MEF1" w:hint="cs"/>
                <w:spacing w:val="-16"/>
                <w:cs/>
                <w:lang w:bidi="km-KH"/>
              </w:rPr>
              <w:t>អភិវឌ្ឍន៍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AD0F80">
              <w:rPr>
                <w:rFonts w:ascii="Khmer MEF1" w:hAnsi="Khmer MEF1" w:cs="Khmer MEF1"/>
                <w:cs/>
                <w:lang w:bidi="km-KH"/>
              </w:rPr>
              <w:t>ឯ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កសារចេញ-ចូល</w:t>
            </w:r>
          </w:p>
          <w:p w14:paraId="6EA99D16" w14:textId="42DFEC7D" w:rsidR="00D01778" w:rsidRPr="00AD0F80" w:rsidRDefault="00E03C63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និងធ្វើបច្ចុប្បន្នភាព</w:t>
            </w:r>
          </w:p>
        </w:tc>
        <w:tc>
          <w:tcPr>
            <w:tcW w:w="1134" w:type="dxa"/>
          </w:tcPr>
          <w:p w14:paraId="7BFC44A2" w14:textId="3CCE84A3" w:rsidR="00D01778" w:rsidRPr="00AD0F80" w:rsidRDefault="00D01778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7214AB2E" w14:textId="77777777" w:rsidR="00D01778" w:rsidRPr="00AD0F80" w:rsidRDefault="00D01778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1DF7EE09" w14:textId="77777777" w:rsidR="00D01778" w:rsidRPr="00AD0F80" w:rsidRDefault="00D01778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4B739F84" w14:textId="77777777" w:rsidR="00D01778" w:rsidRPr="00AD0F80" w:rsidRDefault="00D01778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DBB7966" w14:textId="77777777" w:rsidR="00D01778" w:rsidRPr="00AD0F80" w:rsidRDefault="00D01778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17E1ED92" w14:textId="0C2D0DDB" w:rsidR="00D01778" w:rsidRPr="00AD0F80" w:rsidRDefault="00D01778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ខ តិចឡាយ</w:t>
            </w:r>
          </w:p>
        </w:tc>
      </w:tr>
      <w:tr w:rsidR="00D01778" w:rsidRPr="00AD0F80" w14:paraId="1FF590DD" w14:textId="77777777" w:rsidTr="00951825">
        <w:tc>
          <w:tcPr>
            <w:tcW w:w="709" w:type="dxa"/>
            <w:shd w:val="clear" w:color="auto" w:fill="auto"/>
          </w:tcPr>
          <w:p w14:paraId="3EDDAA2C" w14:textId="1FAAE9D2" w:rsidR="00D01778" w:rsidRPr="00AD0F80" w:rsidRDefault="00051BF4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៦</w:t>
            </w:r>
            <w:r w:rsidR="00D01778"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E335E48" w14:textId="5BF63C01" w:rsidR="00D01778" w:rsidRPr="00AD0F80" w:rsidRDefault="00E03C63" w:rsidP="00D34461">
            <w:pPr>
              <w:spacing w:line="216" w:lineRule="auto"/>
              <w:ind w:left="-14" w:right="-63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D01778" w:rsidRPr="00AD0F80">
              <w:rPr>
                <w:rFonts w:ascii="Khmer MEF1" w:hAnsi="Khmer MEF1" w:cs="Khmer MEF1"/>
                <w:cs/>
              </w:rPr>
              <w:t>រៀបចំរបាយការណ៍វាយតម្លៃសមិទ្ធកម្មមន្ត្រី</w:t>
            </w:r>
          </w:p>
          <w:p w14:paraId="58D62031" w14:textId="77777777" w:rsidR="00D01778" w:rsidRPr="00AD0F80" w:rsidRDefault="00D01778" w:rsidP="00D34461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299DD936" w14:textId="38E17133" w:rsidR="00D01778" w:rsidRPr="00AD0F80" w:rsidRDefault="00E03C63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រៀបចំ</w:t>
            </w:r>
            <w:r w:rsidR="00D01778" w:rsidRPr="00AD0F80">
              <w:rPr>
                <w:rFonts w:ascii="Khmer MEF1" w:eastAsia="Times New Roman" w:hAnsi="Khmer MEF1" w:cs="Khmer MEF1" w:hint="cs"/>
                <w:cs/>
              </w:rPr>
              <w:t>របាយការណ៍</w:t>
            </w:r>
            <w:r w:rsidR="00D01778" w:rsidRPr="00AD0F80">
              <w:rPr>
                <w:rFonts w:ascii="Khmer MEF1" w:eastAsia="Times New Roman" w:hAnsi="Khmer MEF1" w:cs="Khmer MEF1"/>
                <w:cs/>
              </w:rPr>
              <w:t>សមិទ្ធកម្មមន្ត្រី</w:t>
            </w:r>
            <w:r w:rsidR="00D01778"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របស់ការិយាល័យ</w:t>
            </w:r>
          </w:p>
        </w:tc>
        <w:tc>
          <w:tcPr>
            <w:tcW w:w="2552" w:type="dxa"/>
          </w:tcPr>
          <w:p w14:paraId="5A0F294C" w14:textId="77777777" w:rsidR="00D01778" w:rsidRPr="00AD0F80" w:rsidRDefault="00D01778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AD0F80">
              <w:rPr>
                <w:rFonts w:ascii="Khmer MEF1" w:eastAsia="Times New Roman" w:hAnsi="Khmer MEF1" w:cs="Khmer MEF1" w:hint="cs"/>
                <w:cs/>
              </w:rPr>
              <w:t>របាយការណ៍វាយតម្លៃ</w:t>
            </w:r>
          </w:p>
          <w:p w14:paraId="27A2A531" w14:textId="12B03BB4" w:rsidR="00D01778" w:rsidRPr="00AD0F80" w:rsidRDefault="00D01778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</w:rPr>
              <w:t>សមិទ្ធកម្មមន្ត្រីការិយាល័យ</w:t>
            </w:r>
          </w:p>
        </w:tc>
        <w:tc>
          <w:tcPr>
            <w:tcW w:w="2551" w:type="dxa"/>
          </w:tcPr>
          <w:p w14:paraId="0DEF1BDF" w14:textId="6CFDF49C" w:rsidR="00D01778" w:rsidRPr="00AD0F80" w:rsidRDefault="00D01778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</w:rPr>
              <w:t>បានបញ្ចប់របាយការណ៍វាយតម្លៃសមិទ្ធកម្មមន្ត្រីនិង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ផ្ដល់</w:t>
            </w:r>
            <w:r w:rsidRPr="00AD0F80">
              <w:rPr>
                <w:rFonts w:ascii="Khmer MEF1" w:eastAsia="Times New Roman" w:hAnsi="Khmer MEF1" w:cs="Khmer MEF1" w:hint="cs"/>
                <w:cs/>
              </w:rPr>
              <w:lastRenderedPageBreak/>
              <w:t>ជូន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ការិយាល័យ</w:t>
            </w:r>
            <w:r w:rsidR="00E03C63">
              <w:rPr>
                <w:rFonts w:ascii="Khmer MEF1" w:eastAsia="Times New Roman" w:hAnsi="Khmer MEF1" w:cs="Khmer MEF1" w:hint="cs"/>
                <w:cs/>
                <w:lang w:bidi="km-KH"/>
              </w:rPr>
              <w:t>រដ្ឋបាល និង ហិរញ្ញវត្ថុ</w:t>
            </w:r>
          </w:p>
          <w:p w14:paraId="25A80199" w14:textId="77777777" w:rsidR="00D01778" w:rsidRPr="00AD0F80" w:rsidRDefault="00D01778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126" w:type="dxa"/>
          </w:tcPr>
          <w:p w14:paraId="593F5071" w14:textId="63D2E45B" w:rsidR="00E03C63" w:rsidRPr="00AD0F80" w:rsidRDefault="00E03C63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</w:rPr>
              <w:lastRenderedPageBreak/>
              <w:t>បញ្ចប់របាយការណ៍វាយតម្លៃសមិទ្ធកម្មមន្ត្រីនិង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>ផ្ដល់</w:t>
            </w:r>
            <w:r w:rsidRPr="00AD0F80">
              <w:rPr>
                <w:rFonts w:ascii="Khmer MEF1" w:eastAsia="Times New Roman" w:hAnsi="Khmer MEF1" w:cs="Khmer MEF1" w:hint="cs"/>
                <w:cs/>
              </w:rPr>
              <w:t>ជូន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ការិយាល័យ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រដ្ឋបាល និងហិរញ្ញវត្ថុ</w:t>
            </w:r>
          </w:p>
          <w:p w14:paraId="39521849" w14:textId="0D82428A" w:rsidR="00D01778" w:rsidRPr="00AD0F80" w:rsidRDefault="00D01778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1134" w:type="dxa"/>
          </w:tcPr>
          <w:p w14:paraId="1D7A69DC" w14:textId="6EC6542D" w:rsidR="00D01778" w:rsidRPr="00AD0F80" w:rsidRDefault="00D01778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499836F0" w14:textId="4F7D65D9" w:rsidR="00D01778" w:rsidRPr="00AD0F80" w:rsidRDefault="006C4C5C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 </w:t>
            </w:r>
            <w:r w:rsidR="00D01778" w:rsidRPr="00AD0F80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លោក  ជា សេរីបណ្ឌិត</w:t>
            </w:r>
          </w:p>
          <w:p w14:paraId="7C3BDF61" w14:textId="77777777" w:rsidR="00D01778" w:rsidRPr="00AD0F80" w:rsidRDefault="00D01778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D01778" w:rsidRPr="00AD0F80" w14:paraId="11AB9914" w14:textId="77777777" w:rsidTr="00951825">
        <w:tc>
          <w:tcPr>
            <w:tcW w:w="709" w:type="dxa"/>
            <w:shd w:val="clear" w:color="auto" w:fill="auto"/>
          </w:tcPr>
          <w:p w14:paraId="4A29B744" w14:textId="6B85B899" w:rsidR="00D01778" w:rsidRPr="00AD0F80" w:rsidRDefault="00051BF4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៧</w:t>
            </w:r>
            <w:r w:rsidR="00D01778"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D68762F" w14:textId="578FA505" w:rsidR="00D01778" w:rsidRPr="00AD0F80" w:rsidRDefault="00E03C63" w:rsidP="00D34461">
            <w:pPr>
              <w:spacing w:line="216" w:lineRule="auto"/>
              <w:ind w:left="-14" w:right="-63"/>
              <w:rPr>
                <w:rFonts w:ascii="Khmer MEF1" w:hAnsi="Khmer MEF1" w:cs="Khmer MEF1"/>
                <w:cs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D01778" w:rsidRPr="00AD0F80">
              <w:rPr>
                <w:rFonts w:ascii="Khmer MEF1" w:hAnsi="Khmer MEF1" w:cs="Khmer MEF1" w:hint="cs"/>
                <w:cs/>
                <w:lang w:bidi="km-KH"/>
              </w:rPr>
              <w:t>រៀបចំបណ្ណសរសើរជូនដល់ មន្ត្រីឆ្នើមប្រចាំខែរបស់អង្គភាពសវនកម្មផ្ទៃក្នុង</w:t>
            </w:r>
          </w:p>
        </w:tc>
        <w:tc>
          <w:tcPr>
            <w:tcW w:w="2410" w:type="dxa"/>
            <w:shd w:val="clear" w:color="auto" w:fill="auto"/>
          </w:tcPr>
          <w:p w14:paraId="6B8AB1AD" w14:textId="74FA7A12" w:rsidR="00D01778" w:rsidRPr="00AD0F80" w:rsidRDefault="00E03C63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រៀបចំ</w:t>
            </w:r>
            <w:r w:rsidR="00D01778"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ប័ណ្ណសរសើរសម្រាប់ជូនដល់មន្ត្រីឆ្នើមប្រចាំខែ   </w:t>
            </w:r>
          </w:p>
        </w:tc>
        <w:tc>
          <w:tcPr>
            <w:tcW w:w="2552" w:type="dxa"/>
          </w:tcPr>
          <w:p w14:paraId="42CF3A6D" w14:textId="6B2791DE" w:rsidR="00D01778" w:rsidRPr="00AD0F80" w:rsidRDefault="00D01778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រៀបចំប័ណ្ណសរសើរសម្រាប់ជូនដល់មន្ត្រីឆ្នើមប្រចាំខែ</w:t>
            </w:r>
          </w:p>
        </w:tc>
        <w:tc>
          <w:tcPr>
            <w:tcW w:w="2551" w:type="dxa"/>
          </w:tcPr>
          <w:p w14:paraId="6813D081" w14:textId="77777777" w:rsidR="00D01778" w:rsidRPr="00AD0F80" w:rsidRDefault="00D01778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រៀបចំប័ណ្ណសរសើរសម្រាប់ជូនដល់មន្ត្រីឆ្នើម</w:t>
            </w:r>
          </w:p>
          <w:p w14:paraId="5B32E391" w14:textId="77777777" w:rsidR="00D01778" w:rsidRPr="00AD0F80" w:rsidRDefault="00D01778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្រចាំខែ៖</w:t>
            </w:r>
          </w:p>
          <w:p w14:paraId="4A51116F" w14:textId="77777777" w:rsidR="00D01778" w:rsidRPr="00AD0F80" w:rsidRDefault="00D01778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lang w:bidi="km-KH"/>
              </w:rPr>
              <w:t xml:space="preserve">-Design 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ណ្ណសរសើរ</w:t>
            </w:r>
          </w:p>
          <w:p w14:paraId="2316AE69" w14:textId="77777777" w:rsidR="00D01778" w:rsidRPr="00AD0F80" w:rsidRDefault="00D01778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ោះពុម្ភបណ្ណសរសើរ</w:t>
            </w:r>
          </w:p>
          <w:p w14:paraId="230135C0" w14:textId="382DB8E1" w:rsidR="00D01778" w:rsidRPr="00AD0F80" w:rsidRDefault="00D01778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AD0F80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ោះត្រាលើបណ្ណសរសើរ</w:t>
            </w:r>
            <w:r w:rsidRPr="00AD0F80">
              <w:rPr>
                <w:rFonts w:ascii="Khmer MEF1" w:eastAsia="Times New Roman" w:hAnsi="Khmer MEF1" w:cs="Khmer MEF1"/>
                <w:lang w:bidi="km-KH"/>
              </w:rPr>
              <w:br/>
              <w:t>-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រៀបចំ </w:t>
            </w:r>
            <w:r w:rsidRPr="00AD0F80">
              <w:rPr>
                <w:rFonts w:ascii="Khmer MEF1" w:eastAsia="Times New Roman" w:hAnsi="Khmer MEF1" w:cs="Khmer MEF1"/>
                <w:lang w:bidi="km-KH"/>
              </w:rPr>
              <w:t>Design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AD0F80">
              <w:rPr>
                <w:rFonts w:ascii="Khmer MEF1" w:eastAsia="Times New Roman" w:hAnsi="Khmer MEF1" w:cs="Khmer MEF1"/>
                <w:lang w:bidi="km-KH"/>
              </w:rPr>
              <w:t xml:space="preserve">Backdrop 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មន្រ្តីឆ្នើម</w:t>
            </w:r>
          </w:p>
        </w:tc>
        <w:tc>
          <w:tcPr>
            <w:tcW w:w="2126" w:type="dxa"/>
          </w:tcPr>
          <w:p w14:paraId="6176055E" w14:textId="07B8E4A8" w:rsidR="00720F6F" w:rsidRDefault="00E03C63" w:rsidP="00D34461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រៀប</w:t>
            </w:r>
            <w:hyperlink r:id="rId10" w:history="1">
              <w:r w:rsidR="00D01778" w:rsidRPr="00AD0F80">
                <w:rPr>
                  <w:rStyle w:val="Hyperlink"/>
                  <w:rFonts w:ascii="Khmer MEF1" w:eastAsia="Times New Roman" w:hAnsi="Khmer MEF1" w:cs="Khmer MEF1" w:hint="cs"/>
                  <w:color w:val="auto"/>
                  <w:u w:val="none"/>
                  <w:cs/>
                  <w:lang w:bidi="km-KH"/>
                </w:rPr>
                <w:t>ប័ណ្ណសរសើរ</w:t>
              </w:r>
            </w:hyperlink>
            <w:r w:rsidR="00D01778" w:rsidRPr="00AD0F80">
              <w:rPr>
                <w:rStyle w:val="Hyperlink"/>
                <w:rFonts w:ascii="Khmer MEF1" w:eastAsia="Times New Roman" w:hAnsi="Khmer MEF1" w:cs="Khmer MEF1" w:hint="cs"/>
                <w:color w:val="auto"/>
                <w:u w:val="none"/>
                <w:cs/>
                <w:lang w:bidi="km-KH"/>
              </w:rPr>
              <w:t>សម្រាប់មន្រ្ដីរបស់អង្គភាព</w:t>
            </w:r>
          </w:p>
          <w:p w14:paraId="0077CB8A" w14:textId="6B8ED45E" w:rsidR="00D01778" w:rsidRPr="00AD0F80" w:rsidRDefault="00D01778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AD0F80">
              <w:rPr>
                <w:rStyle w:val="Hyperlink"/>
                <w:rFonts w:ascii="Khmer MEF1" w:eastAsia="Times New Roman" w:hAnsi="Khmer MEF1" w:cs="Khmer MEF1" w:hint="cs"/>
                <w:color w:val="auto"/>
                <w:u w:val="none"/>
                <w:cs/>
                <w:lang w:bidi="km-KH"/>
              </w:rPr>
              <w:t>សវនកម្មផ្ទៃក្នុង</w:t>
            </w:r>
          </w:p>
        </w:tc>
        <w:tc>
          <w:tcPr>
            <w:tcW w:w="1134" w:type="dxa"/>
          </w:tcPr>
          <w:p w14:paraId="0EC816DF" w14:textId="6E13B456" w:rsidR="00D01778" w:rsidRPr="00AD0F80" w:rsidRDefault="00D01778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2D222329" w14:textId="0EEB878A" w:rsidR="00D01778" w:rsidRPr="00AD0F80" w:rsidRDefault="006C4C5C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 </w:t>
            </w:r>
            <w:r w:rsidR="00D01778" w:rsidRPr="00AD0F80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-លោក ចិន វាសនា</w:t>
            </w:r>
          </w:p>
        </w:tc>
      </w:tr>
      <w:tr w:rsidR="006C4C5C" w:rsidRPr="00AD0F80" w14:paraId="6674FF83" w14:textId="77777777" w:rsidTr="00951825">
        <w:tc>
          <w:tcPr>
            <w:tcW w:w="709" w:type="dxa"/>
            <w:shd w:val="clear" w:color="auto" w:fill="auto"/>
          </w:tcPr>
          <w:p w14:paraId="36329307" w14:textId="34283C39" w:rsidR="006C4C5C" w:rsidRPr="00AD0F80" w:rsidRDefault="00051BF4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៨.</w:t>
            </w:r>
          </w:p>
        </w:tc>
        <w:tc>
          <w:tcPr>
            <w:tcW w:w="2410" w:type="dxa"/>
            <w:shd w:val="clear" w:color="auto" w:fill="auto"/>
          </w:tcPr>
          <w:p w14:paraId="4D3F3302" w14:textId="0916AF31" w:rsidR="006C4C5C" w:rsidRPr="00AD0F80" w:rsidRDefault="00597DAA" w:rsidP="00D34461">
            <w:pPr>
              <w:spacing w:line="216" w:lineRule="auto"/>
              <w:ind w:left="-14" w:right="-63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eastAsia="Calibri" w:hAnsi="Khmer MEF1" w:cs="Khmer MEF1" w:hint="cs"/>
                <w:kern w:val="24"/>
                <w:cs/>
                <w:lang w:bidi="km-KH"/>
              </w:rPr>
              <w:t>ការ</w:t>
            </w:r>
            <w:r w:rsidR="006C4C5C" w:rsidRPr="00AD0F80">
              <w:rPr>
                <w:rFonts w:ascii="Khmer MEF1" w:eastAsia="Calibri" w:hAnsi="Khmer MEF1" w:cs="Khmer MEF1" w:hint="cs"/>
                <w:kern w:val="24"/>
                <w:cs/>
                <w:lang w:bidi="km-KH"/>
              </w:rPr>
              <w:t>គ្រប់គ្រង</w:t>
            </w:r>
            <w:r w:rsidR="006C4C5C" w:rsidRPr="00AD0F80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="006C4C5C"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410" w:type="dxa"/>
            <w:shd w:val="clear" w:color="auto" w:fill="auto"/>
          </w:tcPr>
          <w:p w14:paraId="0C94A7CD" w14:textId="337AF577" w:rsidR="006C4C5C" w:rsidRPr="00AD0F80" w:rsidRDefault="00597DAA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</w:t>
            </w:r>
            <w:r w:rsidR="006C4C5C"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="006C4C5C" w:rsidRPr="00AD0F80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="006C4C5C"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552" w:type="dxa"/>
          </w:tcPr>
          <w:p w14:paraId="3DF60F4E" w14:textId="419AB346" w:rsidR="006C4C5C" w:rsidRPr="00AD0F80" w:rsidRDefault="006C4C5C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 w:rsidRPr="00AD0F80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551" w:type="dxa"/>
          </w:tcPr>
          <w:p w14:paraId="1ACFC8C6" w14:textId="77777777" w:rsidR="00597DAA" w:rsidRPr="00597DAA" w:rsidRDefault="00597DAA" w:rsidP="00D3446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lang w:bidi="km-KH"/>
              </w:rPr>
            </w:pPr>
            <w:r w:rsidRPr="00597DAA">
              <w:rPr>
                <w:rFonts w:ascii="Calibri" w:eastAsia="Calibri" w:hAnsi="Khmer MEF1" w:cs="Khmer MEF1" w:hint="cs"/>
                <w:kern w:val="24"/>
                <w:cs/>
              </w:rPr>
              <w:t xml:space="preserve">បានរៀបចំចាត់ចែងឯកសារចេញរបស់ការិយាល័យ </w:t>
            </w:r>
          </w:p>
          <w:p w14:paraId="30561F9C" w14:textId="77777777" w:rsidR="00597DAA" w:rsidRPr="00597DAA" w:rsidRDefault="00597DAA" w:rsidP="00D3446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lang w:bidi="km-KH"/>
              </w:rPr>
            </w:pPr>
            <w:r w:rsidRPr="00597DAA">
              <w:rPr>
                <w:rFonts w:ascii="Calibri" w:eastAsia="Calibri" w:hAnsi="Khmer MEF1" w:cs="Khmer MEF1" w:hint="cs"/>
                <w:kern w:val="24"/>
                <w:cs/>
              </w:rPr>
              <w:t>និងទទួលឯកសារចូលរបស់ការិយាល័យ</w:t>
            </w:r>
          </w:p>
          <w:p w14:paraId="23B60724" w14:textId="0DC6B30E" w:rsidR="006C4C5C" w:rsidRPr="00AD0F80" w:rsidRDefault="006C4C5C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126" w:type="dxa"/>
          </w:tcPr>
          <w:p w14:paraId="6F73627A" w14:textId="0265EA86" w:rsidR="00597DAA" w:rsidRPr="00597DAA" w:rsidRDefault="00597DAA" w:rsidP="00D3446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</w:rPr>
            </w:pPr>
            <w:r w:rsidRPr="00597DAA">
              <w:rPr>
                <w:rFonts w:ascii="Calibri" w:eastAsia="Calibri" w:hAnsi="Khmer MEF1" w:cs="Khmer MEF1" w:hint="cs"/>
                <w:kern w:val="24"/>
                <w:cs/>
              </w:rPr>
              <w:t>រៀបចំចាត់ចែងឯកសារចេញរបស់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ារិយា</w:t>
            </w:r>
            <w:r w:rsidRPr="00597DAA">
              <w:rPr>
                <w:rFonts w:ascii="Calibri" w:eastAsia="Calibri" w:hAnsi="Khmer MEF1" w:cs="Khmer MEF1" w:hint="cs"/>
                <w:kern w:val="24"/>
                <w:cs/>
              </w:rPr>
              <w:t xml:space="preserve">ល័យ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និងទទួលឯកសារ</w:t>
            </w:r>
            <w:r w:rsidRPr="00597DAA">
              <w:rPr>
                <w:rFonts w:ascii="Calibri" w:eastAsia="Calibri" w:hAnsi="Khmer MEF1" w:cs="Khmer MEF1" w:hint="cs"/>
                <w:kern w:val="24"/>
                <w:cs/>
              </w:rPr>
              <w:t>ចូលរបស់ការិយាល័យ</w:t>
            </w:r>
          </w:p>
          <w:p w14:paraId="193CC7D2" w14:textId="0DAD66D4" w:rsidR="006C4C5C" w:rsidRPr="00AD0F80" w:rsidRDefault="006C4C5C" w:rsidP="00D34461">
            <w:pPr>
              <w:spacing w:line="216" w:lineRule="auto"/>
              <w:ind w:left="-13" w:right="-199"/>
            </w:pPr>
          </w:p>
        </w:tc>
        <w:tc>
          <w:tcPr>
            <w:tcW w:w="1134" w:type="dxa"/>
          </w:tcPr>
          <w:p w14:paraId="4BCA91AA" w14:textId="30483936" w:rsidR="006C4C5C" w:rsidRPr="00AD0F80" w:rsidRDefault="006C4C5C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6649189E" w14:textId="14AB745D" w:rsidR="006C4C5C" w:rsidRPr="00AD0F80" w:rsidRDefault="006C4C5C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35430073" w14:textId="1D42545F" w:rsidR="006C4C5C" w:rsidRPr="00AD0F80" w:rsidRDefault="006C4C5C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6C4C5C" w:rsidRPr="00AD0F80" w14:paraId="6B055BE3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676D6695" w14:textId="26C75083" w:rsidR="006C4C5C" w:rsidRPr="00AD0F80" w:rsidRDefault="006C4C5C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</w:t>
            </w: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6C4C5C" w:rsidRPr="00AD0F80" w14:paraId="3E225D6A" w14:textId="77777777" w:rsidTr="00033890">
        <w:tc>
          <w:tcPr>
            <w:tcW w:w="16019" w:type="dxa"/>
            <w:gridSpan w:val="8"/>
            <w:shd w:val="clear" w:color="auto" w:fill="FFF2CC" w:themeFill="accent4" w:themeFillTint="33"/>
          </w:tcPr>
          <w:p w14:paraId="5D0C5B95" w14:textId="38E45093" w:rsidR="006C4C5C" w:rsidRPr="00AD0F80" w:rsidRDefault="006C4C5C" w:rsidP="00D34461">
            <w:pPr>
              <w:spacing w:line="216" w:lineRule="auto"/>
              <w:ind w:left="-106" w:right="-114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756192" w:rsidRPr="00AD0F80" w14:paraId="489D74CB" w14:textId="77777777" w:rsidTr="00951825">
        <w:tc>
          <w:tcPr>
            <w:tcW w:w="709" w:type="dxa"/>
            <w:shd w:val="clear" w:color="auto" w:fill="auto"/>
          </w:tcPr>
          <w:p w14:paraId="42557016" w14:textId="4731FCAF" w:rsidR="00756192" w:rsidRPr="00AD0F80" w:rsidRDefault="00756192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៩.</w:t>
            </w:r>
          </w:p>
        </w:tc>
        <w:tc>
          <w:tcPr>
            <w:tcW w:w="2410" w:type="dxa"/>
            <w:shd w:val="clear" w:color="auto" w:fill="auto"/>
          </w:tcPr>
          <w:p w14:paraId="77A88637" w14:textId="22E78E08" w:rsidR="00756192" w:rsidRPr="00AD0F80" w:rsidRDefault="00BC538E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756192" w:rsidRPr="00AD0F80">
              <w:rPr>
                <w:rFonts w:ascii="Khmer MEF1" w:hAnsi="Khmer MEF1" w:cs="Khmer MEF1" w:hint="cs"/>
                <w:cs/>
                <w:lang w:bidi="km-KH"/>
              </w:rPr>
              <w:t>គ្រប់គ្រងការផ្សព្វផ្សាយព័ត៌មានតាមរយៈបណ្តាញ</w:t>
            </w:r>
            <w:r w:rsidR="00756192" w:rsidRPr="00AD0F80">
              <w:rPr>
                <w:rFonts w:ascii="Khmer MEF1" w:hAnsi="Khmer MEF1" w:cs="Khmer MEF1" w:hint="cs"/>
                <w:cs/>
                <w:lang w:bidi="km-KH"/>
              </w:rPr>
              <w:lastRenderedPageBreak/>
              <w:t>សង្គមរបស់អង្គភាពសវនកម្មផ្ទៃក្នុង</w:t>
            </w:r>
          </w:p>
        </w:tc>
        <w:tc>
          <w:tcPr>
            <w:tcW w:w="2410" w:type="dxa"/>
            <w:shd w:val="clear" w:color="auto" w:fill="auto"/>
          </w:tcPr>
          <w:p w14:paraId="6725032F" w14:textId="11F815EB" w:rsidR="00BC538E" w:rsidRDefault="00BC538E" w:rsidP="00D34461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</w:rPr>
              <w:lastRenderedPageBreak/>
              <w:t>បាន</w:t>
            </w:r>
            <w:r w:rsidRPr="00AD0F80">
              <w:rPr>
                <w:rFonts w:ascii="Khmer MEF1" w:eastAsia="Times New Roman" w:hAnsi="Khmer MEF1" w:cs="Khmer MEF1"/>
                <w:cs/>
              </w:rPr>
              <w:t>ពិនិត្យ</w:t>
            </w:r>
            <w:r w:rsidR="00756192" w:rsidRPr="00AD0F80">
              <w:rPr>
                <w:rFonts w:ascii="Khmer MEF1" w:eastAsia="Times New Roman" w:hAnsi="Khmer MEF1" w:cs="Khmer MEF1"/>
                <w:cs/>
              </w:rPr>
              <w:t>ខ្លឹមសារអត្ថបទ</w:t>
            </w:r>
            <w:r w:rsidR="00756192" w:rsidRPr="00AD0F80">
              <w:rPr>
                <w:rFonts w:ascii="Khmer MEF1" w:eastAsia="Times New Roman" w:hAnsi="Khmer MEF1" w:cs="Khmer MEF1" w:hint="cs"/>
                <w:cs/>
              </w:rPr>
              <w:t xml:space="preserve"> </w:t>
            </w:r>
          </w:p>
          <w:p w14:paraId="7C93C774" w14:textId="3E7A6F4A" w:rsidR="00BC538E" w:rsidRPr="00AD0F80" w:rsidRDefault="00756192" w:rsidP="00D34461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cs/>
              </w:rPr>
              <w:t>រូបភាព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="00BC538E">
              <w:rPr>
                <w:rFonts w:ascii="Khmer MEF1" w:eastAsia="Times New Roman" w:hAnsi="Khmer MEF1" w:cs="Khmer MEF1" w:hint="cs"/>
                <w:cs/>
                <w:lang w:bidi="km-KH"/>
              </w:rPr>
              <w:t>ដើម្បីធ្វើការ</w:t>
            </w:r>
            <w:r w:rsidRPr="00AD0F80">
              <w:rPr>
                <w:rFonts w:ascii="Khmer MEF1" w:eastAsia="Times New Roman" w:hAnsi="Khmer MEF1" w:cs="Khmer MEF1"/>
                <w:cs/>
              </w:rPr>
              <w:t>ផ្សព្វផ្សាយ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</w:p>
          <w:p w14:paraId="62B9D348" w14:textId="3E84C938" w:rsidR="00756192" w:rsidRPr="00AD0F80" w:rsidRDefault="00756192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552" w:type="dxa"/>
          </w:tcPr>
          <w:p w14:paraId="5BC70D86" w14:textId="77777777" w:rsidR="00756192" w:rsidRPr="00AD0F80" w:rsidRDefault="00756192" w:rsidP="00D34461">
            <w:pPr>
              <w:spacing w:line="216" w:lineRule="auto"/>
              <w:rPr>
                <w:rFonts w:ascii="Khmer MEF1" w:eastAsia="Times New Roman" w:hAnsi="Khmer MEF1" w:cs="Khmer MEF1"/>
              </w:rPr>
            </w:pPr>
            <w:r w:rsidRPr="00AD0F80">
              <w:rPr>
                <w:rFonts w:ascii="Khmer MEF1" w:eastAsia="Times New Roman" w:hAnsi="Khmer MEF1" w:cs="Khmer MEF1"/>
                <w:cs/>
              </w:rPr>
              <w:lastRenderedPageBreak/>
              <w:t>ផ្សព្វផ្សាយព័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AD0F80">
              <w:rPr>
                <w:rFonts w:ascii="Khmer MEF1" w:eastAsia="Times New Roman" w:hAnsi="Khmer MEF1" w:cs="Khmer MEF1"/>
                <w:cs/>
              </w:rPr>
              <w:t>ត៌មា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AD0F80">
              <w:rPr>
                <w:rFonts w:ascii="Khmer MEF1" w:eastAsia="Times New Roman" w:hAnsi="Khmer MEF1" w:cs="Khmer MEF1"/>
                <w:cs/>
              </w:rPr>
              <w:t>ន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​​​​​​​</w:t>
            </w:r>
            <w:r w:rsidRPr="00AD0F80">
              <w:rPr>
                <w:rFonts w:ascii="Khmer MEF1" w:eastAsia="Times New Roman" w:hAnsi="Khmer MEF1" w:cs="Khmer MEF1"/>
                <w:cs/>
              </w:rPr>
              <w:t>តា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AD0F80">
              <w:rPr>
                <w:rFonts w:ascii="Khmer MEF1" w:eastAsia="Times New Roman" w:hAnsi="Khmer MEF1" w:cs="Khmer MEF1"/>
                <w:cs/>
              </w:rPr>
              <w:t>មរយៈ</w:t>
            </w:r>
          </w:p>
          <w:p w14:paraId="0DEB6274" w14:textId="7E5EAFAF" w:rsidR="00756192" w:rsidRPr="00AD0F80" w:rsidRDefault="00756192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cs/>
              </w:rPr>
              <w:t>បណ្តាញសង្គ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AD0F80">
              <w:rPr>
                <w:rFonts w:ascii="Khmer MEF1" w:eastAsia="Times New Roman" w:hAnsi="Khmer MEF1" w:cs="Khmer MEF1"/>
                <w:cs/>
              </w:rPr>
              <w:t>ម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​​​​</w:t>
            </w:r>
            <w:r w:rsidRPr="00AD0F80">
              <w:rPr>
                <w:rFonts w:ascii="Khmer MEF1" w:eastAsia="Times New Roman" w:hAnsi="Khmer MEF1" w:cs="Khmer MEF1"/>
                <w:cs/>
              </w:rPr>
              <w:t>រ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AD0F80">
              <w:rPr>
                <w:rFonts w:ascii="Khmer MEF1" w:eastAsia="Times New Roman" w:hAnsi="Khmer MEF1" w:cs="Khmer MEF1"/>
                <w:cs/>
              </w:rPr>
              <w:t>បស់អង្គភាព</w:t>
            </w:r>
          </w:p>
        </w:tc>
        <w:tc>
          <w:tcPr>
            <w:tcW w:w="2551" w:type="dxa"/>
          </w:tcPr>
          <w:p w14:paraId="1186BCE5" w14:textId="77777777" w:rsidR="00756192" w:rsidRPr="00AD0F80" w:rsidRDefault="00756192" w:rsidP="00D34461">
            <w:pPr>
              <w:spacing w:line="216" w:lineRule="auto"/>
              <w:ind w:left="-43" w:right="-193"/>
              <w:rPr>
                <w:rFonts w:ascii="Khmer MEF1" w:eastAsia="Times New Roman" w:hAnsi="Khmer MEF1" w:cs="Khmer MEF1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</w:t>
            </w:r>
            <w:r w:rsidRPr="00AD0F80">
              <w:rPr>
                <w:rFonts w:ascii="Khmer MEF1" w:eastAsia="Times New Roman" w:hAnsi="Khmer MEF1" w:cs="Khmer MEF1"/>
                <w:cs/>
              </w:rPr>
              <w:t xml:space="preserve">ពិនិត្យខ្លឹមសារអត្ថបទ </w:t>
            </w:r>
          </w:p>
          <w:p w14:paraId="1A2CA1D5" w14:textId="47BCB6D9" w:rsidR="00756192" w:rsidRPr="00AD0F80" w:rsidRDefault="00756192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cs/>
              </w:rPr>
              <w:t>រូបភាព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និងធ្វើការផ្សព្វផ្សាយ</w:t>
            </w:r>
          </w:p>
        </w:tc>
        <w:tc>
          <w:tcPr>
            <w:tcW w:w="2126" w:type="dxa"/>
          </w:tcPr>
          <w:p w14:paraId="77066F2B" w14:textId="77777777" w:rsidR="00756192" w:rsidRPr="00AD0F80" w:rsidRDefault="00756192" w:rsidP="00D34461">
            <w:pPr>
              <w:spacing w:line="216" w:lineRule="auto"/>
              <w:ind w:right="-110"/>
              <w:rPr>
                <w:rFonts w:ascii="Khmer MEF1" w:hAnsi="Khmer MEF1" w:cs="Khmer MEF1"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ការផ្សព្វផ្សាយតាមបណ្ដាញសង្គមនានា</w:t>
            </w:r>
          </w:p>
          <w:p w14:paraId="4CE3B28A" w14:textId="77777777" w:rsidR="00756192" w:rsidRPr="00AD0F80" w:rsidRDefault="00756192" w:rsidP="00D34461">
            <w:pPr>
              <w:spacing w:line="216" w:lineRule="auto"/>
              <w:rPr>
                <w:rFonts w:ascii="Khmer MEF1" w:hAnsi="Khmer MEF1" w:cs="Khmer MEF1"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 xml:space="preserve">របស់អង្គភាព </w:t>
            </w:r>
          </w:p>
          <w:p w14:paraId="564543F4" w14:textId="099CF7A3" w:rsidR="00756192" w:rsidRPr="00AD0F80" w:rsidRDefault="00756192" w:rsidP="00D34461">
            <w:pPr>
              <w:spacing w:line="216" w:lineRule="auto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rtl/>
                <w:cs/>
                <w:lang w:bidi="km-KH"/>
              </w:rPr>
              <w:lastRenderedPageBreak/>
              <w:t>-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កែតម្រូវរូបថត និងដាក់ </w:t>
            </w:r>
            <w:r w:rsidRPr="00AD0F80">
              <w:rPr>
                <w:rFonts w:ascii="Khmer MEF1" w:eastAsia="Times New Roman" w:hAnsi="Khmer MEF1" w:cs="Khmer MEF1"/>
                <w:lang w:bidi="km-KH"/>
              </w:rPr>
              <w:t xml:space="preserve">Logo 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របស់អង្គភាព</w:t>
            </w:r>
          </w:p>
          <w:p w14:paraId="3A4CD017" w14:textId="77777777" w:rsidR="00756192" w:rsidRPr="00AD0F80" w:rsidRDefault="00756192" w:rsidP="00D34461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AD0F80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ពិនិត្យខ្លឹមសារអត្ថបទ</w:t>
            </w:r>
          </w:p>
          <w:p w14:paraId="3D4929DE" w14:textId="4A47F132" w:rsidR="00756192" w:rsidRPr="00AD0F80" w:rsidRDefault="00756192" w:rsidP="00D34461">
            <w:pPr>
              <w:spacing w:line="216" w:lineRule="auto"/>
              <w:ind w:left="-13" w:right="-199"/>
              <w:rPr>
                <w:cs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យ (ហ្វេកប៊ុក, គេហទំព័រ, តេឡេក្រាម. អ៊ីដ្យាក្រាម, កាណាល់យូធូប)</w:t>
            </w:r>
          </w:p>
        </w:tc>
        <w:tc>
          <w:tcPr>
            <w:tcW w:w="1134" w:type="dxa"/>
          </w:tcPr>
          <w:p w14:paraId="3AD7FA0C" w14:textId="1C3ACE13" w:rsidR="00756192" w:rsidRPr="00AD0F80" w:rsidRDefault="00756192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01C8F65A" w14:textId="77777777" w:rsidR="00756192" w:rsidRPr="00AD0F80" w:rsidRDefault="0075619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សេរីបណ្ឌិត</w:t>
            </w:r>
          </w:p>
          <w:p w14:paraId="159F7C6A" w14:textId="77777777" w:rsidR="00756192" w:rsidRPr="00AD0F80" w:rsidRDefault="0075619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2274BE50" w14:textId="77777777" w:rsidR="00756192" w:rsidRPr="00AD0F80" w:rsidRDefault="0075619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47178B1" w14:textId="4DB2F6A2" w:rsidR="00756192" w:rsidRPr="00AD0F80" w:rsidRDefault="0075619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 xml:space="preserve">-លោក 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ុវណ្ណ សុខា</w:t>
            </w:r>
          </w:p>
          <w:p w14:paraId="01C7AE2C" w14:textId="77777777" w:rsidR="00756192" w:rsidRPr="00AD0F80" w:rsidRDefault="00756192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</w:p>
          <w:p w14:paraId="0AA07461" w14:textId="65AC946B" w:rsidR="00756192" w:rsidRPr="00AD0F80" w:rsidRDefault="00756192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 xml:space="preserve"> </w:t>
            </w:r>
          </w:p>
        </w:tc>
      </w:tr>
      <w:tr w:rsidR="00FB2940" w:rsidRPr="00AD0F80" w14:paraId="04824650" w14:textId="77777777" w:rsidTr="00951825">
        <w:tc>
          <w:tcPr>
            <w:tcW w:w="709" w:type="dxa"/>
            <w:shd w:val="clear" w:color="auto" w:fill="auto"/>
          </w:tcPr>
          <w:p w14:paraId="627D4128" w14:textId="153AC4E4" w:rsidR="00FB2940" w:rsidRPr="00AD0F80" w:rsidRDefault="00FB2940" w:rsidP="00D34461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.</w:t>
            </w:r>
          </w:p>
        </w:tc>
        <w:tc>
          <w:tcPr>
            <w:tcW w:w="2410" w:type="dxa"/>
            <w:shd w:val="clear" w:color="auto" w:fill="auto"/>
          </w:tcPr>
          <w:p w14:paraId="5185EDE2" w14:textId="3F96208D" w:rsidR="00FB2940" w:rsidRPr="00AD0F80" w:rsidRDefault="00BF2AEE" w:rsidP="00D34461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ការ</w:t>
            </w:r>
            <w:r w:rsidR="00FB2940"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410" w:type="dxa"/>
            <w:shd w:val="clear" w:color="auto" w:fill="auto"/>
          </w:tcPr>
          <w:p w14:paraId="7A39907E" w14:textId="277C3BAA" w:rsidR="00FB2940" w:rsidRPr="00AD0F80" w:rsidRDefault="00BF2AEE" w:rsidP="00D34461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បាន</w:t>
            </w:r>
            <w:r w:rsidR="00FB2940"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ផ្តល់សេវាគាំទ្របច្ចេកវិទ្យាសម្រាប់កិច្ចប្រជុំ និងសិក្ខាសាលានានា </w:t>
            </w:r>
          </w:p>
        </w:tc>
        <w:tc>
          <w:tcPr>
            <w:tcW w:w="2552" w:type="dxa"/>
          </w:tcPr>
          <w:p w14:paraId="0D69205F" w14:textId="5A5EB25C" w:rsidR="00FB2940" w:rsidRPr="00AD0F80" w:rsidRDefault="00FB2940" w:rsidP="00D34461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551" w:type="dxa"/>
          </w:tcPr>
          <w:p w14:paraId="150B93E3" w14:textId="1B89AD9A" w:rsidR="00FB2940" w:rsidRPr="00AD0F80" w:rsidRDefault="00BF2AEE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បាន</w:t>
            </w:r>
            <w:r w:rsidR="00FB2940"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ផ្តល់សេវាគាំទ្រ</w:t>
            </w:r>
            <w:r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             </w:t>
            </w:r>
            <w:r w:rsidR="00FB2940"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បច្ចេកវិទ្យាព័ត៌មាន </w:t>
            </w:r>
          </w:p>
        </w:tc>
        <w:tc>
          <w:tcPr>
            <w:tcW w:w="2126" w:type="dxa"/>
          </w:tcPr>
          <w:p w14:paraId="783527DB" w14:textId="054C1C39" w:rsidR="00FB2940" w:rsidRPr="00AD0F80" w:rsidRDefault="00ED56CF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>-</w:t>
            </w:r>
            <w:r w:rsidR="00FB2940" w:rsidRPr="00AD0F80">
              <w:rPr>
                <w:rFonts w:ascii="Khmer MEF1" w:eastAsia="Times New Roman" w:hAnsi="Khmer MEF1" w:cs="Khmer MEF1" w:hint="cs"/>
                <w:spacing w:val="-4"/>
                <w:cs/>
                <w:lang w:bidi="km-KH"/>
              </w:rPr>
              <w:t xml:space="preserve">ផ្តល់សេវាគាំទ្របច្ចេកវិទ្យាព័ត៌មាន </w:t>
            </w:r>
          </w:p>
        </w:tc>
        <w:tc>
          <w:tcPr>
            <w:tcW w:w="1134" w:type="dxa"/>
          </w:tcPr>
          <w:p w14:paraId="2A46E5D6" w14:textId="0085BD5D" w:rsidR="00FB2940" w:rsidRPr="00AD0F80" w:rsidRDefault="00FB2940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189E800A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ជា សេរីបណ្ឌិត</w:t>
            </w:r>
          </w:p>
          <w:p w14:paraId="13A2C3E5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6641EDDF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0A4F815F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722C892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7C753F35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3906E0F8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57F168BA" w14:textId="77777777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7CEBFE28" w14:textId="634B9138" w:rsidR="00FB2940" w:rsidRPr="00AD0F80" w:rsidRDefault="00FB2940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17189B" w:rsidRPr="00AD0F80" w14:paraId="0954A168" w14:textId="77777777" w:rsidTr="00951825">
        <w:tc>
          <w:tcPr>
            <w:tcW w:w="709" w:type="dxa"/>
            <w:shd w:val="clear" w:color="auto" w:fill="auto"/>
          </w:tcPr>
          <w:p w14:paraId="0AF7100B" w14:textId="5030B436" w:rsidR="0017189B" w:rsidRPr="00AD0F80" w:rsidRDefault="00051BF4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១.</w:t>
            </w:r>
          </w:p>
        </w:tc>
        <w:tc>
          <w:tcPr>
            <w:tcW w:w="2410" w:type="dxa"/>
            <w:shd w:val="clear" w:color="auto" w:fill="auto"/>
          </w:tcPr>
          <w:p w14:paraId="432F2D12" w14:textId="54F0B3BC" w:rsidR="0017189B" w:rsidRPr="00AD0F80" w:rsidRDefault="00E46ACD" w:rsidP="00D34461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bookmarkStart w:id="11" w:name="_Hlk134987946"/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17189B" w:rsidRPr="00AD0F80"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 w:rsidR="0017189B"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="0017189B"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="0017189B"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bookmarkEnd w:id="11"/>
            <w:r w:rsidR="0017189B" w:rsidRPr="00AD0F80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2410" w:type="dxa"/>
            <w:shd w:val="clear" w:color="auto" w:fill="auto"/>
          </w:tcPr>
          <w:p w14:paraId="03E0D26D" w14:textId="3E737038" w:rsidR="0017189B" w:rsidRPr="00AD0F80" w:rsidRDefault="00E46ACD" w:rsidP="005058BC">
            <w:pPr>
              <w:spacing w:line="216" w:lineRule="auto"/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បាន</w:t>
            </w:r>
            <w:r w:rsidR="005058BC">
              <w:rPr>
                <w:rFonts w:ascii="Khmer MEF1" w:hAnsi="Khmer MEF1" w:cs="Khmer MEF1" w:hint="cs"/>
                <w:cs/>
                <w:lang w:val="ca-ES" w:bidi="km-KH"/>
              </w:rPr>
              <w:t>រៀបចំរបាយការ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 w:rsidR="0017189B"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</w:t>
            </w:r>
            <w:r w:rsidR="0017189B" w:rsidRPr="00AD0F80">
              <w:rPr>
                <w:rFonts w:ascii="Khmer MEF1" w:hAnsi="Khmer MEF1" w:cs="Khmer MEF1" w:hint="cs"/>
                <w:cs/>
                <w:lang w:val="ca-ES" w:bidi="km-KH"/>
              </w:rPr>
              <w:t>ំ</w:t>
            </w:r>
            <w:r w:rsidR="0017189B" w:rsidRPr="00AD0F80">
              <w:rPr>
                <w:rFonts w:ascii="Khmer MEF1" w:hAnsi="Khmer MEF1" w:cs="Khmer MEF1"/>
                <w:cs/>
                <w:lang w:val="ca-ES" w:bidi="km-KH"/>
              </w:rPr>
              <w:t>របាយការណ៍</w:t>
            </w:r>
            <w:r w:rsidR="0017189B"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="0017189B"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="0017189B" w:rsidRPr="00AD0F80">
              <w:rPr>
                <w:rFonts w:ascii="Khmer MEF1" w:hAnsi="Khmer MEF1" w:cs="Khmer MEF1" w:hint="cs"/>
                <w:cs/>
                <w:lang w:val="ca-ES" w:bidi="km-KH"/>
              </w:rPr>
              <w:t>ឌីជ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ី</w:t>
            </w:r>
            <w:r w:rsidR="0017189B" w:rsidRPr="00AD0F80">
              <w:rPr>
                <w:rFonts w:ascii="Khmer MEF1" w:hAnsi="Khmer MEF1" w:cs="Khmer MEF1" w:hint="cs"/>
                <w:cs/>
                <w:lang w:val="ca-ES" w:bidi="km-KH"/>
              </w:rPr>
              <w:t>ថល</w:t>
            </w:r>
          </w:p>
        </w:tc>
        <w:tc>
          <w:tcPr>
            <w:tcW w:w="2552" w:type="dxa"/>
          </w:tcPr>
          <w:p w14:paraId="62F54CA1" w14:textId="0AB32D82" w:rsidR="0017189B" w:rsidRPr="00AD0F80" w:rsidRDefault="005058BC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រៀបចំរបាយការ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ំ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របាយការណ៍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ឌីជ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ី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ថល</w:t>
            </w:r>
          </w:p>
        </w:tc>
        <w:tc>
          <w:tcPr>
            <w:tcW w:w="2551" w:type="dxa"/>
          </w:tcPr>
          <w:p w14:paraId="77899CB1" w14:textId="116A7463" w:rsidR="0017189B" w:rsidRPr="00AD0F80" w:rsidRDefault="005058BC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បាន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រៀបចំរបាយការ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ិក្សា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ំ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របាយការណ៍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ឌីជ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ី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ថល</w:t>
            </w:r>
          </w:p>
        </w:tc>
        <w:tc>
          <w:tcPr>
            <w:tcW w:w="2126" w:type="dxa"/>
          </w:tcPr>
          <w:p w14:paraId="754D3B31" w14:textId="6C7179E7" w:rsidR="0017189B" w:rsidRPr="00AD0F80" w:rsidRDefault="00ED56CF" w:rsidP="00D34461">
            <w:pPr>
              <w:spacing w:line="216" w:lineRule="auto"/>
              <w:ind w:left="-13" w:right="-199"/>
            </w:pPr>
            <w:r>
              <w:rPr>
                <w:rFonts w:ascii="Khmer MEF1" w:hAnsi="Khmer MEF1" w:cs="Khmer MEF1" w:hint="cs"/>
                <w:cs/>
                <w:lang w:bidi="km-KH"/>
              </w:rPr>
              <w:t>-របាយការណ៍សិក្សា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AD0F80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</w:tc>
        <w:tc>
          <w:tcPr>
            <w:tcW w:w="1134" w:type="dxa"/>
          </w:tcPr>
          <w:p w14:paraId="2EE4C19C" w14:textId="2CE44B61" w:rsidR="0017189B" w:rsidRPr="00AD0F80" w:rsidRDefault="0017189B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3600C3C8" w14:textId="77777777" w:rsidR="0017189B" w:rsidRPr="00AD0F80" w:rsidRDefault="0017189B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ជា សេរីបណ្ឌិត</w:t>
            </w:r>
          </w:p>
          <w:p w14:paraId="56638EBF" w14:textId="77777777" w:rsidR="0017189B" w:rsidRPr="00AD0F80" w:rsidRDefault="0017189B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44680CFA" w14:textId="77777777" w:rsidR="0017189B" w:rsidRPr="00AD0F80" w:rsidRDefault="0017189B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66C6B99F" w14:textId="77777777" w:rsidR="0017189B" w:rsidRPr="00AD0F80" w:rsidRDefault="0017189B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70CBEAB1" w14:textId="77777777" w:rsidR="0017189B" w:rsidRPr="00AD0F80" w:rsidRDefault="0017189B" w:rsidP="00D34461">
            <w:pPr>
              <w:spacing w:line="216" w:lineRule="auto"/>
              <w:jc w:val="both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 ជា ច័ន្ទបូរី</w:t>
            </w:r>
          </w:p>
          <w:p w14:paraId="18E44C6D" w14:textId="59F771A6" w:rsidR="0017189B" w:rsidRPr="00AD0F80" w:rsidRDefault="0017189B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</w:tc>
      </w:tr>
      <w:tr w:rsidR="008C158E" w:rsidRPr="00AD0F80" w14:paraId="0A67676C" w14:textId="77777777" w:rsidTr="00951825">
        <w:tc>
          <w:tcPr>
            <w:tcW w:w="709" w:type="dxa"/>
            <w:shd w:val="clear" w:color="auto" w:fill="auto"/>
          </w:tcPr>
          <w:p w14:paraId="783C9A74" w14:textId="4678A5F7" w:rsidR="008C158E" w:rsidRPr="00AD0F80" w:rsidRDefault="008C158E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</w:t>
            </w:r>
            <w:r w:rsidR="00051BF4"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២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EA376E6" w14:textId="12B394FE" w:rsidR="008C158E" w:rsidRPr="00AD0F80" w:rsidRDefault="009B556B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8C158E" w:rsidRPr="00AD0F80">
              <w:rPr>
                <w:rFonts w:ascii="Khmer MEF1" w:hAnsi="Khmer MEF1" w:cs="Khmer MEF1" w:hint="cs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2410" w:type="dxa"/>
            <w:shd w:val="clear" w:color="auto" w:fill="auto"/>
          </w:tcPr>
          <w:p w14:paraId="47FE5491" w14:textId="05159068" w:rsidR="008C158E" w:rsidRPr="00AD0F80" w:rsidRDefault="008C158E" w:rsidP="00D34461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</w:t>
            </w:r>
            <w:r w:rsidR="006D233B"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រៀបចំអភិវឌ្ឍន៍ប្រព័ន្ធ</w:t>
            </w:r>
          </w:p>
        </w:tc>
        <w:tc>
          <w:tcPr>
            <w:tcW w:w="2552" w:type="dxa"/>
          </w:tcPr>
          <w:p w14:paraId="02FF2568" w14:textId="1D6EFFC1" w:rsidR="008C158E" w:rsidRPr="00AD0F80" w:rsidRDefault="008C158E" w:rsidP="00D34461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6D233B"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រៀបចំអភិវឌ្ឍន៍ប្រព័ន្ធ</w:t>
            </w:r>
          </w:p>
        </w:tc>
        <w:tc>
          <w:tcPr>
            <w:tcW w:w="2551" w:type="dxa"/>
          </w:tcPr>
          <w:p w14:paraId="114ABB62" w14:textId="2876212E" w:rsidR="008C158E" w:rsidRPr="00AD0F80" w:rsidRDefault="008C158E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9B556B">
              <w:rPr>
                <w:rFonts w:ascii="Khmer MEF1" w:hAnsi="Khmer MEF1" w:cs="Khmer MEF1" w:hint="cs"/>
                <w:cs/>
                <w:lang w:val="ca-ES" w:bidi="km-KH"/>
              </w:rPr>
              <w:t>បានចាប់ផ្តើមរៀបចំអភិវឌ្ឍន៍ប្រព័ន្ធវិភាគទិន្នន័យនៃការពិនិត្យឡើងវិញ</w:t>
            </w:r>
          </w:p>
        </w:tc>
        <w:tc>
          <w:tcPr>
            <w:tcW w:w="2126" w:type="dxa"/>
          </w:tcPr>
          <w:p w14:paraId="7B0365B5" w14:textId="082960CC" w:rsidR="008C158E" w:rsidRPr="00AD0F80" w:rsidRDefault="009B556B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ចាប់ផ្តើមរៀបចំ</w:t>
            </w:r>
            <w:r w:rsidR="00720F6F">
              <w:rPr>
                <w:rFonts w:ascii="Khmer MEF1" w:hAnsi="Khmer MEF1" w:cs="Khmer MEF1"/>
                <w:lang w:val="ca-ES" w:bidi="km-KH"/>
              </w:rPr>
              <w:t xml:space="preserve">   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>អភិវឌ្ឍន៍ប្រព័ន្ធវិភាគទិន្នន័យនៃការពិនិត្យ ឡើងវិញ</w:t>
            </w:r>
          </w:p>
        </w:tc>
        <w:tc>
          <w:tcPr>
            <w:tcW w:w="1134" w:type="dxa"/>
          </w:tcPr>
          <w:p w14:paraId="4C61D00F" w14:textId="25BE5A33" w:rsidR="008C158E" w:rsidRPr="00AD0F80" w:rsidRDefault="008C158E" w:rsidP="00D3446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5617B73F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66DDD65C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67756588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1DC4F1A4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5F779A4D" w14:textId="2776F540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8C158E" w:rsidRPr="00AD0F80" w14:paraId="3DF792A0" w14:textId="77777777" w:rsidTr="00951825">
        <w:tc>
          <w:tcPr>
            <w:tcW w:w="709" w:type="dxa"/>
            <w:shd w:val="clear" w:color="auto" w:fill="auto"/>
          </w:tcPr>
          <w:p w14:paraId="7A6830B9" w14:textId="66C06FE1" w:rsidR="008C158E" w:rsidRPr="00AD0F80" w:rsidRDefault="008C158E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051BF4"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៣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0EE22ED" w14:textId="233036F3" w:rsidR="008C158E" w:rsidRPr="00AD0F80" w:rsidRDefault="008C158E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 xml:space="preserve">កម្មវិធីតភ្ជាប់ទិន្នន័យព័ត៌- មានរវាងអង្គភាពសវនកម្ម ផ្ទៃក្នុង និងអង្គភាពក្រោមឱវាទ 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410" w:type="dxa"/>
            <w:shd w:val="clear" w:color="auto" w:fill="auto"/>
          </w:tcPr>
          <w:p w14:paraId="0A222DC3" w14:textId="007A2786" w:rsidR="008C158E" w:rsidRPr="00AD0F80" w:rsidRDefault="006D233B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cs/>
                <w:lang w:bidi="km-KH"/>
              </w:rPr>
              <w:t>បាន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រៀបចំអភិវឌ្ឍន៍ប្រព័ន្ធ</w:t>
            </w:r>
          </w:p>
        </w:tc>
        <w:tc>
          <w:tcPr>
            <w:tcW w:w="2552" w:type="dxa"/>
          </w:tcPr>
          <w:p w14:paraId="5C424251" w14:textId="387DD7D6" w:rsidR="008C158E" w:rsidRPr="00AD0F80" w:rsidRDefault="008C158E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6D233B">
              <w:rPr>
                <w:rFonts w:ascii="Khmer MEF1" w:eastAsia="Times New Roman" w:hAnsi="Khmer MEF1" w:cs="Khmer MEF1" w:hint="cs"/>
                <w:cs/>
                <w:lang w:bidi="km-KH"/>
              </w:rPr>
              <w:t>ចាប់ផ្តើមរៀបចំអភិវឌ្ឍន៍ប្រព័ន្ធ</w:t>
            </w:r>
          </w:p>
        </w:tc>
        <w:tc>
          <w:tcPr>
            <w:tcW w:w="2551" w:type="dxa"/>
          </w:tcPr>
          <w:p w14:paraId="74F70B45" w14:textId="13E639E0" w:rsidR="008C158E" w:rsidRPr="00AD0F80" w:rsidRDefault="008C158E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9B556B">
              <w:rPr>
                <w:rFonts w:ascii="Khmer MEF1" w:hAnsi="Khmer MEF1" w:cs="Khmer MEF1" w:hint="cs"/>
                <w:cs/>
                <w:lang w:val="ca-ES" w:bidi="km-KH"/>
              </w:rPr>
              <w:t>បានចាប់ផ្តើមរៀបចំអភិវឌ្ឍន៍ប្រព័ន្ធផ្តល់ទទួលទិន្នន័យ</w:t>
            </w:r>
          </w:p>
        </w:tc>
        <w:tc>
          <w:tcPr>
            <w:tcW w:w="2126" w:type="dxa"/>
          </w:tcPr>
          <w:p w14:paraId="07E4FCF0" w14:textId="5374CA99" w:rsidR="009B556B" w:rsidRPr="009B556B" w:rsidRDefault="009B556B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9B556B">
              <w:rPr>
                <w:rFonts w:ascii="Khmer MEF1" w:hAnsi="Khmer MEF1" w:cs="Khmer MEF1" w:hint="cs"/>
                <w:cs/>
                <w:lang w:val="ca-ES"/>
              </w:rPr>
              <w:t>ចាប់ផ្តើមអភិវឌ្ឍន៍</w:t>
            </w:r>
            <w:r w:rsidR="00720F6F">
              <w:rPr>
                <w:rFonts w:ascii="Khmer MEF1" w:hAnsi="Khmer MEF1" w:cs="Khmer MEF1"/>
                <w:lang w:val="ca-ES"/>
              </w:rPr>
              <w:t xml:space="preserve">  </w:t>
            </w:r>
            <w:r w:rsidRPr="009B556B">
              <w:rPr>
                <w:rFonts w:ascii="Khmer MEF1" w:hAnsi="Khmer MEF1" w:cs="Khmer MEF1" w:hint="cs"/>
                <w:cs/>
                <w:lang w:val="ca-ES"/>
              </w:rPr>
              <w:t>ប្រព័ន្ធផ្តល់ទទួលទិន្នន័យ</w:t>
            </w:r>
          </w:p>
          <w:p w14:paraId="44783AD8" w14:textId="26082990" w:rsidR="008C158E" w:rsidRPr="00DC0401" w:rsidRDefault="009B556B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val="ca-ES" w:bidi="km-KH"/>
              </w:rPr>
            </w:pPr>
            <w:r w:rsidRPr="009B556B">
              <w:rPr>
                <w:rFonts w:ascii="Khmer MEF1" w:hAnsi="Khmer MEF1" w:cs="Khmer MEF1"/>
                <w:lang w:val="ca-ES"/>
              </w:rPr>
              <w:t>-</w:t>
            </w:r>
            <w:r w:rsidR="00DC0401" w:rsidRPr="00DC0401">
              <w:rPr>
                <w:rFonts w:ascii="Khmer MEF1" w:hAnsi="Khmer MEF1" w:cs="Khmer MEF1" w:hint="cs"/>
                <w:cs/>
                <w:lang w:val="ca-ES"/>
              </w:rPr>
              <w:t>ធ្វើការកែសម្រួលទៅ</w:t>
            </w:r>
            <w:r w:rsidR="00DC0401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="00DC0401" w:rsidRPr="00DC0401">
              <w:rPr>
                <w:rFonts w:ascii="Khmer MEF1" w:hAnsi="Khmer MEF1" w:cs="Khmer MEF1" w:hint="cs"/>
                <w:cs/>
                <w:lang w:val="ca-ES"/>
              </w:rPr>
              <w:t xml:space="preserve">តាមមតិកែលម្អដែលមានការបន្ថែម​ </w:t>
            </w:r>
            <w:r w:rsidR="00DC0401" w:rsidRPr="00DC0401">
              <w:rPr>
                <w:rFonts w:ascii="Khmer MEF1" w:hAnsi="Khmer MEF1" w:cs="Khmer MEF1"/>
                <w:lang w:val="ca-ES"/>
              </w:rPr>
              <w:t>column</w:t>
            </w:r>
            <w:r w:rsidR="00DC0401" w:rsidRPr="00DC0401">
              <w:rPr>
                <w:rFonts w:ascii="Khmer MEF1" w:hAnsi="Khmer MEF1" w:cs="Khmer MEF1" w:hint="cs"/>
                <w:cs/>
                <w:lang w:val="ca-ES"/>
              </w:rPr>
              <w:t xml:space="preserve"> ការ</w:t>
            </w:r>
            <w:r w:rsidR="00DC0401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="00DC0401" w:rsidRPr="00DC0401">
              <w:rPr>
                <w:rFonts w:ascii="Khmer MEF1" w:hAnsi="Khmer MEF1" w:cs="Khmer MEF1" w:hint="cs"/>
                <w:cs/>
                <w:lang w:val="ca-ES"/>
              </w:rPr>
              <w:t>ពន្យាករណ៍​ និង​ បានធ្វើការបន្ថែមជួលដេកនៅពេលដែលចុចបូតុងបន្ថែម</w:t>
            </w:r>
            <w:r w:rsidR="00DC0401" w:rsidRPr="00DC0401">
              <w:rPr>
                <w:rFonts w:ascii="Khmer MEF1" w:hAnsi="Khmer MEF1" w:cs="Khmer MEF1"/>
                <w:lang w:val="ca-ES"/>
              </w:rPr>
              <w:t xml:space="preserve"> </w:t>
            </w:r>
            <w:r w:rsidR="00DC0401" w:rsidRPr="00DC0401">
              <w:rPr>
                <w:rFonts w:ascii="Khmer MEF1" w:hAnsi="Khmer MEF1" w:cs="Khmer MEF1" w:hint="cs"/>
                <w:cs/>
                <w:lang w:val="ca-ES"/>
              </w:rPr>
              <w:t>​និងលុបជួលដេកវិញ</w:t>
            </w:r>
            <w:r w:rsidR="00DC0401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="00DC0401" w:rsidRPr="00DC0401">
              <w:rPr>
                <w:rFonts w:ascii="Khmer MEF1" w:hAnsi="Khmer MEF1" w:cs="Khmer MEF1" w:hint="cs"/>
                <w:cs/>
                <w:lang w:val="ca-ES"/>
              </w:rPr>
              <w:t xml:space="preserve">(យើងអាចបន្ថែមរឺបន្ថយជួលដេក) និង​ </w:t>
            </w:r>
            <w:r w:rsidR="00DC0401"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="00DC0401" w:rsidRPr="00DC0401">
              <w:rPr>
                <w:rFonts w:ascii="Khmer MEF1" w:hAnsi="Khmer MEF1" w:cs="Khmer MEF1" w:hint="cs"/>
                <w:cs/>
                <w:lang w:val="ca-ES"/>
              </w:rPr>
              <w:t>មានការធ្វើការគណនាតម្លៃលេខដែលគេបញ្ចូលនៅមុខងារចំណាយនីមួយៗ</w:t>
            </w:r>
          </w:p>
        </w:tc>
        <w:tc>
          <w:tcPr>
            <w:tcW w:w="1134" w:type="dxa"/>
          </w:tcPr>
          <w:p w14:paraId="53765625" w14:textId="12971FF6" w:rsidR="008C158E" w:rsidRPr="00AD0F80" w:rsidRDefault="008C158E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219CC80D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លោក ចិន វាសនា</w:t>
            </w:r>
          </w:p>
          <w:p w14:paraId="16B360DC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7A978BFE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22E298B2" w14:textId="77777777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ហេង ស្រីវួច</w:t>
            </w:r>
          </w:p>
          <w:p w14:paraId="7DD3B5EF" w14:textId="6A089D3C" w:rsidR="008C158E" w:rsidRPr="00AD0F80" w:rsidRDefault="008C158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0C084E" w:rsidRPr="00AD0F80" w14:paraId="09E8840E" w14:textId="77777777" w:rsidTr="00951825">
        <w:tc>
          <w:tcPr>
            <w:tcW w:w="709" w:type="dxa"/>
            <w:shd w:val="clear" w:color="auto" w:fill="auto"/>
          </w:tcPr>
          <w:p w14:paraId="1D8278EC" w14:textId="76B47B61" w:rsidR="000C084E" w:rsidRPr="00AD0F80" w:rsidRDefault="000C084E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</w:t>
            </w:r>
            <w:r w:rsidR="00051BF4"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៤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5A47C76" w14:textId="5723D86E" w:rsidR="000C084E" w:rsidRPr="00AD0F80" w:rsidRDefault="009B556B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ការ</w:t>
            </w:r>
            <w:r w:rsidR="000C084E" w:rsidRPr="00AD0F80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="000C084E" w:rsidRPr="00AD0F80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410" w:type="dxa"/>
            <w:shd w:val="clear" w:color="auto" w:fill="auto"/>
          </w:tcPr>
          <w:p w14:paraId="3165B520" w14:textId="6E1C1026" w:rsidR="000C084E" w:rsidRPr="00AD0F80" w:rsidRDefault="000C084E" w:rsidP="00D3446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AD0F80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52" w:type="dxa"/>
          </w:tcPr>
          <w:p w14:paraId="25E2653B" w14:textId="60FD9245" w:rsidR="000C084E" w:rsidRPr="00AD0F80" w:rsidRDefault="000C084E" w:rsidP="00D3446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AD0F80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51" w:type="dxa"/>
          </w:tcPr>
          <w:p w14:paraId="79524708" w14:textId="57215139" w:rsidR="000C084E" w:rsidRPr="00AD0F80" w:rsidRDefault="000C084E" w:rsidP="00D3446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  <w:lang w:bidi="km-KH"/>
              </w:rPr>
              <w:t>បានរៀបចំត្រួតពិនិត្យ​និងថែ ទាំប្រព័ន្ធរក្សាទុកទិន្នន័យ និងស្តារទិន្នន័យកិច្ចការសវនកម្ម (</w:t>
            </w:r>
            <w:r w:rsidRPr="00AD0F80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126" w:type="dxa"/>
          </w:tcPr>
          <w:p w14:paraId="4F2E5EC1" w14:textId="7C25351D" w:rsidR="000C084E" w:rsidRDefault="009B556B" w:rsidP="00D34461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 ទាំប្រព័ន្ធរក្សាទុកទិន្នន័យ និងស្តារទិន្នន័យកិច្ចការសវនកម្ម (</w:t>
            </w:r>
            <w:r w:rsidRPr="00AD0F80">
              <w:rPr>
                <w:rFonts w:ascii="Khmer MEF1" w:hAnsi="Khmer MEF1" w:cs="Khmer MEF1"/>
                <w:lang w:bidi="km-KH"/>
              </w:rPr>
              <w:t>Cloud Server)</w:t>
            </w:r>
          </w:p>
          <w:p w14:paraId="40F5F0D3" w14:textId="1F9DD9B4" w:rsidR="009B556B" w:rsidRPr="009B556B" w:rsidRDefault="009B556B" w:rsidP="00D34461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 w:rsidRPr="009B556B">
              <w:rPr>
                <w:rFonts w:ascii="Khmer MEF1" w:hAnsi="Khmer MEF1" w:cs="Khmer MEF1" w:hint="cs"/>
                <w:cs/>
              </w:rPr>
              <w:t xml:space="preserve">-ត្រួតពិនិត្យ </w:t>
            </w:r>
            <w:r w:rsidRPr="009B556B">
              <w:rPr>
                <w:rFonts w:ascii="Khmer MEF1" w:hAnsi="Khmer MEF1" w:cs="Khmer MEF1"/>
                <w:lang w:bidi="km-KH"/>
              </w:rPr>
              <w:t>Maintenance, Monitoring, Database Troubleshooting</w:t>
            </w:r>
          </w:p>
          <w:p w14:paraId="362498E8" w14:textId="45F411BE" w:rsidR="009B556B" w:rsidRPr="009B556B" w:rsidRDefault="009B556B" w:rsidP="00D34461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 w:rsidRPr="009B556B">
              <w:rPr>
                <w:rFonts w:ascii="Khmer MEF1" w:hAnsi="Khmer MEF1" w:cs="Khmer MEF1"/>
                <w:lang w:bidi="km-KH"/>
              </w:rPr>
              <w:t>-</w:t>
            </w:r>
            <w:r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  <w:r w:rsidRPr="009B556B">
              <w:rPr>
                <w:rFonts w:ascii="Khmer MEF1" w:hAnsi="Khmer MEF1" w:cs="Khmer MEF1"/>
                <w:lang w:bidi="km-KH"/>
              </w:rPr>
              <w:t>Backup &amp; Recovery</w:t>
            </w:r>
          </w:p>
          <w:p w14:paraId="647C081C" w14:textId="36414328" w:rsidR="009B556B" w:rsidRPr="009B556B" w:rsidRDefault="009B556B" w:rsidP="00D34461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9B556B">
              <w:rPr>
                <w:rFonts w:ascii="Khmer MEF1" w:hAnsi="Khmer MEF1" w:cs="Khmer MEF1"/>
                <w:lang w:bidi="km-KH"/>
              </w:rPr>
              <w:t>-</w:t>
            </w:r>
            <w:r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  <w:r w:rsidRPr="009B556B">
              <w:rPr>
                <w:rFonts w:ascii="Khmer MEF1" w:hAnsi="Khmer MEF1" w:cs="Khmer MEF1"/>
                <w:lang w:bidi="km-KH"/>
              </w:rPr>
              <w:t xml:space="preserve">config IP address </w:t>
            </w:r>
            <w:r w:rsidRPr="009B556B">
              <w:rPr>
                <w:rFonts w:ascii="Khmer MEF1" w:hAnsi="Khmer MEF1" w:cs="Khmer MEF1" w:hint="cs"/>
                <w:cs/>
              </w:rPr>
              <w:t>ថ្មី</w:t>
            </w:r>
          </w:p>
        </w:tc>
        <w:tc>
          <w:tcPr>
            <w:tcW w:w="1134" w:type="dxa"/>
          </w:tcPr>
          <w:p w14:paraId="055008B2" w14:textId="622BE0A8" w:rsidR="000C084E" w:rsidRPr="00AD0F80" w:rsidRDefault="000C084E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7608A897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ជា សេរីបណ្ឌិត</w:t>
            </w:r>
          </w:p>
          <w:p w14:paraId="4538AB3B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2A0DD25F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F4C5B7A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F5E56C6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4133C2B8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79C1F00C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2022E915" w14:textId="77777777" w:rsidR="000C084E" w:rsidRPr="00AD0F80" w:rsidRDefault="000C084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6A6A4511" w14:textId="2DFE9726" w:rsidR="000C084E" w:rsidRPr="00AD0F80" w:rsidRDefault="00414CDE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="000C084E"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051BF4" w:rsidRPr="00AD0F80" w14:paraId="5711653E" w14:textId="77777777" w:rsidTr="00951825">
        <w:tc>
          <w:tcPr>
            <w:tcW w:w="709" w:type="dxa"/>
            <w:shd w:val="clear" w:color="auto" w:fill="auto"/>
          </w:tcPr>
          <w:p w14:paraId="1D7F4472" w14:textId="1EF5D208" w:rsidR="00051BF4" w:rsidRPr="00AD0F80" w:rsidRDefault="00051BF4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៥.</w:t>
            </w:r>
          </w:p>
        </w:tc>
        <w:tc>
          <w:tcPr>
            <w:tcW w:w="2410" w:type="dxa"/>
            <w:shd w:val="clear" w:color="auto" w:fill="auto"/>
          </w:tcPr>
          <w:p w14:paraId="36719072" w14:textId="752F750A" w:rsidR="00051BF4" w:rsidRPr="00AD0F80" w:rsidRDefault="00764F79" w:rsidP="00D34461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ារ</w:t>
            </w:r>
            <w:r w:rsidR="00051BF4"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ថែទាំឧបករណ៍អេឡិចត្រូនិចផ្នែកទន់ និងរឹង (</w:t>
            </w:r>
            <w:r w:rsidR="00051BF4" w:rsidRPr="00AD0F80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="00051BF4"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="00051BF4"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</w:p>
        </w:tc>
        <w:tc>
          <w:tcPr>
            <w:tcW w:w="2410" w:type="dxa"/>
            <w:shd w:val="clear" w:color="auto" w:fill="auto"/>
          </w:tcPr>
          <w:p w14:paraId="3DBF46BF" w14:textId="24168733" w:rsidR="00051BF4" w:rsidRPr="00AD0F80" w:rsidRDefault="00764F79" w:rsidP="00D34461">
            <w:pPr>
              <w:spacing w:line="216" w:lineRule="auto"/>
              <w:ind w:right="-100"/>
              <w:rPr>
                <w:rFonts w:ascii="Khmer MEF1" w:hAnsi="Khmer MEF1" w:cs="Khmer MEF1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ថែទាំ</w:t>
            </w:r>
            <w:r w:rsidR="00051BF4"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ឧបករណ៍អេឡិចត្រូនិចផ្នែកទន់ និងរឹង (</w:t>
            </w:r>
            <w:r w:rsidR="00051BF4" w:rsidRPr="00AD0F80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="00051BF4"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="00051BF4"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អ.ស.ហ </w:t>
            </w:r>
          </w:p>
        </w:tc>
        <w:tc>
          <w:tcPr>
            <w:tcW w:w="2552" w:type="dxa"/>
          </w:tcPr>
          <w:p w14:paraId="6E09E55A" w14:textId="1DE49DDF" w:rsidR="00051BF4" w:rsidRPr="00AD0F80" w:rsidRDefault="00051BF4" w:rsidP="00D34461">
            <w:pPr>
              <w:spacing w:line="216" w:lineRule="auto"/>
              <w:ind w:right="-105"/>
              <w:rPr>
                <w:rFonts w:ascii="Khmer MEF1" w:hAnsi="Khmer MEF1" w:cs="Khmer MEF1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ថែទាំឧបករណ៍អេឡិចត្រូនិចផ្នែកទន់ និងរឹង (</w:t>
            </w:r>
            <w:r w:rsidRPr="00AD0F80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សវនកម្មផ្ទៃក្នុងនៃ 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</w:p>
        </w:tc>
        <w:tc>
          <w:tcPr>
            <w:tcW w:w="2551" w:type="dxa"/>
          </w:tcPr>
          <w:p w14:paraId="5ED17426" w14:textId="77777777" w:rsidR="00764F79" w:rsidRDefault="00764F79" w:rsidP="00D34461">
            <w:pPr>
              <w:spacing w:line="216" w:lineRule="auto"/>
              <w:ind w:left="-13" w:right="-108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</w:rPr>
              <w:t>បានថែទាំ</w:t>
            </w:r>
            <w:r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ឧបករណ៍អេឡិចត្រូនិចផ្នែកទន់ និងរឹង (</w:t>
            </w:r>
            <w:r w:rsidRPr="00AD0F80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 w:rsidRPr="00AD0F80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សវនកម្មផ្ទៃក្នុងនៃ 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</w:p>
          <w:p w14:paraId="0CB090FB" w14:textId="30425716" w:rsidR="00051BF4" w:rsidRPr="00764F79" w:rsidRDefault="00051BF4" w:rsidP="00D3446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</w:p>
        </w:tc>
        <w:tc>
          <w:tcPr>
            <w:tcW w:w="2126" w:type="dxa"/>
          </w:tcPr>
          <w:p w14:paraId="2F463C15" w14:textId="1466583D" w:rsidR="00764F79" w:rsidRPr="00764F79" w:rsidRDefault="00764F79" w:rsidP="00D3446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-</w:t>
            </w:r>
            <w:r w:rsidRPr="00764F79">
              <w:rPr>
                <w:rFonts w:ascii="Calibri" w:eastAsia="Calibri" w:hAnsi="Khmer MEF1" w:cs="Khmer MEF1" w:hint="cs"/>
                <w:kern w:val="24"/>
                <w:cs/>
              </w:rPr>
              <w:t xml:space="preserve">ដោះស្រាយបញ្ហា </w:t>
            </w:r>
            <w:r w:rsidRPr="00764F79"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 Computer, Email, </w:t>
            </w:r>
            <w:r w:rsidRPr="00764F79">
              <w:rPr>
                <w:rFonts w:ascii="Calibri" w:eastAsia="Calibri" w:hAnsi="Khmer MEF1" w:cs="Khmer MEF1" w:hint="cs"/>
                <w:kern w:val="24"/>
                <w:cs/>
              </w:rPr>
              <w:t xml:space="preserve">សុវត្ថិភាពទិន្នន័យ, បញ្ហា </w:t>
            </w:r>
            <w:r w:rsidRPr="00764F79">
              <w:rPr>
                <w:rFonts w:ascii="Calibri" w:eastAsia="Calibri" w:hAnsi="Khmer MEF1" w:cs="Khmer MEF1"/>
                <w:kern w:val="24"/>
                <w:lang w:bidi="km-KH"/>
              </w:rPr>
              <w:t>Internet</w:t>
            </w:r>
          </w:p>
          <w:p w14:paraId="1D5DB71B" w14:textId="6BB094C2" w:rsidR="00764F79" w:rsidRPr="00AD0F80" w:rsidRDefault="00764F79" w:rsidP="00D34461">
            <w:pPr>
              <w:spacing w:line="216" w:lineRule="auto"/>
              <w:ind w:left="-13" w:right="-108"/>
              <w:rPr>
                <w:rFonts w:ascii="Khmer MEF1" w:hAnsi="Khmer MEF1" w:cs="Khmer MEF1"/>
              </w:rPr>
            </w:pPr>
            <w:r w:rsidRPr="00764F79">
              <w:rPr>
                <w:rFonts w:ascii="Calibri" w:eastAsia="Calibri" w:hAnsi="Khmer MEF1" w:cs="Khmer MEF1" w:hint="cs"/>
                <w:kern w:val="24"/>
                <w:cs/>
              </w:rPr>
              <w:t>-ត្រួតពិនិត្យនិងថែទាំលើកុំព្យូទ័រនិងបណ្តាញតភ្ជាប់របស់អ្នកប្រើប្រាស់ ធ្វើបច្ចុប្បន្នភាពកម្មវិធី</w:t>
            </w:r>
            <w:r w:rsidRPr="00764F79">
              <w:rPr>
                <w:rFonts w:ascii="Calibri" w:eastAsia="Calibri" w:hAnsi="Khmer MEF1" w:cs="Khmer MEF1" w:hint="cs"/>
                <w:kern w:val="24"/>
                <w:cs/>
              </w:rPr>
              <w:lastRenderedPageBreak/>
              <w:t xml:space="preserve">កំចាត់មេរាគ និង </w:t>
            </w:r>
            <w:r w:rsidRPr="00764F79">
              <w:rPr>
                <w:rFonts w:ascii="Calibri" w:eastAsia="Calibri" w:hAnsi="Khmer MEF1" w:cs="Khmer MEF1"/>
                <w:kern w:val="24"/>
                <w:lang w:bidi="km-KH"/>
              </w:rPr>
              <w:t>Microsoft Window Defender Security</w:t>
            </w:r>
          </w:p>
          <w:p w14:paraId="6CB69438" w14:textId="4905E7D2" w:rsidR="00051BF4" w:rsidRPr="00AD0F80" w:rsidRDefault="00051BF4" w:rsidP="00D34461">
            <w:pPr>
              <w:spacing w:line="216" w:lineRule="auto"/>
              <w:ind w:left="-13" w:right="-108"/>
            </w:pPr>
          </w:p>
        </w:tc>
        <w:tc>
          <w:tcPr>
            <w:tcW w:w="1134" w:type="dxa"/>
          </w:tcPr>
          <w:p w14:paraId="33611A89" w14:textId="40D8FD77" w:rsidR="00051BF4" w:rsidRPr="00AD0F80" w:rsidRDefault="00051BF4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4FC1C912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ជា សេរីបណ្ឌិត</w:t>
            </w:r>
          </w:p>
          <w:p w14:paraId="584B8876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64BEF74C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0D22160C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6FB4925D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7D5FE8FA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379ADF0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4E12B86A" w14:textId="77777777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2F43CCB7" w14:textId="3F398762" w:rsidR="00051BF4" w:rsidRPr="00AD0F80" w:rsidRDefault="00051BF4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lastRenderedPageBreak/>
              <w:t>-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1D30DF" w:rsidRPr="00AD0F80" w14:paraId="11C5FDD7" w14:textId="77777777" w:rsidTr="00951825">
        <w:tc>
          <w:tcPr>
            <w:tcW w:w="709" w:type="dxa"/>
            <w:shd w:val="clear" w:color="auto" w:fill="auto"/>
          </w:tcPr>
          <w:p w14:paraId="7E042106" w14:textId="07039BC8" w:rsidR="001D30DF" w:rsidRPr="00AD0F80" w:rsidRDefault="001D30DF" w:rsidP="00D3446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lastRenderedPageBreak/>
              <w:t>១៦</w:t>
            </w:r>
          </w:p>
        </w:tc>
        <w:tc>
          <w:tcPr>
            <w:tcW w:w="2410" w:type="dxa"/>
            <w:shd w:val="clear" w:color="auto" w:fill="auto"/>
          </w:tcPr>
          <w:p w14:paraId="7F73EC25" w14:textId="093F5561" w:rsidR="001D30DF" w:rsidRDefault="001D30DF" w:rsidP="00D34461">
            <w:pPr>
              <w:spacing w:line="216" w:lineRule="auto"/>
              <w:ind w:right="-193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ារអភិវឌ្ឍប្រព័ន្ធកក់បន្ទប់ប្រជុំ</w:t>
            </w:r>
          </w:p>
        </w:tc>
        <w:tc>
          <w:tcPr>
            <w:tcW w:w="2410" w:type="dxa"/>
            <w:shd w:val="clear" w:color="auto" w:fill="auto"/>
          </w:tcPr>
          <w:p w14:paraId="1D374925" w14:textId="55E00CFD" w:rsidR="001D30DF" w:rsidRPr="00AD0F80" w:rsidRDefault="001D30DF" w:rsidP="00D34461">
            <w:pPr>
              <w:spacing w:line="216" w:lineRule="auto"/>
              <w:ind w:right="-100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អភិវឌ្ឍន៍ប្រព័ន្ធកក់បន្ទប់ប្រជុំ</w:t>
            </w:r>
          </w:p>
        </w:tc>
        <w:tc>
          <w:tcPr>
            <w:tcW w:w="2552" w:type="dxa"/>
          </w:tcPr>
          <w:p w14:paraId="6CFDD419" w14:textId="311FF013" w:rsidR="001D30DF" w:rsidRPr="00AD0F80" w:rsidRDefault="001D30DF" w:rsidP="00D3446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អភិវឌ្ឍន៍ប្រព័ន្ធកក់បន្ទប់ប្រជុំ</w:t>
            </w:r>
          </w:p>
        </w:tc>
        <w:tc>
          <w:tcPr>
            <w:tcW w:w="2551" w:type="dxa"/>
          </w:tcPr>
          <w:p w14:paraId="60BEC41B" w14:textId="2677F031" w:rsidR="001D30DF" w:rsidRPr="00AD0F80" w:rsidRDefault="001D30DF" w:rsidP="00D34461">
            <w:pPr>
              <w:spacing w:line="216" w:lineRule="auto"/>
              <w:ind w:left="-13" w:right="-108"/>
              <w:rPr>
                <w:rFonts w:ascii="Khmer MEF1" w:hAnsi="Khmer MEF1" w:cs="Khmer MEF1"/>
                <w:cs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បានអភិវឌ្ឍន៍ប្រព័ន្ធកក់បន្ទប់ប្រជុំ</w:t>
            </w:r>
          </w:p>
        </w:tc>
        <w:tc>
          <w:tcPr>
            <w:tcW w:w="2126" w:type="dxa"/>
          </w:tcPr>
          <w:p w14:paraId="31E52F14" w14:textId="06AC85C7" w:rsidR="001D30DF" w:rsidRDefault="001D30DF" w:rsidP="00D34461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-អភិវឌ្ឍន៍ប្រព័ន្ធកក់បន្ទប់ប្រជុំ</w:t>
            </w:r>
          </w:p>
          <w:p w14:paraId="20562051" w14:textId="77777777" w:rsidR="001D30DF" w:rsidRDefault="001D30DF" w:rsidP="00D34461">
            <w:pPr>
              <w:spacing w:line="216" w:lineRule="auto"/>
              <w:ind w:right="-105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រៀបចំសេក្តីណែនាំ អំពីប្រព័ន្ធកក់បន្ទប់ប្រជុំឌីជីថល និងរៀបនៃការប្រើប្រាស់</w:t>
            </w:r>
          </w:p>
          <w:p w14:paraId="117637EC" w14:textId="036310BF" w:rsidR="008A01B5" w:rsidRPr="008A01B5" w:rsidRDefault="008A01B5" w:rsidP="00D34461">
            <w:pPr>
              <w:spacing w:line="216" w:lineRule="auto"/>
              <w:ind w:right="-105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សរសេរកូដ</w:t>
            </w:r>
            <w:r w:rsidRPr="008A01B5">
              <w:rPr>
                <w:rFonts w:ascii="Khmer MEF1" w:hAnsi="Khmer MEF1" w:cs="Khmer MEF1" w:hint="cs"/>
                <w:cs/>
              </w:rPr>
              <w:t>កែប្រែផ្ទៃខាងមុខ</w:t>
            </w:r>
            <w:r>
              <w:rPr>
                <w:rFonts w:ascii="Khmer MEF1" w:hAnsi="Khmer MEF1" w:cs="Khmer MEF1" w:hint="cs"/>
                <w:cs/>
                <w:lang w:bidi="km-KH"/>
              </w:rPr>
              <w:t>របស់ប្រព័ន្ធនិងធ្វើ</w:t>
            </w:r>
            <w:r w:rsidRPr="008A01B5">
              <w:rPr>
                <w:rFonts w:ascii="Khmer MEF1" w:hAnsi="Khmer MEF1" w:cs="Khmer MEF1" w:hint="cs"/>
                <w:cs/>
              </w:rPr>
              <w:t>ការផ្ទៀងផ្ទាត់លេខកូដ ៦ ខ្ទង់</w:t>
            </w:r>
          </w:p>
        </w:tc>
        <w:tc>
          <w:tcPr>
            <w:tcW w:w="1134" w:type="dxa"/>
          </w:tcPr>
          <w:p w14:paraId="7F4C12BA" w14:textId="716A2D99" w:rsidR="001D30DF" w:rsidRPr="00AD0F80" w:rsidRDefault="001D30DF" w:rsidP="00D3446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០០ ​%</w:t>
            </w:r>
          </w:p>
        </w:tc>
        <w:tc>
          <w:tcPr>
            <w:tcW w:w="2127" w:type="dxa"/>
            <w:shd w:val="clear" w:color="auto" w:fill="auto"/>
          </w:tcPr>
          <w:p w14:paraId="3FD7726F" w14:textId="77777777" w:rsidR="001D30DF" w:rsidRPr="00AD0F80" w:rsidRDefault="001D30DF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68364F5" w14:textId="77777777" w:rsidR="001D30DF" w:rsidRPr="00AD0F80" w:rsidRDefault="001D30DF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9C4F1F4" w14:textId="77777777" w:rsidR="001D30DF" w:rsidRPr="00AD0F80" w:rsidRDefault="001D30DF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24775A0A" w14:textId="6901474D" w:rsidR="001D30DF" w:rsidRPr="00AD0F80" w:rsidRDefault="001D30DF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</w:tbl>
    <w:p w14:paraId="547891EA" w14:textId="49ED16A1" w:rsidR="007C3CBD" w:rsidRPr="00AD0F80" w:rsidRDefault="0033218B" w:rsidP="00D34461">
      <w:pPr>
        <w:pStyle w:val="Heading3"/>
        <w:spacing w:before="0" w:line="216" w:lineRule="auto"/>
        <w:ind w:firstLine="567"/>
        <w:rPr>
          <w:rFonts w:ascii="Khmer MEF2" w:hAnsi="Khmer MEF2" w:cs="Khmer MEF2"/>
          <w:color w:val="auto"/>
          <w:lang w:bidi="km-KH"/>
        </w:rPr>
      </w:pPr>
      <w:bookmarkStart w:id="12" w:name="_Toc141190066"/>
      <w:bookmarkStart w:id="13" w:name="_Toc146180304"/>
      <w:r w:rsidRPr="00AD0F80">
        <w:rPr>
          <w:rFonts w:ascii="Khmer MEF2" w:hAnsi="Khmer MEF2" w:cs="Khmer MEF2" w:hint="cs"/>
          <w:color w:val="auto"/>
          <w:cs/>
          <w:lang w:bidi="km-KH"/>
        </w:rPr>
        <w:t>ខ.សមិទ្ធផល</w:t>
      </w:r>
      <w:r w:rsidRPr="00AD0F80">
        <w:rPr>
          <w:rFonts w:ascii="Khmer MEF2" w:hAnsi="Khmer MEF2" w:cs="Khmer MEF2"/>
          <w:color w:val="auto"/>
          <w:cs/>
          <w:lang w:bidi="km-KH"/>
        </w:rPr>
        <w:t>ការងារដែលការិយាល័យ</w:t>
      </w:r>
      <w:r w:rsidRPr="00AD0F80">
        <w:rPr>
          <w:rFonts w:ascii="Khmer MEF2" w:hAnsi="Khmer MEF2" w:cs="Khmer MEF2" w:hint="cs"/>
          <w:color w:val="auto"/>
          <w:cs/>
          <w:lang w:bidi="km-KH"/>
        </w:rPr>
        <w:t>បាន</w:t>
      </w:r>
      <w:r w:rsidRPr="00AD0F80">
        <w:rPr>
          <w:rFonts w:ascii="Khmer MEF2" w:hAnsi="Khmer MEF2" w:cs="Khmer MEF2"/>
          <w:color w:val="auto"/>
          <w:cs/>
          <w:lang w:bidi="km-KH"/>
        </w:rPr>
        <w:t>ចូលរួម</w:t>
      </w:r>
      <w:bookmarkEnd w:id="10"/>
      <w:bookmarkEnd w:id="12"/>
      <w:bookmarkEnd w:id="13"/>
    </w:p>
    <w:p w14:paraId="1788799F" w14:textId="77777777" w:rsidR="004E307D" w:rsidRPr="00AD0F80" w:rsidRDefault="004E307D" w:rsidP="00D34461">
      <w:pPr>
        <w:spacing w:after="0" w:line="216" w:lineRule="auto"/>
        <w:rPr>
          <w:sz w:val="2"/>
          <w:szCs w:val="2"/>
          <w:lang w:bidi="km-KH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410"/>
        <w:gridCol w:w="2552"/>
        <w:gridCol w:w="2551"/>
        <w:gridCol w:w="2126"/>
        <w:gridCol w:w="1134"/>
        <w:gridCol w:w="2127"/>
      </w:tblGrid>
      <w:tr w:rsidR="00256ECF" w:rsidRPr="00AD0F80" w14:paraId="3B0D3CF0" w14:textId="77777777" w:rsidTr="00256ECF">
        <w:trPr>
          <w:trHeight w:val="822"/>
        </w:trPr>
        <w:tc>
          <w:tcPr>
            <w:tcW w:w="709" w:type="dxa"/>
            <w:shd w:val="clear" w:color="auto" w:fill="00B0F0"/>
            <w:vAlign w:val="center"/>
          </w:tcPr>
          <w:p w14:paraId="12F6E56C" w14:textId="334C676E" w:rsidR="00256ECF" w:rsidRPr="00AD0F80" w:rsidRDefault="00256ECF" w:rsidP="00D34461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09367479" w14:textId="051D1FF2" w:rsidR="00256ECF" w:rsidRPr="00AD0F80" w:rsidRDefault="00256ECF" w:rsidP="00D34461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24CC1283" w14:textId="4FBE5E47" w:rsidR="00256ECF" w:rsidRPr="00AD0F80" w:rsidRDefault="00256ECF" w:rsidP="00D34461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ខែ</w:t>
            </w:r>
            <w:r w:rsidR="001C7923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ិថុនា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C0A0FBC" w14:textId="77777777" w:rsidR="00256ECF" w:rsidRPr="00AD0F80" w:rsidRDefault="00256ECF" w:rsidP="00D34461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4300C686" w14:textId="13FEF714" w:rsidR="00256ECF" w:rsidRPr="00AD0F80" w:rsidRDefault="00256ECF" w:rsidP="00D34461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ប្រចាំខែ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ម</w:t>
            </w:r>
            <w:r w:rsidR="001C7923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ិថុនា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0FCCCAEA" w14:textId="276749D6" w:rsidR="00256ECF" w:rsidRPr="00AD0F80" w:rsidRDefault="00256ECF" w:rsidP="00D34461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8C82691" w14:textId="408870A8" w:rsidR="00256ECF" w:rsidRPr="00AD0F80" w:rsidRDefault="00256ECF" w:rsidP="00D34461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232B215D" w14:textId="12845CC2" w:rsidR="00256ECF" w:rsidRPr="00AD0F80" w:rsidRDefault="00256ECF" w:rsidP="00D34461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លទ្ធផល        គិតជា %</w:t>
            </w:r>
          </w:p>
        </w:tc>
        <w:tc>
          <w:tcPr>
            <w:tcW w:w="2127" w:type="dxa"/>
            <w:shd w:val="clear" w:color="auto" w:fill="00B0F0"/>
            <w:vAlign w:val="center"/>
          </w:tcPr>
          <w:p w14:paraId="217C5D1F" w14:textId="10C502B7" w:rsidR="00256ECF" w:rsidRPr="00AD0F80" w:rsidRDefault="00256ECF" w:rsidP="00D34461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noProof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មន្ត្រីទទួលបន្ទុក</w:t>
            </w:r>
          </w:p>
        </w:tc>
      </w:tr>
      <w:tr w:rsidR="00521C2B" w:rsidRPr="00AD0F80" w14:paraId="61328704" w14:textId="1EF9213C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567CB0E5" w14:textId="7596B121" w:rsidR="00521C2B" w:rsidRPr="00AD0F80" w:rsidRDefault="00521C2B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521C2B" w:rsidRPr="00AD0F80" w14:paraId="2D5FDEB1" w14:textId="1E53D98A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11CD327E" w14:textId="31163573" w:rsidR="00521C2B" w:rsidRPr="00AD0F80" w:rsidRDefault="00521C2B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១.២. អភិបាលកិច្ចល្អ និងការគ្រប់គ្រង</w:t>
            </w:r>
          </w:p>
        </w:tc>
      </w:tr>
      <w:tr w:rsidR="001F3F6A" w:rsidRPr="00AD0F80" w14:paraId="1E79A2DC" w14:textId="77777777" w:rsidTr="00256ECF">
        <w:trPr>
          <w:trHeight w:val="98"/>
        </w:trPr>
        <w:tc>
          <w:tcPr>
            <w:tcW w:w="709" w:type="dxa"/>
            <w:shd w:val="clear" w:color="auto" w:fill="auto"/>
          </w:tcPr>
          <w:p w14:paraId="4E253DED" w14:textId="61C555A8" w:rsidR="001F3F6A" w:rsidRPr="00AD0F80" w:rsidRDefault="001F3F6A" w:rsidP="00D34461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D34461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៧</w:t>
            </w:r>
            <w:r w:rsidRPr="00AD0F80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64BBD17" w14:textId="30653E94" w:rsidR="001F3F6A" w:rsidRPr="00AD0F80" w:rsidRDefault="00416F07" w:rsidP="00D34461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>
              <w:rPr>
                <w:rFonts w:ascii="Khmer MEF1" w:hAnsi="Khmer MEF1" w:cs="Khmer MEF1" w:hint="cs"/>
                <w:caps/>
                <w:cs/>
                <w:lang w:val="ca-ES" w:bidi="km-KH"/>
              </w:rPr>
              <w:t>ការ</w:t>
            </w:r>
            <w:r w:rsidR="001F3F6A" w:rsidRPr="00AD0F80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ចូលរួមកិច្ចប្រជុំសិក្ខាសាលា និងវគ្គបណ្តុះបណ្តាលនានា របស់អង្គភាពសវនកម្មផ្ទៃក្នុងនៃ </w:t>
            </w:r>
            <w:r w:rsidR="001F3F6A"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អ.ស.ហ.</w:t>
            </w:r>
          </w:p>
          <w:p w14:paraId="62A1F305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9F4F495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557FC4D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5B76FFB2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F3C34D0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3C31802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2E7CD5BA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5C57B8D" w14:textId="77777777" w:rsidR="001F3F6A" w:rsidRPr="00AD0F80" w:rsidRDefault="001F3F6A" w:rsidP="00D34461">
            <w:pPr>
              <w:spacing w:line="216" w:lineRule="auto"/>
              <w:ind w:right="-109"/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2410" w:type="dxa"/>
            <w:shd w:val="clear" w:color="auto" w:fill="auto"/>
          </w:tcPr>
          <w:p w14:paraId="04218A85" w14:textId="64C9A07C" w:rsidR="001F3F6A" w:rsidRPr="00AD0F80" w:rsidRDefault="00416F07" w:rsidP="00D34461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បាន</w:t>
            </w:r>
            <w:r w:rsidRPr="003642D2"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កម្មវិធីសិក្ខាសាលាផ្សព្វផ្សាយត្រូវបានរៀបចំ</w:t>
            </w:r>
          </w:p>
        </w:tc>
        <w:tc>
          <w:tcPr>
            <w:tcW w:w="2552" w:type="dxa"/>
          </w:tcPr>
          <w:p w14:paraId="15CBCFEF" w14:textId="2B06BAB6" w:rsidR="001F3F6A" w:rsidRPr="00AD0F80" w:rsidRDefault="00416F07" w:rsidP="00D34461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ប្រជុំសប្តាហ៍ការិយាល័យ និង</w:t>
            </w:r>
            <w:r w:rsidR="001F3F6A" w:rsidRPr="00AD0F80">
              <w:rPr>
                <w:rFonts w:ascii="Khmer MEF1" w:hAnsi="Khmer MEF1" w:cs="Khmer MEF1" w:hint="cs"/>
                <w:cs/>
                <w:lang w:bidi="km-KH"/>
              </w:rPr>
              <w:t>កម្មវិធីសិក្ខាសាលាផ្សព្វផ្សាយ</w:t>
            </w:r>
          </w:p>
        </w:tc>
        <w:tc>
          <w:tcPr>
            <w:tcW w:w="2551" w:type="dxa"/>
          </w:tcPr>
          <w:p w14:paraId="04D4E482" w14:textId="0CAD2877" w:rsidR="001F3F6A" w:rsidRPr="00AD0F80" w:rsidRDefault="00416F07" w:rsidP="00D34461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បាន</w:t>
            </w:r>
            <w:r w:rsidR="001F3F6A" w:rsidRPr="00AD0F80">
              <w:rPr>
                <w:rFonts w:ascii="Khmer MEF1" w:hAnsi="Khmer MEF1" w:cs="Khmer MEF1" w:hint="cs"/>
                <w:cs/>
                <w:lang w:bidi="km-KH"/>
              </w:rPr>
              <w:t>សម្របសម្រួលការងារមួយចំនួនក្នុងកម្មវិធីសិក្ខា</w:t>
            </w:r>
            <w:r w:rsidR="001F3F6A" w:rsidRPr="00AD0F80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764F1488" w14:textId="77777777" w:rsidR="001F3F6A" w:rsidRPr="00AD0F80" w:rsidRDefault="001F3F6A" w:rsidP="00D34461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/>
                <w:lang w:bidi="km-KH"/>
              </w:rPr>
              <w:lastRenderedPageBreak/>
              <w:t>-Technical Operation Control</w:t>
            </w:r>
          </w:p>
          <w:p w14:paraId="52D3A648" w14:textId="77777777" w:rsidR="001F3F6A" w:rsidRPr="00AD0F80" w:rsidRDefault="001F3F6A" w:rsidP="00D34461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1C9F022F" w14:textId="77777777" w:rsidR="001F3F6A" w:rsidRPr="00AD0F80" w:rsidRDefault="001F3F6A" w:rsidP="00D34461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AD0F80">
              <w:rPr>
                <w:rFonts w:ascii="Khmer MEF1" w:hAnsi="Khmer MEF1" w:cs="Khmer MEF1"/>
                <w:lang w:bidi="km-KH"/>
              </w:rPr>
              <w:t>Backdrop</w:t>
            </w:r>
          </w:p>
          <w:p w14:paraId="46F4BF78" w14:textId="1B237960" w:rsidR="001F3F6A" w:rsidRPr="00AD0F80" w:rsidRDefault="001F3F6A" w:rsidP="00D34461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/>
                <w:lang w:bidi="km-KH"/>
              </w:rPr>
              <w:t>-</w:t>
            </w:r>
            <w:r w:rsidRPr="00AD0F80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  <w:r w:rsidRPr="00AD0F80">
              <w:rPr>
                <w:rFonts w:ascii="Khmer MEF1" w:hAnsi="Khmer MEF1" w:cs="Khmer MEF1"/>
                <w:lang w:bidi="km-KH"/>
              </w:rPr>
              <w:t xml:space="preserve"> </w:t>
            </w:r>
          </w:p>
        </w:tc>
        <w:tc>
          <w:tcPr>
            <w:tcW w:w="2126" w:type="dxa"/>
          </w:tcPr>
          <w:p w14:paraId="47D08D1E" w14:textId="7BD431ED" w:rsidR="00416F07" w:rsidRDefault="00416F07" w:rsidP="00D34461">
            <w:pPr>
              <w:spacing w:line="216" w:lineRule="auto"/>
              <w:rPr>
                <w:rFonts w:ascii="Khmer MEF1" w:hAnsi="Khmer MEF1" w:cs="Khmer MEF1"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-រៀបចំរបាយការណ៍ប្រជុំសប្តាហ៍ ជូនថ្នាក់ដឹកនាំ</w:t>
            </w:r>
          </w:p>
          <w:p w14:paraId="3662288D" w14:textId="7767834B" w:rsidR="001F3F6A" w:rsidRPr="00AD0F80" w:rsidRDefault="00416F07" w:rsidP="00D34461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-</w:t>
            </w:r>
            <w:r w:rsidR="001F3F6A" w:rsidRPr="00AD0F80">
              <w:rPr>
                <w:rFonts w:ascii="Khmer MEF1" w:hAnsi="Khmer MEF1" w:cs="Khmer MEF1" w:hint="cs"/>
                <w:cs/>
                <w:lang w:bidi="km-KH"/>
              </w:rPr>
              <w:t>រៀបចំកម្មវិធីសិក្ខាសាលាផ្សព្វផ្សាយ</w:t>
            </w:r>
          </w:p>
        </w:tc>
        <w:tc>
          <w:tcPr>
            <w:tcW w:w="1134" w:type="dxa"/>
          </w:tcPr>
          <w:p w14:paraId="6EBA6769" w14:textId="43E7D961" w:rsidR="001F3F6A" w:rsidRPr="00AD0F80" w:rsidRDefault="001F3F6A" w:rsidP="00D3446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lastRenderedPageBreak/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43EEA6F4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ដឹកនាំដោយ លោក ជា សេរីបណ្ឌិត</w:t>
            </w:r>
          </w:p>
          <w:p w14:paraId="3587A5C0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2FEE78B0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6A98CBC8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 ពុធ ចំរើន</w:t>
            </w:r>
          </w:p>
          <w:p w14:paraId="02CE9B51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4B2915DE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0238BC46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559B6CA5" w14:textId="77777777" w:rsidR="001F3F6A" w:rsidRPr="00AD0F80" w:rsidRDefault="001F3F6A" w:rsidP="00D34461">
            <w:pPr>
              <w:spacing w:line="216" w:lineRule="auto"/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001E1E36" w14:textId="46A3DE05" w:rsidR="001F3F6A" w:rsidRPr="00AD0F80" w:rsidRDefault="001F3F6A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AD0F80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8776A3" w:rsidRPr="00AD0F80" w14:paraId="6CC63E15" w14:textId="7DC27EAD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2982B6F3" w14:textId="01226BB4" w:rsidR="008776A3" w:rsidRPr="00AD0F80" w:rsidRDefault="008776A3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២.</w:t>
            </w:r>
            <w:r w:rsidRPr="00AD0F80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8776A3" w:rsidRPr="00AD0F80" w14:paraId="2EA820D0" w14:textId="0215B28C" w:rsidTr="00033890">
        <w:trPr>
          <w:trHeight w:val="98"/>
        </w:trPr>
        <w:tc>
          <w:tcPr>
            <w:tcW w:w="16019" w:type="dxa"/>
            <w:gridSpan w:val="8"/>
            <w:shd w:val="clear" w:color="auto" w:fill="FFF2CC" w:themeFill="accent4" w:themeFillTint="33"/>
          </w:tcPr>
          <w:p w14:paraId="156F5F75" w14:textId="208A9157" w:rsidR="008776A3" w:rsidRPr="00AD0F80" w:rsidRDefault="008776A3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8776A3" w:rsidRPr="00AD0F80" w14:paraId="14528776" w14:textId="77777777" w:rsidTr="00256ECF">
        <w:trPr>
          <w:trHeight w:val="98"/>
        </w:trPr>
        <w:tc>
          <w:tcPr>
            <w:tcW w:w="709" w:type="dxa"/>
            <w:shd w:val="clear" w:color="auto" w:fill="auto"/>
          </w:tcPr>
          <w:p w14:paraId="57969FF7" w14:textId="7B4E2AC9" w:rsidR="008776A3" w:rsidRPr="00AD0F80" w:rsidRDefault="008776A3" w:rsidP="00D34461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១</w:t>
            </w:r>
            <w:r w:rsidR="00D34461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៨</w:t>
            </w: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883A19E" w14:textId="2745FC8D" w:rsidR="008776A3" w:rsidRPr="00AD0F80" w:rsidRDefault="0003132E" w:rsidP="00D34461">
            <w:pPr>
              <w:spacing w:line="216" w:lineRule="auto"/>
              <w:jc w:val="both"/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8776A3" w:rsidRPr="00AD0F80">
              <w:rPr>
                <w:rFonts w:ascii="Khmer MEF1" w:hAnsi="Khmer MEF1" w:cs="Khmer MEF1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</w:tc>
        <w:tc>
          <w:tcPr>
            <w:tcW w:w="2410" w:type="dxa"/>
            <w:shd w:val="clear" w:color="auto" w:fill="auto"/>
          </w:tcPr>
          <w:p w14:paraId="7CDC10E6" w14:textId="43EA371D" w:rsidR="008776A3" w:rsidRPr="00AD0F80" w:rsidRDefault="0003132E" w:rsidP="00D34461">
            <w:pPr>
              <w:spacing w:line="216" w:lineRule="auto"/>
              <w:ind w:right="-249" w:hanging="15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បានបកប្រែ</w:t>
            </w:r>
            <w:r w:rsidR="008776A3"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</w:t>
            </w:r>
            <w:r w:rsidR="008776A3" w:rsidRPr="00AD0F80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="008776A3"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ត្តិ</w:t>
            </w:r>
            <w:r w:rsidR="008776A3" w:rsidRPr="00AD0F80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="008776A3"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របស់អង្គភាពសវនក</w:t>
            </w:r>
            <w:r w:rsidR="008776A3" w:rsidRPr="00AD0F80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="008776A3"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ម្ម</w:t>
            </w:r>
            <w:r w:rsidR="008776A3" w:rsidRPr="00AD0F80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</w:t>
            </w:r>
            <w:r w:rsidR="008776A3"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ផ្ទៃក្នុងជាភាសាអង់គ្លេ</w:t>
            </w:r>
            <w:r w:rsidR="008776A3" w:rsidRPr="00AD0F80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​​</w:t>
            </w:r>
            <w:r w:rsidR="008776A3"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ស</w:t>
            </w:r>
          </w:p>
        </w:tc>
        <w:tc>
          <w:tcPr>
            <w:tcW w:w="2552" w:type="dxa"/>
          </w:tcPr>
          <w:p w14:paraId="218133FA" w14:textId="427B0106" w:rsidR="008776A3" w:rsidRPr="00AD0F80" w:rsidRDefault="008776A3" w:rsidP="00D34461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AD0F80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ត្តិរបស់អង្គភាពសវនកម្មផ្ទៃក្នុងជាភាសាអង់គ្លេស</w:t>
            </w:r>
          </w:p>
        </w:tc>
        <w:tc>
          <w:tcPr>
            <w:tcW w:w="2551" w:type="dxa"/>
          </w:tcPr>
          <w:p w14:paraId="74B3D15D" w14:textId="03E323EB" w:rsidR="008776A3" w:rsidRPr="00AD0F80" w:rsidRDefault="008776A3" w:rsidP="00D34461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s/>
              </w:rPr>
              <w:t>បានរៀបចំបកប្រែឯកសារ</w:t>
            </w:r>
          </w:p>
        </w:tc>
        <w:tc>
          <w:tcPr>
            <w:tcW w:w="2126" w:type="dxa"/>
          </w:tcPr>
          <w:p w14:paraId="3173CAEE" w14:textId="5509AA66" w:rsidR="008776A3" w:rsidRPr="00AD0F80" w:rsidRDefault="008A01B5" w:rsidP="00D34461">
            <w:pPr>
              <w:spacing w:line="216" w:lineRule="auto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-រៀប</w:t>
            </w:r>
            <w:r w:rsidR="008776A3" w:rsidRPr="00AD0F80">
              <w:rPr>
                <w:rFonts w:ascii="Khmer MEF1" w:hAnsi="Khmer MEF1" w:cs="Khmer MEF1" w:hint="cs"/>
                <w:cs/>
                <w:lang w:bidi="km-KH"/>
              </w:rPr>
              <w:t>ចំបកប្រែឯកសារ</w:t>
            </w:r>
          </w:p>
        </w:tc>
        <w:tc>
          <w:tcPr>
            <w:tcW w:w="1134" w:type="dxa"/>
          </w:tcPr>
          <w:p w14:paraId="423CE6E6" w14:textId="709C14BD" w:rsidR="008776A3" w:rsidRPr="00AD0F80" w:rsidRDefault="008776A3" w:rsidP="00D3446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2ED4875B" w14:textId="77777777" w:rsidR="008776A3" w:rsidRPr="00AD0F80" w:rsidRDefault="008776A3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spacing w:val="-20"/>
                <w:cs/>
                <w:lang w:bidi="km-KH"/>
              </w:rPr>
              <w:t>-លោកស្រី ស៊ាប ម៉ីជីង</w:t>
            </w:r>
          </w:p>
          <w:p w14:paraId="3572E89C" w14:textId="77777777" w:rsidR="008776A3" w:rsidRPr="00AD0F80" w:rsidRDefault="008776A3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1F3F6A" w:rsidRPr="00AD0F80" w14:paraId="26E4E851" w14:textId="77777777" w:rsidTr="00EE7274">
        <w:trPr>
          <w:trHeight w:val="98"/>
        </w:trPr>
        <w:tc>
          <w:tcPr>
            <w:tcW w:w="709" w:type="dxa"/>
            <w:shd w:val="clear" w:color="auto" w:fill="auto"/>
          </w:tcPr>
          <w:p w14:paraId="3CE5542D" w14:textId="393C762A" w:rsidR="001F3F6A" w:rsidRPr="00AD0F80" w:rsidRDefault="001F3F6A" w:rsidP="00D34461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១</w:t>
            </w:r>
            <w:r w:rsidR="00D34461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៩</w:t>
            </w:r>
            <w:r w:rsidRPr="00AD0F80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4DB1897" w14:textId="777C21F6" w:rsidR="001F3F6A" w:rsidRPr="00AD0F80" w:rsidRDefault="0003132E" w:rsidP="00D34461">
            <w:pPr>
              <w:spacing w:line="216" w:lineRule="auto"/>
              <w:jc w:val="both"/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</w:t>
            </w:r>
            <w:r w:rsidR="001F3F6A" w:rsidRPr="00AD0F80">
              <w:rPr>
                <w:rFonts w:ascii="Khmer MEF1" w:hAnsi="Khmer MEF1" w:cs="Khmer MEF1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>
              <w:rPr>
                <w:rFonts w:ascii="Khmer MEF1" w:hAnsi="Khmer MEF1" w:cs="Khmer MEF1" w:hint="cs"/>
                <w:cs/>
                <w:lang w:val="ca-ES" w:bidi="km-KH"/>
              </w:rPr>
              <w:t xml:space="preserve"> </w:t>
            </w:r>
            <w:r w:rsidR="001F3F6A" w:rsidRPr="00AD0F80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410" w:type="dxa"/>
            <w:shd w:val="clear" w:color="auto" w:fill="auto"/>
          </w:tcPr>
          <w:p w14:paraId="244B3552" w14:textId="1DE72B8F" w:rsidR="001F3F6A" w:rsidRPr="00AD0F80" w:rsidRDefault="0003132E" w:rsidP="00D34461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បានរៀបចំ</w:t>
            </w:r>
            <w:r w:rsidRPr="00AD0F80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</w:t>
            </w:r>
            <w:r w:rsidR="001F3F6A" w:rsidRPr="00AD0F80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ន្ទានុក្រមសវនកម្មរប</w:t>
            </w:r>
            <w:r w:rsidR="001F3F6A" w:rsidRPr="00AD0F80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="001F3F6A" w:rsidRPr="00AD0F80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់</w:t>
            </w:r>
            <w:r w:rsidR="001F3F6A" w:rsidRPr="00AD0F80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="001F3F6A" w:rsidRPr="00AD0F80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អង្គភាពសវនកម្មផ្ទៃក្នុងនៃ </w:t>
            </w:r>
            <w:r w:rsidR="001F3F6A" w:rsidRPr="00AD0F80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  <w:r w:rsidR="001F3F6A" w:rsidRPr="00AD0F80">
              <w:rPr>
                <w:rFonts w:ascii="Khmer MEF1" w:hAnsi="Khmer MEF1" w:cs="Khmer MEF1" w:hint="cs"/>
                <w:b/>
                <w:bCs/>
                <w:color w:val="000000" w:themeColor="text1"/>
                <w:cs/>
                <w:lang w:val="ca-ES" w:bidi="km-KH"/>
              </w:rPr>
              <w:t xml:space="preserve"> </w:t>
            </w:r>
          </w:p>
        </w:tc>
        <w:tc>
          <w:tcPr>
            <w:tcW w:w="2552" w:type="dxa"/>
          </w:tcPr>
          <w:p w14:paraId="744943CE" w14:textId="77777777" w:rsidR="001F3F6A" w:rsidRPr="00AD0F80" w:rsidRDefault="001F3F6A" w:rsidP="00D34461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AD0F80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សន្ទានុក្រមសវនកម្មរបស់អង្គភា</w:t>
            </w:r>
            <w:r w:rsidRPr="00AD0F80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AD0F80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ពសវនកម្មផ្ទៃក្នុងនៃ </w:t>
            </w:r>
            <w:r w:rsidRPr="00AD0F80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</w:p>
        </w:tc>
        <w:tc>
          <w:tcPr>
            <w:tcW w:w="2551" w:type="dxa"/>
          </w:tcPr>
          <w:p w14:paraId="62612CAB" w14:textId="155ACAE7" w:rsidR="00051BF4" w:rsidRPr="00AD0F80" w:rsidRDefault="00051BF4" w:rsidP="00D34461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AD0F80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រៀបចំសេចក្តីព្រាងសទ្ទានុក្រម</w:t>
            </w:r>
          </w:p>
          <w:p w14:paraId="39BB3ECE" w14:textId="1D0BA261" w:rsidR="001F3F6A" w:rsidRPr="00AD0F80" w:rsidRDefault="001F3F6A" w:rsidP="00D34461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AD0F80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2126" w:type="dxa"/>
          </w:tcPr>
          <w:p w14:paraId="5F65402C" w14:textId="6EDAEB69" w:rsidR="001F3F6A" w:rsidRPr="00AD0F80" w:rsidRDefault="008A01B5" w:rsidP="00D34461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-</w:t>
            </w:r>
            <w:r w:rsidR="00051BF4" w:rsidRPr="00AD0F80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រៀបចំសេចក្តីព្រាងសទ្ទានុក្រមពិនិត្យលើបច្ចេកសព្ទ</w:t>
            </w:r>
          </w:p>
        </w:tc>
        <w:tc>
          <w:tcPr>
            <w:tcW w:w="1134" w:type="dxa"/>
          </w:tcPr>
          <w:p w14:paraId="4A5BC1EF" w14:textId="77777777" w:rsidR="001F3F6A" w:rsidRPr="00AD0F80" w:rsidRDefault="001F3F6A" w:rsidP="00D3446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3D2BC185" w14:textId="77777777" w:rsidR="001F3F6A" w:rsidRPr="00AD0F80" w:rsidRDefault="001F3F6A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spacing w:val="-20"/>
                <w:cs/>
                <w:lang w:bidi="km-KH"/>
              </w:rPr>
              <w:t>-លោកស្រី ស៊ាប ម៉ីជីង</w:t>
            </w:r>
          </w:p>
          <w:p w14:paraId="52ABE109" w14:textId="77777777" w:rsidR="001F3F6A" w:rsidRPr="00AD0F80" w:rsidRDefault="001F3F6A" w:rsidP="00D34461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03132E" w:rsidRPr="00AD0F80" w14:paraId="227D9009" w14:textId="77777777" w:rsidTr="00EE7274">
        <w:trPr>
          <w:trHeight w:val="98"/>
        </w:trPr>
        <w:tc>
          <w:tcPr>
            <w:tcW w:w="709" w:type="dxa"/>
            <w:shd w:val="clear" w:color="auto" w:fill="auto"/>
          </w:tcPr>
          <w:p w14:paraId="279F3490" w14:textId="42676674" w:rsidR="0003132E" w:rsidRPr="00AD0F80" w:rsidRDefault="00D34461" w:rsidP="00D34461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lastRenderedPageBreak/>
              <w:t>២០.</w:t>
            </w:r>
          </w:p>
        </w:tc>
        <w:tc>
          <w:tcPr>
            <w:tcW w:w="2410" w:type="dxa"/>
            <w:shd w:val="clear" w:color="auto" w:fill="auto"/>
          </w:tcPr>
          <w:p w14:paraId="21B02E30" w14:textId="4F9FDADB" w:rsidR="0003132E" w:rsidRDefault="0003132E" w:rsidP="00D34461">
            <w:pPr>
              <w:spacing w:line="216" w:lineRule="auto"/>
              <w:jc w:val="both"/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ការចូលរួមវិភាគមុខងាររបស់នាយកដ្ឋានកិច្ចការទូទៅ</w:t>
            </w:r>
          </w:p>
        </w:tc>
        <w:tc>
          <w:tcPr>
            <w:tcW w:w="2410" w:type="dxa"/>
            <w:shd w:val="clear" w:color="auto" w:fill="auto"/>
          </w:tcPr>
          <w:p w14:paraId="7EE8B1EA" w14:textId="2D397C03" w:rsidR="0003132E" w:rsidRPr="00AD0F80" w:rsidRDefault="0003132E" w:rsidP="00D34461">
            <w:pPr>
              <w:spacing w:line="216" w:lineRule="auto"/>
              <w:ind w:right="-249" w:hanging="15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បាន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2552" w:type="dxa"/>
          </w:tcPr>
          <w:p w14:paraId="3FFE4CFA" w14:textId="0F295CBA" w:rsidR="0003132E" w:rsidRPr="00AD0F80" w:rsidRDefault="0003132E" w:rsidP="00D34461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2551" w:type="dxa"/>
          </w:tcPr>
          <w:p w14:paraId="19DBED1D" w14:textId="64B3B72E" w:rsidR="0003132E" w:rsidRPr="00AD0F80" w:rsidRDefault="0003132E" w:rsidP="00D34461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បានសិក្សា</w:t>
            </w:r>
            <w:r>
              <w:rPr>
                <w:rFonts w:ascii="Khmer MEF1" w:hAnsi="Khmer MEF1" w:cs="Khmer MEF1" w:hint="cs"/>
                <w:cs/>
                <w:lang w:bidi="km-KH"/>
              </w:rPr>
              <w:t>វិភាគមុខងាររបស់នាយកដ្ឋានកិច្ចការទូទៅ</w:t>
            </w:r>
          </w:p>
        </w:tc>
        <w:tc>
          <w:tcPr>
            <w:tcW w:w="2126" w:type="dxa"/>
          </w:tcPr>
          <w:p w14:paraId="06F7BD97" w14:textId="77777777" w:rsidR="008A01B5" w:rsidRDefault="008A01B5" w:rsidP="00D34461">
            <w:pPr>
              <w:spacing w:line="216" w:lineRule="auto"/>
              <w:ind w:right="-109"/>
              <w:rPr>
                <w:rFonts w:ascii="Khmer MEF1" w:hAnsi="Khmer MEF1" w:cs="Khmer MEF1"/>
                <w:color w:val="000000" w:themeColor="text1"/>
                <w:lang w:val="ca-ES"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-របាយការសិក្សាស្រាវ</w:t>
            </w:r>
          </w:p>
          <w:p w14:paraId="2524204B" w14:textId="3478523D" w:rsidR="0003132E" w:rsidRPr="00AD0F80" w:rsidRDefault="008A01B5" w:rsidP="00D34461">
            <w:pPr>
              <w:spacing w:line="216" w:lineRule="auto"/>
              <w:ind w:right="-109"/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ជ្រាវស្តីពីការរៀបចំការវិភាគមុខងាររបស់អង្គភាពសវនកម្មផ្ទៃក្នុង</w:t>
            </w:r>
          </w:p>
        </w:tc>
        <w:tc>
          <w:tcPr>
            <w:tcW w:w="1134" w:type="dxa"/>
          </w:tcPr>
          <w:p w14:paraId="75F79DE8" w14:textId="4291E09C" w:rsidR="0003132E" w:rsidRPr="00AD0F80" w:rsidRDefault="0003132E" w:rsidP="00D3446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AD0F80">
              <w:rPr>
                <w:rFonts w:ascii="Khmer MEF1" w:eastAsia="Times New Roman" w:hAnsi="Khmer MEF1" w:cs="Khmer MEF1" w:hint="cs"/>
                <w:b/>
                <w:bCs/>
                <w:spacing w:val="-10"/>
                <w:cs/>
                <w:lang w:bidi="km-KH"/>
              </w:rPr>
              <w:t>១០០ %</w:t>
            </w:r>
          </w:p>
        </w:tc>
        <w:tc>
          <w:tcPr>
            <w:tcW w:w="2127" w:type="dxa"/>
            <w:shd w:val="clear" w:color="auto" w:fill="auto"/>
          </w:tcPr>
          <w:p w14:paraId="52A1A49F" w14:textId="297F16BE" w:rsidR="0003132E" w:rsidRPr="0003132E" w:rsidRDefault="0003132E" w:rsidP="00D34461">
            <w:pPr>
              <w:spacing w:line="216" w:lineRule="auto"/>
              <w:ind w:left="-111" w:right="-112"/>
              <w:rPr>
                <w:rFonts w:ascii="Khmer MEF1" w:hAnsi="Khmer MEF1" w:cs="Khmer MEF1"/>
                <w:b/>
                <w:bCs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>-</w:t>
            </w:r>
            <w:r w:rsidRPr="0003132E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លោកស្រី ស៊ាប ម៉ីជីង</w:t>
            </w:r>
          </w:p>
          <w:p w14:paraId="3771C41E" w14:textId="2D8E6A4C" w:rsidR="0003132E" w:rsidRPr="00AD0F80" w:rsidRDefault="0003132E" w:rsidP="00D3446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cs/>
                <w:lang w:bidi="km-KH"/>
              </w:rPr>
              <w:t>-កញ្ញា ទិត្យ ពុំ</w:t>
            </w:r>
          </w:p>
        </w:tc>
      </w:tr>
    </w:tbl>
    <w:p w14:paraId="7AD95086" w14:textId="4890D361" w:rsidR="00ED7B06" w:rsidRPr="00AD0F80" w:rsidRDefault="00ED7B06" w:rsidP="00D34461">
      <w:pPr>
        <w:tabs>
          <w:tab w:val="left" w:pos="1130"/>
        </w:tabs>
        <w:spacing w:after="0" w:line="216" w:lineRule="auto"/>
        <w:ind w:right="-1260"/>
        <w:rPr>
          <w:rFonts w:ascii="Khmer MEF1" w:hAnsi="Khmer MEF1" w:cs="Khmer MEF1"/>
          <w:sz w:val="24"/>
          <w:szCs w:val="24"/>
          <w:lang w:val="ca-ES" w:bidi="km-KH"/>
        </w:rPr>
      </w:pPr>
    </w:p>
    <w:p w14:paraId="1BF653D6" w14:textId="609BF929" w:rsidR="00D079BD" w:rsidRPr="00AD0F80" w:rsidRDefault="00D079BD" w:rsidP="00D34461">
      <w:pPr>
        <w:tabs>
          <w:tab w:val="left" w:pos="1130"/>
        </w:tabs>
        <w:spacing w:after="0" w:line="216" w:lineRule="auto"/>
        <w:ind w:left="6070" w:right="-1260" w:firstLine="1130"/>
        <w:jc w:val="center"/>
        <w:rPr>
          <w:rFonts w:ascii="Khmer MEF2" w:eastAsiaTheme="majorEastAsia" w:hAnsi="Khmer MEF2" w:cs="Khmer MEF2"/>
          <w:sz w:val="12"/>
          <w:szCs w:val="12"/>
          <w:lang w:bidi="km-KH"/>
        </w:rPr>
      </w:pP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ថ្ងៃ         </w:t>
      </w:r>
      <w:r w:rsidR="00A25649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ខែ   </w:t>
      </w:r>
      <w:r w:rsidR="00213F09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="00A25649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ឆ្នាំ</w:t>
      </w:r>
      <w:r w:rsidR="00051BF4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>រោង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051BF4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>ឆ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>ស័ក ព.ស.២៥៦</w:t>
      </w:r>
      <w:r w:rsidR="003517CF">
        <w:rPr>
          <w:rFonts w:ascii="Khmer MEF1" w:hAnsi="Khmer MEF1" w:cs="Khmer MEF1" w:hint="cs"/>
          <w:sz w:val="24"/>
          <w:szCs w:val="24"/>
          <w:cs/>
          <w:lang w:val="ca-ES" w:bidi="km-KH"/>
        </w:rPr>
        <w:t>៨</w:t>
      </w:r>
      <w:r w:rsidR="00784C7A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​</w:t>
      </w:r>
    </w:p>
    <w:p w14:paraId="53FAF043" w14:textId="14A034C3" w:rsidR="00D079BD" w:rsidRPr="00AD0F80" w:rsidRDefault="00D079BD" w:rsidP="00D34461">
      <w:pPr>
        <w:spacing w:after="0" w:line="216" w:lineRule="auto"/>
        <w:ind w:left="3600" w:right="-1080" w:firstLine="720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</w:t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2B1CC6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="00604C63"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2B1CC6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784C7A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រាជធានីភ្នំពេញ ថ្ងៃទី      ខែ  </w:t>
      </w:r>
      <w:r w:rsidR="00A25649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ឆ្នាំ២០២</w:t>
      </w:r>
      <w:r w:rsidR="00286D6D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>៤</w:t>
      </w:r>
    </w:p>
    <w:p w14:paraId="5CE02B08" w14:textId="4D523624" w:rsidR="00D079BD" w:rsidRPr="00AD0F80" w:rsidRDefault="00D079BD" w:rsidP="00D34461">
      <w:pPr>
        <w:spacing w:after="0" w:line="216" w:lineRule="auto"/>
        <w:ind w:left="4320" w:firstLine="720"/>
        <w:jc w:val="both"/>
        <w:rPr>
          <w:rFonts w:ascii="Khmer MEF2" w:hAnsi="Khmer MEF2" w:cs="Khmer MEF2"/>
          <w:sz w:val="24"/>
          <w:szCs w:val="24"/>
          <w:lang w:val="ca-ES" w:bidi="km-KH"/>
        </w:rPr>
      </w:pP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="00784C7A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="002B1CC6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         </w:t>
      </w:r>
      <w:r w:rsidR="00604C63"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604C63" w:rsidRPr="00AD0F80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784C7A" w:rsidRPr="00AD0F80">
        <w:rPr>
          <w:rFonts w:ascii="Khmer MEF1" w:hAnsi="Khmer MEF1" w:cs="Khmer MEF1" w:hint="cs"/>
          <w:sz w:val="24"/>
          <w:szCs w:val="24"/>
          <w:cs/>
          <w:lang w:val="ca-ES" w:bidi="km-KH"/>
        </w:rPr>
        <w:t xml:space="preserve"> </w:t>
      </w:r>
      <w:r w:rsidRPr="00AD0F80">
        <w:rPr>
          <w:rFonts w:ascii="Khmer MEF2" w:hAnsi="Khmer MEF2" w:cs="Khmer MEF2"/>
          <w:sz w:val="24"/>
          <w:szCs w:val="24"/>
          <w:cs/>
          <w:lang w:val="ca-ES" w:bidi="km-KH"/>
        </w:rPr>
        <w:t>នាយកដ្ឋាន</w:t>
      </w:r>
      <w:r w:rsidRPr="00AD0F80">
        <w:rPr>
          <w:rFonts w:ascii="Khmer MEF2" w:hAnsi="Khmer MEF2" w:cs="Khmer MEF2"/>
          <w:sz w:val="24"/>
          <w:szCs w:val="24"/>
          <w:lang w:val="ca-ES" w:bidi="km-KH"/>
        </w:rPr>
        <w:t>កិច្ចការទូទៅ</w:t>
      </w:r>
    </w:p>
    <w:p w14:paraId="0454B5CF" w14:textId="1EB6B164" w:rsidR="00BF6DCA" w:rsidRPr="00AD0F80" w:rsidRDefault="00D079BD" w:rsidP="00D34461">
      <w:pPr>
        <w:spacing w:after="0" w:line="216" w:lineRule="auto"/>
        <w:ind w:left="4320" w:firstLine="720"/>
        <w:jc w:val="both"/>
        <w:rPr>
          <w:rFonts w:ascii="Khmer MEF2" w:hAnsi="Khmer MEF2" w:cs="Khmer MEF2"/>
          <w:sz w:val="24"/>
          <w:szCs w:val="24"/>
          <w:lang w:val="ca-ES" w:bidi="km-KH"/>
        </w:rPr>
      </w:pPr>
      <w:r w:rsidRPr="00AD0F80">
        <w:rPr>
          <w:rFonts w:ascii="Khmer MEF2" w:hAnsi="Khmer MEF2" w:cs="Khmer MEF2"/>
          <w:sz w:val="24"/>
          <w:szCs w:val="24"/>
          <w:cs/>
          <w:lang w:val="ca-ES" w:bidi="km-KH"/>
        </w:rPr>
        <w:t xml:space="preserve">                   </w:t>
      </w:r>
      <w:r w:rsidRPr="00AD0F80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AD0F80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AD0F80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AD0F80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="00784C7A" w:rsidRPr="00AD0F80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</w:t>
      </w:r>
      <w:r w:rsidR="002B1CC6" w:rsidRPr="00AD0F80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         </w:t>
      </w:r>
      <w:r w:rsidRPr="00AD0F80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 </w:t>
      </w:r>
      <w:r w:rsidR="00604C63" w:rsidRPr="00AD0F80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="00604C63" w:rsidRPr="00AD0F80">
        <w:rPr>
          <w:rFonts w:ascii="Khmer MEF2" w:hAnsi="Khmer MEF2" w:cs="Khmer MEF2"/>
          <w:sz w:val="24"/>
          <w:szCs w:val="24"/>
          <w:cs/>
          <w:lang w:val="ca-ES" w:bidi="km-KH"/>
        </w:rPr>
        <w:tab/>
      </w:r>
      <w:r w:rsidRPr="00AD0F80">
        <w:rPr>
          <w:rFonts w:ascii="Khmer MEF2" w:hAnsi="Khmer MEF2" w:cs="Khmer MEF2" w:hint="cs"/>
          <w:sz w:val="24"/>
          <w:szCs w:val="24"/>
          <w:cs/>
          <w:lang w:val="ca-ES" w:bidi="km-KH"/>
        </w:rPr>
        <w:t xml:space="preserve"> </w:t>
      </w:r>
      <w:r w:rsidRPr="00AD0F80">
        <w:rPr>
          <w:rFonts w:ascii="Khmer MEF2" w:hAnsi="Khmer MEF2" w:cs="Khmer MEF2"/>
          <w:sz w:val="24"/>
          <w:szCs w:val="24"/>
          <w:lang w:val="ca-ES" w:bidi="km-KH"/>
        </w:rPr>
        <w:t xml:space="preserve"> </w:t>
      </w:r>
    </w:p>
    <w:p w14:paraId="1A71B929" w14:textId="45385F8E" w:rsidR="00092C3F" w:rsidRPr="00555075" w:rsidRDefault="00BF6DCA" w:rsidP="00BF6DCA">
      <w:pPr>
        <w:spacing w:after="0" w:line="240" w:lineRule="auto"/>
        <w:ind w:left="10800" w:firstLine="720"/>
        <w:jc w:val="both"/>
        <w:rPr>
          <w:rFonts w:ascii="Khmer MEF2" w:eastAsiaTheme="majorEastAsia" w:hAnsi="Khmer MEF2" w:cs="Khmer MEF2"/>
          <w:sz w:val="20"/>
          <w:szCs w:val="20"/>
          <w:lang w:val="ca-ES" w:bidi="km-KH"/>
        </w:rPr>
      </w:pPr>
      <w:r w:rsidRPr="00AD0F80">
        <w:rPr>
          <w:rFonts w:ascii="Khmer MEF2" w:hAnsi="Khmer MEF2" w:cs="Khmer MEF2"/>
          <w:sz w:val="24"/>
          <w:szCs w:val="24"/>
          <w:lang w:val="ca-ES" w:bidi="km-KH"/>
        </w:rPr>
        <w:t xml:space="preserve">    </w:t>
      </w:r>
      <w:r w:rsidR="00D079BD" w:rsidRPr="00AD0F80">
        <w:rPr>
          <w:rFonts w:ascii="Khmer MEF2" w:hAnsi="Khmer MEF2" w:cs="Khmer MEF2"/>
          <w:sz w:val="24"/>
          <w:szCs w:val="24"/>
          <w:cs/>
          <w:lang w:val="ca-ES" w:bidi="km-KH"/>
        </w:rPr>
        <w:t>ប្រធាន</w:t>
      </w:r>
    </w:p>
    <w:sectPr w:rsidR="00092C3F" w:rsidRPr="00555075" w:rsidSect="00C04519">
      <w:footerReference w:type="default" r:id="rId11"/>
      <w:pgSz w:w="16840" w:h="11907" w:orient="landscape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EF1D6" w14:textId="77777777" w:rsidR="00431B1E" w:rsidRDefault="00431B1E" w:rsidP="00154250">
      <w:pPr>
        <w:spacing w:after="0" w:line="240" w:lineRule="auto"/>
      </w:pPr>
      <w:r>
        <w:separator/>
      </w:r>
    </w:p>
  </w:endnote>
  <w:endnote w:type="continuationSeparator" w:id="0">
    <w:p w14:paraId="02EE1C11" w14:textId="77777777" w:rsidR="00431B1E" w:rsidRDefault="00431B1E" w:rsidP="001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B495" w14:textId="0A7B78CC" w:rsidR="00326719" w:rsidRPr="0029704F" w:rsidRDefault="00326719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77B6F" w14:textId="77777777" w:rsidR="00431B1E" w:rsidRDefault="00431B1E" w:rsidP="00154250">
      <w:pPr>
        <w:spacing w:after="0" w:line="240" w:lineRule="auto"/>
      </w:pPr>
      <w:r>
        <w:separator/>
      </w:r>
    </w:p>
  </w:footnote>
  <w:footnote w:type="continuationSeparator" w:id="0">
    <w:p w14:paraId="577FD8C9" w14:textId="77777777" w:rsidR="00431B1E" w:rsidRDefault="00431B1E" w:rsidP="0015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69B"/>
    <w:multiLevelType w:val="hybridMultilevel"/>
    <w:tmpl w:val="15581E7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A9D"/>
    <w:multiLevelType w:val="hybridMultilevel"/>
    <w:tmpl w:val="FF449D68"/>
    <w:lvl w:ilvl="0" w:tplc="48FA07F6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46"/>
    <w:multiLevelType w:val="hybridMultilevel"/>
    <w:tmpl w:val="AB36E85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0B9B"/>
    <w:multiLevelType w:val="hybridMultilevel"/>
    <w:tmpl w:val="0BE816D4"/>
    <w:lvl w:ilvl="0" w:tplc="48FA07F6">
      <w:start w:val="1"/>
      <w:numFmt w:val="bullet"/>
      <w:lvlText w:val="-"/>
      <w:lvlJc w:val="left"/>
      <w:pPr>
        <w:ind w:left="1636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1332"/>
    <w:multiLevelType w:val="multilevel"/>
    <w:tmpl w:val="552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60289290">
    <w:abstractNumId w:val="1"/>
  </w:num>
  <w:num w:numId="2" w16cid:durableId="35936282">
    <w:abstractNumId w:val="2"/>
  </w:num>
  <w:num w:numId="3" w16cid:durableId="827021892">
    <w:abstractNumId w:val="0"/>
  </w:num>
  <w:num w:numId="4" w16cid:durableId="1588541082">
    <w:abstractNumId w:val="3"/>
  </w:num>
  <w:num w:numId="5" w16cid:durableId="1019989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69"/>
    <w:rsid w:val="000000D1"/>
    <w:rsid w:val="0000046F"/>
    <w:rsid w:val="0000144F"/>
    <w:rsid w:val="000021D6"/>
    <w:rsid w:val="00002B19"/>
    <w:rsid w:val="00002C2B"/>
    <w:rsid w:val="00002DA0"/>
    <w:rsid w:val="000030E0"/>
    <w:rsid w:val="00004369"/>
    <w:rsid w:val="000047A2"/>
    <w:rsid w:val="00004B9D"/>
    <w:rsid w:val="00004D7B"/>
    <w:rsid w:val="00005634"/>
    <w:rsid w:val="0000574F"/>
    <w:rsid w:val="000058AE"/>
    <w:rsid w:val="00005A25"/>
    <w:rsid w:val="000064CA"/>
    <w:rsid w:val="0000660D"/>
    <w:rsid w:val="00006854"/>
    <w:rsid w:val="000069A6"/>
    <w:rsid w:val="0000759C"/>
    <w:rsid w:val="00007AFD"/>
    <w:rsid w:val="00007B6E"/>
    <w:rsid w:val="00007E56"/>
    <w:rsid w:val="0001083F"/>
    <w:rsid w:val="00010922"/>
    <w:rsid w:val="00010CB6"/>
    <w:rsid w:val="00010D0E"/>
    <w:rsid w:val="000111D7"/>
    <w:rsid w:val="00011466"/>
    <w:rsid w:val="00012DDE"/>
    <w:rsid w:val="00012EA3"/>
    <w:rsid w:val="00013141"/>
    <w:rsid w:val="000134DE"/>
    <w:rsid w:val="00013712"/>
    <w:rsid w:val="00013748"/>
    <w:rsid w:val="00013B41"/>
    <w:rsid w:val="000141B9"/>
    <w:rsid w:val="000161D8"/>
    <w:rsid w:val="00016410"/>
    <w:rsid w:val="000169D8"/>
    <w:rsid w:val="000169F5"/>
    <w:rsid w:val="00017333"/>
    <w:rsid w:val="000177D5"/>
    <w:rsid w:val="00017872"/>
    <w:rsid w:val="00017F9E"/>
    <w:rsid w:val="0002035A"/>
    <w:rsid w:val="00020E61"/>
    <w:rsid w:val="0002139A"/>
    <w:rsid w:val="0002192A"/>
    <w:rsid w:val="00022548"/>
    <w:rsid w:val="000230FA"/>
    <w:rsid w:val="00023398"/>
    <w:rsid w:val="00023563"/>
    <w:rsid w:val="000243AD"/>
    <w:rsid w:val="000252C4"/>
    <w:rsid w:val="0002571B"/>
    <w:rsid w:val="00025D99"/>
    <w:rsid w:val="00026013"/>
    <w:rsid w:val="000262DC"/>
    <w:rsid w:val="00026A60"/>
    <w:rsid w:val="00026E57"/>
    <w:rsid w:val="00026F87"/>
    <w:rsid w:val="00027706"/>
    <w:rsid w:val="0003012E"/>
    <w:rsid w:val="00030148"/>
    <w:rsid w:val="00030837"/>
    <w:rsid w:val="00030B04"/>
    <w:rsid w:val="0003102E"/>
    <w:rsid w:val="0003132E"/>
    <w:rsid w:val="000320D6"/>
    <w:rsid w:val="00032337"/>
    <w:rsid w:val="00032B42"/>
    <w:rsid w:val="00033020"/>
    <w:rsid w:val="00033315"/>
    <w:rsid w:val="00033839"/>
    <w:rsid w:val="00033890"/>
    <w:rsid w:val="000342F0"/>
    <w:rsid w:val="00035A19"/>
    <w:rsid w:val="00036333"/>
    <w:rsid w:val="00036F42"/>
    <w:rsid w:val="00040A99"/>
    <w:rsid w:val="00041A85"/>
    <w:rsid w:val="00043EB7"/>
    <w:rsid w:val="000445D5"/>
    <w:rsid w:val="00044C91"/>
    <w:rsid w:val="00044CB9"/>
    <w:rsid w:val="00044CF1"/>
    <w:rsid w:val="00044D33"/>
    <w:rsid w:val="00045C58"/>
    <w:rsid w:val="00046488"/>
    <w:rsid w:val="00047618"/>
    <w:rsid w:val="00050283"/>
    <w:rsid w:val="000508FC"/>
    <w:rsid w:val="00051BF4"/>
    <w:rsid w:val="00051D80"/>
    <w:rsid w:val="00052159"/>
    <w:rsid w:val="00052E0B"/>
    <w:rsid w:val="00052FCE"/>
    <w:rsid w:val="0005398B"/>
    <w:rsid w:val="00053C32"/>
    <w:rsid w:val="00054505"/>
    <w:rsid w:val="00055671"/>
    <w:rsid w:val="00055DF0"/>
    <w:rsid w:val="00056437"/>
    <w:rsid w:val="00057F24"/>
    <w:rsid w:val="00060B2F"/>
    <w:rsid w:val="00060B8D"/>
    <w:rsid w:val="0006105F"/>
    <w:rsid w:val="00061862"/>
    <w:rsid w:val="000620FF"/>
    <w:rsid w:val="0006237C"/>
    <w:rsid w:val="00062F64"/>
    <w:rsid w:val="000636D3"/>
    <w:rsid w:val="0006533C"/>
    <w:rsid w:val="000656A5"/>
    <w:rsid w:val="00065A78"/>
    <w:rsid w:val="00065C5B"/>
    <w:rsid w:val="0006694A"/>
    <w:rsid w:val="000671FF"/>
    <w:rsid w:val="00067695"/>
    <w:rsid w:val="000677C2"/>
    <w:rsid w:val="0007017B"/>
    <w:rsid w:val="000704FB"/>
    <w:rsid w:val="0007102D"/>
    <w:rsid w:val="0007132D"/>
    <w:rsid w:val="0007164B"/>
    <w:rsid w:val="0007198A"/>
    <w:rsid w:val="00071BF9"/>
    <w:rsid w:val="000724E7"/>
    <w:rsid w:val="00072692"/>
    <w:rsid w:val="0007340D"/>
    <w:rsid w:val="0007353D"/>
    <w:rsid w:val="0007364D"/>
    <w:rsid w:val="00073DBD"/>
    <w:rsid w:val="00073FE1"/>
    <w:rsid w:val="000741CE"/>
    <w:rsid w:val="0007446A"/>
    <w:rsid w:val="00074A56"/>
    <w:rsid w:val="0007512C"/>
    <w:rsid w:val="000753BF"/>
    <w:rsid w:val="00075CD3"/>
    <w:rsid w:val="00075DEE"/>
    <w:rsid w:val="00076C0F"/>
    <w:rsid w:val="000803D1"/>
    <w:rsid w:val="0008055E"/>
    <w:rsid w:val="00080669"/>
    <w:rsid w:val="00080816"/>
    <w:rsid w:val="00081783"/>
    <w:rsid w:val="00081EBB"/>
    <w:rsid w:val="00082604"/>
    <w:rsid w:val="0008279A"/>
    <w:rsid w:val="00083944"/>
    <w:rsid w:val="00083E18"/>
    <w:rsid w:val="000840B6"/>
    <w:rsid w:val="000841FE"/>
    <w:rsid w:val="00084BFB"/>
    <w:rsid w:val="00084C72"/>
    <w:rsid w:val="0008603A"/>
    <w:rsid w:val="00086771"/>
    <w:rsid w:val="00086BB7"/>
    <w:rsid w:val="000875AC"/>
    <w:rsid w:val="000878CD"/>
    <w:rsid w:val="00087DA5"/>
    <w:rsid w:val="00090660"/>
    <w:rsid w:val="00091157"/>
    <w:rsid w:val="00091454"/>
    <w:rsid w:val="0009182B"/>
    <w:rsid w:val="00091917"/>
    <w:rsid w:val="0009237F"/>
    <w:rsid w:val="00092C3F"/>
    <w:rsid w:val="00092F4B"/>
    <w:rsid w:val="00093025"/>
    <w:rsid w:val="00093032"/>
    <w:rsid w:val="0009328F"/>
    <w:rsid w:val="00093563"/>
    <w:rsid w:val="000951B5"/>
    <w:rsid w:val="000953A9"/>
    <w:rsid w:val="00095467"/>
    <w:rsid w:val="0009624E"/>
    <w:rsid w:val="000965E2"/>
    <w:rsid w:val="00096EF5"/>
    <w:rsid w:val="000A0162"/>
    <w:rsid w:val="000A0310"/>
    <w:rsid w:val="000A0687"/>
    <w:rsid w:val="000A08F0"/>
    <w:rsid w:val="000A195E"/>
    <w:rsid w:val="000A1BD3"/>
    <w:rsid w:val="000A1D69"/>
    <w:rsid w:val="000A1F74"/>
    <w:rsid w:val="000A29A2"/>
    <w:rsid w:val="000A2BBC"/>
    <w:rsid w:val="000A2DFD"/>
    <w:rsid w:val="000A39CC"/>
    <w:rsid w:val="000A3A6D"/>
    <w:rsid w:val="000A4B21"/>
    <w:rsid w:val="000A4C38"/>
    <w:rsid w:val="000A4CF0"/>
    <w:rsid w:val="000A52F1"/>
    <w:rsid w:val="000A55EE"/>
    <w:rsid w:val="000A662F"/>
    <w:rsid w:val="000A6761"/>
    <w:rsid w:val="000A70A6"/>
    <w:rsid w:val="000A7549"/>
    <w:rsid w:val="000B01CD"/>
    <w:rsid w:val="000B0660"/>
    <w:rsid w:val="000B0906"/>
    <w:rsid w:val="000B0B2B"/>
    <w:rsid w:val="000B0BA1"/>
    <w:rsid w:val="000B1206"/>
    <w:rsid w:val="000B15B3"/>
    <w:rsid w:val="000B16E1"/>
    <w:rsid w:val="000B1795"/>
    <w:rsid w:val="000B1C96"/>
    <w:rsid w:val="000B1E0C"/>
    <w:rsid w:val="000B261F"/>
    <w:rsid w:val="000B2A7B"/>
    <w:rsid w:val="000B4869"/>
    <w:rsid w:val="000B52F2"/>
    <w:rsid w:val="000B56EE"/>
    <w:rsid w:val="000B570B"/>
    <w:rsid w:val="000B5756"/>
    <w:rsid w:val="000B6304"/>
    <w:rsid w:val="000B7672"/>
    <w:rsid w:val="000B7B63"/>
    <w:rsid w:val="000B7C05"/>
    <w:rsid w:val="000C01F4"/>
    <w:rsid w:val="000C06DF"/>
    <w:rsid w:val="000C084E"/>
    <w:rsid w:val="000C1B8A"/>
    <w:rsid w:val="000C1FB2"/>
    <w:rsid w:val="000C2716"/>
    <w:rsid w:val="000C279D"/>
    <w:rsid w:val="000C2820"/>
    <w:rsid w:val="000C2DE9"/>
    <w:rsid w:val="000C3406"/>
    <w:rsid w:val="000C397D"/>
    <w:rsid w:val="000C43E5"/>
    <w:rsid w:val="000C4831"/>
    <w:rsid w:val="000C4BE7"/>
    <w:rsid w:val="000C53ED"/>
    <w:rsid w:val="000C5715"/>
    <w:rsid w:val="000C5A2C"/>
    <w:rsid w:val="000C6726"/>
    <w:rsid w:val="000C7D5F"/>
    <w:rsid w:val="000D05AE"/>
    <w:rsid w:val="000D0C80"/>
    <w:rsid w:val="000D17CD"/>
    <w:rsid w:val="000D1B10"/>
    <w:rsid w:val="000D2196"/>
    <w:rsid w:val="000D2579"/>
    <w:rsid w:val="000D3188"/>
    <w:rsid w:val="000D3770"/>
    <w:rsid w:val="000D3DD1"/>
    <w:rsid w:val="000D56A8"/>
    <w:rsid w:val="000D58F7"/>
    <w:rsid w:val="000D5BDB"/>
    <w:rsid w:val="000D70AA"/>
    <w:rsid w:val="000D7817"/>
    <w:rsid w:val="000D7986"/>
    <w:rsid w:val="000E0A23"/>
    <w:rsid w:val="000E0BDA"/>
    <w:rsid w:val="000E1757"/>
    <w:rsid w:val="000E1A13"/>
    <w:rsid w:val="000E1CEE"/>
    <w:rsid w:val="000E3278"/>
    <w:rsid w:val="000E341D"/>
    <w:rsid w:val="000E3C4D"/>
    <w:rsid w:val="000E41FA"/>
    <w:rsid w:val="000E4615"/>
    <w:rsid w:val="000E513E"/>
    <w:rsid w:val="000E5259"/>
    <w:rsid w:val="000E56C3"/>
    <w:rsid w:val="000E56C8"/>
    <w:rsid w:val="000E5C5D"/>
    <w:rsid w:val="000E7209"/>
    <w:rsid w:val="000E74C9"/>
    <w:rsid w:val="000E7F66"/>
    <w:rsid w:val="000F0771"/>
    <w:rsid w:val="000F0A5D"/>
    <w:rsid w:val="000F0CE0"/>
    <w:rsid w:val="000F0DCE"/>
    <w:rsid w:val="000F18C6"/>
    <w:rsid w:val="000F1B73"/>
    <w:rsid w:val="000F1EB2"/>
    <w:rsid w:val="000F227E"/>
    <w:rsid w:val="000F2A90"/>
    <w:rsid w:val="000F2E38"/>
    <w:rsid w:val="000F3D7D"/>
    <w:rsid w:val="000F3EF7"/>
    <w:rsid w:val="000F3FF0"/>
    <w:rsid w:val="000F422F"/>
    <w:rsid w:val="000F429B"/>
    <w:rsid w:val="000F47D7"/>
    <w:rsid w:val="000F52D4"/>
    <w:rsid w:val="000F56BF"/>
    <w:rsid w:val="000F5B7C"/>
    <w:rsid w:val="000F68E2"/>
    <w:rsid w:val="000F7152"/>
    <w:rsid w:val="000F79B8"/>
    <w:rsid w:val="000F7C19"/>
    <w:rsid w:val="00100182"/>
    <w:rsid w:val="001002CE"/>
    <w:rsid w:val="00100BCC"/>
    <w:rsid w:val="00100E57"/>
    <w:rsid w:val="00101746"/>
    <w:rsid w:val="00102BCC"/>
    <w:rsid w:val="00102E2F"/>
    <w:rsid w:val="00102F34"/>
    <w:rsid w:val="00104142"/>
    <w:rsid w:val="001042FD"/>
    <w:rsid w:val="00104A4D"/>
    <w:rsid w:val="00106448"/>
    <w:rsid w:val="00106504"/>
    <w:rsid w:val="00106A34"/>
    <w:rsid w:val="00106C14"/>
    <w:rsid w:val="00106D32"/>
    <w:rsid w:val="00106E57"/>
    <w:rsid w:val="00106F91"/>
    <w:rsid w:val="0010714E"/>
    <w:rsid w:val="00107288"/>
    <w:rsid w:val="00110001"/>
    <w:rsid w:val="001111B5"/>
    <w:rsid w:val="00111CE9"/>
    <w:rsid w:val="00112102"/>
    <w:rsid w:val="00112784"/>
    <w:rsid w:val="00112C6A"/>
    <w:rsid w:val="0011388D"/>
    <w:rsid w:val="00113BBF"/>
    <w:rsid w:val="001141E6"/>
    <w:rsid w:val="00114900"/>
    <w:rsid w:val="00114C99"/>
    <w:rsid w:val="00114DD4"/>
    <w:rsid w:val="00114EE2"/>
    <w:rsid w:val="00115174"/>
    <w:rsid w:val="001151A3"/>
    <w:rsid w:val="001152FE"/>
    <w:rsid w:val="0011545E"/>
    <w:rsid w:val="00116451"/>
    <w:rsid w:val="001175CA"/>
    <w:rsid w:val="00117C7E"/>
    <w:rsid w:val="00117EBA"/>
    <w:rsid w:val="00117F16"/>
    <w:rsid w:val="00117F21"/>
    <w:rsid w:val="00120C79"/>
    <w:rsid w:val="00120D8E"/>
    <w:rsid w:val="00121064"/>
    <w:rsid w:val="001218CB"/>
    <w:rsid w:val="00121BB9"/>
    <w:rsid w:val="00121CE1"/>
    <w:rsid w:val="00121D9E"/>
    <w:rsid w:val="00122E96"/>
    <w:rsid w:val="00124B7E"/>
    <w:rsid w:val="0012582F"/>
    <w:rsid w:val="00125CE4"/>
    <w:rsid w:val="001261B2"/>
    <w:rsid w:val="0012638A"/>
    <w:rsid w:val="001275DA"/>
    <w:rsid w:val="00130565"/>
    <w:rsid w:val="00130AAA"/>
    <w:rsid w:val="00130FD2"/>
    <w:rsid w:val="0013156B"/>
    <w:rsid w:val="0013160C"/>
    <w:rsid w:val="001326BE"/>
    <w:rsid w:val="001328A7"/>
    <w:rsid w:val="001333F3"/>
    <w:rsid w:val="001334FB"/>
    <w:rsid w:val="00134D92"/>
    <w:rsid w:val="001363C5"/>
    <w:rsid w:val="00136BBA"/>
    <w:rsid w:val="0013769D"/>
    <w:rsid w:val="00140397"/>
    <w:rsid w:val="0014039C"/>
    <w:rsid w:val="0014082D"/>
    <w:rsid w:val="00140CBA"/>
    <w:rsid w:val="00141A85"/>
    <w:rsid w:val="00141D4A"/>
    <w:rsid w:val="00141F3E"/>
    <w:rsid w:val="001430BA"/>
    <w:rsid w:val="0014340B"/>
    <w:rsid w:val="00143882"/>
    <w:rsid w:val="00143D16"/>
    <w:rsid w:val="00144CA6"/>
    <w:rsid w:val="00144DDD"/>
    <w:rsid w:val="00144DF9"/>
    <w:rsid w:val="00145021"/>
    <w:rsid w:val="00145877"/>
    <w:rsid w:val="00145A04"/>
    <w:rsid w:val="001462C2"/>
    <w:rsid w:val="001462D4"/>
    <w:rsid w:val="0014649B"/>
    <w:rsid w:val="00146E50"/>
    <w:rsid w:val="001474DD"/>
    <w:rsid w:val="00147717"/>
    <w:rsid w:val="0014795D"/>
    <w:rsid w:val="00152002"/>
    <w:rsid w:val="0015237B"/>
    <w:rsid w:val="00152C1A"/>
    <w:rsid w:val="00152E40"/>
    <w:rsid w:val="00153BA5"/>
    <w:rsid w:val="00153E3F"/>
    <w:rsid w:val="00154250"/>
    <w:rsid w:val="001555B0"/>
    <w:rsid w:val="0015598E"/>
    <w:rsid w:val="00155CCC"/>
    <w:rsid w:val="00156092"/>
    <w:rsid w:val="001568A6"/>
    <w:rsid w:val="00157265"/>
    <w:rsid w:val="00157270"/>
    <w:rsid w:val="00157698"/>
    <w:rsid w:val="00157BBD"/>
    <w:rsid w:val="00160261"/>
    <w:rsid w:val="0016056F"/>
    <w:rsid w:val="0016062B"/>
    <w:rsid w:val="00160958"/>
    <w:rsid w:val="00160B67"/>
    <w:rsid w:val="00160D3E"/>
    <w:rsid w:val="00160EAF"/>
    <w:rsid w:val="00160ED6"/>
    <w:rsid w:val="00160F35"/>
    <w:rsid w:val="0016244F"/>
    <w:rsid w:val="001626F3"/>
    <w:rsid w:val="00162E52"/>
    <w:rsid w:val="001631CF"/>
    <w:rsid w:val="0016331E"/>
    <w:rsid w:val="00163573"/>
    <w:rsid w:val="00163891"/>
    <w:rsid w:val="00164649"/>
    <w:rsid w:val="00164C1A"/>
    <w:rsid w:val="001656A5"/>
    <w:rsid w:val="00165E1B"/>
    <w:rsid w:val="001664C7"/>
    <w:rsid w:val="00166732"/>
    <w:rsid w:val="00166D6C"/>
    <w:rsid w:val="00167005"/>
    <w:rsid w:val="0016720C"/>
    <w:rsid w:val="00167384"/>
    <w:rsid w:val="00167392"/>
    <w:rsid w:val="00167439"/>
    <w:rsid w:val="001700B7"/>
    <w:rsid w:val="00170F93"/>
    <w:rsid w:val="00171116"/>
    <w:rsid w:val="00171599"/>
    <w:rsid w:val="00171623"/>
    <w:rsid w:val="0017189B"/>
    <w:rsid w:val="00172080"/>
    <w:rsid w:val="00172B64"/>
    <w:rsid w:val="00172D79"/>
    <w:rsid w:val="00173327"/>
    <w:rsid w:val="00173757"/>
    <w:rsid w:val="00173818"/>
    <w:rsid w:val="0017429A"/>
    <w:rsid w:val="001743CF"/>
    <w:rsid w:val="00174571"/>
    <w:rsid w:val="001745A4"/>
    <w:rsid w:val="001746AF"/>
    <w:rsid w:val="0017470C"/>
    <w:rsid w:val="00175390"/>
    <w:rsid w:val="001756DF"/>
    <w:rsid w:val="0017597F"/>
    <w:rsid w:val="00175F09"/>
    <w:rsid w:val="001765E1"/>
    <w:rsid w:val="00176F70"/>
    <w:rsid w:val="00177286"/>
    <w:rsid w:val="00177625"/>
    <w:rsid w:val="0018010E"/>
    <w:rsid w:val="001809E5"/>
    <w:rsid w:val="00181343"/>
    <w:rsid w:val="001813F1"/>
    <w:rsid w:val="00181443"/>
    <w:rsid w:val="00181820"/>
    <w:rsid w:val="001818AE"/>
    <w:rsid w:val="001821CB"/>
    <w:rsid w:val="0018352A"/>
    <w:rsid w:val="00183701"/>
    <w:rsid w:val="00183AF3"/>
    <w:rsid w:val="00183BF8"/>
    <w:rsid w:val="00183D77"/>
    <w:rsid w:val="001842FB"/>
    <w:rsid w:val="001847AC"/>
    <w:rsid w:val="00184868"/>
    <w:rsid w:val="0018522B"/>
    <w:rsid w:val="00186E23"/>
    <w:rsid w:val="00187660"/>
    <w:rsid w:val="00187769"/>
    <w:rsid w:val="00187811"/>
    <w:rsid w:val="00187922"/>
    <w:rsid w:val="00187F27"/>
    <w:rsid w:val="00190012"/>
    <w:rsid w:val="00190938"/>
    <w:rsid w:val="00190954"/>
    <w:rsid w:val="001912B7"/>
    <w:rsid w:val="001919E3"/>
    <w:rsid w:val="001921B3"/>
    <w:rsid w:val="001924BF"/>
    <w:rsid w:val="001929F7"/>
    <w:rsid w:val="001932C6"/>
    <w:rsid w:val="0019395B"/>
    <w:rsid w:val="00193F05"/>
    <w:rsid w:val="00194A74"/>
    <w:rsid w:val="00195584"/>
    <w:rsid w:val="001959B5"/>
    <w:rsid w:val="001967AE"/>
    <w:rsid w:val="001971E9"/>
    <w:rsid w:val="001976B3"/>
    <w:rsid w:val="00197907"/>
    <w:rsid w:val="001A0D0A"/>
    <w:rsid w:val="001A1366"/>
    <w:rsid w:val="001A1819"/>
    <w:rsid w:val="001A18AC"/>
    <w:rsid w:val="001A21A8"/>
    <w:rsid w:val="001A2D2D"/>
    <w:rsid w:val="001A3123"/>
    <w:rsid w:val="001A3254"/>
    <w:rsid w:val="001A33B3"/>
    <w:rsid w:val="001A37AA"/>
    <w:rsid w:val="001A465A"/>
    <w:rsid w:val="001A4AB1"/>
    <w:rsid w:val="001A512D"/>
    <w:rsid w:val="001A5449"/>
    <w:rsid w:val="001A678F"/>
    <w:rsid w:val="001A68D8"/>
    <w:rsid w:val="001A7118"/>
    <w:rsid w:val="001A7B55"/>
    <w:rsid w:val="001B0DD7"/>
    <w:rsid w:val="001B1776"/>
    <w:rsid w:val="001B1853"/>
    <w:rsid w:val="001B32AD"/>
    <w:rsid w:val="001B3480"/>
    <w:rsid w:val="001B4019"/>
    <w:rsid w:val="001B4935"/>
    <w:rsid w:val="001B4AB0"/>
    <w:rsid w:val="001B59C2"/>
    <w:rsid w:val="001B6F01"/>
    <w:rsid w:val="001B722B"/>
    <w:rsid w:val="001B7911"/>
    <w:rsid w:val="001B7B61"/>
    <w:rsid w:val="001C0373"/>
    <w:rsid w:val="001C0BE7"/>
    <w:rsid w:val="001C17B2"/>
    <w:rsid w:val="001C1A21"/>
    <w:rsid w:val="001C28E2"/>
    <w:rsid w:val="001C3A6A"/>
    <w:rsid w:val="001C4499"/>
    <w:rsid w:val="001C46F9"/>
    <w:rsid w:val="001C5811"/>
    <w:rsid w:val="001C5EAE"/>
    <w:rsid w:val="001C60AF"/>
    <w:rsid w:val="001C60F1"/>
    <w:rsid w:val="001C6776"/>
    <w:rsid w:val="001C7692"/>
    <w:rsid w:val="001C77BE"/>
    <w:rsid w:val="001C7923"/>
    <w:rsid w:val="001C7C94"/>
    <w:rsid w:val="001C7D74"/>
    <w:rsid w:val="001C7DDE"/>
    <w:rsid w:val="001D11DF"/>
    <w:rsid w:val="001D1439"/>
    <w:rsid w:val="001D1ED2"/>
    <w:rsid w:val="001D2483"/>
    <w:rsid w:val="001D2E75"/>
    <w:rsid w:val="001D30DF"/>
    <w:rsid w:val="001D3754"/>
    <w:rsid w:val="001D3DA1"/>
    <w:rsid w:val="001D3F31"/>
    <w:rsid w:val="001D43BF"/>
    <w:rsid w:val="001D447A"/>
    <w:rsid w:val="001D44A4"/>
    <w:rsid w:val="001D548F"/>
    <w:rsid w:val="001D617A"/>
    <w:rsid w:val="001D63B1"/>
    <w:rsid w:val="001D63D6"/>
    <w:rsid w:val="001D6E3E"/>
    <w:rsid w:val="001D782E"/>
    <w:rsid w:val="001D78C2"/>
    <w:rsid w:val="001D7DD7"/>
    <w:rsid w:val="001D7E01"/>
    <w:rsid w:val="001E044F"/>
    <w:rsid w:val="001E14A3"/>
    <w:rsid w:val="001E17E3"/>
    <w:rsid w:val="001E24B5"/>
    <w:rsid w:val="001E2E19"/>
    <w:rsid w:val="001E307E"/>
    <w:rsid w:val="001E30B1"/>
    <w:rsid w:val="001E387E"/>
    <w:rsid w:val="001E4AFF"/>
    <w:rsid w:val="001E4FFF"/>
    <w:rsid w:val="001E5B08"/>
    <w:rsid w:val="001E5DC0"/>
    <w:rsid w:val="001E5EE7"/>
    <w:rsid w:val="001E7E13"/>
    <w:rsid w:val="001F09D2"/>
    <w:rsid w:val="001F0B16"/>
    <w:rsid w:val="001F0D91"/>
    <w:rsid w:val="001F0F3D"/>
    <w:rsid w:val="001F109D"/>
    <w:rsid w:val="001F2069"/>
    <w:rsid w:val="001F3116"/>
    <w:rsid w:val="001F3203"/>
    <w:rsid w:val="001F3472"/>
    <w:rsid w:val="001F3BD2"/>
    <w:rsid w:val="001F3F6A"/>
    <w:rsid w:val="001F42FB"/>
    <w:rsid w:val="001F455F"/>
    <w:rsid w:val="001F593B"/>
    <w:rsid w:val="001F5981"/>
    <w:rsid w:val="001F60CD"/>
    <w:rsid w:val="001F6761"/>
    <w:rsid w:val="001F685E"/>
    <w:rsid w:val="001F7BF4"/>
    <w:rsid w:val="00201089"/>
    <w:rsid w:val="002010C8"/>
    <w:rsid w:val="002017EC"/>
    <w:rsid w:val="002030C7"/>
    <w:rsid w:val="00204077"/>
    <w:rsid w:val="00204474"/>
    <w:rsid w:val="00204580"/>
    <w:rsid w:val="00205304"/>
    <w:rsid w:val="002053DE"/>
    <w:rsid w:val="00205DC6"/>
    <w:rsid w:val="00205F1D"/>
    <w:rsid w:val="00206956"/>
    <w:rsid w:val="00206FB1"/>
    <w:rsid w:val="00207714"/>
    <w:rsid w:val="002077FC"/>
    <w:rsid w:val="00207A4F"/>
    <w:rsid w:val="0021046E"/>
    <w:rsid w:val="00210C3F"/>
    <w:rsid w:val="00210CB2"/>
    <w:rsid w:val="00211452"/>
    <w:rsid w:val="00211AC2"/>
    <w:rsid w:val="00212705"/>
    <w:rsid w:val="002134D3"/>
    <w:rsid w:val="0021387C"/>
    <w:rsid w:val="00213E1E"/>
    <w:rsid w:val="00213F09"/>
    <w:rsid w:val="00214275"/>
    <w:rsid w:val="00215840"/>
    <w:rsid w:val="00215E1E"/>
    <w:rsid w:val="002162D4"/>
    <w:rsid w:val="002163DE"/>
    <w:rsid w:val="00216587"/>
    <w:rsid w:val="002165FA"/>
    <w:rsid w:val="00216B01"/>
    <w:rsid w:val="00216B25"/>
    <w:rsid w:val="002178DC"/>
    <w:rsid w:val="00217E59"/>
    <w:rsid w:val="002205A1"/>
    <w:rsid w:val="0022082A"/>
    <w:rsid w:val="00220FB1"/>
    <w:rsid w:val="00222001"/>
    <w:rsid w:val="002220E6"/>
    <w:rsid w:val="00223906"/>
    <w:rsid w:val="00223A34"/>
    <w:rsid w:val="00225796"/>
    <w:rsid w:val="0022588B"/>
    <w:rsid w:val="00225CE8"/>
    <w:rsid w:val="00225FBC"/>
    <w:rsid w:val="002265E0"/>
    <w:rsid w:val="002271EB"/>
    <w:rsid w:val="002273EF"/>
    <w:rsid w:val="00227754"/>
    <w:rsid w:val="00227835"/>
    <w:rsid w:val="00227F84"/>
    <w:rsid w:val="00227FDA"/>
    <w:rsid w:val="00230289"/>
    <w:rsid w:val="002308F6"/>
    <w:rsid w:val="00230C07"/>
    <w:rsid w:val="0023123B"/>
    <w:rsid w:val="0023178E"/>
    <w:rsid w:val="0023255F"/>
    <w:rsid w:val="00232D78"/>
    <w:rsid w:val="00233BC1"/>
    <w:rsid w:val="00233C9D"/>
    <w:rsid w:val="00234456"/>
    <w:rsid w:val="00235342"/>
    <w:rsid w:val="00235D56"/>
    <w:rsid w:val="002360D8"/>
    <w:rsid w:val="002364B9"/>
    <w:rsid w:val="00236622"/>
    <w:rsid w:val="00236951"/>
    <w:rsid w:val="00236990"/>
    <w:rsid w:val="00236E3B"/>
    <w:rsid w:val="00236F73"/>
    <w:rsid w:val="002372F0"/>
    <w:rsid w:val="00237526"/>
    <w:rsid w:val="002376D3"/>
    <w:rsid w:val="00237808"/>
    <w:rsid w:val="0023790B"/>
    <w:rsid w:val="00237A39"/>
    <w:rsid w:val="00240387"/>
    <w:rsid w:val="0024046C"/>
    <w:rsid w:val="00240794"/>
    <w:rsid w:val="002414A1"/>
    <w:rsid w:val="00241902"/>
    <w:rsid w:val="00241C1A"/>
    <w:rsid w:val="00241F39"/>
    <w:rsid w:val="00243244"/>
    <w:rsid w:val="00243413"/>
    <w:rsid w:val="00243BB3"/>
    <w:rsid w:val="002443F7"/>
    <w:rsid w:val="00244CAF"/>
    <w:rsid w:val="002451B5"/>
    <w:rsid w:val="002452FE"/>
    <w:rsid w:val="00245DBA"/>
    <w:rsid w:val="00245E19"/>
    <w:rsid w:val="00246254"/>
    <w:rsid w:val="0024665A"/>
    <w:rsid w:val="00246F35"/>
    <w:rsid w:val="0024763B"/>
    <w:rsid w:val="002507BE"/>
    <w:rsid w:val="00250D40"/>
    <w:rsid w:val="00250DF3"/>
    <w:rsid w:val="0025146B"/>
    <w:rsid w:val="002517B2"/>
    <w:rsid w:val="00251A4F"/>
    <w:rsid w:val="00252029"/>
    <w:rsid w:val="0025294E"/>
    <w:rsid w:val="00252ACB"/>
    <w:rsid w:val="00252C19"/>
    <w:rsid w:val="0025320F"/>
    <w:rsid w:val="0025373E"/>
    <w:rsid w:val="00253A95"/>
    <w:rsid w:val="00254F42"/>
    <w:rsid w:val="00255378"/>
    <w:rsid w:val="00255A5C"/>
    <w:rsid w:val="0025630B"/>
    <w:rsid w:val="00256CB2"/>
    <w:rsid w:val="00256ECF"/>
    <w:rsid w:val="00256F07"/>
    <w:rsid w:val="0025724F"/>
    <w:rsid w:val="002573CC"/>
    <w:rsid w:val="0025780D"/>
    <w:rsid w:val="0025782D"/>
    <w:rsid w:val="00257CD2"/>
    <w:rsid w:val="002604E1"/>
    <w:rsid w:val="0026110E"/>
    <w:rsid w:val="00262345"/>
    <w:rsid w:val="00262789"/>
    <w:rsid w:val="0026322F"/>
    <w:rsid w:val="00263400"/>
    <w:rsid w:val="002637B1"/>
    <w:rsid w:val="00263836"/>
    <w:rsid w:val="00263884"/>
    <w:rsid w:val="00263E0B"/>
    <w:rsid w:val="00263E96"/>
    <w:rsid w:val="002641B2"/>
    <w:rsid w:val="002642A5"/>
    <w:rsid w:val="00264451"/>
    <w:rsid w:val="00264715"/>
    <w:rsid w:val="0026481A"/>
    <w:rsid w:val="00264A32"/>
    <w:rsid w:val="0026534A"/>
    <w:rsid w:val="00265363"/>
    <w:rsid w:val="00266179"/>
    <w:rsid w:val="0026620D"/>
    <w:rsid w:val="002664C4"/>
    <w:rsid w:val="00266577"/>
    <w:rsid w:val="00266F8E"/>
    <w:rsid w:val="002670E3"/>
    <w:rsid w:val="00267BB5"/>
    <w:rsid w:val="00267BE7"/>
    <w:rsid w:val="00267E15"/>
    <w:rsid w:val="0027004A"/>
    <w:rsid w:val="00270433"/>
    <w:rsid w:val="00270A0B"/>
    <w:rsid w:val="00270DF0"/>
    <w:rsid w:val="00270FD6"/>
    <w:rsid w:val="00271A57"/>
    <w:rsid w:val="002721F7"/>
    <w:rsid w:val="00272552"/>
    <w:rsid w:val="00272DEF"/>
    <w:rsid w:val="002738D3"/>
    <w:rsid w:val="0027478B"/>
    <w:rsid w:val="00274D57"/>
    <w:rsid w:val="00274E7F"/>
    <w:rsid w:val="00274F58"/>
    <w:rsid w:val="00275246"/>
    <w:rsid w:val="002755C5"/>
    <w:rsid w:val="00275A9C"/>
    <w:rsid w:val="00275CC1"/>
    <w:rsid w:val="0027631D"/>
    <w:rsid w:val="00276A01"/>
    <w:rsid w:val="00276AD3"/>
    <w:rsid w:val="00276E70"/>
    <w:rsid w:val="00276FBB"/>
    <w:rsid w:val="00277008"/>
    <w:rsid w:val="0027721C"/>
    <w:rsid w:val="002773A0"/>
    <w:rsid w:val="002778FD"/>
    <w:rsid w:val="0028034D"/>
    <w:rsid w:val="0028204D"/>
    <w:rsid w:val="00282276"/>
    <w:rsid w:val="00282DA9"/>
    <w:rsid w:val="00283063"/>
    <w:rsid w:val="00284088"/>
    <w:rsid w:val="002845E4"/>
    <w:rsid w:val="002850EA"/>
    <w:rsid w:val="00285645"/>
    <w:rsid w:val="0028597F"/>
    <w:rsid w:val="00285DA7"/>
    <w:rsid w:val="00286659"/>
    <w:rsid w:val="00286A87"/>
    <w:rsid w:val="00286D6D"/>
    <w:rsid w:val="002871C7"/>
    <w:rsid w:val="00287320"/>
    <w:rsid w:val="00287456"/>
    <w:rsid w:val="00287897"/>
    <w:rsid w:val="00287C84"/>
    <w:rsid w:val="00287F62"/>
    <w:rsid w:val="002900E4"/>
    <w:rsid w:val="00290DF5"/>
    <w:rsid w:val="002919EC"/>
    <w:rsid w:val="00292048"/>
    <w:rsid w:val="0029233D"/>
    <w:rsid w:val="00292C6B"/>
    <w:rsid w:val="002944B0"/>
    <w:rsid w:val="002947AE"/>
    <w:rsid w:val="00294ADF"/>
    <w:rsid w:val="002950B0"/>
    <w:rsid w:val="00296546"/>
    <w:rsid w:val="00296AE7"/>
    <w:rsid w:val="00296E1F"/>
    <w:rsid w:val="0029704F"/>
    <w:rsid w:val="00297122"/>
    <w:rsid w:val="00297997"/>
    <w:rsid w:val="002A0E92"/>
    <w:rsid w:val="002A1AE0"/>
    <w:rsid w:val="002A2FE7"/>
    <w:rsid w:val="002A2FF8"/>
    <w:rsid w:val="002A33E1"/>
    <w:rsid w:val="002A34A0"/>
    <w:rsid w:val="002A371A"/>
    <w:rsid w:val="002A377F"/>
    <w:rsid w:val="002A3F10"/>
    <w:rsid w:val="002A45FB"/>
    <w:rsid w:val="002A489F"/>
    <w:rsid w:val="002A5139"/>
    <w:rsid w:val="002A5A1B"/>
    <w:rsid w:val="002A5CD6"/>
    <w:rsid w:val="002A6C36"/>
    <w:rsid w:val="002A6DDF"/>
    <w:rsid w:val="002A7EB2"/>
    <w:rsid w:val="002B0260"/>
    <w:rsid w:val="002B0F7A"/>
    <w:rsid w:val="002B1836"/>
    <w:rsid w:val="002B1CA4"/>
    <w:rsid w:val="002B1CC6"/>
    <w:rsid w:val="002B1E47"/>
    <w:rsid w:val="002B1F18"/>
    <w:rsid w:val="002B28FF"/>
    <w:rsid w:val="002B3E3F"/>
    <w:rsid w:val="002B3F58"/>
    <w:rsid w:val="002B412D"/>
    <w:rsid w:val="002B43D6"/>
    <w:rsid w:val="002B4998"/>
    <w:rsid w:val="002B4F08"/>
    <w:rsid w:val="002B4F32"/>
    <w:rsid w:val="002B545F"/>
    <w:rsid w:val="002B5A29"/>
    <w:rsid w:val="002B5BF3"/>
    <w:rsid w:val="002B5E4D"/>
    <w:rsid w:val="002B5E97"/>
    <w:rsid w:val="002B7E69"/>
    <w:rsid w:val="002C0468"/>
    <w:rsid w:val="002C0611"/>
    <w:rsid w:val="002C0C63"/>
    <w:rsid w:val="002C16DB"/>
    <w:rsid w:val="002C173E"/>
    <w:rsid w:val="002C1EC5"/>
    <w:rsid w:val="002C1F05"/>
    <w:rsid w:val="002C2036"/>
    <w:rsid w:val="002C2B9A"/>
    <w:rsid w:val="002C34A2"/>
    <w:rsid w:val="002C3608"/>
    <w:rsid w:val="002C3DEC"/>
    <w:rsid w:val="002C4E52"/>
    <w:rsid w:val="002C526D"/>
    <w:rsid w:val="002C6FF3"/>
    <w:rsid w:val="002C7649"/>
    <w:rsid w:val="002C768A"/>
    <w:rsid w:val="002C76B1"/>
    <w:rsid w:val="002C7B0B"/>
    <w:rsid w:val="002D057B"/>
    <w:rsid w:val="002D0875"/>
    <w:rsid w:val="002D1081"/>
    <w:rsid w:val="002D15BC"/>
    <w:rsid w:val="002D1A78"/>
    <w:rsid w:val="002D2088"/>
    <w:rsid w:val="002D22C6"/>
    <w:rsid w:val="002D25DD"/>
    <w:rsid w:val="002D2F25"/>
    <w:rsid w:val="002D4149"/>
    <w:rsid w:val="002D4625"/>
    <w:rsid w:val="002D4724"/>
    <w:rsid w:val="002D4753"/>
    <w:rsid w:val="002D490E"/>
    <w:rsid w:val="002D4D6C"/>
    <w:rsid w:val="002D563D"/>
    <w:rsid w:val="002D633B"/>
    <w:rsid w:val="002D64FD"/>
    <w:rsid w:val="002D6774"/>
    <w:rsid w:val="002D7113"/>
    <w:rsid w:val="002D72C0"/>
    <w:rsid w:val="002D74FA"/>
    <w:rsid w:val="002D75B6"/>
    <w:rsid w:val="002E05A6"/>
    <w:rsid w:val="002E0834"/>
    <w:rsid w:val="002E09BF"/>
    <w:rsid w:val="002E13B4"/>
    <w:rsid w:val="002E15CF"/>
    <w:rsid w:val="002E15DB"/>
    <w:rsid w:val="002E21BD"/>
    <w:rsid w:val="002E3001"/>
    <w:rsid w:val="002E32E4"/>
    <w:rsid w:val="002E3948"/>
    <w:rsid w:val="002E3AED"/>
    <w:rsid w:val="002E5267"/>
    <w:rsid w:val="002E52A9"/>
    <w:rsid w:val="002E5332"/>
    <w:rsid w:val="002E56F9"/>
    <w:rsid w:val="002E5A6B"/>
    <w:rsid w:val="002E5CAB"/>
    <w:rsid w:val="002E635F"/>
    <w:rsid w:val="002E6480"/>
    <w:rsid w:val="002E6584"/>
    <w:rsid w:val="002E6780"/>
    <w:rsid w:val="002E762A"/>
    <w:rsid w:val="002E7A21"/>
    <w:rsid w:val="002F014A"/>
    <w:rsid w:val="002F0663"/>
    <w:rsid w:val="002F108E"/>
    <w:rsid w:val="002F16C3"/>
    <w:rsid w:val="002F2FF0"/>
    <w:rsid w:val="002F325B"/>
    <w:rsid w:val="002F3748"/>
    <w:rsid w:val="002F3AF0"/>
    <w:rsid w:val="002F3CAF"/>
    <w:rsid w:val="002F46F9"/>
    <w:rsid w:val="002F54CD"/>
    <w:rsid w:val="002F58E9"/>
    <w:rsid w:val="002F6C56"/>
    <w:rsid w:val="002F74D9"/>
    <w:rsid w:val="002F74DB"/>
    <w:rsid w:val="002F74FC"/>
    <w:rsid w:val="002F775A"/>
    <w:rsid w:val="002F7990"/>
    <w:rsid w:val="002F7C51"/>
    <w:rsid w:val="003005B0"/>
    <w:rsid w:val="00300C9D"/>
    <w:rsid w:val="003017D8"/>
    <w:rsid w:val="00301ED9"/>
    <w:rsid w:val="00301FBA"/>
    <w:rsid w:val="0030290E"/>
    <w:rsid w:val="00303905"/>
    <w:rsid w:val="00303B81"/>
    <w:rsid w:val="00303C41"/>
    <w:rsid w:val="00305ADA"/>
    <w:rsid w:val="00305F63"/>
    <w:rsid w:val="00306994"/>
    <w:rsid w:val="00306DB4"/>
    <w:rsid w:val="00306F52"/>
    <w:rsid w:val="003073D1"/>
    <w:rsid w:val="00307C5C"/>
    <w:rsid w:val="00307D86"/>
    <w:rsid w:val="003103F4"/>
    <w:rsid w:val="0031069F"/>
    <w:rsid w:val="00310D06"/>
    <w:rsid w:val="00310EEE"/>
    <w:rsid w:val="00310F51"/>
    <w:rsid w:val="003112AA"/>
    <w:rsid w:val="00311C84"/>
    <w:rsid w:val="0031402E"/>
    <w:rsid w:val="003143C9"/>
    <w:rsid w:val="00314D47"/>
    <w:rsid w:val="00314FDE"/>
    <w:rsid w:val="00315CA2"/>
    <w:rsid w:val="00315D82"/>
    <w:rsid w:val="003169CE"/>
    <w:rsid w:val="00316B21"/>
    <w:rsid w:val="00317670"/>
    <w:rsid w:val="003208FD"/>
    <w:rsid w:val="00320A15"/>
    <w:rsid w:val="00320B00"/>
    <w:rsid w:val="0032165A"/>
    <w:rsid w:val="00321D62"/>
    <w:rsid w:val="00322214"/>
    <w:rsid w:val="0032246F"/>
    <w:rsid w:val="00322794"/>
    <w:rsid w:val="00322C3C"/>
    <w:rsid w:val="003230D0"/>
    <w:rsid w:val="00323118"/>
    <w:rsid w:val="00323389"/>
    <w:rsid w:val="00323794"/>
    <w:rsid w:val="00323865"/>
    <w:rsid w:val="00323AC9"/>
    <w:rsid w:val="00324278"/>
    <w:rsid w:val="003242C7"/>
    <w:rsid w:val="00324D14"/>
    <w:rsid w:val="00325AC5"/>
    <w:rsid w:val="00326719"/>
    <w:rsid w:val="00326B4B"/>
    <w:rsid w:val="00326C37"/>
    <w:rsid w:val="0032763B"/>
    <w:rsid w:val="003277E8"/>
    <w:rsid w:val="00327AF5"/>
    <w:rsid w:val="00330C74"/>
    <w:rsid w:val="00330DF4"/>
    <w:rsid w:val="00331DE7"/>
    <w:rsid w:val="0033218B"/>
    <w:rsid w:val="003325F8"/>
    <w:rsid w:val="0033331A"/>
    <w:rsid w:val="00333D8A"/>
    <w:rsid w:val="003357E9"/>
    <w:rsid w:val="00335F3C"/>
    <w:rsid w:val="00336158"/>
    <w:rsid w:val="00336E35"/>
    <w:rsid w:val="00336E60"/>
    <w:rsid w:val="003379C4"/>
    <w:rsid w:val="00337DFC"/>
    <w:rsid w:val="00340080"/>
    <w:rsid w:val="003418F2"/>
    <w:rsid w:val="00341F37"/>
    <w:rsid w:val="003423AC"/>
    <w:rsid w:val="00342C69"/>
    <w:rsid w:val="00343FA6"/>
    <w:rsid w:val="003442E2"/>
    <w:rsid w:val="00344ACC"/>
    <w:rsid w:val="00345005"/>
    <w:rsid w:val="00345278"/>
    <w:rsid w:val="00346E76"/>
    <w:rsid w:val="00346F75"/>
    <w:rsid w:val="00347052"/>
    <w:rsid w:val="003474E2"/>
    <w:rsid w:val="003476E8"/>
    <w:rsid w:val="00347BE7"/>
    <w:rsid w:val="00347D5A"/>
    <w:rsid w:val="00350575"/>
    <w:rsid w:val="003514DB"/>
    <w:rsid w:val="003517CF"/>
    <w:rsid w:val="0035298A"/>
    <w:rsid w:val="00353210"/>
    <w:rsid w:val="0035335A"/>
    <w:rsid w:val="003539BE"/>
    <w:rsid w:val="00353A37"/>
    <w:rsid w:val="00353DAB"/>
    <w:rsid w:val="00354E50"/>
    <w:rsid w:val="00354E68"/>
    <w:rsid w:val="00355621"/>
    <w:rsid w:val="00355629"/>
    <w:rsid w:val="00355F3E"/>
    <w:rsid w:val="0035601D"/>
    <w:rsid w:val="00360040"/>
    <w:rsid w:val="003603FD"/>
    <w:rsid w:val="003604D5"/>
    <w:rsid w:val="00360533"/>
    <w:rsid w:val="0036098E"/>
    <w:rsid w:val="00360CAE"/>
    <w:rsid w:val="0036112B"/>
    <w:rsid w:val="003615EB"/>
    <w:rsid w:val="0036347C"/>
    <w:rsid w:val="003634E1"/>
    <w:rsid w:val="00364CF5"/>
    <w:rsid w:val="00365047"/>
    <w:rsid w:val="00365D41"/>
    <w:rsid w:val="00366ACA"/>
    <w:rsid w:val="003678CC"/>
    <w:rsid w:val="003703BE"/>
    <w:rsid w:val="00370800"/>
    <w:rsid w:val="00371CB9"/>
    <w:rsid w:val="00371ED7"/>
    <w:rsid w:val="00372AB1"/>
    <w:rsid w:val="00372ACA"/>
    <w:rsid w:val="00372BCF"/>
    <w:rsid w:val="003732F5"/>
    <w:rsid w:val="00373D9A"/>
    <w:rsid w:val="00374073"/>
    <w:rsid w:val="003741E1"/>
    <w:rsid w:val="003745B3"/>
    <w:rsid w:val="00374A44"/>
    <w:rsid w:val="00374BDB"/>
    <w:rsid w:val="00374EA3"/>
    <w:rsid w:val="00375442"/>
    <w:rsid w:val="00375C74"/>
    <w:rsid w:val="0037649E"/>
    <w:rsid w:val="00376C37"/>
    <w:rsid w:val="00377910"/>
    <w:rsid w:val="003800D0"/>
    <w:rsid w:val="003800F8"/>
    <w:rsid w:val="003809CA"/>
    <w:rsid w:val="00381304"/>
    <w:rsid w:val="00381EB0"/>
    <w:rsid w:val="003821F7"/>
    <w:rsid w:val="003825B0"/>
    <w:rsid w:val="00382F2D"/>
    <w:rsid w:val="003830B3"/>
    <w:rsid w:val="00384618"/>
    <w:rsid w:val="003846D2"/>
    <w:rsid w:val="003847DB"/>
    <w:rsid w:val="00384D27"/>
    <w:rsid w:val="00385B1F"/>
    <w:rsid w:val="00385F13"/>
    <w:rsid w:val="0038739D"/>
    <w:rsid w:val="00387A7D"/>
    <w:rsid w:val="00387BFF"/>
    <w:rsid w:val="00387D69"/>
    <w:rsid w:val="00387F3D"/>
    <w:rsid w:val="0039038F"/>
    <w:rsid w:val="0039062A"/>
    <w:rsid w:val="00391664"/>
    <w:rsid w:val="00391BF3"/>
    <w:rsid w:val="00392286"/>
    <w:rsid w:val="003927E2"/>
    <w:rsid w:val="0039293B"/>
    <w:rsid w:val="00392B9B"/>
    <w:rsid w:val="00392D51"/>
    <w:rsid w:val="003939C6"/>
    <w:rsid w:val="003949A9"/>
    <w:rsid w:val="0039527A"/>
    <w:rsid w:val="00397792"/>
    <w:rsid w:val="003A0A7E"/>
    <w:rsid w:val="003A0F92"/>
    <w:rsid w:val="003A202B"/>
    <w:rsid w:val="003A277F"/>
    <w:rsid w:val="003A2C31"/>
    <w:rsid w:val="003A324A"/>
    <w:rsid w:val="003A41A7"/>
    <w:rsid w:val="003A493E"/>
    <w:rsid w:val="003A4A7E"/>
    <w:rsid w:val="003A5007"/>
    <w:rsid w:val="003A55B6"/>
    <w:rsid w:val="003A5BD6"/>
    <w:rsid w:val="003A5E2C"/>
    <w:rsid w:val="003A6413"/>
    <w:rsid w:val="003A6A06"/>
    <w:rsid w:val="003A6D0A"/>
    <w:rsid w:val="003A7178"/>
    <w:rsid w:val="003B02EF"/>
    <w:rsid w:val="003B02F4"/>
    <w:rsid w:val="003B0D10"/>
    <w:rsid w:val="003B1713"/>
    <w:rsid w:val="003B1FCF"/>
    <w:rsid w:val="003B3698"/>
    <w:rsid w:val="003B39D0"/>
    <w:rsid w:val="003B4097"/>
    <w:rsid w:val="003B4FDA"/>
    <w:rsid w:val="003B5A42"/>
    <w:rsid w:val="003B5BCC"/>
    <w:rsid w:val="003B5D26"/>
    <w:rsid w:val="003B61D8"/>
    <w:rsid w:val="003B6522"/>
    <w:rsid w:val="003B71E6"/>
    <w:rsid w:val="003B7B7B"/>
    <w:rsid w:val="003B7F23"/>
    <w:rsid w:val="003C05E8"/>
    <w:rsid w:val="003C0A6A"/>
    <w:rsid w:val="003C1DE5"/>
    <w:rsid w:val="003C2797"/>
    <w:rsid w:val="003C2A47"/>
    <w:rsid w:val="003C2A99"/>
    <w:rsid w:val="003C2FE5"/>
    <w:rsid w:val="003C3CA8"/>
    <w:rsid w:val="003C592D"/>
    <w:rsid w:val="003C5AD2"/>
    <w:rsid w:val="003C60B3"/>
    <w:rsid w:val="003C6249"/>
    <w:rsid w:val="003C6335"/>
    <w:rsid w:val="003C6465"/>
    <w:rsid w:val="003C69F4"/>
    <w:rsid w:val="003C6B53"/>
    <w:rsid w:val="003C6E05"/>
    <w:rsid w:val="003C7070"/>
    <w:rsid w:val="003D0B3D"/>
    <w:rsid w:val="003D0EE0"/>
    <w:rsid w:val="003D190D"/>
    <w:rsid w:val="003D1AF1"/>
    <w:rsid w:val="003D1BC7"/>
    <w:rsid w:val="003D3029"/>
    <w:rsid w:val="003D39CA"/>
    <w:rsid w:val="003D3D86"/>
    <w:rsid w:val="003D443A"/>
    <w:rsid w:val="003D4BD9"/>
    <w:rsid w:val="003D5762"/>
    <w:rsid w:val="003D6520"/>
    <w:rsid w:val="003D6A9B"/>
    <w:rsid w:val="003D6B24"/>
    <w:rsid w:val="003D6DCB"/>
    <w:rsid w:val="003D6DF0"/>
    <w:rsid w:val="003D71AF"/>
    <w:rsid w:val="003D73A2"/>
    <w:rsid w:val="003D7D5D"/>
    <w:rsid w:val="003E039A"/>
    <w:rsid w:val="003E1CA6"/>
    <w:rsid w:val="003E2557"/>
    <w:rsid w:val="003E2A4C"/>
    <w:rsid w:val="003E34BF"/>
    <w:rsid w:val="003E3D49"/>
    <w:rsid w:val="003E432B"/>
    <w:rsid w:val="003E4AD2"/>
    <w:rsid w:val="003E4D9B"/>
    <w:rsid w:val="003E5278"/>
    <w:rsid w:val="003E5317"/>
    <w:rsid w:val="003E54FA"/>
    <w:rsid w:val="003E581F"/>
    <w:rsid w:val="003E788B"/>
    <w:rsid w:val="003F0019"/>
    <w:rsid w:val="003F00BC"/>
    <w:rsid w:val="003F0233"/>
    <w:rsid w:val="003F03AF"/>
    <w:rsid w:val="003F0D11"/>
    <w:rsid w:val="003F17A0"/>
    <w:rsid w:val="003F1C06"/>
    <w:rsid w:val="003F1E12"/>
    <w:rsid w:val="003F2BB7"/>
    <w:rsid w:val="003F2DD9"/>
    <w:rsid w:val="003F3086"/>
    <w:rsid w:val="003F31F6"/>
    <w:rsid w:val="003F3508"/>
    <w:rsid w:val="003F3823"/>
    <w:rsid w:val="003F3ACA"/>
    <w:rsid w:val="003F406D"/>
    <w:rsid w:val="003F45C6"/>
    <w:rsid w:val="003F4B32"/>
    <w:rsid w:val="003F5CA3"/>
    <w:rsid w:val="003F5D3D"/>
    <w:rsid w:val="003F5F4F"/>
    <w:rsid w:val="003F6ED3"/>
    <w:rsid w:val="003F771E"/>
    <w:rsid w:val="003F7D8B"/>
    <w:rsid w:val="0040086A"/>
    <w:rsid w:val="00400AFE"/>
    <w:rsid w:val="0040136A"/>
    <w:rsid w:val="004015A9"/>
    <w:rsid w:val="004018ED"/>
    <w:rsid w:val="00404442"/>
    <w:rsid w:val="00405776"/>
    <w:rsid w:val="00405D2C"/>
    <w:rsid w:val="00406B18"/>
    <w:rsid w:val="00407473"/>
    <w:rsid w:val="00407DDB"/>
    <w:rsid w:val="00407F37"/>
    <w:rsid w:val="004112D2"/>
    <w:rsid w:val="004116A9"/>
    <w:rsid w:val="00411A30"/>
    <w:rsid w:val="00411A5B"/>
    <w:rsid w:val="00411E87"/>
    <w:rsid w:val="00411F9D"/>
    <w:rsid w:val="0041260D"/>
    <w:rsid w:val="004127F6"/>
    <w:rsid w:val="00412A51"/>
    <w:rsid w:val="00413A49"/>
    <w:rsid w:val="00414835"/>
    <w:rsid w:val="00414B82"/>
    <w:rsid w:val="00414CDE"/>
    <w:rsid w:val="00414E98"/>
    <w:rsid w:val="00415C21"/>
    <w:rsid w:val="004164FE"/>
    <w:rsid w:val="004169BA"/>
    <w:rsid w:val="00416A67"/>
    <w:rsid w:val="00416F07"/>
    <w:rsid w:val="004172BA"/>
    <w:rsid w:val="004202E5"/>
    <w:rsid w:val="00420F18"/>
    <w:rsid w:val="0042102C"/>
    <w:rsid w:val="00421925"/>
    <w:rsid w:val="00422E65"/>
    <w:rsid w:val="00422E6A"/>
    <w:rsid w:val="0042337B"/>
    <w:rsid w:val="004238C0"/>
    <w:rsid w:val="00423F30"/>
    <w:rsid w:val="00425ABA"/>
    <w:rsid w:val="00425BBF"/>
    <w:rsid w:val="004260DE"/>
    <w:rsid w:val="00426770"/>
    <w:rsid w:val="00426B06"/>
    <w:rsid w:val="00426F83"/>
    <w:rsid w:val="00427E92"/>
    <w:rsid w:val="004302BD"/>
    <w:rsid w:val="004311FB"/>
    <w:rsid w:val="0043163C"/>
    <w:rsid w:val="00431B1E"/>
    <w:rsid w:val="00432872"/>
    <w:rsid w:val="00432E26"/>
    <w:rsid w:val="00433562"/>
    <w:rsid w:val="00433C9F"/>
    <w:rsid w:val="00434931"/>
    <w:rsid w:val="00434942"/>
    <w:rsid w:val="00434EA9"/>
    <w:rsid w:val="004352EB"/>
    <w:rsid w:val="00435B12"/>
    <w:rsid w:val="00436289"/>
    <w:rsid w:val="004373BA"/>
    <w:rsid w:val="004405A1"/>
    <w:rsid w:val="00440E3B"/>
    <w:rsid w:val="0044112C"/>
    <w:rsid w:val="00442A24"/>
    <w:rsid w:val="0044340E"/>
    <w:rsid w:val="00443697"/>
    <w:rsid w:val="004461FE"/>
    <w:rsid w:val="0044622A"/>
    <w:rsid w:val="004462F4"/>
    <w:rsid w:val="00446586"/>
    <w:rsid w:val="0044683D"/>
    <w:rsid w:val="00446886"/>
    <w:rsid w:val="00446F21"/>
    <w:rsid w:val="00447221"/>
    <w:rsid w:val="00447466"/>
    <w:rsid w:val="00447E3A"/>
    <w:rsid w:val="00447E50"/>
    <w:rsid w:val="00450171"/>
    <w:rsid w:val="004503B5"/>
    <w:rsid w:val="004504D8"/>
    <w:rsid w:val="004509EB"/>
    <w:rsid w:val="00450F18"/>
    <w:rsid w:val="004513D2"/>
    <w:rsid w:val="004516D0"/>
    <w:rsid w:val="00451F36"/>
    <w:rsid w:val="00451FB8"/>
    <w:rsid w:val="0045269F"/>
    <w:rsid w:val="00452F24"/>
    <w:rsid w:val="00453615"/>
    <w:rsid w:val="00453DD4"/>
    <w:rsid w:val="0045407A"/>
    <w:rsid w:val="00455668"/>
    <w:rsid w:val="00455AF9"/>
    <w:rsid w:val="00455B89"/>
    <w:rsid w:val="00455CF4"/>
    <w:rsid w:val="00456342"/>
    <w:rsid w:val="004564E8"/>
    <w:rsid w:val="00456A62"/>
    <w:rsid w:val="00457872"/>
    <w:rsid w:val="00461329"/>
    <w:rsid w:val="00461455"/>
    <w:rsid w:val="004616E1"/>
    <w:rsid w:val="00461851"/>
    <w:rsid w:val="004623B9"/>
    <w:rsid w:val="004626DE"/>
    <w:rsid w:val="004628D4"/>
    <w:rsid w:val="00462994"/>
    <w:rsid w:val="00463027"/>
    <w:rsid w:val="00463583"/>
    <w:rsid w:val="0046368A"/>
    <w:rsid w:val="0046454A"/>
    <w:rsid w:val="0046454F"/>
    <w:rsid w:val="004650FF"/>
    <w:rsid w:val="00465123"/>
    <w:rsid w:val="00465141"/>
    <w:rsid w:val="00465784"/>
    <w:rsid w:val="00465AF3"/>
    <w:rsid w:val="00465F68"/>
    <w:rsid w:val="004666E1"/>
    <w:rsid w:val="00466EEF"/>
    <w:rsid w:val="00470DC0"/>
    <w:rsid w:val="004720BC"/>
    <w:rsid w:val="004725D0"/>
    <w:rsid w:val="00472646"/>
    <w:rsid w:val="004729D2"/>
    <w:rsid w:val="00473877"/>
    <w:rsid w:val="0047421D"/>
    <w:rsid w:val="004749D1"/>
    <w:rsid w:val="004759F4"/>
    <w:rsid w:val="00475DAC"/>
    <w:rsid w:val="00475F53"/>
    <w:rsid w:val="0047654D"/>
    <w:rsid w:val="00476903"/>
    <w:rsid w:val="00476D6D"/>
    <w:rsid w:val="00477B40"/>
    <w:rsid w:val="00477FBD"/>
    <w:rsid w:val="0048166F"/>
    <w:rsid w:val="0048169A"/>
    <w:rsid w:val="0048184E"/>
    <w:rsid w:val="0048193D"/>
    <w:rsid w:val="00482906"/>
    <w:rsid w:val="00482F32"/>
    <w:rsid w:val="00483427"/>
    <w:rsid w:val="0048398C"/>
    <w:rsid w:val="00483DD6"/>
    <w:rsid w:val="0048429A"/>
    <w:rsid w:val="00484C49"/>
    <w:rsid w:val="00485888"/>
    <w:rsid w:val="00485952"/>
    <w:rsid w:val="00485D07"/>
    <w:rsid w:val="00485E51"/>
    <w:rsid w:val="00486AB4"/>
    <w:rsid w:val="00486D8F"/>
    <w:rsid w:val="00487045"/>
    <w:rsid w:val="004875E6"/>
    <w:rsid w:val="0048761B"/>
    <w:rsid w:val="00490325"/>
    <w:rsid w:val="00490839"/>
    <w:rsid w:val="00490A44"/>
    <w:rsid w:val="00490C07"/>
    <w:rsid w:val="00490C5B"/>
    <w:rsid w:val="004912C1"/>
    <w:rsid w:val="004915E8"/>
    <w:rsid w:val="004918C0"/>
    <w:rsid w:val="00492121"/>
    <w:rsid w:val="00492AAB"/>
    <w:rsid w:val="00493000"/>
    <w:rsid w:val="004930F8"/>
    <w:rsid w:val="004939A6"/>
    <w:rsid w:val="00493E98"/>
    <w:rsid w:val="00494032"/>
    <w:rsid w:val="004941FF"/>
    <w:rsid w:val="00494231"/>
    <w:rsid w:val="00494A9C"/>
    <w:rsid w:val="00495993"/>
    <w:rsid w:val="004959B5"/>
    <w:rsid w:val="00495C08"/>
    <w:rsid w:val="00495ECD"/>
    <w:rsid w:val="004965CD"/>
    <w:rsid w:val="0049677E"/>
    <w:rsid w:val="00497953"/>
    <w:rsid w:val="00497C77"/>
    <w:rsid w:val="004A0690"/>
    <w:rsid w:val="004A0864"/>
    <w:rsid w:val="004A0DAB"/>
    <w:rsid w:val="004A1112"/>
    <w:rsid w:val="004A25CF"/>
    <w:rsid w:val="004A3C21"/>
    <w:rsid w:val="004A3C7E"/>
    <w:rsid w:val="004A5714"/>
    <w:rsid w:val="004A577C"/>
    <w:rsid w:val="004A5C8A"/>
    <w:rsid w:val="004A5E61"/>
    <w:rsid w:val="004A68CF"/>
    <w:rsid w:val="004A6A7F"/>
    <w:rsid w:val="004A7B3A"/>
    <w:rsid w:val="004A7BA2"/>
    <w:rsid w:val="004B0159"/>
    <w:rsid w:val="004B069E"/>
    <w:rsid w:val="004B1414"/>
    <w:rsid w:val="004B145C"/>
    <w:rsid w:val="004B1C7A"/>
    <w:rsid w:val="004B2117"/>
    <w:rsid w:val="004B23D8"/>
    <w:rsid w:val="004B2763"/>
    <w:rsid w:val="004B3672"/>
    <w:rsid w:val="004B42B4"/>
    <w:rsid w:val="004B50C7"/>
    <w:rsid w:val="004B5172"/>
    <w:rsid w:val="004B547A"/>
    <w:rsid w:val="004B550A"/>
    <w:rsid w:val="004B5627"/>
    <w:rsid w:val="004B5742"/>
    <w:rsid w:val="004B63A9"/>
    <w:rsid w:val="004B6FE2"/>
    <w:rsid w:val="004B7D71"/>
    <w:rsid w:val="004B7EEB"/>
    <w:rsid w:val="004C07BC"/>
    <w:rsid w:val="004C09DE"/>
    <w:rsid w:val="004C0B1A"/>
    <w:rsid w:val="004C0D68"/>
    <w:rsid w:val="004C166E"/>
    <w:rsid w:val="004C1825"/>
    <w:rsid w:val="004C1DCF"/>
    <w:rsid w:val="004C23BD"/>
    <w:rsid w:val="004C2E29"/>
    <w:rsid w:val="004C3066"/>
    <w:rsid w:val="004C3A05"/>
    <w:rsid w:val="004C4BC3"/>
    <w:rsid w:val="004C50A1"/>
    <w:rsid w:val="004C5494"/>
    <w:rsid w:val="004C5700"/>
    <w:rsid w:val="004C629C"/>
    <w:rsid w:val="004C7144"/>
    <w:rsid w:val="004D005B"/>
    <w:rsid w:val="004D1FD9"/>
    <w:rsid w:val="004D2804"/>
    <w:rsid w:val="004D2D42"/>
    <w:rsid w:val="004D2FBD"/>
    <w:rsid w:val="004D3A45"/>
    <w:rsid w:val="004D42E3"/>
    <w:rsid w:val="004D45BD"/>
    <w:rsid w:val="004D47B5"/>
    <w:rsid w:val="004D4DF7"/>
    <w:rsid w:val="004D4EFE"/>
    <w:rsid w:val="004D5565"/>
    <w:rsid w:val="004D69A9"/>
    <w:rsid w:val="004D6D74"/>
    <w:rsid w:val="004D738D"/>
    <w:rsid w:val="004D7550"/>
    <w:rsid w:val="004D7CA3"/>
    <w:rsid w:val="004D7D69"/>
    <w:rsid w:val="004E0EC3"/>
    <w:rsid w:val="004E1CDE"/>
    <w:rsid w:val="004E2072"/>
    <w:rsid w:val="004E269A"/>
    <w:rsid w:val="004E307D"/>
    <w:rsid w:val="004E3182"/>
    <w:rsid w:val="004E4252"/>
    <w:rsid w:val="004E4C7D"/>
    <w:rsid w:val="004E4E4B"/>
    <w:rsid w:val="004E513A"/>
    <w:rsid w:val="004E5750"/>
    <w:rsid w:val="004E5826"/>
    <w:rsid w:val="004E5A46"/>
    <w:rsid w:val="004E5A9A"/>
    <w:rsid w:val="004E61B9"/>
    <w:rsid w:val="004E6320"/>
    <w:rsid w:val="004E6680"/>
    <w:rsid w:val="004E6765"/>
    <w:rsid w:val="004E71FB"/>
    <w:rsid w:val="004E7725"/>
    <w:rsid w:val="004E7D29"/>
    <w:rsid w:val="004F0692"/>
    <w:rsid w:val="004F0732"/>
    <w:rsid w:val="004F07CB"/>
    <w:rsid w:val="004F1628"/>
    <w:rsid w:val="004F253F"/>
    <w:rsid w:val="004F3236"/>
    <w:rsid w:val="004F38AD"/>
    <w:rsid w:val="004F41A7"/>
    <w:rsid w:val="004F4322"/>
    <w:rsid w:val="004F4331"/>
    <w:rsid w:val="004F4552"/>
    <w:rsid w:val="004F6192"/>
    <w:rsid w:val="004F7E9F"/>
    <w:rsid w:val="0050130D"/>
    <w:rsid w:val="00501579"/>
    <w:rsid w:val="0050198F"/>
    <w:rsid w:val="005023DA"/>
    <w:rsid w:val="005024B4"/>
    <w:rsid w:val="0050323D"/>
    <w:rsid w:val="00503A94"/>
    <w:rsid w:val="00504352"/>
    <w:rsid w:val="005048A8"/>
    <w:rsid w:val="00504DD5"/>
    <w:rsid w:val="005058BC"/>
    <w:rsid w:val="0050666E"/>
    <w:rsid w:val="0050674B"/>
    <w:rsid w:val="00507083"/>
    <w:rsid w:val="00507F53"/>
    <w:rsid w:val="005100F5"/>
    <w:rsid w:val="005103B9"/>
    <w:rsid w:val="00511075"/>
    <w:rsid w:val="0051125A"/>
    <w:rsid w:val="00511BE3"/>
    <w:rsid w:val="00511DB4"/>
    <w:rsid w:val="00512728"/>
    <w:rsid w:val="005135AA"/>
    <w:rsid w:val="00513D15"/>
    <w:rsid w:val="0051402A"/>
    <w:rsid w:val="0051408D"/>
    <w:rsid w:val="00514DC7"/>
    <w:rsid w:val="00515684"/>
    <w:rsid w:val="00515A68"/>
    <w:rsid w:val="005160F7"/>
    <w:rsid w:val="0051621E"/>
    <w:rsid w:val="00516457"/>
    <w:rsid w:val="005166DF"/>
    <w:rsid w:val="005167AC"/>
    <w:rsid w:val="005170CD"/>
    <w:rsid w:val="00517595"/>
    <w:rsid w:val="00520011"/>
    <w:rsid w:val="00520416"/>
    <w:rsid w:val="00520BB8"/>
    <w:rsid w:val="00521302"/>
    <w:rsid w:val="00521C2B"/>
    <w:rsid w:val="00522D0F"/>
    <w:rsid w:val="00522E51"/>
    <w:rsid w:val="005230AE"/>
    <w:rsid w:val="00523335"/>
    <w:rsid w:val="00523504"/>
    <w:rsid w:val="0052388A"/>
    <w:rsid w:val="0052434D"/>
    <w:rsid w:val="00524593"/>
    <w:rsid w:val="005249A7"/>
    <w:rsid w:val="00524A09"/>
    <w:rsid w:val="00525B3B"/>
    <w:rsid w:val="00525ED6"/>
    <w:rsid w:val="00526937"/>
    <w:rsid w:val="00527235"/>
    <w:rsid w:val="005273CB"/>
    <w:rsid w:val="00527B5E"/>
    <w:rsid w:val="00527B9B"/>
    <w:rsid w:val="0053027C"/>
    <w:rsid w:val="00530677"/>
    <w:rsid w:val="005306C1"/>
    <w:rsid w:val="005307C0"/>
    <w:rsid w:val="005307D5"/>
    <w:rsid w:val="00530F6B"/>
    <w:rsid w:val="005321F5"/>
    <w:rsid w:val="005334D3"/>
    <w:rsid w:val="00536C74"/>
    <w:rsid w:val="00536E68"/>
    <w:rsid w:val="00537312"/>
    <w:rsid w:val="0054038E"/>
    <w:rsid w:val="00540582"/>
    <w:rsid w:val="0054133D"/>
    <w:rsid w:val="005415E6"/>
    <w:rsid w:val="00542288"/>
    <w:rsid w:val="005430EB"/>
    <w:rsid w:val="00543A0F"/>
    <w:rsid w:val="00543F68"/>
    <w:rsid w:val="0054406E"/>
    <w:rsid w:val="005442D3"/>
    <w:rsid w:val="0054431A"/>
    <w:rsid w:val="0054449D"/>
    <w:rsid w:val="005447E4"/>
    <w:rsid w:val="00544A42"/>
    <w:rsid w:val="00544A49"/>
    <w:rsid w:val="00544C46"/>
    <w:rsid w:val="00544FB8"/>
    <w:rsid w:val="00545306"/>
    <w:rsid w:val="0054553F"/>
    <w:rsid w:val="00545CCB"/>
    <w:rsid w:val="00546D75"/>
    <w:rsid w:val="00547156"/>
    <w:rsid w:val="00550FBA"/>
    <w:rsid w:val="005510E5"/>
    <w:rsid w:val="00551858"/>
    <w:rsid w:val="00551E0C"/>
    <w:rsid w:val="005527E5"/>
    <w:rsid w:val="00553460"/>
    <w:rsid w:val="00553AE4"/>
    <w:rsid w:val="00553D37"/>
    <w:rsid w:val="0055404A"/>
    <w:rsid w:val="00554402"/>
    <w:rsid w:val="0055459E"/>
    <w:rsid w:val="00554BE5"/>
    <w:rsid w:val="00555075"/>
    <w:rsid w:val="00555C96"/>
    <w:rsid w:val="00556B6D"/>
    <w:rsid w:val="00556FDA"/>
    <w:rsid w:val="0055755D"/>
    <w:rsid w:val="00557627"/>
    <w:rsid w:val="005605F8"/>
    <w:rsid w:val="005610C3"/>
    <w:rsid w:val="005610E8"/>
    <w:rsid w:val="00561752"/>
    <w:rsid w:val="00561A52"/>
    <w:rsid w:val="00561DB9"/>
    <w:rsid w:val="005620BB"/>
    <w:rsid w:val="005625A5"/>
    <w:rsid w:val="005626A4"/>
    <w:rsid w:val="00562CD6"/>
    <w:rsid w:val="00562D89"/>
    <w:rsid w:val="00563D35"/>
    <w:rsid w:val="0056530B"/>
    <w:rsid w:val="00565420"/>
    <w:rsid w:val="0056567E"/>
    <w:rsid w:val="00565891"/>
    <w:rsid w:val="00566115"/>
    <w:rsid w:val="005665D6"/>
    <w:rsid w:val="005665E0"/>
    <w:rsid w:val="00566699"/>
    <w:rsid w:val="00566922"/>
    <w:rsid w:val="00566A45"/>
    <w:rsid w:val="00566D36"/>
    <w:rsid w:val="00566E7E"/>
    <w:rsid w:val="00566FF9"/>
    <w:rsid w:val="00567300"/>
    <w:rsid w:val="005679FE"/>
    <w:rsid w:val="00567B12"/>
    <w:rsid w:val="00570323"/>
    <w:rsid w:val="0057110D"/>
    <w:rsid w:val="00571322"/>
    <w:rsid w:val="00571BDC"/>
    <w:rsid w:val="00572167"/>
    <w:rsid w:val="0057348C"/>
    <w:rsid w:val="00573804"/>
    <w:rsid w:val="005739EB"/>
    <w:rsid w:val="005741FE"/>
    <w:rsid w:val="0057445C"/>
    <w:rsid w:val="005748A7"/>
    <w:rsid w:val="00574A7B"/>
    <w:rsid w:val="00574F54"/>
    <w:rsid w:val="005757F2"/>
    <w:rsid w:val="00575B1D"/>
    <w:rsid w:val="005779E3"/>
    <w:rsid w:val="00577C6F"/>
    <w:rsid w:val="00577C89"/>
    <w:rsid w:val="00577D61"/>
    <w:rsid w:val="0058031D"/>
    <w:rsid w:val="00580525"/>
    <w:rsid w:val="00580604"/>
    <w:rsid w:val="00580770"/>
    <w:rsid w:val="0058079D"/>
    <w:rsid w:val="00580B77"/>
    <w:rsid w:val="005810C4"/>
    <w:rsid w:val="005813A0"/>
    <w:rsid w:val="005818E4"/>
    <w:rsid w:val="00581A01"/>
    <w:rsid w:val="00581F70"/>
    <w:rsid w:val="0058320A"/>
    <w:rsid w:val="00583C5A"/>
    <w:rsid w:val="00583D79"/>
    <w:rsid w:val="00584904"/>
    <w:rsid w:val="00584C69"/>
    <w:rsid w:val="00585DC9"/>
    <w:rsid w:val="00587278"/>
    <w:rsid w:val="00587408"/>
    <w:rsid w:val="005877AB"/>
    <w:rsid w:val="00587AF1"/>
    <w:rsid w:val="00587BBD"/>
    <w:rsid w:val="00587D33"/>
    <w:rsid w:val="005900E8"/>
    <w:rsid w:val="005904F6"/>
    <w:rsid w:val="00590801"/>
    <w:rsid w:val="00591BF6"/>
    <w:rsid w:val="00592814"/>
    <w:rsid w:val="005938C7"/>
    <w:rsid w:val="00593BA6"/>
    <w:rsid w:val="00594931"/>
    <w:rsid w:val="00594AC8"/>
    <w:rsid w:val="005951DE"/>
    <w:rsid w:val="005958E2"/>
    <w:rsid w:val="005968D0"/>
    <w:rsid w:val="00596BC0"/>
    <w:rsid w:val="0059735A"/>
    <w:rsid w:val="00597DAA"/>
    <w:rsid w:val="005A01CC"/>
    <w:rsid w:val="005A0304"/>
    <w:rsid w:val="005A0A7F"/>
    <w:rsid w:val="005A0BC9"/>
    <w:rsid w:val="005A1093"/>
    <w:rsid w:val="005A116D"/>
    <w:rsid w:val="005A1746"/>
    <w:rsid w:val="005A1A37"/>
    <w:rsid w:val="005A2156"/>
    <w:rsid w:val="005A245E"/>
    <w:rsid w:val="005A2CA1"/>
    <w:rsid w:val="005A3E84"/>
    <w:rsid w:val="005A5286"/>
    <w:rsid w:val="005A54AE"/>
    <w:rsid w:val="005A6049"/>
    <w:rsid w:val="005A6FB3"/>
    <w:rsid w:val="005A7B33"/>
    <w:rsid w:val="005A7DB5"/>
    <w:rsid w:val="005B0AA0"/>
    <w:rsid w:val="005B0D32"/>
    <w:rsid w:val="005B1CFD"/>
    <w:rsid w:val="005B2878"/>
    <w:rsid w:val="005B29A3"/>
    <w:rsid w:val="005B2B74"/>
    <w:rsid w:val="005B2F3D"/>
    <w:rsid w:val="005B303E"/>
    <w:rsid w:val="005B31F7"/>
    <w:rsid w:val="005B34E4"/>
    <w:rsid w:val="005B481A"/>
    <w:rsid w:val="005B493E"/>
    <w:rsid w:val="005B4C24"/>
    <w:rsid w:val="005B4CC4"/>
    <w:rsid w:val="005B5DE8"/>
    <w:rsid w:val="005B5ED0"/>
    <w:rsid w:val="005B60EC"/>
    <w:rsid w:val="005B63D2"/>
    <w:rsid w:val="005B696D"/>
    <w:rsid w:val="005B72A1"/>
    <w:rsid w:val="005B7A03"/>
    <w:rsid w:val="005C03BA"/>
    <w:rsid w:val="005C0863"/>
    <w:rsid w:val="005C08D1"/>
    <w:rsid w:val="005C0A09"/>
    <w:rsid w:val="005C0A2A"/>
    <w:rsid w:val="005C1322"/>
    <w:rsid w:val="005C14D6"/>
    <w:rsid w:val="005C2B7C"/>
    <w:rsid w:val="005C2F96"/>
    <w:rsid w:val="005C42F8"/>
    <w:rsid w:val="005C4A2E"/>
    <w:rsid w:val="005C4AC7"/>
    <w:rsid w:val="005C5026"/>
    <w:rsid w:val="005C5382"/>
    <w:rsid w:val="005C6271"/>
    <w:rsid w:val="005C6E25"/>
    <w:rsid w:val="005C7F30"/>
    <w:rsid w:val="005D031E"/>
    <w:rsid w:val="005D044B"/>
    <w:rsid w:val="005D0929"/>
    <w:rsid w:val="005D0A50"/>
    <w:rsid w:val="005D0F65"/>
    <w:rsid w:val="005D18F2"/>
    <w:rsid w:val="005D2242"/>
    <w:rsid w:val="005D2571"/>
    <w:rsid w:val="005D315E"/>
    <w:rsid w:val="005D3303"/>
    <w:rsid w:val="005D3862"/>
    <w:rsid w:val="005D38EC"/>
    <w:rsid w:val="005D3945"/>
    <w:rsid w:val="005D39EC"/>
    <w:rsid w:val="005D427F"/>
    <w:rsid w:val="005D4347"/>
    <w:rsid w:val="005D466E"/>
    <w:rsid w:val="005D4BED"/>
    <w:rsid w:val="005D4C70"/>
    <w:rsid w:val="005D52ED"/>
    <w:rsid w:val="005D568A"/>
    <w:rsid w:val="005D6459"/>
    <w:rsid w:val="005D6CFD"/>
    <w:rsid w:val="005D7517"/>
    <w:rsid w:val="005E0131"/>
    <w:rsid w:val="005E11E8"/>
    <w:rsid w:val="005E2069"/>
    <w:rsid w:val="005E20B2"/>
    <w:rsid w:val="005E2EC2"/>
    <w:rsid w:val="005E3448"/>
    <w:rsid w:val="005E3A45"/>
    <w:rsid w:val="005E6CC4"/>
    <w:rsid w:val="005E7030"/>
    <w:rsid w:val="005E74F8"/>
    <w:rsid w:val="005F1833"/>
    <w:rsid w:val="005F1CC0"/>
    <w:rsid w:val="005F23C4"/>
    <w:rsid w:val="005F36E9"/>
    <w:rsid w:val="005F3BF4"/>
    <w:rsid w:val="005F3C44"/>
    <w:rsid w:val="005F4B8C"/>
    <w:rsid w:val="005F4CAB"/>
    <w:rsid w:val="005F5A4F"/>
    <w:rsid w:val="005F5B5D"/>
    <w:rsid w:val="005F5D84"/>
    <w:rsid w:val="005F6BA6"/>
    <w:rsid w:val="005F6C84"/>
    <w:rsid w:val="005F75AD"/>
    <w:rsid w:val="005F79CD"/>
    <w:rsid w:val="005F7C68"/>
    <w:rsid w:val="005F7CDF"/>
    <w:rsid w:val="00602C85"/>
    <w:rsid w:val="00603057"/>
    <w:rsid w:val="0060306A"/>
    <w:rsid w:val="0060335F"/>
    <w:rsid w:val="006041B4"/>
    <w:rsid w:val="00604BDC"/>
    <w:rsid w:val="00604C63"/>
    <w:rsid w:val="006056AB"/>
    <w:rsid w:val="00605F0D"/>
    <w:rsid w:val="0060672D"/>
    <w:rsid w:val="006067A4"/>
    <w:rsid w:val="006071FE"/>
    <w:rsid w:val="0060744E"/>
    <w:rsid w:val="00607CE9"/>
    <w:rsid w:val="006104A9"/>
    <w:rsid w:val="00610B50"/>
    <w:rsid w:val="00610F9E"/>
    <w:rsid w:val="00611116"/>
    <w:rsid w:val="00611137"/>
    <w:rsid w:val="00611503"/>
    <w:rsid w:val="00612D6A"/>
    <w:rsid w:val="00612E81"/>
    <w:rsid w:val="0061306D"/>
    <w:rsid w:val="0061360F"/>
    <w:rsid w:val="0061392B"/>
    <w:rsid w:val="0061585F"/>
    <w:rsid w:val="00615F5D"/>
    <w:rsid w:val="00615FAE"/>
    <w:rsid w:val="006164D4"/>
    <w:rsid w:val="00616B2A"/>
    <w:rsid w:val="006178F9"/>
    <w:rsid w:val="00617D5B"/>
    <w:rsid w:val="00620EA1"/>
    <w:rsid w:val="00621084"/>
    <w:rsid w:val="00621FAD"/>
    <w:rsid w:val="0062283C"/>
    <w:rsid w:val="00622992"/>
    <w:rsid w:val="00622EC4"/>
    <w:rsid w:val="006234A6"/>
    <w:rsid w:val="006252C0"/>
    <w:rsid w:val="00625736"/>
    <w:rsid w:val="006257E1"/>
    <w:rsid w:val="00625E7C"/>
    <w:rsid w:val="006260BA"/>
    <w:rsid w:val="006264B3"/>
    <w:rsid w:val="00626A1E"/>
    <w:rsid w:val="00626FDB"/>
    <w:rsid w:val="00627792"/>
    <w:rsid w:val="0063095C"/>
    <w:rsid w:val="00630A65"/>
    <w:rsid w:val="00630FDB"/>
    <w:rsid w:val="006317FC"/>
    <w:rsid w:val="00632C2E"/>
    <w:rsid w:val="00632CD6"/>
    <w:rsid w:val="00632D2C"/>
    <w:rsid w:val="00632E31"/>
    <w:rsid w:val="0063340F"/>
    <w:rsid w:val="00634917"/>
    <w:rsid w:val="00634DD7"/>
    <w:rsid w:val="00634E9D"/>
    <w:rsid w:val="00634F2A"/>
    <w:rsid w:val="00634F57"/>
    <w:rsid w:val="00635078"/>
    <w:rsid w:val="00635883"/>
    <w:rsid w:val="006365B7"/>
    <w:rsid w:val="00640382"/>
    <w:rsid w:val="006405A3"/>
    <w:rsid w:val="006410A7"/>
    <w:rsid w:val="006412C7"/>
    <w:rsid w:val="00641524"/>
    <w:rsid w:val="00641681"/>
    <w:rsid w:val="006418CD"/>
    <w:rsid w:val="006426AD"/>
    <w:rsid w:val="006431B5"/>
    <w:rsid w:val="00643268"/>
    <w:rsid w:val="00644130"/>
    <w:rsid w:val="0064480B"/>
    <w:rsid w:val="00645DC1"/>
    <w:rsid w:val="00646183"/>
    <w:rsid w:val="006469E3"/>
    <w:rsid w:val="00647D2C"/>
    <w:rsid w:val="006507C4"/>
    <w:rsid w:val="0065080B"/>
    <w:rsid w:val="0065168D"/>
    <w:rsid w:val="006520B7"/>
    <w:rsid w:val="00652688"/>
    <w:rsid w:val="006528C5"/>
    <w:rsid w:val="00652C38"/>
    <w:rsid w:val="00653530"/>
    <w:rsid w:val="00653C2D"/>
    <w:rsid w:val="00654151"/>
    <w:rsid w:val="006541F3"/>
    <w:rsid w:val="0065430A"/>
    <w:rsid w:val="00654417"/>
    <w:rsid w:val="00654934"/>
    <w:rsid w:val="00654CA0"/>
    <w:rsid w:val="006561A5"/>
    <w:rsid w:val="00656FDF"/>
    <w:rsid w:val="00657656"/>
    <w:rsid w:val="006577BF"/>
    <w:rsid w:val="00657B40"/>
    <w:rsid w:val="00657C67"/>
    <w:rsid w:val="00657D96"/>
    <w:rsid w:val="0066096B"/>
    <w:rsid w:val="00660A92"/>
    <w:rsid w:val="00660FB5"/>
    <w:rsid w:val="0066102E"/>
    <w:rsid w:val="006618F6"/>
    <w:rsid w:val="00661A49"/>
    <w:rsid w:val="00661AA8"/>
    <w:rsid w:val="0066210A"/>
    <w:rsid w:val="006622F8"/>
    <w:rsid w:val="00663E6B"/>
    <w:rsid w:val="00664359"/>
    <w:rsid w:val="006649DB"/>
    <w:rsid w:val="00664FF4"/>
    <w:rsid w:val="00666183"/>
    <w:rsid w:val="00666FF9"/>
    <w:rsid w:val="00667222"/>
    <w:rsid w:val="00667FA8"/>
    <w:rsid w:val="006709CD"/>
    <w:rsid w:val="00670F25"/>
    <w:rsid w:val="00671A04"/>
    <w:rsid w:val="00671C8D"/>
    <w:rsid w:val="006721B4"/>
    <w:rsid w:val="00672598"/>
    <w:rsid w:val="00672BFF"/>
    <w:rsid w:val="00672D91"/>
    <w:rsid w:val="00673462"/>
    <w:rsid w:val="0067409B"/>
    <w:rsid w:val="0067498C"/>
    <w:rsid w:val="0067570B"/>
    <w:rsid w:val="006757E9"/>
    <w:rsid w:val="00676396"/>
    <w:rsid w:val="00676941"/>
    <w:rsid w:val="00676BB0"/>
    <w:rsid w:val="0067717F"/>
    <w:rsid w:val="00677612"/>
    <w:rsid w:val="00681B5C"/>
    <w:rsid w:val="006829FE"/>
    <w:rsid w:val="006833CD"/>
    <w:rsid w:val="006844A9"/>
    <w:rsid w:val="00684532"/>
    <w:rsid w:val="006847A0"/>
    <w:rsid w:val="006847EA"/>
    <w:rsid w:val="00685240"/>
    <w:rsid w:val="006853DE"/>
    <w:rsid w:val="006875BA"/>
    <w:rsid w:val="00687995"/>
    <w:rsid w:val="00687DEC"/>
    <w:rsid w:val="006901D9"/>
    <w:rsid w:val="00690528"/>
    <w:rsid w:val="00690BC9"/>
    <w:rsid w:val="00691242"/>
    <w:rsid w:val="00691404"/>
    <w:rsid w:val="00691C76"/>
    <w:rsid w:val="00691D7F"/>
    <w:rsid w:val="0069215A"/>
    <w:rsid w:val="006924A4"/>
    <w:rsid w:val="0069260E"/>
    <w:rsid w:val="006928AC"/>
    <w:rsid w:val="0069418C"/>
    <w:rsid w:val="00694218"/>
    <w:rsid w:val="00694971"/>
    <w:rsid w:val="006949AD"/>
    <w:rsid w:val="00694EA8"/>
    <w:rsid w:val="006951D9"/>
    <w:rsid w:val="006957BE"/>
    <w:rsid w:val="00695F7D"/>
    <w:rsid w:val="0069617E"/>
    <w:rsid w:val="00696607"/>
    <w:rsid w:val="00696775"/>
    <w:rsid w:val="00696A19"/>
    <w:rsid w:val="00697516"/>
    <w:rsid w:val="00697F9B"/>
    <w:rsid w:val="006A02AA"/>
    <w:rsid w:val="006A05C9"/>
    <w:rsid w:val="006A05D0"/>
    <w:rsid w:val="006A090F"/>
    <w:rsid w:val="006A092E"/>
    <w:rsid w:val="006A12AE"/>
    <w:rsid w:val="006A19DB"/>
    <w:rsid w:val="006A2038"/>
    <w:rsid w:val="006A223E"/>
    <w:rsid w:val="006A2D25"/>
    <w:rsid w:val="006A2E81"/>
    <w:rsid w:val="006A3621"/>
    <w:rsid w:val="006A38C3"/>
    <w:rsid w:val="006A482E"/>
    <w:rsid w:val="006A51D8"/>
    <w:rsid w:val="006A5975"/>
    <w:rsid w:val="006A5A47"/>
    <w:rsid w:val="006A61E1"/>
    <w:rsid w:val="006A6816"/>
    <w:rsid w:val="006A681B"/>
    <w:rsid w:val="006A73FC"/>
    <w:rsid w:val="006B00C4"/>
    <w:rsid w:val="006B02AF"/>
    <w:rsid w:val="006B0998"/>
    <w:rsid w:val="006B216C"/>
    <w:rsid w:val="006B25E4"/>
    <w:rsid w:val="006B2624"/>
    <w:rsid w:val="006B2DC8"/>
    <w:rsid w:val="006B3508"/>
    <w:rsid w:val="006B39C1"/>
    <w:rsid w:val="006B3B54"/>
    <w:rsid w:val="006B4190"/>
    <w:rsid w:val="006B4EA8"/>
    <w:rsid w:val="006B63BA"/>
    <w:rsid w:val="006B6CCC"/>
    <w:rsid w:val="006B72EC"/>
    <w:rsid w:val="006B730A"/>
    <w:rsid w:val="006C04EF"/>
    <w:rsid w:val="006C09C6"/>
    <w:rsid w:val="006C0C1D"/>
    <w:rsid w:val="006C0EF7"/>
    <w:rsid w:val="006C0FD1"/>
    <w:rsid w:val="006C1AC9"/>
    <w:rsid w:val="006C1FFD"/>
    <w:rsid w:val="006C2718"/>
    <w:rsid w:val="006C2E6A"/>
    <w:rsid w:val="006C3738"/>
    <w:rsid w:val="006C3D70"/>
    <w:rsid w:val="006C437E"/>
    <w:rsid w:val="006C48EB"/>
    <w:rsid w:val="006C4C5C"/>
    <w:rsid w:val="006C4DEF"/>
    <w:rsid w:val="006C5005"/>
    <w:rsid w:val="006C5019"/>
    <w:rsid w:val="006C53B1"/>
    <w:rsid w:val="006C5530"/>
    <w:rsid w:val="006C676A"/>
    <w:rsid w:val="006C68FB"/>
    <w:rsid w:val="006C7E03"/>
    <w:rsid w:val="006D06CD"/>
    <w:rsid w:val="006D090D"/>
    <w:rsid w:val="006D13E8"/>
    <w:rsid w:val="006D1970"/>
    <w:rsid w:val="006D1FB6"/>
    <w:rsid w:val="006D228F"/>
    <w:rsid w:val="006D22F5"/>
    <w:rsid w:val="006D233B"/>
    <w:rsid w:val="006D257F"/>
    <w:rsid w:val="006D25FB"/>
    <w:rsid w:val="006D30FA"/>
    <w:rsid w:val="006D339F"/>
    <w:rsid w:val="006D3F06"/>
    <w:rsid w:val="006D3FDA"/>
    <w:rsid w:val="006D4224"/>
    <w:rsid w:val="006D507E"/>
    <w:rsid w:val="006D53A1"/>
    <w:rsid w:val="006D5C99"/>
    <w:rsid w:val="006D6365"/>
    <w:rsid w:val="006D6DA8"/>
    <w:rsid w:val="006E017C"/>
    <w:rsid w:val="006E0722"/>
    <w:rsid w:val="006E0FCA"/>
    <w:rsid w:val="006E1B10"/>
    <w:rsid w:val="006E22A9"/>
    <w:rsid w:val="006E2441"/>
    <w:rsid w:val="006E2488"/>
    <w:rsid w:val="006E28FA"/>
    <w:rsid w:val="006E2C23"/>
    <w:rsid w:val="006E2D3F"/>
    <w:rsid w:val="006E2DE1"/>
    <w:rsid w:val="006E30BE"/>
    <w:rsid w:val="006E399A"/>
    <w:rsid w:val="006E4562"/>
    <w:rsid w:val="006E4663"/>
    <w:rsid w:val="006E4B1D"/>
    <w:rsid w:val="006E4EC8"/>
    <w:rsid w:val="006E5889"/>
    <w:rsid w:val="006E5B6E"/>
    <w:rsid w:val="006E5D06"/>
    <w:rsid w:val="006E5D80"/>
    <w:rsid w:val="006E5E65"/>
    <w:rsid w:val="006E688F"/>
    <w:rsid w:val="006E68B0"/>
    <w:rsid w:val="006E6B64"/>
    <w:rsid w:val="006E7173"/>
    <w:rsid w:val="006E737B"/>
    <w:rsid w:val="006E7973"/>
    <w:rsid w:val="006F0201"/>
    <w:rsid w:val="006F0857"/>
    <w:rsid w:val="006F0BD3"/>
    <w:rsid w:val="006F0D0F"/>
    <w:rsid w:val="006F184B"/>
    <w:rsid w:val="006F1C57"/>
    <w:rsid w:val="006F2C56"/>
    <w:rsid w:val="006F2E88"/>
    <w:rsid w:val="006F33B3"/>
    <w:rsid w:val="006F342B"/>
    <w:rsid w:val="006F359A"/>
    <w:rsid w:val="006F384B"/>
    <w:rsid w:val="006F4C0D"/>
    <w:rsid w:val="006F4E5A"/>
    <w:rsid w:val="006F502F"/>
    <w:rsid w:val="006F582C"/>
    <w:rsid w:val="006F5A62"/>
    <w:rsid w:val="006F5B8E"/>
    <w:rsid w:val="006F5DE5"/>
    <w:rsid w:val="006F5EB1"/>
    <w:rsid w:val="006F60C8"/>
    <w:rsid w:val="006F6532"/>
    <w:rsid w:val="006F65EC"/>
    <w:rsid w:val="006F7719"/>
    <w:rsid w:val="006F7BB5"/>
    <w:rsid w:val="006F7C14"/>
    <w:rsid w:val="006F7DB1"/>
    <w:rsid w:val="006F7FFA"/>
    <w:rsid w:val="00700386"/>
    <w:rsid w:val="00701479"/>
    <w:rsid w:val="0070185D"/>
    <w:rsid w:val="0070197B"/>
    <w:rsid w:val="0070236D"/>
    <w:rsid w:val="00702A5F"/>
    <w:rsid w:val="00702B5C"/>
    <w:rsid w:val="007036D1"/>
    <w:rsid w:val="00703A2E"/>
    <w:rsid w:val="007041B0"/>
    <w:rsid w:val="00704441"/>
    <w:rsid w:val="00705112"/>
    <w:rsid w:val="00705BE9"/>
    <w:rsid w:val="00705D1B"/>
    <w:rsid w:val="00705D44"/>
    <w:rsid w:val="00706B8D"/>
    <w:rsid w:val="00707D99"/>
    <w:rsid w:val="007104A3"/>
    <w:rsid w:val="00710571"/>
    <w:rsid w:val="0071061E"/>
    <w:rsid w:val="00710A34"/>
    <w:rsid w:val="00711842"/>
    <w:rsid w:val="007118B7"/>
    <w:rsid w:val="007119F5"/>
    <w:rsid w:val="00711C7F"/>
    <w:rsid w:val="00711E23"/>
    <w:rsid w:val="00712124"/>
    <w:rsid w:val="0071298D"/>
    <w:rsid w:val="00712D10"/>
    <w:rsid w:val="00712F58"/>
    <w:rsid w:val="00713544"/>
    <w:rsid w:val="00713861"/>
    <w:rsid w:val="00713EB2"/>
    <w:rsid w:val="00714277"/>
    <w:rsid w:val="007148A9"/>
    <w:rsid w:val="00716195"/>
    <w:rsid w:val="0071667E"/>
    <w:rsid w:val="007179A5"/>
    <w:rsid w:val="00717A16"/>
    <w:rsid w:val="00717E08"/>
    <w:rsid w:val="00720C4F"/>
    <w:rsid w:val="00720F6F"/>
    <w:rsid w:val="007211A8"/>
    <w:rsid w:val="0072159C"/>
    <w:rsid w:val="007217F5"/>
    <w:rsid w:val="00721FB6"/>
    <w:rsid w:val="00723461"/>
    <w:rsid w:val="0072388D"/>
    <w:rsid w:val="00724461"/>
    <w:rsid w:val="00724463"/>
    <w:rsid w:val="007244B0"/>
    <w:rsid w:val="00724DB5"/>
    <w:rsid w:val="0072535B"/>
    <w:rsid w:val="0072554A"/>
    <w:rsid w:val="00726193"/>
    <w:rsid w:val="00726B91"/>
    <w:rsid w:val="00726F98"/>
    <w:rsid w:val="00727434"/>
    <w:rsid w:val="00727899"/>
    <w:rsid w:val="00727A8C"/>
    <w:rsid w:val="00727B27"/>
    <w:rsid w:val="0073028C"/>
    <w:rsid w:val="00730712"/>
    <w:rsid w:val="007308B5"/>
    <w:rsid w:val="00730951"/>
    <w:rsid w:val="00730D3E"/>
    <w:rsid w:val="00730FA6"/>
    <w:rsid w:val="00731210"/>
    <w:rsid w:val="00731320"/>
    <w:rsid w:val="00731AD0"/>
    <w:rsid w:val="00732031"/>
    <w:rsid w:val="00732375"/>
    <w:rsid w:val="00732E13"/>
    <w:rsid w:val="0073312D"/>
    <w:rsid w:val="0073405C"/>
    <w:rsid w:val="00734177"/>
    <w:rsid w:val="007347FA"/>
    <w:rsid w:val="00734910"/>
    <w:rsid w:val="00734D70"/>
    <w:rsid w:val="00735D70"/>
    <w:rsid w:val="007367AC"/>
    <w:rsid w:val="00736861"/>
    <w:rsid w:val="007371C1"/>
    <w:rsid w:val="00737233"/>
    <w:rsid w:val="00737913"/>
    <w:rsid w:val="00737FAD"/>
    <w:rsid w:val="007407EA"/>
    <w:rsid w:val="00740D37"/>
    <w:rsid w:val="007410C9"/>
    <w:rsid w:val="00741599"/>
    <w:rsid w:val="00741DF1"/>
    <w:rsid w:val="007421C4"/>
    <w:rsid w:val="007423E9"/>
    <w:rsid w:val="007428DD"/>
    <w:rsid w:val="007436E6"/>
    <w:rsid w:val="00744C26"/>
    <w:rsid w:val="007455F9"/>
    <w:rsid w:val="007457D6"/>
    <w:rsid w:val="007463C8"/>
    <w:rsid w:val="007475C4"/>
    <w:rsid w:val="00747624"/>
    <w:rsid w:val="00747830"/>
    <w:rsid w:val="007479D6"/>
    <w:rsid w:val="007500F9"/>
    <w:rsid w:val="00750A29"/>
    <w:rsid w:val="00750B68"/>
    <w:rsid w:val="00751469"/>
    <w:rsid w:val="00751A74"/>
    <w:rsid w:val="00751D4A"/>
    <w:rsid w:val="007520F4"/>
    <w:rsid w:val="0075260B"/>
    <w:rsid w:val="00752936"/>
    <w:rsid w:val="00752C58"/>
    <w:rsid w:val="00752D97"/>
    <w:rsid w:val="007541DE"/>
    <w:rsid w:val="007549D6"/>
    <w:rsid w:val="00754BE1"/>
    <w:rsid w:val="0075516B"/>
    <w:rsid w:val="00755CBF"/>
    <w:rsid w:val="00756192"/>
    <w:rsid w:val="00756859"/>
    <w:rsid w:val="00756EAC"/>
    <w:rsid w:val="00757AF9"/>
    <w:rsid w:val="00757E66"/>
    <w:rsid w:val="00762A42"/>
    <w:rsid w:val="00762DF4"/>
    <w:rsid w:val="00763275"/>
    <w:rsid w:val="0076383C"/>
    <w:rsid w:val="007638CE"/>
    <w:rsid w:val="00763997"/>
    <w:rsid w:val="007646A1"/>
    <w:rsid w:val="00764A8A"/>
    <w:rsid w:val="00764F79"/>
    <w:rsid w:val="007656FA"/>
    <w:rsid w:val="00765BE9"/>
    <w:rsid w:val="00765D31"/>
    <w:rsid w:val="00766203"/>
    <w:rsid w:val="00766782"/>
    <w:rsid w:val="007678B5"/>
    <w:rsid w:val="00767AA3"/>
    <w:rsid w:val="00770398"/>
    <w:rsid w:val="007723B3"/>
    <w:rsid w:val="007723EE"/>
    <w:rsid w:val="007732E8"/>
    <w:rsid w:val="007733AD"/>
    <w:rsid w:val="0077344C"/>
    <w:rsid w:val="00773479"/>
    <w:rsid w:val="00773E60"/>
    <w:rsid w:val="0077425B"/>
    <w:rsid w:val="007754E3"/>
    <w:rsid w:val="00775698"/>
    <w:rsid w:val="00775801"/>
    <w:rsid w:val="00776392"/>
    <w:rsid w:val="007765A8"/>
    <w:rsid w:val="00776D01"/>
    <w:rsid w:val="00777776"/>
    <w:rsid w:val="00777F01"/>
    <w:rsid w:val="00777F49"/>
    <w:rsid w:val="00780298"/>
    <w:rsid w:val="007805D7"/>
    <w:rsid w:val="00780B48"/>
    <w:rsid w:val="00781110"/>
    <w:rsid w:val="00781170"/>
    <w:rsid w:val="007822C8"/>
    <w:rsid w:val="00782350"/>
    <w:rsid w:val="0078270C"/>
    <w:rsid w:val="0078276E"/>
    <w:rsid w:val="0078340D"/>
    <w:rsid w:val="00783AA7"/>
    <w:rsid w:val="00783D35"/>
    <w:rsid w:val="00784461"/>
    <w:rsid w:val="00784512"/>
    <w:rsid w:val="007846E4"/>
    <w:rsid w:val="00784A9E"/>
    <w:rsid w:val="00784C7A"/>
    <w:rsid w:val="00784CB4"/>
    <w:rsid w:val="007853C8"/>
    <w:rsid w:val="007855F5"/>
    <w:rsid w:val="00785BA3"/>
    <w:rsid w:val="00786619"/>
    <w:rsid w:val="00786DCF"/>
    <w:rsid w:val="00787E5F"/>
    <w:rsid w:val="00790B0D"/>
    <w:rsid w:val="007913E7"/>
    <w:rsid w:val="00791DC0"/>
    <w:rsid w:val="007928B3"/>
    <w:rsid w:val="00792D0B"/>
    <w:rsid w:val="00792D9A"/>
    <w:rsid w:val="0079324F"/>
    <w:rsid w:val="00793A6F"/>
    <w:rsid w:val="007946FE"/>
    <w:rsid w:val="00796151"/>
    <w:rsid w:val="00796C1B"/>
    <w:rsid w:val="007971F2"/>
    <w:rsid w:val="00797E25"/>
    <w:rsid w:val="007A02EF"/>
    <w:rsid w:val="007A05A6"/>
    <w:rsid w:val="007A0A0C"/>
    <w:rsid w:val="007A0FC2"/>
    <w:rsid w:val="007A12B3"/>
    <w:rsid w:val="007A12E6"/>
    <w:rsid w:val="007A208E"/>
    <w:rsid w:val="007A21A9"/>
    <w:rsid w:val="007A25BE"/>
    <w:rsid w:val="007A34E7"/>
    <w:rsid w:val="007A3C09"/>
    <w:rsid w:val="007A3EE9"/>
    <w:rsid w:val="007A4445"/>
    <w:rsid w:val="007A4CE2"/>
    <w:rsid w:val="007A65AC"/>
    <w:rsid w:val="007A69B9"/>
    <w:rsid w:val="007A779A"/>
    <w:rsid w:val="007B0B63"/>
    <w:rsid w:val="007B1010"/>
    <w:rsid w:val="007B1681"/>
    <w:rsid w:val="007B1FEF"/>
    <w:rsid w:val="007B25CD"/>
    <w:rsid w:val="007B2CE4"/>
    <w:rsid w:val="007B3091"/>
    <w:rsid w:val="007B41C2"/>
    <w:rsid w:val="007B5770"/>
    <w:rsid w:val="007B5D61"/>
    <w:rsid w:val="007B6499"/>
    <w:rsid w:val="007B67E4"/>
    <w:rsid w:val="007B70FB"/>
    <w:rsid w:val="007B7CB9"/>
    <w:rsid w:val="007B7DEA"/>
    <w:rsid w:val="007C0067"/>
    <w:rsid w:val="007C08D0"/>
    <w:rsid w:val="007C1102"/>
    <w:rsid w:val="007C15B1"/>
    <w:rsid w:val="007C1853"/>
    <w:rsid w:val="007C21B0"/>
    <w:rsid w:val="007C2CF7"/>
    <w:rsid w:val="007C321C"/>
    <w:rsid w:val="007C32D5"/>
    <w:rsid w:val="007C338F"/>
    <w:rsid w:val="007C3418"/>
    <w:rsid w:val="007C3A83"/>
    <w:rsid w:val="007C3CBD"/>
    <w:rsid w:val="007C426A"/>
    <w:rsid w:val="007C4530"/>
    <w:rsid w:val="007C460B"/>
    <w:rsid w:val="007C4C1A"/>
    <w:rsid w:val="007C4DB6"/>
    <w:rsid w:val="007C56B9"/>
    <w:rsid w:val="007C5913"/>
    <w:rsid w:val="007C5B3E"/>
    <w:rsid w:val="007C68DE"/>
    <w:rsid w:val="007C6FCC"/>
    <w:rsid w:val="007D0D37"/>
    <w:rsid w:val="007D0F81"/>
    <w:rsid w:val="007D16F7"/>
    <w:rsid w:val="007D19EA"/>
    <w:rsid w:val="007D1A38"/>
    <w:rsid w:val="007D1DBE"/>
    <w:rsid w:val="007D1EDA"/>
    <w:rsid w:val="007D216A"/>
    <w:rsid w:val="007D2945"/>
    <w:rsid w:val="007D2C9A"/>
    <w:rsid w:val="007D33FB"/>
    <w:rsid w:val="007D3463"/>
    <w:rsid w:val="007D43B3"/>
    <w:rsid w:val="007D48D9"/>
    <w:rsid w:val="007D4ED8"/>
    <w:rsid w:val="007D60DB"/>
    <w:rsid w:val="007D6265"/>
    <w:rsid w:val="007D6540"/>
    <w:rsid w:val="007D6A81"/>
    <w:rsid w:val="007D7FA8"/>
    <w:rsid w:val="007E044C"/>
    <w:rsid w:val="007E0588"/>
    <w:rsid w:val="007E0769"/>
    <w:rsid w:val="007E11A0"/>
    <w:rsid w:val="007E161E"/>
    <w:rsid w:val="007E1CA3"/>
    <w:rsid w:val="007E25AD"/>
    <w:rsid w:val="007E281F"/>
    <w:rsid w:val="007E3545"/>
    <w:rsid w:val="007E3EA1"/>
    <w:rsid w:val="007E4A62"/>
    <w:rsid w:val="007E4CFC"/>
    <w:rsid w:val="007E5FF8"/>
    <w:rsid w:val="007E632F"/>
    <w:rsid w:val="007E6468"/>
    <w:rsid w:val="007E6B18"/>
    <w:rsid w:val="007E73D7"/>
    <w:rsid w:val="007E74A1"/>
    <w:rsid w:val="007E74E1"/>
    <w:rsid w:val="007E7881"/>
    <w:rsid w:val="007E7A62"/>
    <w:rsid w:val="007E7D86"/>
    <w:rsid w:val="007F0162"/>
    <w:rsid w:val="007F0420"/>
    <w:rsid w:val="007F15BC"/>
    <w:rsid w:val="007F180D"/>
    <w:rsid w:val="007F1B05"/>
    <w:rsid w:val="007F2DA6"/>
    <w:rsid w:val="007F2F3F"/>
    <w:rsid w:val="007F3103"/>
    <w:rsid w:val="007F3276"/>
    <w:rsid w:val="007F421D"/>
    <w:rsid w:val="007F4B8C"/>
    <w:rsid w:val="007F4DFF"/>
    <w:rsid w:val="007F52FE"/>
    <w:rsid w:val="007F6874"/>
    <w:rsid w:val="007F69BB"/>
    <w:rsid w:val="007F7C21"/>
    <w:rsid w:val="008001A3"/>
    <w:rsid w:val="008007A1"/>
    <w:rsid w:val="00800F24"/>
    <w:rsid w:val="0080137E"/>
    <w:rsid w:val="00802072"/>
    <w:rsid w:val="00802688"/>
    <w:rsid w:val="0080268B"/>
    <w:rsid w:val="00802C7C"/>
    <w:rsid w:val="00802EC5"/>
    <w:rsid w:val="00803051"/>
    <w:rsid w:val="00803629"/>
    <w:rsid w:val="008038F0"/>
    <w:rsid w:val="00803DE9"/>
    <w:rsid w:val="0080464F"/>
    <w:rsid w:val="008048FC"/>
    <w:rsid w:val="00804C2A"/>
    <w:rsid w:val="00804C5B"/>
    <w:rsid w:val="00804E00"/>
    <w:rsid w:val="008054AF"/>
    <w:rsid w:val="0080581D"/>
    <w:rsid w:val="00805BE8"/>
    <w:rsid w:val="00805C41"/>
    <w:rsid w:val="00806233"/>
    <w:rsid w:val="008068CD"/>
    <w:rsid w:val="00806E48"/>
    <w:rsid w:val="00807966"/>
    <w:rsid w:val="00810499"/>
    <w:rsid w:val="00810873"/>
    <w:rsid w:val="00810F51"/>
    <w:rsid w:val="00811410"/>
    <w:rsid w:val="00811C1D"/>
    <w:rsid w:val="00812105"/>
    <w:rsid w:val="00812663"/>
    <w:rsid w:val="00813301"/>
    <w:rsid w:val="0081456F"/>
    <w:rsid w:val="008146BC"/>
    <w:rsid w:val="00814FD1"/>
    <w:rsid w:val="00816687"/>
    <w:rsid w:val="008174A6"/>
    <w:rsid w:val="008174C6"/>
    <w:rsid w:val="00817807"/>
    <w:rsid w:val="008178C3"/>
    <w:rsid w:val="00817F08"/>
    <w:rsid w:val="008202B2"/>
    <w:rsid w:val="008202F6"/>
    <w:rsid w:val="0082039D"/>
    <w:rsid w:val="00820456"/>
    <w:rsid w:val="00820D44"/>
    <w:rsid w:val="00821350"/>
    <w:rsid w:val="0082228B"/>
    <w:rsid w:val="00822783"/>
    <w:rsid w:val="00822AE6"/>
    <w:rsid w:val="00822AE7"/>
    <w:rsid w:val="00823560"/>
    <w:rsid w:val="008237AE"/>
    <w:rsid w:val="00823D81"/>
    <w:rsid w:val="00824254"/>
    <w:rsid w:val="00824276"/>
    <w:rsid w:val="008243A5"/>
    <w:rsid w:val="00824E28"/>
    <w:rsid w:val="008258ED"/>
    <w:rsid w:val="008258FC"/>
    <w:rsid w:val="00825D4E"/>
    <w:rsid w:val="00826841"/>
    <w:rsid w:val="00826D0D"/>
    <w:rsid w:val="00830855"/>
    <w:rsid w:val="008320BE"/>
    <w:rsid w:val="00832147"/>
    <w:rsid w:val="0083234A"/>
    <w:rsid w:val="00832444"/>
    <w:rsid w:val="00832B41"/>
    <w:rsid w:val="008333D5"/>
    <w:rsid w:val="008344C6"/>
    <w:rsid w:val="00834874"/>
    <w:rsid w:val="00834B7A"/>
    <w:rsid w:val="00834D4F"/>
    <w:rsid w:val="00835C1C"/>
    <w:rsid w:val="0083610D"/>
    <w:rsid w:val="00836394"/>
    <w:rsid w:val="0083706F"/>
    <w:rsid w:val="00837131"/>
    <w:rsid w:val="00837218"/>
    <w:rsid w:val="0083781D"/>
    <w:rsid w:val="00837C17"/>
    <w:rsid w:val="008404F8"/>
    <w:rsid w:val="0084057E"/>
    <w:rsid w:val="00840D69"/>
    <w:rsid w:val="008411A0"/>
    <w:rsid w:val="00841210"/>
    <w:rsid w:val="00842289"/>
    <w:rsid w:val="00842AAD"/>
    <w:rsid w:val="008437EF"/>
    <w:rsid w:val="00843AA8"/>
    <w:rsid w:val="00843D3C"/>
    <w:rsid w:val="00844423"/>
    <w:rsid w:val="0084452F"/>
    <w:rsid w:val="00844708"/>
    <w:rsid w:val="00844A69"/>
    <w:rsid w:val="00844D6F"/>
    <w:rsid w:val="00844E1B"/>
    <w:rsid w:val="0084573E"/>
    <w:rsid w:val="008466F1"/>
    <w:rsid w:val="00846703"/>
    <w:rsid w:val="00846A4F"/>
    <w:rsid w:val="008472AE"/>
    <w:rsid w:val="00847C0E"/>
    <w:rsid w:val="008504B0"/>
    <w:rsid w:val="0085078B"/>
    <w:rsid w:val="008509DC"/>
    <w:rsid w:val="00850EEE"/>
    <w:rsid w:val="0085119D"/>
    <w:rsid w:val="00851355"/>
    <w:rsid w:val="00851C7A"/>
    <w:rsid w:val="00851FB9"/>
    <w:rsid w:val="008524F4"/>
    <w:rsid w:val="00852E73"/>
    <w:rsid w:val="00852EBF"/>
    <w:rsid w:val="008536A0"/>
    <w:rsid w:val="0085384B"/>
    <w:rsid w:val="00853D57"/>
    <w:rsid w:val="00853FA3"/>
    <w:rsid w:val="00854030"/>
    <w:rsid w:val="00854186"/>
    <w:rsid w:val="00854931"/>
    <w:rsid w:val="0085578C"/>
    <w:rsid w:val="00855A41"/>
    <w:rsid w:val="0085615A"/>
    <w:rsid w:val="00856968"/>
    <w:rsid w:val="0085734C"/>
    <w:rsid w:val="00857970"/>
    <w:rsid w:val="00860CE9"/>
    <w:rsid w:val="008621BE"/>
    <w:rsid w:val="0086287D"/>
    <w:rsid w:val="008640D7"/>
    <w:rsid w:val="0086419F"/>
    <w:rsid w:val="00864B2B"/>
    <w:rsid w:val="00865A45"/>
    <w:rsid w:val="00865A67"/>
    <w:rsid w:val="00866547"/>
    <w:rsid w:val="00866CF9"/>
    <w:rsid w:val="00866E01"/>
    <w:rsid w:val="00867740"/>
    <w:rsid w:val="0086797F"/>
    <w:rsid w:val="00870138"/>
    <w:rsid w:val="00870852"/>
    <w:rsid w:val="00870AF4"/>
    <w:rsid w:val="00870E36"/>
    <w:rsid w:val="0087181F"/>
    <w:rsid w:val="008718F6"/>
    <w:rsid w:val="00871A35"/>
    <w:rsid w:val="0087216D"/>
    <w:rsid w:val="00872B3C"/>
    <w:rsid w:val="00872BC3"/>
    <w:rsid w:val="00873A1D"/>
    <w:rsid w:val="0087457A"/>
    <w:rsid w:val="00874D66"/>
    <w:rsid w:val="008750A5"/>
    <w:rsid w:val="0087596C"/>
    <w:rsid w:val="008770E0"/>
    <w:rsid w:val="008776A3"/>
    <w:rsid w:val="008806F7"/>
    <w:rsid w:val="0088088D"/>
    <w:rsid w:val="00881283"/>
    <w:rsid w:val="0088250B"/>
    <w:rsid w:val="008836B3"/>
    <w:rsid w:val="008842E9"/>
    <w:rsid w:val="0088430C"/>
    <w:rsid w:val="00884678"/>
    <w:rsid w:val="00884756"/>
    <w:rsid w:val="00884D71"/>
    <w:rsid w:val="0088564D"/>
    <w:rsid w:val="00886318"/>
    <w:rsid w:val="008868C6"/>
    <w:rsid w:val="00886AD8"/>
    <w:rsid w:val="00886BEA"/>
    <w:rsid w:val="00887978"/>
    <w:rsid w:val="00887B61"/>
    <w:rsid w:val="00887F8B"/>
    <w:rsid w:val="00890239"/>
    <w:rsid w:val="008907BA"/>
    <w:rsid w:val="008908F3"/>
    <w:rsid w:val="0089211C"/>
    <w:rsid w:val="008921D6"/>
    <w:rsid w:val="008922EB"/>
    <w:rsid w:val="00892828"/>
    <w:rsid w:val="00892F71"/>
    <w:rsid w:val="0089311B"/>
    <w:rsid w:val="0089313E"/>
    <w:rsid w:val="00895248"/>
    <w:rsid w:val="008970CC"/>
    <w:rsid w:val="008971FA"/>
    <w:rsid w:val="008A01B5"/>
    <w:rsid w:val="008A032F"/>
    <w:rsid w:val="008A0428"/>
    <w:rsid w:val="008A0633"/>
    <w:rsid w:val="008A07EC"/>
    <w:rsid w:val="008A1DA4"/>
    <w:rsid w:val="008A1E0C"/>
    <w:rsid w:val="008A1FC5"/>
    <w:rsid w:val="008A2845"/>
    <w:rsid w:val="008A2E5F"/>
    <w:rsid w:val="008A3BC4"/>
    <w:rsid w:val="008A41F9"/>
    <w:rsid w:val="008A5166"/>
    <w:rsid w:val="008A626A"/>
    <w:rsid w:val="008A72CD"/>
    <w:rsid w:val="008A7660"/>
    <w:rsid w:val="008B0497"/>
    <w:rsid w:val="008B0A50"/>
    <w:rsid w:val="008B1B9C"/>
    <w:rsid w:val="008B1D07"/>
    <w:rsid w:val="008B2100"/>
    <w:rsid w:val="008B2119"/>
    <w:rsid w:val="008B2390"/>
    <w:rsid w:val="008B27F0"/>
    <w:rsid w:val="008B282D"/>
    <w:rsid w:val="008B2929"/>
    <w:rsid w:val="008B2A89"/>
    <w:rsid w:val="008B2E77"/>
    <w:rsid w:val="008B33C1"/>
    <w:rsid w:val="008B3682"/>
    <w:rsid w:val="008B3CD9"/>
    <w:rsid w:val="008B3CE5"/>
    <w:rsid w:val="008B4546"/>
    <w:rsid w:val="008B4561"/>
    <w:rsid w:val="008B487D"/>
    <w:rsid w:val="008B5513"/>
    <w:rsid w:val="008B55B3"/>
    <w:rsid w:val="008B621D"/>
    <w:rsid w:val="008B6377"/>
    <w:rsid w:val="008B6B7D"/>
    <w:rsid w:val="008B721E"/>
    <w:rsid w:val="008C0647"/>
    <w:rsid w:val="008C096E"/>
    <w:rsid w:val="008C1354"/>
    <w:rsid w:val="008C1517"/>
    <w:rsid w:val="008C158E"/>
    <w:rsid w:val="008C1649"/>
    <w:rsid w:val="008C1C1A"/>
    <w:rsid w:val="008C2158"/>
    <w:rsid w:val="008C245E"/>
    <w:rsid w:val="008C25AD"/>
    <w:rsid w:val="008C2E8D"/>
    <w:rsid w:val="008C306A"/>
    <w:rsid w:val="008C3359"/>
    <w:rsid w:val="008C3A05"/>
    <w:rsid w:val="008C3CED"/>
    <w:rsid w:val="008C4549"/>
    <w:rsid w:val="008C4782"/>
    <w:rsid w:val="008C4DCB"/>
    <w:rsid w:val="008C510D"/>
    <w:rsid w:val="008C5186"/>
    <w:rsid w:val="008C5450"/>
    <w:rsid w:val="008C578F"/>
    <w:rsid w:val="008C5948"/>
    <w:rsid w:val="008C5F7D"/>
    <w:rsid w:val="008C6301"/>
    <w:rsid w:val="008C6674"/>
    <w:rsid w:val="008C6A27"/>
    <w:rsid w:val="008C6ABF"/>
    <w:rsid w:val="008C78BE"/>
    <w:rsid w:val="008C7964"/>
    <w:rsid w:val="008C7D10"/>
    <w:rsid w:val="008D0534"/>
    <w:rsid w:val="008D29E7"/>
    <w:rsid w:val="008D2A42"/>
    <w:rsid w:val="008D3414"/>
    <w:rsid w:val="008D3ADE"/>
    <w:rsid w:val="008D3D70"/>
    <w:rsid w:val="008D401A"/>
    <w:rsid w:val="008D42D9"/>
    <w:rsid w:val="008D4B7D"/>
    <w:rsid w:val="008D5AF9"/>
    <w:rsid w:val="008D66EF"/>
    <w:rsid w:val="008D6732"/>
    <w:rsid w:val="008D70CF"/>
    <w:rsid w:val="008D7680"/>
    <w:rsid w:val="008D79C7"/>
    <w:rsid w:val="008D7F28"/>
    <w:rsid w:val="008E06EE"/>
    <w:rsid w:val="008E09E4"/>
    <w:rsid w:val="008E149D"/>
    <w:rsid w:val="008E1C33"/>
    <w:rsid w:val="008E2DD2"/>
    <w:rsid w:val="008E3B14"/>
    <w:rsid w:val="008E3CFE"/>
    <w:rsid w:val="008E3E3E"/>
    <w:rsid w:val="008E4C54"/>
    <w:rsid w:val="008E4CF9"/>
    <w:rsid w:val="008E57E9"/>
    <w:rsid w:val="008E5C76"/>
    <w:rsid w:val="008E6944"/>
    <w:rsid w:val="008E7072"/>
    <w:rsid w:val="008E7084"/>
    <w:rsid w:val="008E75DD"/>
    <w:rsid w:val="008E7952"/>
    <w:rsid w:val="008E7AE5"/>
    <w:rsid w:val="008F046B"/>
    <w:rsid w:val="008F0895"/>
    <w:rsid w:val="008F1653"/>
    <w:rsid w:val="008F17C4"/>
    <w:rsid w:val="008F1FC5"/>
    <w:rsid w:val="008F2E1F"/>
    <w:rsid w:val="008F33A9"/>
    <w:rsid w:val="008F3422"/>
    <w:rsid w:val="008F3B98"/>
    <w:rsid w:val="008F3FCB"/>
    <w:rsid w:val="008F3FCE"/>
    <w:rsid w:val="008F40C6"/>
    <w:rsid w:val="008F40D8"/>
    <w:rsid w:val="008F464A"/>
    <w:rsid w:val="008F4732"/>
    <w:rsid w:val="008F52F5"/>
    <w:rsid w:val="008F5D73"/>
    <w:rsid w:val="008F669C"/>
    <w:rsid w:val="008F6918"/>
    <w:rsid w:val="00900A2D"/>
    <w:rsid w:val="00900C96"/>
    <w:rsid w:val="0090192C"/>
    <w:rsid w:val="00901E0D"/>
    <w:rsid w:val="0090253C"/>
    <w:rsid w:val="00902886"/>
    <w:rsid w:val="00902A6D"/>
    <w:rsid w:val="009032A7"/>
    <w:rsid w:val="0090349B"/>
    <w:rsid w:val="0090360A"/>
    <w:rsid w:val="00903D80"/>
    <w:rsid w:val="009042F3"/>
    <w:rsid w:val="00904C41"/>
    <w:rsid w:val="009063D4"/>
    <w:rsid w:val="00906BA4"/>
    <w:rsid w:val="00906E83"/>
    <w:rsid w:val="009076A0"/>
    <w:rsid w:val="009115EC"/>
    <w:rsid w:val="00911607"/>
    <w:rsid w:val="00912C7F"/>
    <w:rsid w:val="0091338C"/>
    <w:rsid w:val="00913C2E"/>
    <w:rsid w:val="0091420F"/>
    <w:rsid w:val="0091474F"/>
    <w:rsid w:val="00914E77"/>
    <w:rsid w:val="00914FD5"/>
    <w:rsid w:val="0091507F"/>
    <w:rsid w:val="009158A7"/>
    <w:rsid w:val="009161BE"/>
    <w:rsid w:val="00916347"/>
    <w:rsid w:val="0091652D"/>
    <w:rsid w:val="00917705"/>
    <w:rsid w:val="00917CF1"/>
    <w:rsid w:val="00917D23"/>
    <w:rsid w:val="00920548"/>
    <w:rsid w:val="00920D92"/>
    <w:rsid w:val="00920E03"/>
    <w:rsid w:val="009214A4"/>
    <w:rsid w:val="0092163F"/>
    <w:rsid w:val="00921CD1"/>
    <w:rsid w:val="00923203"/>
    <w:rsid w:val="00923B9B"/>
    <w:rsid w:val="00924059"/>
    <w:rsid w:val="009247F3"/>
    <w:rsid w:val="00924948"/>
    <w:rsid w:val="00924A37"/>
    <w:rsid w:val="00924AB7"/>
    <w:rsid w:val="0092503F"/>
    <w:rsid w:val="009255C4"/>
    <w:rsid w:val="00925CFA"/>
    <w:rsid w:val="00926496"/>
    <w:rsid w:val="0092695F"/>
    <w:rsid w:val="00927455"/>
    <w:rsid w:val="00930290"/>
    <w:rsid w:val="0093031A"/>
    <w:rsid w:val="00930600"/>
    <w:rsid w:val="00930787"/>
    <w:rsid w:val="0093083E"/>
    <w:rsid w:val="009310AB"/>
    <w:rsid w:val="009320D4"/>
    <w:rsid w:val="009321CD"/>
    <w:rsid w:val="00932623"/>
    <w:rsid w:val="00933DE8"/>
    <w:rsid w:val="00933DF7"/>
    <w:rsid w:val="00934474"/>
    <w:rsid w:val="00934637"/>
    <w:rsid w:val="00934758"/>
    <w:rsid w:val="00934B9F"/>
    <w:rsid w:val="00934BA2"/>
    <w:rsid w:val="00935627"/>
    <w:rsid w:val="00935977"/>
    <w:rsid w:val="00935EAB"/>
    <w:rsid w:val="00936648"/>
    <w:rsid w:val="009366DD"/>
    <w:rsid w:val="00937F4F"/>
    <w:rsid w:val="00940BE8"/>
    <w:rsid w:val="00940EA8"/>
    <w:rsid w:val="00940EBF"/>
    <w:rsid w:val="009412C2"/>
    <w:rsid w:val="00942546"/>
    <w:rsid w:val="0094259F"/>
    <w:rsid w:val="009427B6"/>
    <w:rsid w:val="00942EB3"/>
    <w:rsid w:val="00943698"/>
    <w:rsid w:val="00943A56"/>
    <w:rsid w:val="0094442E"/>
    <w:rsid w:val="009446CC"/>
    <w:rsid w:val="00944AF4"/>
    <w:rsid w:val="00945058"/>
    <w:rsid w:val="00945DF4"/>
    <w:rsid w:val="009460DE"/>
    <w:rsid w:val="00946C0D"/>
    <w:rsid w:val="00946E6B"/>
    <w:rsid w:val="00947130"/>
    <w:rsid w:val="00947C38"/>
    <w:rsid w:val="00947F10"/>
    <w:rsid w:val="00950E91"/>
    <w:rsid w:val="00951825"/>
    <w:rsid w:val="00952841"/>
    <w:rsid w:val="009528C1"/>
    <w:rsid w:val="00952C49"/>
    <w:rsid w:val="0095347E"/>
    <w:rsid w:val="00953DB0"/>
    <w:rsid w:val="00953F40"/>
    <w:rsid w:val="00955E81"/>
    <w:rsid w:val="00956029"/>
    <w:rsid w:val="00956382"/>
    <w:rsid w:val="00956955"/>
    <w:rsid w:val="00956978"/>
    <w:rsid w:val="00956BC7"/>
    <w:rsid w:val="00957AF5"/>
    <w:rsid w:val="00957C36"/>
    <w:rsid w:val="00957C80"/>
    <w:rsid w:val="0096079E"/>
    <w:rsid w:val="009610AA"/>
    <w:rsid w:val="00962056"/>
    <w:rsid w:val="00962427"/>
    <w:rsid w:val="00962BFD"/>
    <w:rsid w:val="009633FC"/>
    <w:rsid w:val="00963514"/>
    <w:rsid w:val="009639F2"/>
    <w:rsid w:val="00963C9F"/>
    <w:rsid w:val="00964003"/>
    <w:rsid w:val="00964EE3"/>
    <w:rsid w:val="00965430"/>
    <w:rsid w:val="009655CE"/>
    <w:rsid w:val="00965B5A"/>
    <w:rsid w:val="009660C0"/>
    <w:rsid w:val="00967174"/>
    <w:rsid w:val="00967623"/>
    <w:rsid w:val="009678BB"/>
    <w:rsid w:val="00970315"/>
    <w:rsid w:val="009707F0"/>
    <w:rsid w:val="009708D6"/>
    <w:rsid w:val="009713FE"/>
    <w:rsid w:val="009718F8"/>
    <w:rsid w:val="00971928"/>
    <w:rsid w:val="00971D61"/>
    <w:rsid w:val="009724A0"/>
    <w:rsid w:val="0097283E"/>
    <w:rsid w:val="009728D4"/>
    <w:rsid w:val="00972B69"/>
    <w:rsid w:val="00972DF7"/>
    <w:rsid w:val="00972E5D"/>
    <w:rsid w:val="009741BD"/>
    <w:rsid w:val="00977E11"/>
    <w:rsid w:val="00980113"/>
    <w:rsid w:val="00980A22"/>
    <w:rsid w:val="00981217"/>
    <w:rsid w:val="00981255"/>
    <w:rsid w:val="00982114"/>
    <w:rsid w:val="00982361"/>
    <w:rsid w:val="0098316A"/>
    <w:rsid w:val="0098389C"/>
    <w:rsid w:val="00983B9F"/>
    <w:rsid w:val="00983FFC"/>
    <w:rsid w:val="0098416F"/>
    <w:rsid w:val="0098444B"/>
    <w:rsid w:val="00984950"/>
    <w:rsid w:val="00985D70"/>
    <w:rsid w:val="00985DFB"/>
    <w:rsid w:val="00987734"/>
    <w:rsid w:val="00987DA3"/>
    <w:rsid w:val="00990635"/>
    <w:rsid w:val="00990678"/>
    <w:rsid w:val="009916C3"/>
    <w:rsid w:val="0099245A"/>
    <w:rsid w:val="00992DBB"/>
    <w:rsid w:val="009933C5"/>
    <w:rsid w:val="00993A53"/>
    <w:rsid w:val="00994373"/>
    <w:rsid w:val="009944C2"/>
    <w:rsid w:val="00994709"/>
    <w:rsid w:val="009952CE"/>
    <w:rsid w:val="009952E5"/>
    <w:rsid w:val="009952E9"/>
    <w:rsid w:val="0099555E"/>
    <w:rsid w:val="009968F7"/>
    <w:rsid w:val="00996E58"/>
    <w:rsid w:val="009A05DB"/>
    <w:rsid w:val="009A07DE"/>
    <w:rsid w:val="009A0BEF"/>
    <w:rsid w:val="009A0DC6"/>
    <w:rsid w:val="009A110F"/>
    <w:rsid w:val="009A2086"/>
    <w:rsid w:val="009A2CFC"/>
    <w:rsid w:val="009A2F68"/>
    <w:rsid w:val="009A3370"/>
    <w:rsid w:val="009A3635"/>
    <w:rsid w:val="009A39BA"/>
    <w:rsid w:val="009A3AB0"/>
    <w:rsid w:val="009A3AEA"/>
    <w:rsid w:val="009A53CB"/>
    <w:rsid w:val="009A59CD"/>
    <w:rsid w:val="009A5E52"/>
    <w:rsid w:val="009A5F24"/>
    <w:rsid w:val="009A5FAE"/>
    <w:rsid w:val="009A63D7"/>
    <w:rsid w:val="009A6764"/>
    <w:rsid w:val="009A68B0"/>
    <w:rsid w:val="009A7694"/>
    <w:rsid w:val="009B072C"/>
    <w:rsid w:val="009B0C06"/>
    <w:rsid w:val="009B179F"/>
    <w:rsid w:val="009B23CC"/>
    <w:rsid w:val="009B2889"/>
    <w:rsid w:val="009B3CAF"/>
    <w:rsid w:val="009B4362"/>
    <w:rsid w:val="009B4A1E"/>
    <w:rsid w:val="009B4BB8"/>
    <w:rsid w:val="009B556B"/>
    <w:rsid w:val="009B5FAA"/>
    <w:rsid w:val="009B60B3"/>
    <w:rsid w:val="009B63F0"/>
    <w:rsid w:val="009B66C3"/>
    <w:rsid w:val="009B6995"/>
    <w:rsid w:val="009B7044"/>
    <w:rsid w:val="009B7604"/>
    <w:rsid w:val="009B7B5E"/>
    <w:rsid w:val="009C03E5"/>
    <w:rsid w:val="009C06C0"/>
    <w:rsid w:val="009C09EB"/>
    <w:rsid w:val="009C1006"/>
    <w:rsid w:val="009C11BF"/>
    <w:rsid w:val="009C23BC"/>
    <w:rsid w:val="009C2DE9"/>
    <w:rsid w:val="009C409F"/>
    <w:rsid w:val="009C4601"/>
    <w:rsid w:val="009C4A83"/>
    <w:rsid w:val="009C5308"/>
    <w:rsid w:val="009C5793"/>
    <w:rsid w:val="009C5917"/>
    <w:rsid w:val="009C699C"/>
    <w:rsid w:val="009C6B50"/>
    <w:rsid w:val="009D0691"/>
    <w:rsid w:val="009D0866"/>
    <w:rsid w:val="009D0C21"/>
    <w:rsid w:val="009D0FF6"/>
    <w:rsid w:val="009D16F8"/>
    <w:rsid w:val="009D20CB"/>
    <w:rsid w:val="009D27B6"/>
    <w:rsid w:val="009D4C2C"/>
    <w:rsid w:val="009D6A8B"/>
    <w:rsid w:val="009D71CE"/>
    <w:rsid w:val="009D7226"/>
    <w:rsid w:val="009D72AA"/>
    <w:rsid w:val="009D7786"/>
    <w:rsid w:val="009E00B6"/>
    <w:rsid w:val="009E1F04"/>
    <w:rsid w:val="009E2456"/>
    <w:rsid w:val="009E2EA0"/>
    <w:rsid w:val="009E3C11"/>
    <w:rsid w:val="009E3EFB"/>
    <w:rsid w:val="009E4AA8"/>
    <w:rsid w:val="009E4B4D"/>
    <w:rsid w:val="009E55F7"/>
    <w:rsid w:val="009E6358"/>
    <w:rsid w:val="009E64F8"/>
    <w:rsid w:val="009E6B48"/>
    <w:rsid w:val="009E6CEE"/>
    <w:rsid w:val="009E6DF5"/>
    <w:rsid w:val="009E7413"/>
    <w:rsid w:val="009E7FD0"/>
    <w:rsid w:val="009F0122"/>
    <w:rsid w:val="009F020B"/>
    <w:rsid w:val="009F023A"/>
    <w:rsid w:val="009F048E"/>
    <w:rsid w:val="009F05A4"/>
    <w:rsid w:val="009F06DA"/>
    <w:rsid w:val="009F1293"/>
    <w:rsid w:val="009F12A8"/>
    <w:rsid w:val="009F1CEB"/>
    <w:rsid w:val="009F2F8D"/>
    <w:rsid w:val="009F47B1"/>
    <w:rsid w:val="009F49E6"/>
    <w:rsid w:val="009F4A68"/>
    <w:rsid w:val="009F5929"/>
    <w:rsid w:val="009F5F89"/>
    <w:rsid w:val="009F6149"/>
    <w:rsid w:val="009F6409"/>
    <w:rsid w:val="009F64BD"/>
    <w:rsid w:val="009F748A"/>
    <w:rsid w:val="009F7992"/>
    <w:rsid w:val="009F7D3E"/>
    <w:rsid w:val="00A00B1B"/>
    <w:rsid w:val="00A00BD2"/>
    <w:rsid w:val="00A01142"/>
    <w:rsid w:val="00A01625"/>
    <w:rsid w:val="00A01FD5"/>
    <w:rsid w:val="00A02710"/>
    <w:rsid w:val="00A02AE5"/>
    <w:rsid w:val="00A02CC9"/>
    <w:rsid w:val="00A03273"/>
    <w:rsid w:val="00A0361F"/>
    <w:rsid w:val="00A03CB0"/>
    <w:rsid w:val="00A049A1"/>
    <w:rsid w:val="00A05168"/>
    <w:rsid w:val="00A0607D"/>
    <w:rsid w:val="00A0623A"/>
    <w:rsid w:val="00A06E83"/>
    <w:rsid w:val="00A10806"/>
    <w:rsid w:val="00A109EC"/>
    <w:rsid w:val="00A1147B"/>
    <w:rsid w:val="00A120CE"/>
    <w:rsid w:val="00A12F84"/>
    <w:rsid w:val="00A133A0"/>
    <w:rsid w:val="00A136B1"/>
    <w:rsid w:val="00A14664"/>
    <w:rsid w:val="00A15E99"/>
    <w:rsid w:val="00A15ED2"/>
    <w:rsid w:val="00A16167"/>
    <w:rsid w:val="00A162C0"/>
    <w:rsid w:val="00A16DC1"/>
    <w:rsid w:val="00A172DA"/>
    <w:rsid w:val="00A1775A"/>
    <w:rsid w:val="00A17F67"/>
    <w:rsid w:val="00A2077B"/>
    <w:rsid w:val="00A2180F"/>
    <w:rsid w:val="00A21819"/>
    <w:rsid w:val="00A21F58"/>
    <w:rsid w:val="00A226CE"/>
    <w:rsid w:val="00A22B4A"/>
    <w:rsid w:val="00A22C40"/>
    <w:rsid w:val="00A244C7"/>
    <w:rsid w:val="00A24585"/>
    <w:rsid w:val="00A246E0"/>
    <w:rsid w:val="00A24828"/>
    <w:rsid w:val="00A24D29"/>
    <w:rsid w:val="00A25649"/>
    <w:rsid w:val="00A26E1B"/>
    <w:rsid w:val="00A272DF"/>
    <w:rsid w:val="00A276C7"/>
    <w:rsid w:val="00A279AE"/>
    <w:rsid w:val="00A27A61"/>
    <w:rsid w:val="00A27C05"/>
    <w:rsid w:val="00A30296"/>
    <w:rsid w:val="00A304D9"/>
    <w:rsid w:val="00A304E2"/>
    <w:rsid w:val="00A30822"/>
    <w:rsid w:val="00A30CF7"/>
    <w:rsid w:val="00A319C9"/>
    <w:rsid w:val="00A31B7A"/>
    <w:rsid w:val="00A32F77"/>
    <w:rsid w:val="00A33694"/>
    <w:rsid w:val="00A33F26"/>
    <w:rsid w:val="00A34DEC"/>
    <w:rsid w:val="00A35724"/>
    <w:rsid w:val="00A35A84"/>
    <w:rsid w:val="00A35F03"/>
    <w:rsid w:val="00A3634E"/>
    <w:rsid w:val="00A367E6"/>
    <w:rsid w:val="00A37D59"/>
    <w:rsid w:val="00A37F8F"/>
    <w:rsid w:val="00A401A4"/>
    <w:rsid w:val="00A40610"/>
    <w:rsid w:val="00A410BC"/>
    <w:rsid w:val="00A41304"/>
    <w:rsid w:val="00A41ADE"/>
    <w:rsid w:val="00A42253"/>
    <w:rsid w:val="00A42927"/>
    <w:rsid w:val="00A42EF4"/>
    <w:rsid w:val="00A43015"/>
    <w:rsid w:val="00A43104"/>
    <w:rsid w:val="00A43ADC"/>
    <w:rsid w:val="00A45C3D"/>
    <w:rsid w:val="00A45C5B"/>
    <w:rsid w:val="00A46478"/>
    <w:rsid w:val="00A46790"/>
    <w:rsid w:val="00A4697E"/>
    <w:rsid w:val="00A4729F"/>
    <w:rsid w:val="00A478B6"/>
    <w:rsid w:val="00A47C9F"/>
    <w:rsid w:val="00A500F0"/>
    <w:rsid w:val="00A50224"/>
    <w:rsid w:val="00A5039A"/>
    <w:rsid w:val="00A5066F"/>
    <w:rsid w:val="00A51A89"/>
    <w:rsid w:val="00A51F85"/>
    <w:rsid w:val="00A51FE4"/>
    <w:rsid w:val="00A52049"/>
    <w:rsid w:val="00A538EF"/>
    <w:rsid w:val="00A53E51"/>
    <w:rsid w:val="00A540A2"/>
    <w:rsid w:val="00A54F5D"/>
    <w:rsid w:val="00A5563F"/>
    <w:rsid w:val="00A558D7"/>
    <w:rsid w:val="00A563BB"/>
    <w:rsid w:val="00A603AF"/>
    <w:rsid w:val="00A604A5"/>
    <w:rsid w:val="00A609E7"/>
    <w:rsid w:val="00A6130A"/>
    <w:rsid w:val="00A615C0"/>
    <w:rsid w:val="00A62CC7"/>
    <w:rsid w:val="00A62DAC"/>
    <w:rsid w:val="00A62ED8"/>
    <w:rsid w:val="00A63B2E"/>
    <w:rsid w:val="00A63DD0"/>
    <w:rsid w:val="00A63F99"/>
    <w:rsid w:val="00A64826"/>
    <w:rsid w:val="00A65A02"/>
    <w:rsid w:val="00A65D34"/>
    <w:rsid w:val="00A6604D"/>
    <w:rsid w:val="00A66465"/>
    <w:rsid w:val="00A66EC4"/>
    <w:rsid w:val="00A674A8"/>
    <w:rsid w:val="00A67511"/>
    <w:rsid w:val="00A7120C"/>
    <w:rsid w:val="00A7120E"/>
    <w:rsid w:val="00A719C1"/>
    <w:rsid w:val="00A71F72"/>
    <w:rsid w:val="00A73027"/>
    <w:rsid w:val="00A73444"/>
    <w:rsid w:val="00A73BEC"/>
    <w:rsid w:val="00A73F54"/>
    <w:rsid w:val="00A744AC"/>
    <w:rsid w:val="00A74C86"/>
    <w:rsid w:val="00A755AC"/>
    <w:rsid w:val="00A757EC"/>
    <w:rsid w:val="00A774C7"/>
    <w:rsid w:val="00A77A62"/>
    <w:rsid w:val="00A77EA2"/>
    <w:rsid w:val="00A80F46"/>
    <w:rsid w:val="00A81917"/>
    <w:rsid w:val="00A82747"/>
    <w:rsid w:val="00A82BE0"/>
    <w:rsid w:val="00A83100"/>
    <w:rsid w:val="00A837CE"/>
    <w:rsid w:val="00A83846"/>
    <w:rsid w:val="00A83A6D"/>
    <w:rsid w:val="00A8475C"/>
    <w:rsid w:val="00A84D15"/>
    <w:rsid w:val="00A8529F"/>
    <w:rsid w:val="00A85417"/>
    <w:rsid w:val="00A854EA"/>
    <w:rsid w:val="00A867FD"/>
    <w:rsid w:val="00A87011"/>
    <w:rsid w:val="00A87D5D"/>
    <w:rsid w:val="00A90384"/>
    <w:rsid w:val="00A9046D"/>
    <w:rsid w:val="00A91FDF"/>
    <w:rsid w:val="00A922BD"/>
    <w:rsid w:val="00A933B6"/>
    <w:rsid w:val="00A93BA7"/>
    <w:rsid w:val="00A93C31"/>
    <w:rsid w:val="00A94B6E"/>
    <w:rsid w:val="00A9520E"/>
    <w:rsid w:val="00A956AA"/>
    <w:rsid w:val="00A95D4C"/>
    <w:rsid w:val="00A966F3"/>
    <w:rsid w:val="00AA0319"/>
    <w:rsid w:val="00AA03DB"/>
    <w:rsid w:val="00AA0C82"/>
    <w:rsid w:val="00AA0FFC"/>
    <w:rsid w:val="00AA15F4"/>
    <w:rsid w:val="00AA18DD"/>
    <w:rsid w:val="00AA1F36"/>
    <w:rsid w:val="00AA2369"/>
    <w:rsid w:val="00AA26DB"/>
    <w:rsid w:val="00AA2793"/>
    <w:rsid w:val="00AA31BE"/>
    <w:rsid w:val="00AA3D43"/>
    <w:rsid w:val="00AA497E"/>
    <w:rsid w:val="00AA4EF7"/>
    <w:rsid w:val="00AA5884"/>
    <w:rsid w:val="00AA5953"/>
    <w:rsid w:val="00AA6C73"/>
    <w:rsid w:val="00AB0530"/>
    <w:rsid w:val="00AB1130"/>
    <w:rsid w:val="00AB1DD7"/>
    <w:rsid w:val="00AB2136"/>
    <w:rsid w:val="00AB24F7"/>
    <w:rsid w:val="00AB328E"/>
    <w:rsid w:val="00AB3A22"/>
    <w:rsid w:val="00AB3BB9"/>
    <w:rsid w:val="00AB5408"/>
    <w:rsid w:val="00AB583B"/>
    <w:rsid w:val="00AB5F0F"/>
    <w:rsid w:val="00AB6096"/>
    <w:rsid w:val="00AB6CA3"/>
    <w:rsid w:val="00AB7E90"/>
    <w:rsid w:val="00AB7F5A"/>
    <w:rsid w:val="00AC01EC"/>
    <w:rsid w:val="00AC023A"/>
    <w:rsid w:val="00AC0370"/>
    <w:rsid w:val="00AC069B"/>
    <w:rsid w:val="00AC19B8"/>
    <w:rsid w:val="00AC1B8E"/>
    <w:rsid w:val="00AC1F33"/>
    <w:rsid w:val="00AC26A2"/>
    <w:rsid w:val="00AC32B2"/>
    <w:rsid w:val="00AC3B68"/>
    <w:rsid w:val="00AC4276"/>
    <w:rsid w:val="00AC6422"/>
    <w:rsid w:val="00AC7761"/>
    <w:rsid w:val="00AC7C74"/>
    <w:rsid w:val="00AC7DB6"/>
    <w:rsid w:val="00AD005F"/>
    <w:rsid w:val="00AD0F80"/>
    <w:rsid w:val="00AD13E4"/>
    <w:rsid w:val="00AD1621"/>
    <w:rsid w:val="00AD21B7"/>
    <w:rsid w:val="00AD2AE7"/>
    <w:rsid w:val="00AD3421"/>
    <w:rsid w:val="00AD416B"/>
    <w:rsid w:val="00AD4574"/>
    <w:rsid w:val="00AD49D3"/>
    <w:rsid w:val="00AD6C76"/>
    <w:rsid w:val="00AD71CC"/>
    <w:rsid w:val="00AD7471"/>
    <w:rsid w:val="00AD789E"/>
    <w:rsid w:val="00AD7AA2"/>
    <w:rsid w:val="00AE0431"/>
    <w:rsid w:val="00AE0538"/>
    <w:rsid w:val="00AE0827"/>
    <w:rsid w:val="00AE0B23"/>
    <w:rsid w:val="00AE0C50"/>
    <w:rsid w:val="00AE1B0F"/>
    <w:rsid w:val="00AE1FB3"/>
    <w:rsid w:val="00AE31A9"/>
    <w:rsid w:val="00AE33A1"/>
    <w:rsid w:val="00AE4CD4"/>
    <w:rsid w:val="00AE58D2"/>
    <w:rsid w:val="00AE60C4"/>
    <w:rsid w:val="00AE650A"/>
    <w:rsid w:val="00AE68F9"/>
    <w:rsid w:val="00AE6EB5"/>
    <w:rsid w:val="00AE6F59"/>
    <w:rsid w:val="00AE7437"/>
    <w:rsid w:val="00AE75DD"/>
    <w:rsid w:val="00AF02B9"/>
    <w:rsid w:val="00AF041E"/>
    <w:rsid w:val="00AF04C0"/>
    <w:rsid w:val="00AF1789"/>
    <w:rsid w:val="00AF25B9"/>
    <w:rsid w:val="00AF2A55"/>
    <w:rsid w:val="00AF3426"/>
    <w:rsid w:val="00AF3C5E"/>
    <w:rsid w:val="00AF4A39"/>
    <w:rsid w:val="00AF4BF5"/>
    <w:rsid w:val="00AF4F25"/>
    <w:rsid w:val="00AF57D7"/>
    <w:rsid w:val="00AF5CB2"/>
    <w:rsid w:val="00AF61D9"/>
    <w:rsid w:val="00AF63D1"/>
    <w:rsid w:val="00AF6779"/>
    <w:rsid w:val="00AF6A35"/>
    <w:rsid w:val="00AF6CA8"/>
    <w:rsid w:val="00AF7848"/>
    <w:rsid w:val="00AF7BF4"/>
    <w:rsid w:val="00B0095F"/>
    <w:rsid w:val="00B01A8B"/>
    <w:rsid w:val="00B01F91"/>
    <w:rsid w:val="00B0201C"/>
    <w:rsid w:val="00B0214F"/>
    <w:rsid w:val="00B03727"/>
    <w:rsid w:val="00B04042"/>
    <w:rsid w:val="00B0418E"/>
    <w:rsid w:val="00B04405"/>
    <w:rsid w:val="00B049DF"/>
    <w:rsid w:val="00B05DDB"/>
    <w:rsid w:val="00B063AB"/>
    <w:rsid w:val="00B071B6"/>
    <w:rsid w:val="00B072DC"/>
    <w:rsid w:val="00B10425"/>
    <w:rsid w:val="00B11ABB"/>
    <w:rsid w:val="00B123E9"/>
    <w:rsid w:val="00B12890"/>
    <w:rsid w:val="00B12C4A"/>
    <w:rsid w:val="00B12D55"/>
    <w:rsid w:val="00B1518C"/>
    <w:rsid w:val="00B153A5"/>
    <w:rsid w:val="00B15B8C"/>
    <w:rsid w:val="00B15DDE"/>
    <w:rsid w:val="00B16063"/>
    <w:rsid w:val="00B169DE"/>
    <w:rsid w:val="00B16AF8"/>
    <w:rsid w:val="00B1777C"/>
    <w:rsid w:val="00B20951"/>
    <w:rsid w:val="00B215B8"/>
    <w:rsid w:val="00B224E4"/>
    <w:rsid w:val="00B22896"/>
    <w:rsid w:val="00B23232"/>
    <w:rsid w:val="00B236B2"/>
    <w:rsid w:val="00B23CF2"/>
    <w:rsid w:val="00B25B3E"/>
    <w:rsid w:val="00B26299"/>
    <w:rsid w:val="00B26F78"/>
    <w:rsid w:val="00B2718E"/>
    <w:rsid w:val="00B272B1"/>
    <w:rsid w:val="00B30304"/>
    <w:rsid w:val="00B3107C"/>
    <w:rsid w:val="00B31667"/>
    <w:rsid w:val="00B31CBD"/>
    <w:rsid w:val="00B31D2C"/>
    <w:rsid w:val="00B32AF1"/>
    <w:rsid w:val="00B32C83"/>
    <w:rsid w:val="00B33627"/>
    <w:rsid w:val="00B338FA"/>
    <w:rsid w:val="00B339E4"/>
    <w:rsid w:val="00B34C94"/>
    <w:rsid w:val="00B34EAB"/>
    <w:rsid w:val="00B3527F"/>
    <w:rsid w:val="00B35B91"/>
    <w:rsid w:val="00B35F0D"/>
    <w:rsid w:val="00B35FD7"/>
    <w:rsid w:val="00B361F0"/>
    <w:rsid w:val="00B362DE"/>
    <w:rsid w:val="00B364F0"/>
    <w:rsid w:val="00B36612"/>
    <w:rsid w:val="00B36A22"/>
    <w:rsid w:val="00B36A75"/>
    <w:rsid w:val="00B36D71"/>
    <w:rsid w:val="00B378B3"/>
    <w:rsid w:val="00B4142B"/>
    <w:rsid w:val="00B414A6"/>
    <w:rsid w:val="00B4299B"/>
    <w:rsid w:val="00B42A62"/>
    <w:rsid w:val="00B430BA"/>
    <w:rsid w:val="00B43283"/>
    <w:rsid w:val="00B4344F"/>
    <w:rsid w:val="00B44788"/>
    <w:rsid w:val="00B44C29"/>
    <w:rsid w:val="00B44CBD"/>
    <w:rsid w:val="00B453A1"/>
    <w:rsid w:val="00B4544A"/>
    <w:rsid w:val="00B454ED"/>
    <w:rsid w:val="00B462AE"/>
    <w:rsid w:val="00B46558"/>
    <w:rsid w:val="00B46587"/>
    <w:rsid w:val="00B466CA"/>
    <w:rsid w:val="00B46929"/>
    <w:rsid w:val="00B46C08"/>
    <w:rsid w:val="00B46DDB"/>
    <w:rsid w:val="00B4794D"/>
    <w:rsid w:val="00B50017"/>
    <w:rsid w:val="00B50469"/>
    <w:rsid w:val="00B50A55"/>
    <w:rsid w:val="00B50F93"/>
    <w:rsid w:val="00B5189E"/>
    <w:rsid w:val="00B51D55"/>
    <w:rsid w:val="00B51DD5"/>
    <w:rsid w:val="00B52C25"/>
    <w:rsid w:val="00B52F7F"/>
    <w:rsid w:val="00B532AA"/>
    <w:rsid w:val="00B535BA"/>
    <w:rsid w:val="00B53BAC"/>
    <w:rsid w:val="00B557E9"/>
    <w:rsid w:val="00B55C4A"/>
    <w:rsid w:val="00B55D29"/>
    <w:rsid w:val="00B567DA"/>
    <w:rsid w:val="00B56D18"/>
    <w:rsid w:val="00B5706F"/>
    <w:rsid w:val="00B57DC2"/>
    <w:rsid w:val="00B57E78"/>
    <w:rsid w:val="00B60060"/>
    <w:rsid w:val="00B6086F"/>
    <w:rsid w:val="00B60C91"/>
    <w:rsid w:val="00B60E52"/>
    <w:rsid w:val="00B6206F"/>
    <w:rsid w:val="00B62941"/>
    <w:rsid w:val="00B62B01"/>
    <w:rsid w:val="00B6320B"/>
    <w:rsid w:val="00B63C34"/>
    <w:rsid w:val="00B63D09"/>
    <w:rsid w:val="00B64329"/>
    <w:rsid w:val="00B647B0"/>
    <w:rsid w:val="00B64818"/>
    <w:rsid w:val="00B653ED"/>
    <w:rsid w:val="00B6640F"/>
    <w:rsid w:val="00B67686"/>
    <w:rsid w:val="00B67A0B"/>
    <w:rsid w:val="00B67AC9"/>
    <w:rsid w:val="00B67B9E"/>
    <w:rsid w:val="00B67F42"/>
    <w:rsid w:val="00B70725"/>
    <w:rsid w:val="00B70996"/>
    <w:rsid w:val="00B71AA6"/>
    <w:rsid w:val="00B72128"/>
    <w:rsid w:val="00B721CF"/>
    <w:rsid w:val="00B72208"/>
    <w:rsid w:val="00B734FD"/>
    <w:rsid w:val="00B73564"/>
    <w:rsid w:val="00B73569"/>
    <w:rsid w:val="00B73961"/>
    <w:rsid w:val="00B7454B"/>
    <w:rsid w:val="00B74749"/>
    <w:rsid w:val="00B74E7E"/>
    <w:rsid w:val="00B75D03"/>
    <w:rsid w:val="00B77531"/>
    <w:rsid w:val="00B77BD6"/>
    <w:rsid w:val="00B77CE2"/>
    <w:rsid w:val="00B803D5"/>
    <w:rsid w:val="00B80898"/>
    <w:rsid w:val="00B80C96"/>
    <w:rsid w:val="00B82194"/>
    <w:rsid w:val="00B8343B"/>
    <w:rsid w:val="00B837F1"/>
    <w:rsid w:val="00B83976"/>
    <w:rsid w:val="00B83A88"/>
    <w:rsid w:val="00B83FA6"/>
    <w:rsid w:val="00B847CA"/>
    <w:rsid w:val="00B868C0"/>
    <w:rsid w:val="00B87344"/>
    <w:rsid w:val="00B87A1A"/>
    <w:rsid w:val="00B903AB"/>
    <w:rsid w:val="00B90668"/>
    <w:rsid w:val="00B90D3B"/>
    <w:rsid w:val="00B915AE"/>
    <w:rsid w:val="00B91F33"/>
    <w:rsid w:val="00B92300"/>
    <w:rsid w:val="00B9280A"/>
    <w:rsid w:val="00B92852"/>
    <w:rsid w:val="00B92B6D"/>
    <w:rsid w:val="00B92CF7"/>
    <w:rsid w:val="00B93810"/>
    <w:rsid w:val="00B93AD0"/>
    <w:rsid w:val="00B93CDF"/>
    <w:rsid w:val="00B93D81"/>
    <w:rsid w:val="00B93F74"/>
    <w:rsid w:val="00B93F86"/>
    <w:rsid w:val="00B94674"/>
    <w:rsid w:val="00B95023"/>
    <w:rsid w:val="00B950FC"/>
    <w:rsid w:val="00B9602C"/>
    <w:rsid w:val="00B96303"/>
    <w:rsid w:val="00B966BF"/>
    <w:rsid w:val="00B973FA"/>
    <w:rsid w:val="00B976CE"/>
    <w:rsid w:val="00B97840"/>
    <w:rsid w:val="00B97ED7"/>
    <w:rsid w:val="00BA0630"/>
    <w:rsid w:val="00BA0848"/>
    <w:rsid w:val="00BA23BC"/>
    <w:rsid w:val="00BA2510"/>
    <w:rsid w:val="00BA3541"/>
    <w:rsid w:val="00BA4171"/>
    <w:rsid w:val="00BA438E"/>
    <w:rsid w:val="00BA46AF"/>
    <w:rsid w:val="00BA514E"/>
    <w:rsid w:val="00BA5947"/>
    <w:rsid w:val="00BA6ABA"/>
    <w:rsid w:val="00BB0FF3"/>
    <w:rsid w:val="00BB15B9"/>
    <w:rsid w:val="00BB18E3"/>
    <w:rsid w:val="00BB1930"/>
    <w:rsid w:val="00BB19DE"/>
    <w:rsid w:val="00BB1E2D"/>
    <w:rsid w:val="00BB3C49"/>
    <w:rsid w:val="00BB3E53"/>
    <w:rsid w:val="00BB5435"/>
    <w:rsid w:val="00BB5996"/>
    <w:rsid w:val="00BB5F01"/>
    <w:rsid w:val="00BB6BC1"/>
    <w:rsid w:val="00BB6EA8"/>
    <w:rsid w:val="00BB7C91"/>
    <w:rsid w:val="00BC067D"/>
    <w:rsid w:val="00BC09A2"/>
    <w:rsid w:val="00BC1F8F"/>
    <w:rsid w:val="00BC254A"/>
    <w:rsid w:val="00BC2AC2"/>
    <w:rsid w:val="00BC3012"/>
    <w:rsid w:val="00BC35BA"/>
    <w:rsid w:val="00BC43DA"/>
    <w:rsid w:val="00BC447D"/>
    <w:rsid w:val="00BC478B"/>
    <w:rsid w:val="00BC538E"/>
    <w:rsid w:val="00BC55B6"/>
    <w:rsid w:val="00BC6073"/>
    <w:rsid w:val="00BC63D6"/>
    <w:rsid w:val="00BC63FC"/>
    <w:rsid w:val="00BC6B74"/>
    <w:rsid w:val="00BD019E"/>
    <w:rsid w:val="00BD02E1"/>
    <w:rsid w:val="00BD0377"/>
    <w:rsid w:val="00BD066E"/>
    <w:rsid w:val="00BD0681"/>
    <w:rsid w:val="00BD06DF"/>
    <w:rsid w:val="00BD084D"/>
    <w:rsid w:val="00BD08D4"/>
    <w:rsid w:val="00BD0E44"/>
    <w:rsid w:val="00BD1175"/>
    <w:rsid w:val="00BD1981"/>
    <w:rsid w:val="00BD2212"/>
    <w:rsid w:val="00BD231A"/>
    <w:rsid w:val="00BD2B8F"/>
    <w:rsid w:val="00BD2C16"/>
    <w:rsid w:val="00BD4520"/>
    <w:rsid w:val="00BD478F"/>
    <w:rsid w:val="00BD49B8"/>
    <w:rsid w:val="00BD4EE9"/>
    <w:rsid w:val="00BD4F30"/>
    <w:rsid w:val="00BD5724"/>
    <w:rsid w:val="00BD57D6"/>
    <w:rsid w:val="00BD5C8B"/>
    <w:rsid w:val="00BD5DCA"/>
    <w:rsid w:val="00BD634F"/>
    <w:rsid w:val="00BD6544"/>
    <w:rsid w:val="00BD7AC5"/>
    <w:rsid w:val="00BD7F62"/>
    <w:rsid w:val="00BE0752"/>
    <w:rsid w:val="00BE16ED"/>
    <w:rsid w:val="00BE20E5"/>
    <w:rsid w:val="00BE251F"/>
    <w:rsid w:val="00BE3F86"/>
    <w:rsid w:val="00BE4696"/>
    <w:rsid w:val="00BE4DF9"/>
    <w:rsid w:val="00BE62EC"/>
    <w:rsid w:val="00BE65CC"/>
    <w:rsid w:val="00BE7631"/>
    <w:rsid w:val="00BF006C"/>
    <w:rsid w:val="00BF0342"/>
    <w:rsid w:val="00BF03BE"/>
    <w:rsid w:val="00BF06A7"/>
    <w:rsid w:val="00BF2905"/>
    <w:rsid w:val="00BF2AEE"/>
    <w:rsid w:val="00BF2E29"/>
    <w:rsid w:val="00BF4070"/>
    <w:rsid w:val="00BF433B"/>
    <w:rsid w:val="00BF435A"/>
    <w:rsid w:val="00BF47CA"/>
    <w:rsid w:val="00BF4B90"/>
    <w:rsid w:val="00BF4F4B"/>
    <w:rsid w:val="00BF5BD1"/>
    <w:rsid w:val="00BF6007"/>
    <w:rsid w:val="00BF679D"/>
    <w:rsid w:val="00BF6DCA"/>
    <w:rsid w:val="00BF6F19"/>
    <w:rsid w:val="00BF709F"/>
    <w:rsid w:val="00BF7FBC"/>
    <w:rsid w:val="00C0079F"/>
    <w:rsid w:val="00C0081A"/>
    <w:rsid w:val="00C009CC"/>
    <w:rsid w:val="00C00C6E"/>
    <w:rsid w:val="00C00ED0"/>
    <w:rsid w:val="00C01806"/>
    <w:rsid w:val="00C01A9E"/>
    <w:rsid w:val="00C022A6"/>
    <w:rsid w:val="00C0237E"/>
    <w:rsid w:val="00C02427"/>
    <w:rsid w:val="00C02F3E"/>
    <w:rsid w:val="00C02FCD"/>
    <w:rsid w:val="00C030ED"/>
    <w:rsid w:val="00C0313E"/>
    <w:rsid w:val="00C0363A"/>
    <w:rsid w:val="00C042B5"/>
    <w:rsid w:val="00C04519"/>
    <w:rsid w:val="00C056A6"/>
    <w:rsid w:val="00C06EDC"/>
    <w:rsid w:val="00C0760F"/>
    <w:rsid w:val="00C078EE"/>
    <w:rsid w:val="00C07ABE"/>
    <w:rsid w:val="00C100C8"/>
    <w:rsid w:val="00C10985"/>
    <w:rsid w:val="00C10ABE"/>
    <w:rsid w:val="00C10E8F"/>
    <w:rsid w:val="00C10EAB"/>
    <w:rsid w:val="00C115E4"/>
    <w:rsid w:val="00C1170F"/>
    <w:rsid w:val="00C11886"/>
    <w:rsid w:val="00C120B8"/>
    <w:rsid w:val="00C1260E"/>
    <w:rsid w:val="00C12E16"/>
    <w:rsid w:val="00C12ED9"/>
    <w:rsid w:val="00C137F2"/>
    <w:rsid w:val="00C13847"/>
    <w:rsid w:val="00C13BEF"/>
    <w:rsid w:val="00C13EE4"/>
    <w:rsid w:val="00C16140"/>
    <w:rsid w:val="00C161AA"/>
    <w:rsid w:val="00C16902"/>
    <w:rsid w:val="00C16987"/>
    <w:rsid w:val="00C16B07"/>
    <w:rsid w:val="00C17268"/>
    <w:rsid w:val="00C1794A"/>
    <w:rsid w:val="00C17EAE"/>
    <w:rsid w:val="00C206F3"/>
    <w:rsid w:val="00C20AAA"/>
    <w:rsid w:val="00C20DA7"/>
    <w:rsid w:val="00C20ED5"/>
    <w:rsid w:val="00C2165D"/>
    <w:rsid w:val="00C21819"/>
    <w:rsid w:val="00C21A75"/>
    <w:rsid w:val="00C22537"/>
    <w:rsid w:val="00C228BA"/>
    <w:rsid w:val="00C22CC4"/>
    <w:rsid w:val="00C22E5C"/>
    <w:rsid w:val="00C23076"/>
    <w:rsid w:val="00C24565"/>
    <w:rsid w:val="00C248E8"/>
    <w:rsid w:val="00C256D0"/>
    <w:rsid w:val="00C25745"/>
    <w:rsid w:val="00C25892"/>
    <w:rsid w:val="00C25920"/>
    <w:rsid w:val="00C26C41"/>
    <w:rsid w:val="00C26CD1"/>
    <w:rsid w:val="00C26F40"/>
    <w:rsid w:val="00C27030"/>
    <w:rsid w:val="00C27441"/>
    <w:rsid w:val="00C277D9"/>
    <w:rsid w:val="00C27CA7"/>
    <w:rsid w:val="00C3052A"/>
    <w:rsid w:val="00C31522"/>
    <w:rsid w:val="00C31810"/>
    <w:rsid w:val="00C31D25"/>
    <w:rsid w:val="00C31D28"/>
    <w:rsid w:val="00C3225D"/>
    <w:rsid w:val="00C32584"/>
    <w:rsid w:val="00C33C30"/>
    <w:rsid w:val="00C3403D"/>
    <w:rsid w:val="00C343BB"/>
    <w:rsid w:val="00C346FE"/>
    <w:rsid w:val="00C3478C"/>
    <w:rsid w:val="00C35360"/>
    <w:rsid w:val="00C35552"/>
    <w:rsid w:val="00C35EDF"/>
    <w:rsid w:val="00C3711F"/>
    <w:rsid w:val="00C376A4"/>
    <w:rsid w:val="00C40124"/>
    <w:rsid w:val="00C40733"/>
    <w:rsid w:val="00C40B3A"/>
    <w:rsid w:val="00C41B05"/>
    <w:rsid w:val="00C41F52"/>
    <w:rsid w:val="00C43D30"/>
    <w:rsid w:val="00C43F80"/>
    <w:rsid w:val="00C443F2"/>
    <w:rsid w:val="00C44E46"/>
    <w:rsid w:val="00C44EA2"/>
    <w:rsid w:val="00C459E5"/>
    <w:rsid w:val="00C45B37"/>
    <w:rsid w:val="00C46013"/>
    <w:rsid w:val="00C4667B"/>
    <w:rsid w:val="00C476AA"/>
    <w:rsid w:val="00C47F62"/>
    <w:rsid w:val="00C5050B"/>
    <w:rsid w:val="00C5055F"/>
    <w:rsid w:val="00C50D4E"/>
    <w:rsid w:val="00C51924"/>
    <w:rsid w:val="00C51BD0"/>
    <w:rsid w:val="00C524B5"/>
    <w:rsid w:val="00C52D3F"/>
    <w:rsid w:val="00C52FBC"/>
    <w:rsid w:val="00C53282"/>
    <w:rsid w:val="00C537A9"/>
    <w:rsid w:val="00C53DD1"/>
    <w:rsid w:val="00C53E08"/>
    <w:rsid w:val="00C53F33"/>
    <w:rsid w:val="00C542F6"/>
    <w:rsid w:val="00C57116"/>
    <w:rsid w:val="00C5758D"/>
    <w:rsid w:val="00C57C75"/>
    <w:rsid w:val="00C6012D"/>
    <w:rsid w:val="00C60413"/>
    <w:rsid w:val="00C60A02"/>
    <w:rsid w:val="00C60E12"/>
    <w:rsid w:val="00C619C6"/>
    <w:rsid w:val="00C61E9F"/>
    <w:rsid w:val="00C62673"/>
    <w:rsid w:val="00C629EB"/>
    <w:rsid w:val="00C633A2"/>
    <w:rsid w:val="00C633EC"/>
    <w:rsid w:val="00C63614"/>
    <w:rsid w:val="00C63C60"/>
    <w:rsid w:val="00C63D8B"/>
    <w:rsid w:val="00C63DC8"/>
    <w:rsid w:val="00C63F9D"/>
    <w:rsid w:val="00C643AF"/>
    <w:rsid w:val="00C64E13"/>
    <w:rsid w:val="00C664FD"/>
    <w:rsid w:val="00C66BE2"/>
    <w:rsid w:val="00C670E0"/>
    <w:rsid w:val="00C67942"/>
    <w:rsid w:val="00C70143"/>
    <w:rsid w:val="00C704F9"/>
    <w:rsid w:val="00C711C3"/>
    <w:rsid w:val="00C7184C"/>
    <w:rsid w:val="00C72B95"/>
    <w:rsid w:val="00C73061"/>
    <w:rsid w:val="00C7375F"/>
    <w:rsid w:val="00C7383A"/>
    <w:rsid w:val="00C73931"/>
    <w:rsid w:val="00C73E52"/>
    <w:rsid w:val="00C74FE8"/>
    <w:rsid w:val="00C75240"/>
    <w:rsid w:val="00C7530F"/>
    <w:rsid w:val="00C760D4"/>
    <w:rsid w:val="00C774F3"/>
    <w:rsid w:val="00C77662"/>
    <w:rsid w:val="00C776F8"/>
    <w:rsid w:val="00C8062D"/>
    <w:rsid w:val="00C810D5"/>
    <w:rsid w:val="00C81324"/>
    <w:rsid w:val="00C8138D"/>
    <w:rsid w:val="00C8151C"/>
    <w:rsid w:val="00C82E23"/>
    <w:rsid w:val="00C839D3"/>
    <w:rsid w:val="00C84EB8"/>
    <w:rsid w:val="00C8542C"/>
    <w:rsid w:val="00C861A1"/>
    <w:rsid w:val="00C869A0"/>
    <w:rsid w:val="00C87063"/>
    <w:rsid w:val="00C87C11"/>
    <w:rsid w:val="00C9080B"/>
    <w:rsid w:val="00C9082C"/>
    <w:rsid w:val="00C90979"/>
    <w:rsid w:val="00C90AD4"/>
    <w:rsid w:val="00C90E26"/>
    <w:rsid w:val="00C9173E"/>
    <w:rsid w:val="00C91C7C"/>
    <w:rsid w:val="00C91F2D"/>
    <w:rsid w:val="00C92117"/>
    <w:rsid w:val="00C923B9"/>
    <w:rsid w:val="00C9344E"/>
    <w:rsid w:val="00C936FD"/>
    <w:rsid w:val="00C938D0"/>
    <w:rsid w:val="00C93F8F"/>
    <w:rsid w:val="00C943D0"/>
    <w:rsid w:val="00C944FE"/>
    <w:rsid w:val="00C9623F"/>
    <w:rsid w:val="00C963FD"/>
    <w:rsid w:val="00C9658F"/>
    <w:rsid w:val="00C96AC7"/>
    <w:rsid w:val="00C96E5B"/>
    <w:rsid w:val="00C976E7"/>
    <w:rsid w:val="00C97C01"/>
    <w:rsid w:val="00CA1BF4"/>
    <w:rsid w:val="00CA1E4B"/>
    <w:rsid w:val="00CA1E54"/>
    <w:rsid w:val="00CA2A1E"/>
    <w:rsid w:val="00CA2AE8"/>
    <w:rsid w:val="00CA3571"/>
    <w:rsid w:val="00CA36F8"/>
    <w:rsid w:val="00CA374C"/>
    <w:rsid w:val="00CA3B6A"/>
    <w:rsid w:val="00CA3FE1"/>
    <w:rsid w:val="00CA5788"/>
    <w:rsid w:val="00CA6CE0"/>
    <w:rsid w:val="00CA6EDE"/>
    <w:rsid w:val="00CA78FF"/>
    <w:rsid w:val="00CB008B"/>
    <w:rsid w:val="00CB0751"/>
    <w:rsid w:val="00CB1209"/>
    <w:rsid w:val="00CB1C2A"/>
    <w:rsid w:val="00CB2034"/>
    <w:rsid w:val="00CB2892"/>
    <w:rsid w:val="00CB2F36"/>
    <w:rsid w:val="00CB307D"/>
    <w:rsid w:val="00CB312D"/>
    <w:rsid w:val="00CB32B4"/>
    <w:rsid w:val="00CB409F"/>
    <w:rsid w:val="00CB4520"/>
    <w:rsid w:val="00CB5FA1"/>
    <w:rsid w:val="00CB65D9"/>
    <w:rsid w:val="00CB6E6F"/>
    <w:rsid w:val="00CB7450"/>
    <w:rsid w:val="00CB7D72"/>
    <w:rsid w:val="00CB7E85"/>
    <w:rsid w:val="00CC070D"/>
    <w:rsid w:val="00CC0F2B"/>
    <w:rsid w:val="00CC1713"/>
    <w:rsid w:val="00CC1772"/>
    <w:rsid w:val="00CC192F"/>
    <w:rsid w:val="00CC21F1"/>
    <w:rsid w:val="00CC2614"/>
    <w:rsid w:val="00CC30AB"/>
    <w:rsid w:val="00CC35AF"/>
    <w:rsid w:val="00CC3848"/>
    <w:rsid w:val="00CC3DAC"/>
    <w:rsid w:val="00CC40E7"/>
    <w:rsid w:val="00CC443D"/>
    <w:rsid w:val="00CC4D01"/>
    <w:rsid w:val="00CC5331"/>
    <w:rsid w:val="00CC6370"/>
    <w:rsid w:val="00CC6FF6"/>
    <w:rsid w:val="00CC735D"/>
    <w:rsid w:val="00CC76D2"/>
    <w:rsid w:val="00CC79FA"/>
    <w:rsid w:val="00CC7D5C"/>
    <w:rsid w:val="00CC7EA3"/>
    <w:rsid w:val="00CD02FD"/>
    <w:rsid w:val="00CD03B3"/>
    <w:rsid w:val="00CD0566"/>
    <w:rsid w:val="00CD08EF"/>
    <w:rsid w:val="00CD1A37"/>
    <w:rsid w:val="00CD2DC0"/>
    <w:rsid w:val="00CD2E92"/>
    <w:rsid w:val="00CD33F5"/>
    <w:rsid w:val="00CD3A9C"/>
    <w:rsid w:val="00CD40B7"/>
    <w:rsid w:val="00CD49DA"/>
    <w:rsid w:val="00CD4EB7"/>
    <w:rsid w:val="00CD5276"/>
    <w:rsid w:val="00CD5C05"/>
    <w:rsid w:val="00CD67FA"/>
    <w:rsid w:val="00CD7038"/>
    <w:rsid w:val="00CD7844"/>
    <w:rsid w:val="00CD7D44"/>
    <w:rsid w:val="00CD7E6C"/>
    <w:rsid w:val="00CE0B50"/>
    <w:rsid w:val="00CE0CAE"/>
    <w:rsid w:val="00CE0E3F"/>
    <w:rsid w:val="00CE1276"/>
    <w:rsid w:val="00CE19FD"/>
    <w:rsid w:val="00CE1A82"/>
    <w:rsid w:val="00CE1FFC"/>
    <w:rsid w:val="00CE2A6A"/>
    <w:rsid w:val="00CE3347"/>
    <w:rsid w:val="00CE33F2"/>
    <w:rsid w:val="00CE4119"/>
    <w:rsid w:val="00CE5410"/>
    <w:rsid w:val="00CE5D44"/>
    <w:rsid w:val="00CE67A5"/>
    <w:rsid w:val="00CE68AE"/>
    <w:rsid w:val="00CE7914"/>
    <w:rsid w:val="00CF07F6"/>
    <w:rsid w:val="00CF1A3B"/>
    <w:rsid w:val="00CF1B7A"/>
    <w:rsid w:val="00CF1F6B"/>
    <w:rsid w:val="00CF2EB1"/>
    <w:rsid w:val="00CF3249"/>
    <w:rsid w:val="00CF4680"/>
    <w:rsid w:val="00CF5A1A"/>
    <w:rsid w:val="00CF633E"/>
    <w:rsid w:val="00CF709C"/>
    <w:rsid w:val="00CF776F"/>
    <w:rsid w:val="00D0034B"/>
    <w:rsid w:val="00D00F5A"/>
    <w:rsid w:val="00D00FD9"/>
    <w:rsid w:val="00D01778"/>
    <w:rsid w:val="00D01E2A"/>
    <w:rsid w:val="00D02308"/>
    <w:rsid w:val="00D02569"/>
    <w:rsid w:val="00D0291B"/>
    <w:rsid w:val="00D02BC4"/>
    <w:rsid w:val="00D034DC"/>
    <w:rsid w:val="00D038EA"/>
    <w:rsid w:val="00D0438D"/>
    <w:rsid w:val="00D04F3D"/>
    <w:rsid w:val="00D05556"/>
    <w:rsid w:val="00D0558D"/>
    <w:rsid w:val="00D069EB"/>
    <w:rsid w:val="00D073A0"/>
    <w:rsid w:val="00D079BD"/>
    <w:rsid w:val="00D10203"/>
    <w:rsid w:val="00D1039B"/>
    <w:rsid w:val="00D103C3"/>
    <w:rsid w:val="00D106AB"/>
    <w:rsid w:val="00D10701"/>
    <w:rsid w:val="00D1091E"/>
    <w:rsid w:val="00D10A70"/>
    <w:rsid w:val="00D1104B"/>
    <w:rsid w:val="00D11368"/>
    <w:rsid w:val="00D1157C"/>
    <w:rsid w:val="00D11E2A"/>
    <w:rsid w:val="00D1356F"/>
    <w:rsid w:val="00D13DB8"/>
    <w:rsid w:val="00D14330"/>
    <w:rsid w:val="00D14EFB"/>
    <w:rsid w:val="00D16352"/>
    <w:rsid w:val="00D16991"/>
    <w:rsid w:val="00D16A5E"/>
    <w:rsid w:val="00D16A87"/>
    <w:rsid w:val="00D175AF"/>
    <w:rsid w:val="00D17EF1"/>
    <w:rsid w:val="00D2000B"/>
    <w:rsid w:val="00D20C0A"/>
    <w:rsid w:val="00D20D2F"/>
    <w:rsid w:val="00D21AC2"/>
    <w:rsid w:val="00D24340"/>
    <w:rsid w:val="00D25409"/>
    <w:rsid w:val="00D25680"/>
    <w:rsid w:val="00D25887"/>
    <w:rsid w:val="00D2597A"/>
    <w:rsid w:val="00D25F47"/>
    <w:rsid w:val="00D26497"/>
    <w:rsid w:val="00D264C1"/>
    <w:rsid w:val="00D27635"/>
    <w:rsid w:val="00D27B2A"/>
    <w:rsid w:val="00D27FE1"/>
    <w:rsid w:val="00D30021"/>
    <w:rsid w:val="00D301F0"/>
    <w:rsid w:val="00D3028B"/>
    <w:rsid w:val="00D302F9"/>
    <w:rsid w:val="00D30354"/>
    <w:rsid w:val="00D30517"/>
    <w:rsid w:val="00D30724"/>
    <w:rsid w:val="00D309DA"/>
    <w:rsid w:val="00D31394"/>
    <w:rsid w:val="00D314CD"/>
    <w:rsid w:val="00D317EF"/>
    <w:rsid w:val="00D31874"/>
    <w:rsid w:val="00D319D8"/>
    <w:rsid w:val="00D31B5D"/>
    <w:rsid w:val="00D323D5"/>
    <w:rsid w:val="00D32A7A"/>
    <w:rsid w:val="00D33EE1"/>
    <w:rsid w:val="00D3400A"/>
    <w:rsid w:val="00D34461"/>
    <w:rsid w:val="00D34874"/>
    <w:rsid w:val="00D349CA"/>
    <w:rsid w:val="00D34A3E"/>
    <w:rsid w:val="00D35873"/>
    <w:rsid w:val="00D35C9E"/>
    <w:rsid w:val="00D3627F"/>
    <w:rsid w:val="00D36AF3"/>
    <w:rsid w:val="00D373FC"/>
    <w:rsid w:val="00D37CE3"/>
    <w:rsid w:val="00D407AC"/>
    <w:rsid w:val="00D40FD1"/>
    <w:rsid w:val="00D410EC"/>
    <w:rsid w:val="00D41711"/>
    <w:rsid w:val="00D41718"/>
    <w:rsid w:val="00D41AAD"/>
    <w:rsid w:val="00D41AB0"/>
    <w:rsid w:val="00D42008"/>
    <w:rsid w:val="00D422E0"/>
    <w:rsid w:val="00D4244A"/>
    <w:rsid w:val="00D43719"/>
    <w:rsid w:val="00D43FA8"/>
    <w:rsid w:val="00D44B23"/>
    <w:rsid w:val="00D45732"/>
    <w:rsid w:val="00D460D5"/>
    <w:rsid w:val="00D46A2D"/>
    <w:rsid w:val="00D47569"/>
    <w:rsid w:val="00D4783B"/>
    <w:rsid w:val="00D47890"/>
    <w:rsid w:val="00D47971"/>
    <w:rsid w:val="00D507B7"/>
    <w:rsid w:val="00D50937"/>
    <w:rsid w:val="00D510A2"/>
    <w:rsid w:val="00D5137C"/>
    <w:rsid w:val="00D51643"/>
    <w:rsid w:val="00D51751"/>
    <w:rsid w:val="00D51923"/>
    <w:rsid w:val="00D51ACB"/>
    <w:rsid w:val="00D522DF"/>
    <w:rsid w:val="00D53263"/>
    <w:rsid w:val="00D53DD0"/>
    <w:rsid w:val="00D54254"/>
    <w:rsid w:val="00D54524"/>
    <w:rsid w:val="00D55446"/>
    <w:rsid w:val="00D56537"/>
    <w:rsid w:val="00D5772C"/>
    <w:rsid w:val="00D5774D"/>
    <w:rsid w:val="00D578DC"/>
    <w:rsid w:val="00D57EAE"/>
    <w:rsid w:val="00D60D0C"/>
    <w:rsid w:val="00D616E4"/>
    <w:rsid w:val="00D6231C"/>
    <w:rsid w:val="00D6294F"/>
    <w:rsid w:val="00D62CCF"/>
    <w:rsid w:val="00D6416F"/>
    <w:rsid w:val="00D65017"/>
    <w:rsid w:val="00D65521"/>
    <w:rsid w:val="00D66298"/>
    <w:rsid w:val="00D66900"/>
    <w:rsid w:val="00D66C08"/>
    <w:rsid w:val="00D66D91"/>
    <w:rsid w:val="00D67542"/>
    <w:rsid w:val="00D67CB4"/>
    <w:rsid w:val="00D67F56"/>
    <w:rsid w:val="00D67FFE"/>
    <w:rsid w:val="00D70BC5"/>
    <w:rsid w:val="00D70C90"/>
    <w:rsid w:val="00D71006"/>
    <w:rsid w:val="00D71889"/>
    <w:rsid w:val="00D7386F"/>
    <w:rsid w:val="00D74731"/>
    <w:rsid w:val="00D755A6"/>
    <w:rsid w:val="00D7568C"/>
    <w:rsid w:val="00D7744F"/>
    <w:rsid w:val="00D7756C"/>
    <w:rsid w:val="00D77CFD"/>
    <w:rsid w:val="00D77F0D"/>
    <w:rsid w:val="00D80D6D"/>
    <w:rsid w:val="00D8103A"/>
    <w:rsid w:val="00D8130A"/>
    <w:rsid w:val="00D818A7"/>
    <w:rsid w:val="00D81CF9"/>
    <w:rsid w:val="00D81F45"/>
    <w:rsid w:val="00D823D2"/>
    <w:rsid w:val="00D826DF"/>
    <w:rsid w:val="00D82A6B"/>
    <w:rsid w:val="00D83392"/>
    <w:rsid w:val="00D83A77"/>
    <w:rsid w:val="00D84818"/>
    <w:rsid w:val="00D86572"/>
    <w:rsid w:val="00D866CD"/>
    <w:rsid w:val="00D86FC5"/>
    <w:rsid w:val="00D870CE"/>
    <w:rsid w:val="00D8738C"/>
    <w:rsid w:val="00D878E4"/>
    <w:rsid w:val="00D90511"/>
    <w:rsid w:val="00D90C26"/>
    <w:rsid w:val="00D92665"/>
    <w:rsid w:val="00D93476"/>
    <w:rsid w:val="00D93EB8"/>
    <w:rsid w:val="00D93F8C"/>
    <w:rsid w:val="00D942DE"/>
    <w:rsid w:val="00D945DD"/>
    <w:rsid w:val="00D95137"/>
    <w:rsid w:val="00D954C6"/>
    <w:rsid w:val="00D9617C"/>
    <w:rsid w:val="00D962D7"/>
    <w:rsid w:val="00D96CBD"/>
    <w:rsid w:val="00D9744C"/>
    <w:rsid w:val="00D97B27"/>
    <w:rsid w:val="00D97CCF"/>
    <w:rsid w:val="00D97FA5"/>
    <w:rsid w:val="00DA02F2"/>
    <w:rsid w:val="00DA0357"/>
    <w:rsid w:val="00DA05D9"/>
    <w:rsid w:val="00DA0B42"/>
    <w:rsid w:val="00DA1116"/>
    <w:rsid w:val="00DA186E"/>
    <w:rsid w:val="00DA199D"/>
    <w:rsid w:val="00DA1D23"/>
    <w:rsid w:val="00DA2E4B"/>
    <w:rsid w:val="00DA3F0F"/>
    <w:rsid w:val="00DA487A"/>
    <w:rsid w:val="00DA4B13"/>
    <w:rsid w:val="00DA4C24"/>
    <w:rsid w:val="00DA56E8"/>
    <w:rsid w:val="00DA5910"/>
    <w:rsid w:val="00DA6241"/>
    <w:rsid w:val="00DA6616"/>
    <w:rsid w:val="00DA6E5F"/>
    <w:rsid w:val="00DA726E"/>
    <w:rsid w:val="00DB0100"/>
    <w:rsid w:val="00DB01D7"/>
    <w:rsid w:val="00DB0529"/>
    <w:rsid w:val="00DB0EAC"/>
    <w:rsid w:val="00DB1A6C"/>
    <w:rsid w:val="00DB2801"/>
    <w:rsid w:val="00DB28F3"/>
    <w:rsid w:val="00DB2A1E"/>
    <w:rsid w:val="00DB30F5"/>
    <w:rsid w:val="00DB323C"/>
    <w:rsid w:val="00DB42AE"/>
    <w:rsid w:val="00DB4416"/>
    <w:rsid w:val="00DB4E95"/>
    <w:rsid w:val="00DB5160"/>
    <w:rsid w:val="00DB518D"/>
    <w:rsid w:val="00DB58BC"/>
    <w:rsid w:val="00DB5AC6"/>
    <w:rsid w:val="00DB5D3F"/>
    <w:rsid w:val="00DB5F35"/>
    <w:rsid w:val="00DB624F"/>
    <w:rsid w:val="00DB636E"/>
    <w:rsid w:val="00DB6994"/>
    <w:rsid w:val="00DB714B"/>
    <w:rsid w:val="00DB79A7"/>
    <w:rsid w:val="00DB7BCF"/>
    <w:rsid w:val="00DC0401"/>
    <w:rsid w:val="00DC07E0"/>
    <w:rsid w:val="00DC0AEC"/>
    <w:rsid w:val="00DC1D94"/>
    <w:rsid w:val="00DC1E36"/>
    <w:rsid w:val="00DC24DD"/>
    <w:rsid w:val="00DC35F8"/>
    <w:rsid w:val="00DC44ED"/>
    <w:rsid w:val="00DC482A"/>
    <w:rsid w:val="00DC5182"/>
    <w:rsid w:val="00DC5A7A"/>
    <w:rsid w:val="00DC635C"/>
    <w:rsid w:val="00DC6DBA"/>
    <w:rsid w:val="00DC6EBF"/>
    <w:rsid w:val="00DC76C2"/>
    <w:rsid w:val="00DC7A91"/>
    <w:rsid w:val="00DC7D88"/>
    <w:rsid w:val="00DC7FD3"/>
    <w:rsid w:val="00DD0354"/>
    <w:rsid w:val="00DD057C"/>
    <w:rsid w:val="00DD0592"/>
    <w:rsid w:val="00DD064D"/>
    <w:rsid w:val="00DD0A35"/>
    <w:rsid w:val="00DD0CCD"/>
    <w:rsid w:val="00DD0EFA"/>
    <w:rsid w:val="00DD0FB7"/>
    <w:rsid w:val="00DD10B2"/>
    <w:rsid w:val="00DD149E"/>
    <w:rsid w:val="00DD14EF"/>
    <w:rsid w:val="00DD1D2A"/>
    <w:rsid w:val="00DD21D7"/>
    <w:rsid w:val="00DD223B"/>
    <w:rsid w:val="00DD2269"/>
    <w:rsid w:val="00DD28F8"/>
    <w:rsid w:val="00DD30AF"/>
    <w:rsid w:val="00DD3C27"/>
    <w:rsid w:val="00DD4AA8"/>
    <w:rsid w:val="00DD58B3"/>
    <w:rsid w:val="00DD58FF"/>
    <w:rsid w:val="00DD5D6E"/>
    <w:rsid w:val="00DD666A"/>
    <w:rsid w:val="00DD6941"/>
    <w:rsid w:val="00DD6C2E"/>
    <w:rsid w:val="00DD7D86"/>
    <w:rsid w:val="00DE0BE0"/>
    <w:rsid w:val="00DE18C2"/>
    <w:rsid w:val="00DE1ECD"/>
    <w:rsid w:val="00DE2779"/>
    <w:rsid w:val="00DE29AA"/>
    <w:rsid w:val="00DE2B5D"/>
    <w:rsid w:val="00DE2C83"/>
    <w:rsid w:val="00DE30E0"/>
    <w:rsid w:val="00DE344A"/>
    <w:rsid w:val="00DE4A01"/>
    <w:rsid w:val="00DE51A1"/>
    <w:rsid w:val="00DE541E"/>
    <w:rsid w:val="00DE5AE4"/>
    <w:rsid w:val="00DE66A2"/>
    <w:rsid w:val="00DE6884"/>
    <w:rsid w:val="00DE6D24"/>
    <w:rsid w:val="00DE6E38"/>
    <w:rsid w:val="00DE73B5"/>
    <w:rsid w:val="00DE748A"/>
    <w:rsid w:val="00DE780C"/>
    <w:rsid w:val="00DF0018"/>
    <w:rsid w:val="00DF05BD"/>
    <w:rsid w:val="00DF09FA"/>
    <w:rsid w:val="00DF11B9"/>
    <w:rsid w:val="00DF125F"/>
    <w:rsid w:val="00DF1AF7"/>
    <w:rsid w:val="00DF1B5F"/>
    <w:rsid w:val="00DF1F0F"/>
    <w:rsid w:val="00DF1F43"/>
    <w:rsid w:val="00DF2561"/>
    <w:rsid w:val="00DF25A4"/>
    <w:rsid w:val="00DF30BD"/>
    <w:rsid w:val="00DF37C8"/>
    <w:rsid w:val="00DF3CBB"/>
    <w:rsid w:val="00DF490D"/>
    <w:rsid w:val="00DF5786"/>
    <w:rsid w:val="00DF5A06"/>
    <w:rsid w:val="00DF5A1E"/>
    <w:rsid w:val="00DF5FB6"/>
    <w:rsid w:val="00DF702E"/>
    <w:rsid w:val="00E00CC4"/>
    <w:rsid w:val="00E00F4E"/>
    <w:rsid w:val="00E012C0"/>
    <w:rsid w:val="00E01B1D"/>
    <w:rsid w:val="00E01BF2"/>
    <w:rsid w:val="00E0276C"/>
    <w:rsid w:val="00E02DBB"/>
    <w:rsid w:val="00E03B15"/>
    <w:rsid w:val="00E03B5A"/>
    <w:rsid w:val="00E03C63"/>
    <w:rsid w:val="00E0401D"/>
    <w:rsid w:val="00E04557"/>
    <w:rsid w:val="00E0466E"/>
    <w:rsid w:val="00E04D41"/>
    <w:rsid w:val="00E05122"/>
    <w:rsid w:val="00E051E4"/>
    <w:rsid w:val="00E0587E"/>
    <w:rsid w:val="00E05882"/>
    <w:rsid w:val="00E05CCC"/>
    <w:rsid w:val="00E05FFA"/>
    <w:rsid w:val="00E064F9"/>
    <w:rsid w:val="00E06F6F"/>
    <w:rsid w:val="00E071D2"/>
    <w:rsid w:val="00E112A7"/>
    <w:rsid w:val="00E116BE"/>
    <w:rsid w:val="00E1289B"/>
    <w:rsid w:val="00E1295C"/>
    <w:rsid w:val="00E12DE0"/>
    <w:rsid w:val="00E13337"/>
    <w:rsid w:val="00E134DC"/>
    <w:rsid w:val="00E14176"/>
    <w:rsid w:val="00E14BA2"/>
    <w:rsid w:val="00E15230"/>
    <w:rsid w:val="00E15D45"/>
    <w:rsid w:val="00E15D89"/>
    <w:rsid w:val="00E16615"/>
    <w:rsid w:val="00E1697B"/>
    <w:rsid w:val="00E16AD7"/>
    <w:rsid w:val="00E17760"/>
    <w:rsid w:val="00E17EEB"/>
    <w:rsid w:val="00E20166"/>
    <w:rsid w:val="00E21174"/>
    <w:rsid w:val="00E21A13"/>
    <w:rsid w:val="00E21B67"/>
    <w:rsid w:val="00E21E2C"/>
    <w:rsid w:val="00E21E88"/>
    <w:rsid w:val="00E2201B"/>
    <w:rsid w:val="00E2257A"/>
    <w:rsid w:val="00E2337B"/>
    <w:rsid w:val="00E2364B"/>
    <w:rsid w:val="00E23814"/>
    <w:rsid w:val="00E2490B"/>
    <w:rsid w:val="00E25110"/>
    <w:rsid w:val="00E2525B"/>
    <w:rsid w:val="00E26A3B"/>
    <w:rsid w:val="00E26C31"/>
    <w:rsid w:val="00E26CAE"/>
    <w:rsid w:val="00E271CF"/>
    <w:rsid w:val="00E27BED"/>
    <w:rsid w:val="00E303C8"/>
    <w:rsid w:val="00E30EC0"/>
    <w:rsid w:val="00E31BCD"/>
    <w:rsid w:val="00E32C8F"/>
    <w:rsid w:val="00E33149"/>
    <w:rsid w:val="00E333FF"/>
    <w:rsid w:val="00E33D4C"/>
    <w:rsid w:val="00E350D4"/>
    <w:rsid w:val="00E353AE"/>
    <w:rsid w:val="00E354E9"/>
    <w:rsid w:val="00E355A0"/>
    <w:rsid w:val="00E35CD5"/>
    <w:rsid w:val="00E365FE"/>
    <w:rsid w:val="00E3688E"/>
    <w:rsid w:val="00E36FC2"/>
    <w:rsid w:val="00E37388"/>
    <w:rsid w:val="00E37E5B"/>
    <w:rsid w:val="00E4042F"/>
    <w:rsid w:val="00E40E42"/>
    <w:rsid w:val="00E412BA"/>
    <w:rsid w:val="00E415A0"/>
    <w:rsid w:val="00E42916"/>
    <w:rsid w:val="00E42DCA"/>
    <w:rsid w:val="00E43278"/>
    <w:rsid w:val="00E436A7"/>
    <w:rsid w:val="00E437A2"/>
    <w:rsid w:val="00E43F4C"/>
    <w:rsid w:val="00E4408B"/>
    <w:rsid w:val="00E45464"/>
    <w:rsid w:val="00E455CE"/>
    <w:rsid w:val="00E45A8F"/>
    <w:rsid w:val="00E467AC"/>
    <w:rsid w:val="00E46ACD"/>
    <w:rsid w:val="00E46D9F"/>
    <w:rsid w:val="00E46DE6"/>
    <w:rsid w:val="00E47230"/>
    <w:rsid w:val="00E478C1"/>
    <w:rsid w:val="00E47C69"/>
    <w:rsid w:val="00E47DFC"/>
    <w:rsid w:val="00E501B4"/>
    <w:rsid w:val="00E502BE"/>
    <w:rsid w:val="00E505C1"/>
    <w:rsid w:val="00E50C76"/>
    <w:rsid w:val="00E516AB"/>
    <w:rsid w:val="00E51971"/>
    <w:rsid w:val="00E51EA3"/>
    <w:rsid w:val="00E52290"/>
    <w:rsid w:val="00E52F25"/>
    <w:rsid w:val="00E543F4"/>
    <w:rsid w:val="00E54752"/>
    <w:rsid w:val="00E54E80"/>
    <w:rsid w:val="00E55FEF"/>
    <w:rsid w:val="00E564A4"/>
    <w:rsid w:val="00E5755E"/>
    <w:rsid w:val="00E57585"/>
    <w:rsid w:val="00E57915"/>
    <w:rsid w:val="00E606B5"/>
    <w:rsid w:val="00E608D8"/>
    <w:rsid w:val="00E61C20"/>
    <w:rsid w:val="00E61F3B"/>
    <w:rsid w:val="00E62388"/>
    <w:rsid w:val="00E6279B"/>
    <w:rsid w:val="00E62B27"/>
    <w:rsid w:val="00E62B40"/>
    <w:rsid w:val="00E62F03"/>
    <w:rsid w:val="00E633B2"/>
    <w:rsid w:val="00E63A38"/>
    <w:rsid w:val="00E63B9D"/>
    <w:rsid w:val="00E63D84"/>
    <w:rsid w:val="00E63DF6"/>
    <w:rsid w:val="00E6422F"/>
    <w:rsid w:val="00E64342"/>
    <w:rsid w:val="00E64F8F"/>
    <w:rsid w:val="00E650B6"/>
    <w:rsid w:val="00E6542D"/>
    <w:rsid w:val="00E65B9D"/>
    <w:rsid w:val="00E663C5"/>
    <w:rsid w:val="00E671EE"/>
    <w:rsid w:val="00E674FB"/>
    <w:rsid w:val="00E676F1"/>
    <w:rsid w:val="00E6786D"/>
    <w:rsid w:val="00E705C4"/>
    <w:rsid w:val="00E71663"/>
    <w:rsid w:val="00E7179E"/>
    <w:rsid w:val="00E7189D"/>
    <w:rsid w:val="00E718CA"/>
    <w:rsid w:val="00E71CB8"/>
    <w:rsid w:val="00E72AD5"/>
    <w:rsid w:val="00E731DB"/>
    <w:rsid w:val="00E7379D"/>
    <w:rsid w:val="00E73885"/>
    <w:rsid w:val="00E7445F"/>
    <w:rsid w:val="00E74E9C"/>
    <w:rsid w:val="00E750AD"/>
    <w:rsid w:val="00E7675D"/>
    <w:rsid w:val="00E76CC8"/>
    <w:rsid w:val="00E778DC"/>
    <w:rsid w:val="00E77D0E"/>
    <w:rsid w:val="00E8000A"/>
    <w:rsid w:val="00E80546"/>
    <w:rsid w:val="00E8056E"/>
    <w:rsid w:val="00E805C6"/>
    <w:rsid w:val="00E80A8E"/>
    <w:rsid w:val="00E80CC2"/>
    <w:rsid w:val="00E80FBC"/>
    <w:rsid w:val="00E81246"/>
    <w:rsid w:val="00E81AC7"/>
    <w:rsid w:val="00E81CA7"/>
    <w:rsid w:val="00E83D94"/>
    <w:rsid w:val="00E84580"/>
    <w:rsid w:val="00E85485"/>
    <w:rsid w:val="00E85DB8"/>
    <w:rsid w:val="00E867BE"/>
    <w:rsid w:val="00E86EE0"/>
    <w:rsid w:val="00E90010"/>
    <w:rsid w:val="00E903A4"/>
    <w:rsid w:val="00E90B6E"/>
    <w:rsid w:val="00E916AB"/>
    <w:rsid w:val="00E918E8"/>
    <w:rsid w:val="00E92C62"/>
    <w:rsid w:val="00E92DE3"/>
    <w:rsid w:val="00E930C8"/>
    <w:rsid w:val="00E93760"/>
    <w:rsid w:val="00E93AB7"/>
    <w:rsid w:val="00E9455B"/>
    <w:rsid w:val="00E9462C"/>
    <w:rsid w:val="00E94887"/>
    <w:rsid w:val="00E94AD9"/>
    <w:rsid w:val="00E951D6"/>
    <w:rsid w:val="00E9530A"/>
    <w:rsid w:val="00E95FB9"/>
    <w:rsid w:val="00E962DD"/>
    <w:rsid w:val="00E96394"/>
    <w:rsid w:val="00E96C59"/>
    <w:rsid w:val="00E97250"/>
    <w:rsid w:val="00E97F1A"/>
    <w:rsid w:val="00EA0BEC"/>
    <w:rsid w:val="00EA1E62"/>
    <w:rsid w:val="00EA205D"/>
    <w:rsid w:val="00EA2894"/>
    <w:rsid w:val="00EA29B8"/>
    <w:rsid w:val="00EA2BFE"/>
    <w:rsid w:val="00EA3A28"/>
    <w:rsid w:val="00EA3CB3"/>
    <w:rsid w:val="00EA3D47"/>
    <w:rsid w:val="00EA40AB"/>
    <w:rsid w:val="00EA4CBD"/>
    <w:rsid w:val="00EA5D25"/>
    <w:rsid w:val="00EA5D85"/>
    <w:rsid w:val="00EA61DF"/>
    <w:rsid w:val="00EA77A6"/>
    <w:rsid w:val="00EA77F8"/>
    <w:rsid w:val="00EA7877"/>
    <w:rsid w:val="00EA78C5"/>
    <w:rsid w:val="00EB0339"/>
    <w:rsid w:val="00EB05A6"/>
    <w:rsid w:val="00EB0739"/>
    <w:rsid w:val="00EB1175"/>
    <w:rsid w:val="00EB1BD1"/>
    <w:rsid w:val="00EB27D8"/>
    <w:rsid w:val="00EB2B45"/>
    <w:rsid w:val="00EB3543"/>
    <w:rsid w:val="00EB3640"/>
    <w:rsid w:val="00EB36F3"/>
    <w:rsid w:val="00EB4867"/>
    <w:rsid w:val="00EB52F1"/>
    <w:rsid w:val="00EB539A"/>
    <w:rsid w:val="00EB686B"/>
    <w:rsid w:val="00EB690D"/>
    <w:rsid w:val="00EC0491"/>
    <w:rsid w:val="00EC0FA0"/>
    <w:rsid w:val="00EC1CAC"/>
    <w:rsid w:val="00EC208E"/>
    <w:rsid w:val="00EC221A"/>
    <w:rsid w:val="00EC249E"/>
    <w:rsid w:val="00EC260C"/>
    <w:rsid w:val="00EC334F"/>
    <w:rsid w:val="00EC34A8"/>
    <w:rsid w:val="00EC3DB0"/>
    <w:rsid w:val="00EC4090"/>
    <w:rsid w:val="00EC4E0E"/>
    <w:rsid w:val="00EC5D6E"/>
    <w:rsid w:val="00EC5E81"/>
    <w:rsid w:val="00EC68F9"/>
    <w:rsid w:val="00EC6B01"/>
    <w:rsid w:val="00EC6D03"/>
    <w:rsid w:val="00EC711A"/>
    <w:rsid w:val="00EC7ABF"/>
    <w:rsid w:val="00EC7B64"/>
    <w:rsid w:val="00EC7D66"/>
    <w:rsid w:val="00EC7EAE"/>
    <w:rsid w:val="00ED03B2"/>
    <w:rsid w:val="00ED04C3"/>
    <w:rsid w:val="00ED074F"/>
    <w:rsid w:val="00ED0C80"/>
    <w:rsid w:val="00ED1812"/>
    <w:rsid w:val="00ED1C03"/>
    <w:rsid w:val="00ED1FF3"/>
    <w:rsid w:val="00ED2000"/>
    <w:rsid w:val="00ED30F3"/>
    <w:rsid w:val="00ED31EF"/>
    <w:rsid w:val="00ED34F0"/>
    <w:rsid w:val="00ED4505"/>
    <w:rsid w:val="00ED4E73"/>
    <w:rsid w:val="00ED510F"/>
    <w:rsid w:val="00ED563D"/>
    <w:rsid w:val="00ED56CF"/>
    <w:rsid w:val="00ED5B14"/>
    <w:rsid w:val="00ED5E08"/>
    <w:rsid w:val="00ED610D"/>
    <w:rsid w:val="00ED7377"/>
    <w:rsid w:val="00ED7B06"/>
    <w:rsid w:val="00EE0026"/>
    <w:rsid w:val="00EE0FB2"/>
    <w:rsid w:val="00EE0FC9"/>
    <w:rsid w:val="00EE1D4D"/>
    <w:rsid w:val="00EE2018"/>
    <w:rsid w:val="00EE2F5F"/>
    <w:rsid w:val="00EE39B5"/>
    <w:rsid w:val="00EE5022"/>
    <w:rsid w:val="00EE53DC"/>
    <w:rsid w:val="00EE543E"/>
    <w:rsid w:val="00EE5B20"/>
    <w:rsid w:val="00EE79EC"/>
    <w:rsid w:val="00EE7A43"/>
    <w:rsid w:val="00EE7EB2"/>
    <w:rsid w:val="00EE7EE2"/>
    <w:rsid w:val="00EE7F11"/>
    <w:rsid w:val="00EF03D0"/>
    <w:rsid w:val="00EF0572"/>
    <w:rsid w:val="00EF0C8B"/>
    <w:rsid w:val="00EF1363"/>
    <w:rsid w:val="00EF25E4"/>
    <w:rsid w:val="00EF28B6"/>
    <w:rsid w:val="00EF2A3B"/>
    <w:rsid w:val="00EF35BB"/>
    <w:rsid w:val="00EF4413"/>
    <w:rsid w:val="00EF4CC9"/>
    <w:rsid w:val="00EF4CD7"/>
    <w:rsid w:val="00EF560F"/>
    <w:rsid w:val="00EF5A70"/>
    <w:rsid w:val="00EF74D0"/>
    <w:rsid w:val="00EF7736"/>
    <w:rsid w:val="00EF7A5D"/>
    <w:rsid w:val="00F0061F"/>
    <w:rsid w:val="00F01264"/>
    <w:rsid w:val="00F01908"/>
    <w:rsid w:val="00F0198D"/>
    <w:rsid w:val="00F01AB7"/>
    <w:rsid w:val="00F01D36"/>
    <w:rsid w:val="00F03E2F"/>
    <w:rsid w:val="00F041E6"/>
    <w:rsid w:val="00F04BD0"/>
    <w:rsid w:val="00F04BF1"/>
    <w:rsid w:val="00F05866"/>
    <w:rsid w:val="00F058A2"/>
    <w:rsid w:val="00F05984"/>
    <w:rsid w:val="00F05CB5"/>
    <w:rsid w:val="00F05D1F"/>
    <w:rsid w:val="00F05FF4"/>
    <w:rsid w:val="00F060CD"/>
    <w:rsid w:val="00F06145"/>
    <w:rsid w:val="00F0633A"/>
    <w:rsid w:val="00F0662C"/>
    <w:rsid w:val="00F06BEE"/>
    <w:rsid w:val="00F06EAB"/>
    <w:rsid w:val="00F07075"/>
    <w:rsid w:val="00F0724D"/>
    <w:rsid w:val="00F07786"/>
    <w:rsid w:val="00F07B21"/>
    <w:rsid w:val="00F07C19"/>
    <w:rsid w:val="00F101BF"/>
    <w:rsid w:val="00F109C3"/>
    <w:rsid w:val="00F115F4"/>
    <w:rsid w:val="00F11C05"/>
    <w:rsid w:val="00F12278"/>
    <w:rsid w:val="00F12350"/>
    <w:rsid w:val="00F124E4"/>
    <w:rsid w:val="00F1253F"/>
    <w:rsid w:val="00F12913"/>
    <w:rsid w:val="00F12FE9"/>
    <w:rsid w:val="00F131FF"/>
    <w:rsid w:val="00F1361C"/>
    <w:rsid w:val="00F1381A"/>
    <w:rsid w:val="00F14094"/>
    <w:rsid w:val="00F14805"/>
    <w:rsid w:val="00F158AE"/>
    <w:rsid w:val="00F15A7D"/>
    <w:rsid w:val="00F15D04"/>
    <w:rsid w:val="00F15F97"/>
    <w:rsid w:val="00F15FEE"/>
    <w:rsid w:val="00F16BFE"/>
    <w:rsid w:val="00F16EC3"/>
    <w:rsid w:val="00F172FB"/>
    <w:rsid w:val="00F20C76"/>
    <w:rsid w:val="00F20C9B"/>
    <w:rsid w:val="00F21146"/>
    <w:rsid w:val="00F21B5F"/>
    <w:rsid w:val="00F22BC4"/>
    <w:rsid w:val="00F23804"/>
    <w:rsid w:val="00F23CA0"/>
    <w:rsid w:val="00F23FA1"/>
    <w:rsid w:val="00F24059"/>
    <w:rsid w:val="00F246C3"/>
    <w:rsid w:val="00F24CBE"/>
    <w:rsid w:val="00F24EDC"/>
    <w:rsid w:val="00F25B08"/>
    <w:rsid w:val="00F25E57"/>
    <w:rsid w:val="00F2611A"/>
    <w:rsid w:val="00F26856"/>
    <w:rsid w:val="00F26B49"/>
    <w:rsid w:val="00F271CC"/>
    <w:rsid w:val="00F2723D"/>
    <w:rsid w:val="00F304EB"/>
    <w:rsid w:val="00F30762"/>
    <w:rsid w:val="00F30E63"/>
    <w:rsid w:val="00F31EF6"/>
    <w:rsid w:val="00F31EF7"/>
    <w:rsid w:val="00F32491"/>
    <w:rsid w:val="00F325D9"/>
    <w:rsid w:val="00F32907"/>
    <w:rsid w:val="00F3292B"/>
    <w:rsid w:val="00F329CC"/>
    <w:rsid w:val="00F32E7B"/>
    <w:rsid w:val="00F32ED2"/>
    <w:rsid w:val="00F32EEC"/>
    <w:rsid w:val="00F33421"/>
    <w:rsid w:val="00F33DCC"/>
    <w:rsid w:val="00F3412F"/>
    <w:rsid w:val="00F34459"/>
    <w:rsid w:val="00F346AE"/>
    <w:rsid w:val="00F34935"/>
    <w:rsid w:val="00F34ED2"/>
    <w:rsid w:val="00F353BF"/>
    <w:rsid w:val="00F35946"/>
    <w:rsid w:val="00F36372"/>
    <w:rsid w:val="00F37D03"/>
    <w:rsid w:val="00F37DDD"/>
    <w:rsid w:val="00F403E5"/>
    <w:rsid w:val="00F4086A"/>
    <w:rsid w:val="00F40D62"/>
    <w:rsid w:val="00F40E8E"/>
    <w:rsid w:val="00F42020"/>
    <w:rsid w:val="00F428C0"/>
    <w:rsid w:val="00F42995"/>
    <w:rsid w:val="00F42A87"/>
    <w:rsid w:val="00F42A94"/>
    <w:rsid w:val="00F42C98"/>
    <w:rsid w:val="00F42CD7"/>
    <w:rsid w:val="00F42E95"/>
    <w:rsid w:val="00F4347D"/>
    <w:rsid w:val="00F439FB"/>
    <w:rsid w:val="00F43A17"/>
    <w:rsid w:val="00F43E38"/>
    <w:rsid w:val="00F4430B"/>
    <w:rsid w:val="00F4706D"/>
    <w:rsid w:val="00F470EB"/>
    <w:rsid w:val="00F47E83"/>
    <w:rsid w:val="00F47EF4"/>
    <w:rsid w:val="00F50149"/>
    <w:rsid w:val="00F5032F"/>
    <w:rsid w:val="00F50522"/>
    <w:rsid w:val="00F51964"/>
    <w:rsid w:val="00F51B92"/>
    <w:rsid w:val="00F51CD3"/>
    <w:rsid w:val="00F52586"/>
    <w:rsid w:val="00F528EF"/>
    <w:rsid w:val="00F52AB4"/>
    <w:rsid w:val="00F53F1A"/>
    <w:rsid w:val="00F53FCD"/>
    <w:rsid w:val="00F5412D"/>
    <w:rsid w:val="00F54302"/>
    <w:rsid w:val="00F557B0"/>
    <w:rsid w:val="00F5600B"/>
    <w:rsid w:val="00F562FE"/>
    <w:rsid w:val="00F56EFF"/>
    <w:rsid w:val="00F5722E"/>
    <w:rsid w:val="00F575EC"/>
    <w:rsid w:val="00F57670"/>
    <w:rsid w:val="00F6071A"/>
    <w:rsid w:val="00F608CF"/>
    <w:rsid w:val="00F60D11"/>
    <w:rsid w:val="00F60EE5"/>
    <w:rsid w:val="00F61B96"/>
    <w:rsid w:val="00F61BFD"/>
    <w:rsid w:val="00F61F49"/>
    <w:rsid w:val="00F62AD8"/>
    <w:rsid w:val="00F631E6"/>
    <w:rsid w:val="00F6342E"/>
    <w:rsid w:val="00F64EA5"/>
    <w:rsid w:val="00F64FD5"/>
    <w:rsid w:val="00F65555"/>
    <w:rsid w:val="00F65999"/>
    <w:rsid w:val="00F65B7E"/>
    <w:rsid w:val="00F65F0F"/>
    <w:rsid w:val="00F661CF"/>
    <w:rsid w:val="00F677BF"/>
    <w:rsid w:val="00F6797B"/>
    <w:rsid w:val="00F67FEE"/>
    <w:rsid w:val="00F703A4"/>
    <w:rsid w:val="00F708DC"/>
    <w:rsid w:val="00F71080"/>
    <w:rsid w:val="00F7267C"/>
    <w:rsid w:val="00F7315C"/>
    <w:rsid w:val="00F7319C"/>
    <w:rsid w:val="00F73A68"/>
    <w:rsid w:val="00F73C77"/>
    <w:rsid w:val="00F74123"/>
    <w:rsid w:val="00F74763"/>
    <w:rsid w:val="00F74DEF"/>
    <w:rsid w:val="00F7535F"/>
    <w:rsid w:val="00F753EE"/>
    <w:rsid w:val="00F75BF9"/>
    <w:rsid w:val="00F76007"/>
    <w:rsid w:val="00F7606C"/>
    <w:rsid w:val="00F76AF5"/>
    <w:rsid w:val="00F76B2B"/>
    <w:rsid w:val="00F7723F"/>
    <w:rsid w:val="00F77271"/>
    <w:rsid w:val="00F776DF"/>
    <w:rsid w:val="00F77848"/>
    <w:rsid w:val="00F7787A"/>
    <w:rsid w:val="00F77E0D"/>
    <w:rsid w:val="00F808E5"/>
    <w:rsid w:val="00F813C4"/>
    <w:rsid w:val="00F815FC"/>
    <w:rsid w:val="00F81B51"/>
    <w:rsid w:val="00F820E1"/>
    <w:rsid w:val="00F822A5"/>
    <w:rsid w:val="00F83A3B"/>
    <w:rsid w:val="00F844D6"/>
    <w:rsid w:val="00F84FD3"/>
    <w:rsid w:val="00F85061"/>
    <w:rsid w:val="00F851BA"/>
    <w:rsid w:val="00F8536B"/>
    <w:rsid w:val="00F85636"/>
    <w:rsid w:val="00F8570D"/>
    <w:rsid w:val="00F85B62"/>
    <w:rsid w:val="00F86BAC"/>
    <w:rsid w:val="00F86BB9"/>
    <w:rsid w:val="00F87159"/>
    <w:rsid w:val="00F87515"/>
    <w:rsid w:val="00F9017A"/>
    <w:rsid w:val="00F901B6"/>
    <w:rsid w:val="00F90344"/>
    <w:rsid w:val="00F90DFC"/>
    <w:rsid w:val="00F9196F"/>
    <w:rsid w:val="00F92282"/>
    <w:rsid w:val="00F929F3"/>
    <w:rsid w:val="00F9305C"/>
    <w:rsid w:val="00F930F4"/>
    <w:rsid w:val="00F93370"/>
    <w:rsid w:val="00F93804"/>
    <w:rsid w:val="00F9406B"/>
    <w:rsid w:val="00F9459F"/>
    <w:rsid w:val="00F94EAA"/>
    <w:rsid w:val="00F95641"/>
    <w:rsid w:val="00F96193"/>
    <w:rsid w:val="00F96ADA"/>
    <w:rsid w:val="00F97A5C"/>
    <w:rsid w:val="00F97CB7"/>
    <w:rsid w:val="00F97E66"/>
    <w:rsid w:val="00F97F3D"/>
    <w:rsid w:val="00FA249B"/>
    <w:rsid w:val="00FA271B"/>
    <w:rsid w:val="00FA29A4"/>
    <w:rsid w:val="00FA32D5"/>
    <w:rsid w:val="00FA3747"/>
    <w:rsid w:val="00FA3954"/>
    <w:rsid w:val="00FA4788"/>
    <w:rsid w:val="00FA48A1"/>
    <w:rsid w:val="00FA4CD2"/>
    <w:rsid w:val="00FA54BB"/>
    <w:rsid w:val="00FA5656"/>
    <w:rsid w:val="00FA5770"/>
    <w:rsid w:val="00FA57AB"/>
    <w:rsid w:val="00FA57BA"/>
    <w:rsid w:val="00FA5B78"/>
    <w:rsid w:val="00FA5D96"/>
    <w:rsid w:val="00FA682D"/>
    <w:rsid w:val="00FA710D"/>
    <w:rsid w:val="00FA7181"/>
    <w:rsid w:val="00FA7602"/>
    <w:rsid w:val="00FB05E1"/>
    <w:rsid w:val="00FB0B1B"/>
    <w:rsid w:val="00FB1483"/>
    <w:rsid w:val="00FB152D"/>
    <w:rsid w:val="00FB192F"/>
    <w:rsid w:val="00FB1941"/>
    <w:rsid w:val="00FB1C5D"/>
    <w:rsid w:val="00FB2384"/>
    <w:rsid w:val="00FB2940"/>
    <w:rsid w:val="00FB38E7"/>
    <w:rsid w:val="00FB3ECC"/>
    <w:rsid w:val="00FB3F92"/>
    <w:rsid w:val="00FB4F9A"/>
    <w:rsid w:val="00FB5655"/>
    <w:rsid w:val="00FB62AE"/>
    <w:rsid w:val="00FB6C0F"/>
    <w:rsid w:val="00FB73F1"/>
    <w:rsid w:val="00FB7741"/>
    <w:rsid w:val="00FC0545"/>
    <w:rsid w:val="00FC0B96"/>
    <w:rsid w:val="00FC0D5E"/>
    <w:rsid w:val="00FC0FE6"/>
    <w:rsid w:val="00FC1930"/>
    <w:rsid w:val="00FC1945"/>
    <w:rsid w:val="00FC1EF7"/>
    <w:rsid w:val="00FC23B1"/>
    <w:rsid w:val="00FC3B93"/>
    <w:rsid w:val="00FC3CDF"/>
    <w:rsid w:val="00FC46EA"/>
    <w:rsid w:val="00FC48EE"/>
    <w:rsid w:val="00FC4D8C"/>
    <w:rsid w:val="00FC5446"/>
    <w:rsid w:val="00FC5EA8"/>
    <w:rsid w:val="00FC61D1"/>
    <w:rsid w:val="00FC7102"/>
    <w:rsid w:val="00FC7B02"/>
    <w:rsid w:val="00FD032E"/>
    <w:rsid w:val="00FD0B30"/>
    <w:rsid w:val="00FD12C8"/>
    <w:rsid w:val="00FD1671"/>
    <w:rsid w:val="00FD1D29"/>
    <w:rsid w:val="00FD1F7B"/>
    <w:rsid w:val="00FD2105"/>
    <w:rsid w:val="00FD223B"/>
    <w:rsid w:val="00FD2789"/>
    <w:rsid w:val="00FD2B1C"/>
    <w:rsid w:val="00FD407E"/>
    <w:rsid w:val="00FD4248"/>
    <w:rsid w:val="00FD4261"/>
    <w:rsid w:val="00FD42C4"/>
    <w:rsid w:val="00FD4AF3"/>
    <w:rsid w:val="00FD68BB"/>
    <w:rsid w:val="00FD75BE"/>
    <w:rsid w:val="00FD7850"/>
    <w:rsid w:val="00FD7C46"/>
    <w:rsid w:val="00FE0AE6"/>
    <w:rsid w:val="00FE0DE9"/>
    <w:rsid w:val="00FE14A4"/>
    <w:rsid w:val="00FE326A"/>
    <w:rsid w:val="00FE45AD"/>
    <w:rsid w:val="00FE5568"/>
    <w:rsid w:val="00FE5DB9"/>
    <w:rsid w:val="00FE60B8"/>
    <w:rsid w:val="00FE62AE"/>
    <w:rsid w:val="00FE6A84"/>
    <w:rsid w:val="00FE6B26"/>
    <w:rsid w:val="00FE7CA1"/>
    <w:rsid w:val="00FE7D9E"/>
    <w:rsid w:val="00FF09AE"/>
    <w:rsid w:val="00FF11A6"/>
    <w:rsid w:val="00FF1BD4"/>
    <w:rsid w:val="00FF1E85"/>
    <w:rsid w:val="00FF2376"/>
    <w:rsid w:val="00FF23A1"/>
    <w:rsid w:val="00FF4F77"/>
    <w:rsid w:val="00FF50A3"/>
    <w:rsid w:val="00FF549D"/>
    <w:rsid w:val="00FF5889"/>
    <w:rsid w:val="00FF59E2"/>
    <w:rsid w:val="00FF5C24"/>
    <w:rsid w:val="00FF65E7"/>
    <w:rsid w:val="00FF666C"/>
    <w:rsid w:val="00FF666D"/>
    <w:rsid w:val="00FF6B16"/>
    <w:rsid w:val="00FF6E3B"/>
    <w:rsid w:val="00FF7715"/>
    <w:rsid w:val="00FF792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CDE5"/>
  <w15:docId w15:val="{C8D3FE7D-E192-42DD-96F4-34B86D4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D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6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9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C0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5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50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F4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D317EF"/>
    <w:pPr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1A4AB1"/>
    <w:pPr>
      <w:autoSpaceDE w:val="0"/>
      <w:autoSpaceDN w:val="0"/>
      <w:adjustRightInd w:val="0"/>
      <w:spacing w:after="0" w:line="240" w:lineRule="auto"/>
    </w:pPr>
    <w:rPr>
      <w:rFonts w:ascii="Khmer MEF1" w:hAnsi="Khmer MEF1" w:cs="Khmer MEF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9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9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2B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2B41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3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33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12C"/>
    <w:pPr>
      <w:tabs>
        <w:tab w:val="right" w:leader="dot" w:pos="9984"/>
      </w:tabs>
      <w:spacing w:after="0" w:line="252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5A3E84"/>
    <w:pPr>
      <w:tabs>
        <w:tab w:val="right" w:leader="dot" w:pos="9459"/>
      </w:tabs>
      <w:spacing w:after="100" w:line="360" w:lineRule="auto"/>
      <w:ind w:left="220"/>
    </w:pPr>
    <w:rPr>
      <w:rFonts w:ascii="Khmer MEF2" w:hAnsi="Khmer MEF2" w:cs="Khmer MEF2"/>
      <w:noProof/>
      <w:sz w:val="28"/>
      <w:szCs w:val="28"/>
      <w:lang w:val="ca-ES" w:bidi="km-KH"/>
    </w:rPr>
  </w:style>
  <w:style w:type="paragraph" w:styleId="TOC3">
    <w:name w:val="toc 3"/>
    <w:basedOn w:val="Normal"/>
    <w:next w:val="Normal"/>
    <w:autoRedefine/>
    <w:uiPriority w:val="39"/>
    <w:unhideWhenUsed/>
    <w:rsid w:val="0033331A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59"/>
    <w:rsid w:val="00E116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A9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B6CA3"/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3A9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953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3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d_AktRB_0WuDjpmDR9rDGa9f99zOO78n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4D1A-757F-42B1-9ECA-922983C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n Kuyeng</dc:creator>
  <cp:keywords/>
  <dc:description/>
  <cp:lastModifiedBy>Banith</cp:lastModifiedBy>
  <cp:revision>56</cp:revision>
  <cp:lastPrinted>2023-11-23T03:34:00Z</cp:lastPrinted>
  <dcterms:created xsi:type="dcterms:W3CDTF">2024-02-29T03:16:00Z</dcterms:created>
  <dcterms:modified xsi:type="dcterms:W3CDTF">2024-06-26T09:27:00Z</dcterms:modified>
</cp:coreProperties>
</file>